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7E8" w:rsidRPr="00F22C2B" w:rsidRDefault="00D807E8" w:rsidP="002631F8">
      <w:pPr>
        <w:ind w:right="-1"/>
        <w:jc w:val="center"/>
        <w:rPr>
          <w:sz w:val="26"/>
          <w:szCs w:val="26"/>
        </w:rPr>
      </w:pPr>
      <w:r w:rsidRPr="00F22C2B">
        <w:rPr>
          <w:sz w:val="26"/>
          <w:szCs w:val="26"/>
        </w:rPr>
        <w:t>Министерство образования и науки Челябинской области</w:t>
      </w:r>
    </w:p>
    <w:p w:rsidR="00D807E8" w:rsidRPr="00F22C2B" w:rsidRDefault="00DC3D70" w:rsidP="002631F8">
      <w:pPr>
        <w:ind w:right="-1"/>
        <w:jc w:val="center"/>
        <w:rPr>
          <w:sz w:val="26"/>
          <w:szCs w:val="26"/>
        </w:rPr>
      </w:pPr>
      <w:r>
        <w:rPr>
          <w:sz w:val="26"/>
          <w:szCs w:val="26"/>
        </w:rPr>
        <w:t>Г</w:t>
      </w:r>
      <w:r w:rsidR="00D807E8" w:rsidRPr="00F22C2B">
        <w:rPr>
          <w:sz w:val="26"/>
          <w:szCs w:val="26"/>
        </w:rPr>
        <w:t>осударственное бюджетное профессиональное образовательное учреждение</w:t>
      </w:r>
    </w:p>
    <w:p w:rsidR="00D807E8" w:rsidRPr="00F22C2B" w:rsidRDefault="00D807E8" w:rsidP="002631F8">
      <w:pPr>
        <w:ind w:right="-1"/>
        <w:jc w:val="center"/>
        <w:rPr>
          <w:b/>
          <w:bCs/>
          <w:sz w:val="26"/>
          <w:szCs w:val="26"/>
        </w:rPr>
      </w:pPr>
      <w:r w:rsidRPr="00F22C2B">
        <w:rPr>
          <w:b/>
          <w:bCs/>
          <w:sz w:val="26"/>
          <w:szCs w:val="26"/>
        </w:rPr>
        <w:t>«Южно-Уральский многопрофильный колледж»</w:t>
      </w:r>
    </w:p>
    <w:p w:rsidR="00D807E8" w:rsidRPr="00F22C2B" w:rsidRDefault="00D807E8" w:rsidP="002631F8">
      <w:pPr>
        <w:ind w:right="-1"/>
        <w:jc w:val="center"/>
        <w:rPr>
          <w:b/>
          <w:bCs/>
          <w:sz w:val="26"/>
          <w:szCs w:val="26"/>
          <w:u w:val="single"/>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Default="00D807E8" w:rsidP="002631F8">
      <w:pPr>
        <w:ind w:right="-1"/>
        <w:jc w:val="center"/>
        <w:rPr>
          <w:b/>
          <w:bCs/>
          <w:sz w:val="26"/>
          <w:szCs w:val="26"/>
        </w:rPr>
      </w:pPr>
    </w:p>
    <w:p w:rsidR="007A0E88" w:rsidRDefault="007A0E88" w:rsidP="002631F8">
      <w:pPr>
        <w:ind w:right="-1"/>
        <w:jc w:val="center"/>
        <w:rPr>
          <w:b/>
          <w:bCs/>
          <w:sz w:val="26"/>
          <w:szCs w:val="26"/>
        </w:rPr>
      </w:pPr>
    </w:p>
    <w:p w:rsidR="007A0E88" w:rsidRPr="00F22C2B" w:rsidRDefault="007A0E88" w:rsidP="002631F8">
      <w:pPr>
        <w:ind w:right="-1"/>
        <w:jc w:val="center"/>
        <w:rPr>
          <w:b/>
          <w:bCs/>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A05222" w:rsidRDefault="00D807E8" w:rsidP="002631F8">
      <w:pPr>
        <w:ind w:right="-1"/>
        <w:jc w:val="center"/>
        <w:rPr>
          <w:b/>
          <w:sz w:val="28"/>
          <w:szCs w:val="28"/>
        </w:rPr>
      </w:pPr>
      <w:r w:rsidRPr="00A05222">
        <w:rPr>
          <w:b/>
          <w:sz w:val="28"/>
          <w:szCs w:val="28"/>
        </w:rPr>
        <w:t>Сборник</w:t>
      </w:r>
    </w:p>
    <w:p w:rsidR="00D807E8" w:rsidRPr="00A05222" w:rsidRDefault="00D807E8" w:rsidP="002631F8">
      <w:pPr>
        <w:ind w:right="-1"/>
        <w:jc w:val="center"/>
        <w:rPr>
          <w:b/>
          <w:sz w:val="28"/>
          <w:szCs w:val="28"/>
        </w:rPr>
      </w:pPr>
      <w:r w:rsidRPr="00A05222">
        <w:rPr>
          <w:b/>
          <w:sz w:val="28"/>
          <w:szCs w:val="28"/>
        </w:rPr>
        <w:t>контрольных заданий,</w:t>
      </w:r>
    </w:p>
    <w:p w:rsidR="00D807E8" w:rsidRPr="00A05222" w:rsidRDefault="00D807E8" w:rsidP="002631F8">
      <w:pPr>
        <w:ind w:right="-1"/>
        <w:jc w:val="center"/>
        <w:rPr>
          <w:b/>
          <w:sz w:val="28"/>
          <w:szCs w:val="28"/>
        </w:rPr>
      </w:pPr>
      <w:r w:rsidRPr="00A05222">
        <w:rPr>
          <w:b/>
          <w:sz w:val="28"/>
          <w:szCs w:val="28"/>
        </w:rPr>
        <w:t>экзаменационных материалов</w:t>
      </w:r>
    </w:p>
    <w:p w:rsidR="00D807E8" w:rsidRPr="00F22C2B" w:rsidRDefault="00D807E8" w:rsidP="002631F8">
      <w:pPr>
        <w:ind w:right="-1"/>
        <w:jc w:val="center"/>
        <w:rPr>
          <w:sz w:val="26"/>
          <w:szCs w:val="26"/>
        </w:rPr>
      </w:pPr>
      <w:r w:rsidRPr="00F22C2B">
        <w:rPr>
          <w:sz w:val="26"/>
          <w:szCs w:val="26"/>
        </w:rPr>
        <w:t xml:space="preserve">для студентов заочного отделения </w:t>
      </w:r>
      <w:r w:rsidR="009651B7">
        <w:rPr>
          <w:b/>
          <w:sz w:val="26"/>
          <w:szCs w:val="26"/>
        </w:rPr>
        <w:t>2</w:t>
      </w:r>
      <w:r w:rsidRPr="00BA761A">
        <w:rPr>
          <w:b/>
          <w:sz w:val="26"/>
          <w:szCs w:val="26"/>
        </w:rPr>
        <w:t xml:space="preserve"> курса</w:t>
      </w: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F26D47" w:rsidP="002631F8">
      <w:pPr>
        <w:ind w:right="-1"/>
        <w:jc w:val="center"/>
        <w:rPr>
          <w:b/>
          <w:bCs/>
          <w:sz w:val="26"/>
          <w:szCs w:val="26"/>
          <w:u w:val="single"/>
        </w:rPr>
      </w:pPr>
      <w:r>
        <w:rPr>
          <w:b/>
          <w:bCs/>
          <w:sz w:val="26"/>
          <w:szCs w:val="26"/>
          <w:u w:val="single"/>
        </w:rPr>
        <w:t>Вариант № 2</w:t>
      </w:r>
    </w:p>
    <w:p w:rsidR="00D807E8" w:rsidRPr="00F22C2B" w:rsidRDefault="00D807E8" w:rsidP="002631F8">
      <w:pPr>
        <w:ind w:right="-1"/>
        <w:jc w:val="center"/>
        <w:rPr>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r w:rsidRPr="00F22C2B">
        <w:rPr>
          <w:b/>
          <w:bCs/>
          <w:sz w:val="26"/>
          <w:szCs w:val="26"/>
        </w:rPr>
        <w:t>Специальность:</w:t>
      </w:r>
    </w:p>
    <w:p w:rsidR="00D807E8" w:rsidRPr="00F22C2B" w:rsidRDefault="00F015F2" w:rsidP="002631F8">
      <w:pPr>
        <w:ind w:right="-1"/>
        <w:jc w:val="center"/>
        <w:rPr>
          <w:sz w:val="26"/>
          <w:szCs w:val="26"/>
        </w:rPr>
      </w:pPr>
      <w:r>
        <w:rPr>
          <w:sz w:val="26"/>
          <w:szCs w:val="26"/>
        </w:rPr>
        <w:t>«Правоохранительная деятельность</w:t>
      </w:r>
      <w:r w:rsidR="00D807E8" w:rsidRPr="00F22C2B">
        <w:rPr>
          <w:sz w:val="26"/>
          <w:szCs w:val="26"/>
        </w:rPr>
        <w:t>»</w:t>
      </w: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Default="00D807E8" w:rsidP="002631F8">
      <w:pPr>
        <w:ind w:right="-1"/>
        <w:jc w:val="center"/>
        <w:rPr>
          <w:b/>
          <w:bCs/>
          <w:sz w:val="26"/>
          <w:szCs w:val="26"/>
        </w:rPr>
      </w:pPr>
    </w:p>
    <w:p w:rsidR="00F22C2B" w:rsidRDefault="00F22C2B" w:rsidP="002631F8">
      <w:pPr>
        <w:ind w:right="-1"/>
        <w:jc w:val="center"/>
        <w:rPr>
          <w:b/>
          <w:bCs/>
          <w:sz w:val="26"/>
          <w:szCs w:val="26"/>
        </w:rPr>
      </w:pPr>
    </w:p>
    <w:p w:rsidR="00F22C2B" w:rsidRPr="00F22C2B" w:rsidRDefault="00F22C2B"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Default="00D807E8" w:rsidP="002631F8">
      <w:pPr>
        <w:ind w:right="-1"/>
        <w:jc w:val="center"/>
        <w:rPr>
          <w:b/>
          <w:bCs/>
          <w:sz w:val="26"/>
          <w:szCs w:val="26"/>
        </w:rPr>
      </w:pPr>
    </w:p>
    <w:p w:rsidR="00F022B6" w:rsidRPr="00F22C2B" w:rsidRDefault="00F022B6" w:rsidP="002631F8">
      <w:pPr>
        <w:ind w:right="-1"/>
        <w:jc w:val="center"/>
        <w:rPr>
          <w:b/>
          <w:bCs/>
          <w:sz w:val="26"/>
          <w:szCs w:val="26"/>
        </w:rPr>
      </w:pPr>
    </w:p>
    <w:p w:rsidR="00D807E8" w:rsidRPr="00F22C2B" w:rsidRDefault="00D807E8" w:rsidP="002631F8">
      <w:pPr>
        <w:ind w:right="-1"/>
        <w:jc w:val="center"/>
        <w:rPr>
          <w:b/>
          <w:sz w:val="26"/>
          <w:szCs w:val="26"/>
        </w:rPr>
      </w:pPr>
      <w:r w:rsidRPr="00F22C2B">
        <w:rPr>
          <w:b/>
          <w:sz w:val="26"/>
          <w:szCs w:val="26"/>
        </w:rPr>
        <w:t>Челябинск</w:t>
      </w:r>
    </w:p>
    <w:p w:rsidR="00D807E8" w:rsidRPr="00F22C2B" w:rsidRDefault="00395800" w:rsidP="002631F8">
      <w:pPr>
        <w:ind w:right="-1"/>
        <w:jc w:val="center"/>
        <w:rPr>
          <w:b/>
          <w:sz w:val="26"/>
          <w:szCs w:val="26"/>
        </w:rPr>
      </w:pPr>
      <w:r>
        <w:rPr>
          <w:b/>
          <w:sz w:val="26"/>
          <w:szCs w:val="26"/>
        </w:rPr>
        <w:t>2023</w:t>
      </w:r>
      <w:r w:rsidR="00D807E8" w:rsidRPr="00F22C2B">
        <w:rPr>
          <w:b/>
          <w:sz w:val="26"/>
          <w:szCs w:val="26"/>
        </w:rPr>
        <w:t xml:space="preserve"> г.</w:t>
      </w:r>
    </w:p>
    <w:p w:rsidR="008506A0" w:rsidRDefault="008506A0" w:rsidP="008506A0">
      <w:pPr>
        <w:jc w:val="center"/>
        <w:rPr>
          <w:b/>
          <w:bCs/>
        </w:rPr>
      </w:pPr>
      <w:r>
        <w:rPr>
          <w:b/>
          <w:bCs/>
        </w:rPr>
        <w:lastRenderedPageBreak/>
        <w:t>Министерство образования и науки Челябинской области</w:t>
      </w:r>
    </w:p>
    <w:p w:rsidR="008506A0" w:rsidRDefault="008506A0" w:rsidP="008506A0">
      <w:pPr>
        <w:jc w:val="center"/>
        <w:rPr>
          <w:b/>
          <w:bCs/>
        </w:rPr>
      </w:pPr>
      <w:r>
        <w:rPr>
          <w:b/>
          <w:bCs/>
        </w:rPr>
        <w:t>государственное бюджетное профессиональное образовательное учреждение</w:t>
      </w:r>
    </w:p>
    <w:p w:rsidR="008506A0" w:rsidRDefault="008506A0" w:rsidP="008506A0">
      <w:pPr>
        <w:jc w:val="center"/>
        <w:rPr>
          <w:b/>
          <w:bCs/>
        </w:rPr>
      </w:pPr>
      <w:r>
        <w:rPr>
          <w:b/>
          <w:bCs/>
        </w:rPr>
        <w:t xml:space="preserve"> «ЮЖНО-УРАЛЬСКИЙ МНОГОПРОФИЛЬНЫЙ КОЛЛЕДЖ»</w:t>
      </w:r>
    </w:p>
    <w:p w:rsidR="008506A0" w:rsidRDefault="008506A0" w:rsidP="008506A0">
      <w:pPr>
        <w:jc w:val="center"/>
        <w:rPr>
          <w:b/>
          <w:bCs/>
          <w:sz w:val="32"/>
          <w:szCs w:val="32"/>
        </w:rPr>
      </w:pPr>
      <w:r>
        <w:rPr>
          <w:b/>
          <w:bCs/>
          <w:sz w:val="32"/>
          <w:szCs w:val="32"/>
        </w:rPr>
        <w:t>УЧЕБНЫЙ ПЛАН-ГРАФИК</w:t>
      </w:r>
    </w:p>
    <w:p w:rsidR="008506A0" w:rsidRDefault="008506A0" w:rsidP="008506A0">
      <w:pPr>
        <w:jc w:val="center"/>
        <w:rPr>
          <w:b/>
          <w:bCs/>
        </w:rPr>
      </w:pPr>
      <w:r>
        <w:rPr>
          <w:b/>
          <w:bCs/>
        </w:rPr>
        <w:t>НА 2023-2024  УЧЕБНЫЙ ГОД</w:t>
      </w:r>
    </w:p>
    <w:p w:rsidR="008506A0" w:rsidRDefault="008506A0" w:rsidP="008506A0">
      <w:pPr>
        <w:jc w:val="center"/>
        <w:rPr>
          <w:b/>
          <w:bCs/>
        </w:rPr>
      </w:pPr>
      <w:r>
        <w:rPr>
          <w:b/>
          <w:bCs/>
        </w:rPr>
        <w:t xml:space="preserve">СПЕЦИАЛЬНОСТЬ 40.02.02  </w:t>
      </w:r>
    </w:p>
    <w:p w:rsidR="008506A0" w:rsidRDefault="008506A0" w:rsidP="008506A0">
      <w:pPr>
        <w:jc w:val="center"/>
        <w:rPr>
          <w:b/>
          <w:bCs/>
        </w:rPr>
      </w:pPr>
      <w:r>
        <w:rPr>
          <w:b/>
          <w:bCs/>
        </w:rPr>
        <w:t>ПРАВООХРАНИТЕЛЬНАЯ ДЕЯТЕЛЬНОСТЬ</w:t>
      </w:r>
    </w:p>
    <w:p w:rsidR="008506A0" w:rsidRDefault="008506A0" w:rsidP="008506A0">
      <w:pPr>
        <w:jc w:val="center"/>
        <w:rPr>
          <w:b/>
          <w:bCs/>
        </w:rPr>
      </w:pPr>
      <w:r>
        <w:rPr>
          <w:b/>
          <w:bCs/>
        </w:rPr>
        <w:t>II КУРС</w:t>
      </w:r>
    </w:p>
    <w:p w:rsidR="008506A0" w:rsidRDefault="008506A0" w:rsidP="008506A0">
      <w:pPr>
        <w:jc w:val="center"/>
        <w:rPr>
          <w:b/>
          <w:bCs/>
        </w:rPr>
      </w:pPr>
      <w:r>
        <w:rPr>
          <w:b/>
          <w:bCs/>
        </w:rPr>
        <w:t>ГРУППЫ ПД–231</w:t>
      </w:r>
    </w:p>
    <w:p w:rsidR="008506A0" w:rsidRDefault="008506A0" w:rsidP="008506A0">
      <w:pPr>
        <w:jc w:val="center"/>
        <w:rPr>
          <w:b/>
          <w:bCs/>
        </w:rPr>
      </w:pPr>
    </w:p>
    <w:p w:rsidR="008506A0" w:rsidRDefault="008506A0" w:rsidP="008506A0">
      <w:pPr>
        <w:jc w:val="center"/>
        <w:rPr>
          <w:b/>
          <w:bCs/>
        </w:rPr>
      </w:pPr>
    </w:p>
    <w:p w:rsidR="008506A0" w:rsidRDefault="008506A0" w:rsidP="008506A0">
      <w:pPr>
        <w:rPr>
          <w:b/>
          <w:bCs/>
        </w:rPr>
      </w:pPr>
      <w:r>
        <w:rPr>
          <w:b/>
          <w:bCs/>
        </w:rPr>
        <w:t>19.09.2023 г.  - 21.09.2023 г.  - УСТАНОВОЧНАЯ СЕССИЯ</w:t>
      </w:r>
    </w:p>
    <w:p w:rsidR="008506A0" w:rsidRDefault="008506A0" w:rsidP="008506A0">
      <w:pPr>
        <w:rPr>
          <w:b/>
          <w:bCs/>
        </w:rPr>
      </w:pPr>
      <w:r>
        <w:rPr>
          <w:b/>
          <w:bCs/>
        </w:rPr>
        <w:t xml:space="preserve"> </w:t>
      </w:r>
    </w:p>
    <w:p w:rsidR="008506A0" w:rsidRDefault="008506A0" w:rsidP="008506A0">
      <w:pPr>
        <w:rPr>
          <w:b/>
          <w:bCs/>
        </w:rPr>
      </w:pPr>
      <w:r>
        <w:rPr>
          <w:b/>
          <w:bCs/>
        </w:rPr>
        <w:t xml:space="preserve">27.11.2023 г.  - 09.12.2023 г. -  ЭКЗАМЕНАЦИОННАЯ СЕССИЯ </w:t>
      </w:r>
    </w:p>
    <w:p w:rsidR="008506A0" w:rsidRDefault="008506A0" w:rsidP="008506A0">
      <w:pPr>
        <w:rPr>
          <w:b/>
          <w:bCs/>
        </w:rPr>
      </w:pPr>
    </w:p>
    <w:p w:rsidR="008506A0" w:rsidRDefault="008506A0" w:rsidP="008506A0">
      <w:pPr>
        <w:rPr>
          <w:b/>
          <w:bCs/>
        </w:rPr>
      </w:pPr>
      <w:r>
        <w:rPr>
          <w:b/>
          <w:bCs/>
        </w:rPr>
        <w:t>14.03.2024 г. – 27.03.2024 г.   ЭКЗАМЕНАЦИОННАЯ СЕССИЯ</w:t>
      </w:r>
    </w:p>
    <w:p w:rsidR="008506A0" w:rsidRDefault="008506A0" w:rsidP="008506A0">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968"/>
        <w:gridCol w:w="2069"/>
        <w:gridCol w:w="1330"/>
        <w:gridCol w:w="1010"/>
      </w:tblGrid>
      <w:tr w:rsidR="008506A0" w:rsidTr="008506A0">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8506A0">
            <w:pPr>
              <w:jc w:val="center"/>
              <w:rPr>
                <w:b/>
                <w:bCs/>
              </w:rPr>
            </w:pPr>
            <w:r>
              <w:rPr>
                <w:b/>
                <w:bCs/>
              </w:rPr>
              <w:t>Наименование дисциплины</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8506A0">
            <w:pPr>
              <w:jc w:val="center"/>
              <w:rPr>
                <w:b/>
                <w:bCs/>
              </w:rPr>
            </w:pPr>
            <w:r>
              <w:rPr>
                <w:b/>
                <w:bCs/>
              </w:rPr>
              <w:t>Контрольные/курсовые работы</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8506A0">
            <w:pPr>
              <w:jc w:val="center"/>
              <w:rPr>
                <w:b/>
                <w:bCs/>
              </w:rPr>
            </w:pPr>
            <w:r>
              <w:rPr>
                <w:b/>
                <w:bCs/>
              </w:rPr>
              <w:t>Сроки выполнения</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8506A0">
            <w:pPr>
              <w:jc w:val="center"/>
              <w:rPr>
                <w:b/>
                <w:bCs/>
              </w:rPr>
            </w:pPr>
            <w:r>
              <w:rPr>
                <w:b/>
                <w:bCs/>
              </w:rPr>
              <w:t>Экзамены</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8506A0">
            <w:pPr>
              <w:jc w:val="center"/>
              <w:rPr>
                <w:b/>
                <w:bCs/>
              </w:rPr>
            </w:pPr>
            <w:r>
              <w:rPr>
                <w:b/>
                <w:bCs/>
              </w:rPr>
              <w:t>Зачеты</w:t>
            </w:r>
          </w:p>
        </w:tc>
      </w:tr>
      <w:tr w:rsidR="008506A0" w:rsidTr="008506A0">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r>
              <w:t>Иностранны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506A0" w:rsidRDefault="008506A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506A0" w:rsidRDefault="008506A0">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З-т</w:t>
            </w:r>
          </w:p>
        </w:tc>
      </w:tr>
      <w:tr w:rsidR="008506A0" w:rsidTr="008506A0">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r>
              <w:t>Административное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первый день сесс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r>
      <w:tr w:rsidR="008506A0" w:rsidTr="008506A0">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r>
              <w:t>Основы исследовательск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ДЗ</w:t>
            </w:r>
          </w:p>
        </w:tc>
      </w:tr>
      <w:tr w:rsidR="008506A0" w:rsidTr="008506A0">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r>
              <w:t xml:space="preserve">Гражданское право и гражданский процесс </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Курсовая раб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по согласованному графи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r>
      <w:tr w:rsidR="008506A0" w:rsidTr="008506A0">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r>
              <w:t>МДК 02.01. Основы управления в правоохранительных орган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06A0" w:rsidRDefault="008506A0">
            <w:pPr>
              <w:jc w:val="center"/>
            </w:pPr>
            <w:r>
              <w:t>З-т</w:t>
            </w:r>
          </w:p>
        </w:tc>
      </w:tr>
      <w:tr w:rsidR="008506A0" w:rsidTr="008506A0">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r>
              <w:t>МДК.01.02 Огневая 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ДЗ</w:t>
            </w:r>
          </w:p>
        </w:tc>
      </w:tr>
      <w:tr w:rsidR="008506A0" w:rsidTr="008506A0">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r>
              <w:t>МДК.01.03 Начальная профессиональная подготовка и введение в специа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первый день сесс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r>
      <w:tr w:rsidR="008506A0" w:rsidTr="008506A0">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r>
              <w:t>Уголовное пра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F23E6">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F23E6">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r>
      <w:tr w:rsidR="008506A0" w:rsidTr="008506A0">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r>
              <w:t>Уголовный процес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664C4A">
            <w:pPr>
              <w:jc w:val="center"/>
            </w:pPr>
            <w:r>
              <w:t>-</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первый день сесс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r>
      <w:tr w:rsidR="008506A0" w:rsidTr="008506A0">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r>
              <w:t>Способы поиска работы и труд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06A0" w:rsidRDefault="008506A0">
            <w:pPr>
              <w:jc w:val="center"/>
            </w:pPr>
            <w:r>
              <w:t>ДЗ</w:t>
            </w:r>
          </w:p>
        </w:tc>
      </w:tr>
      <w:tr w:rsidR="008506A0" w:rsidTr="008506A0">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8506A0">
            <w:pPr>
              <w:jc w:val="center"/>
              <w:rPr>
                <w:b/>
                <w:bCs/>
              </w:rPr>
            </w:pPr>
            <w:r>
              <w:rPr>
                <w:b/>
                <w:bCs/>
              </w:rPr>
              <w:t>ВСЕГО</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4F1679">
            <w:pPr>
              <w:jc w:val="center"/>
              <w:rPr>
                <w:b/>
                <w:bCs/>
              </w:rPr>
            </w:pPr>
            <w:r>
              <w:rPr>
                <w:b/>
                <w:bCs/>
              </w:rPr>
              <w:t>3</w:t>
            </w:r>
            <w:r w:rsidR="008506A0">
              <w:rPr>
                <w:b/>
                <w:bCs/>
              </w:rPr>
              <w:t>/1</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506A0" w:rsidRDefault="008506A0">
            <w:pPr>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8506A0">
            <w:pPr>
              <w:jc w:val="center"/>
              <w:rPr>
                <w:b/>
                <w:bCs/>
              </w:rPr>
            </w:pPr>
            <w:r>
              <w:rPr>
                <w:b/>
                <w:bCs/>
              </w:rPr>
              <w:t>5</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8506A0" w:rsidRDefault="008506A0">
            <w:pPr>
              <w:jc w:val="center"/>
              <w:rPr>
                <w:b/>
                <w:bCs/>
              </w:rPr>
            </w:pPr>
            <w:r>
              <w:rPr>
                <w:b/>
                <w:bCs/>
              </w:rPr>
              <w:t>5</w:t>
            </w:r>
          </w:p>
        </w:tc>
      </w:tr>
    </w:tbl>
    <w:p w:rsidR="008506A0" w:rsidRDefault="008506A0" w:rsidP="008506A0"/>
    <w:p w:rsidR="008506A0" w:rsidRDefault="008506A0" w:rsidP="008506A0">
      <w:pPr>
        <w:rPr>
          <w:b/>
          <w:bCs/>
        </w:rPr>
      </w:pPr>
    </w:p>
    <w:p w:rsidR="008506A0" w:rsidRDefault="008506A0" w:rsidP="008506A0">
      <w:pPr>
        <w:rPr>
          <w:b/>
          <w:bCs/>
        </w:rPr>
      </w:pPr>
    </w:p>
    <w:p w:rsidR="008506A0" w:rsidRDefault="008506A0" w:rsidP="008506A0">
      <w:pPr>
        <w:rPr>
          <w:b/>
          <w:bCs/>
        </w:rPr>
      </w:pPr>
      <w:r>
        <w:rPr>
          <w:b/>
          <w:bCs/>
        </w:rPr>
        <w:t xml:space="preserve">Зав. заочным отделением                                     </w:t>
      </w:r>
      <w:r>
        <w:rPr>
          <w:b/>
          <w:bCs/>
        </w:rPr>
        <w:tab/>
      </w:r>
      <w:r>
        <w:rPr>
          <w:b/>
          <w:bCs/>
        </w:rPr>
        <w:tab/>
        <w:t xml:space="preserve">                                     И.А. Власова</w:t>
      </w:r>
    </w:p>
    <w:p w:rsidR="005A612E" w:rsidRDefault="005A612E" w:rsidP="005A612E"/>
    <w:p w:rsidR="005A612E" w:rsidRDefault="005A612E" w:rsidP="005A612E"/>
    <w:p w:rsidR="006D4D8B" w:rsidRDefault="006D4D8B" w:rsidP="00B91AC7">
      <w:pPr>
        <w:pStyle w:val="ConsPlusNormal"/>
        <w:jc w:val="center"/>
        <w:rPr>
          <w:rFonts w:ascii="Times New Roman" w:hAnsi="Times New Roman" w:cs="Times New Roman"/>
          <w:b/>
          <w:sz w:val="25"/>
          <w:szCs w:val="25"/>
        </w:rPr>
      </w:pPr>
    </w:p>
    <w:p w:rsidR="00491B7D" w:rsidRDefault="00491B7D" w:rsidP="00B91AC7">
      <w:pPr>
        <w:pStyle w:val="ConsPlusNormal"/>
        <w:jc w:val="center"/>
        <w:rPr>
          <w:rFonts w:ascii="Times New Roman" w:hAnsi="Times New Roman" w:cs="Times New Roman"/>
          <w:b/>
          <w:sz w:val="25"/>
          <w:szCs w:val="25"/>
        </w:rPr>
      </w:pPr>
    </w:p>
    <w:p w:rsidR="006D4D8B" w:rsidRDefault="006D4D8B" w:rsidP="00B91AC7">
      <w:pPr>
        <w:pStyle w:val="ConsPlusNormal"/>
        <w:jc w:val="center"/>
        <w:rPr>
          <w:rFonts w:ascii="Times New Roman" w:hAnsi="Times New Roman" w:cs="Times New Roman"/>
          <w:b/>
          <w:sz w:val="25"/>
          <w:szCs w:val="25"/>
        </w:rPr>
      </w:pPr>
    </w:p>
    <w:p w:rsidR="009651B7" w:rsidRDefault="009651B7" w:rsidP="00B91AC7">
      <w:pPr>
        <w:pStyle w:val="ConsPlusNormal"/>
        <w:jc w:val="center"/>
        <w:rPr>
          <w:rFonts w:ascii="Times New Roman" w:hAnsi="Times New Roman" w:cs="Times New Roman"/>
          <w:b/>
          <w:sz w:val="25"/>
          <w:szCs w:val="25"/>
        </w:rPr>
      </w:pPr>
    </w:p>
    <w:p w:rsidR="009651B7" w:rsidRDefault="009651B7" w:rsidP="00B91AC7">
      <w:pPr>
        <w:pStyle w:val="ConsPlusNormal"/>
        <w:jc w:val="center"/>
        <w:rPr>
          <w:rFonts w:ascii="Times New Roman" w:hAnsi="Times New Roman" w:cs="Times New Roman"/>
          <w:b/>
          <w:sz w:val="25"/>
          <w:szCs w:val="25"/>
        </w:rPr>
      </w:pPr>
    </w:p>
    <w:p w:rsidR="009651B7" w:rsidRDefault="009651B7" w:rsidP="00B91AC7">
      <w:pPr>
        <w:pStyle w:val="ConsPlusNormal"/>
        <w:jc w:val="center"/>
        <w:rPr>
          <w:rFonts w:ascii="Times New Roman" w:hAnsi="Times New Roman" w:cs="Times New Roman"/>
          <w:b/>
          <w:sz w:val="25"/>
          <w:szCs w:val="25"/>
        </w:rPr>
      </w:pPr>
    </w:p>
    <w:p w:rsidR="009651B7" w:rsidRDefault="009651B7" w:rsidP="00B91AC7">
      <w:pPr>
        <w:pStyle w:val="ConsPlusNormal"/>
        <w:jc w:val="center"/>
        <w:rPr>
          <w:rFonts w:ascii="Times New Roman" w:hAnsi="Times New Roman" w:cs="Times New Roman"/>
          <w:b/>
          <w:sz w:val="25"/>
          <w:szCs w:val="25"/>
        </w:rPr>
      </w:pPr>
    </w:p>
    <w:p w:rsidR="00750E86" w:rsidRDefault="00750E86" w:rsidP="00B91AC7">
      <w:pPr>
        <w:pStyle w:val="ConsPlusNormal"/>
        <w:jc w:val="center"/>
        <w:rPr>
          <w:rFonts w:ascii="Times New Roman" w:hAnsi="Times New Roman" w:cs="Times New Roman"/>
          <w:b/>
          <w:sz w:val="25"/>
          <w:szCs w:val="25"/>
        </w:rPr>
      </w:pPr>
    </w:p>
    <w:p w:rsidR="00B91AC7" w:rsidRPr="00750E86" w:rsidRDefault="00B91AC7" w:rsidP="00B91AC7">
      <w:pPr>
        <w:pStyle w:val="ConsPlusNormal"/>
        <w:jc w:val="center"/>
        <w:rPr>
          <w:rFonts w:ascii="Times New Roman" w:hAnsi="Times New Roman" w:cs="Times New Roman"/>
          <w:b/>
          <w:sz w:val="24"/>
          <w:szCs w:val="24"/>
        </w:rPr>
      </w:pPr>
      <w:r w:rsidRPr="00750E86">
        <w:rPr>
          <w:rFonts w:ascii="Times New Roman" w:hAnsi="Times New Roman" w:cs="Times New Roman"/>
          <w:b/>
          <w:sz w:val="24"/>
          <w:szCs w:val="24"/>
        </w:rPr>
        <w:t>ПАМЯТКА ДЛЯ СТУДЕНТОВ-ЗАОЧНИКОВ</w:t>
      </w:r>
    </w:p>
    <w:p w:rsidR="00B91AC7" w:rsidRPr="00750E86" w:rsidRDefault="00B91AC7" w:rsidP="00B91AC7">
      <w:pPr>
        <w:pStyle w:val="ConsPlusNormal"/>
        <w:ind w:firstLine="540"/>
        <w:jc w:val="center"/>
        <w:rPr>
          <w:rFonts w:ascii="Times New Roman" w:hAnsi="Times New Roman" w:cs="Times New Roman"/>
          <w:b/>
          <w:sz w:val="16"/>
          <w:szCs w:val="16"/>
        </w:rPr>
      </w:pPr>
    </w:p>
    <w:p w:rsidR="00B91AC7" w:rsidRPr="00750E86" w:rsidRDefault="00B91AC7" w:rsidP="00750E86">
      <w:pPr>
        <w:pStyle w:val="ConsPlusNormal"/>
        <w:jc w:val="center"/>
        <w:rPr>
          <w:rFonts w:ascii="Times New Roman" w:hAnsi="Times New Roman" w:cs="Times New Roman"/>
          <w:b/>
          <w:sz w:val="24"/>
          <w:szCs w:val="24"/>
        </w:rPr>
      </w:pPr>
      <w:r w:rsidRPr="00750E86">
        <w:rPr>
          <w:rFonts w:ascii="Times New Roman" w:hAnsi="Times New Roman" w:cs="Times New Roman"/>
          <w:b/>
          <w:sz w:val="24"/>
          <w:szCs w:val="24"/>
        </w:rPr>
        <w:t>Общие положения</w:t>
      </w:r>
    </w:p>
    <w:p w:rsidR="00B91AC7" w:rsidRPr="00750E86" w:rsidRDefault="00B91AC7" w:rsidP="00B91AC7">
      <w:pPr>
        <w:pStyle w:val="ConsPlusNormal"/>
        <w:ind w:firstLine="540"/>
        <w:jc w:val="both"/>
        <w:rPr>
          <w:rFonts w:ascii="Times New Roman" w:hAnsi="Times New Roman" w:cs="Times New Roman"/>
          <w:sz w:val="24"/>
          <w:szCs w:val="24"/>
        </w:rPr>
      </w:pPr>
      <w:r w:rsidRPr="00750E86">
        <w:rPr>
          <w:rFonts w:ascii="Times New Roman" w:hAnsi="Times New Roman" w:cs="Times New Roman"/>
          <w:sz w:val="24"/>
          <w:szCs w:val="24"/>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750E86">
        <w:rPr>
          <w:rFonts w:ascii="Times New Roman" w:hAnsi="Times New Roman" w:cs="Times New Roman"/>
          <w:b/>
          <w:sz w:val="24"/>
          <w:szCs w:val="24"/>
        </w:rPr>
        <w:t>(70%)</w:t>
      </w:r>
      <w:r w:rsidRPr="00750E86">
        <w:rPr>
          <w:rFonts w:ascii="Times New Roman" w:hAnsi="Times New Roman" w:cs="Times New Roman"/>
          <w:sz w:val="24"/>
          <w:szCs w:val="24"/>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B91AC7" w:rsidRPr="00750E86" w:rsidRDefault="00B91AC7" w:rsidP="00B91AC7">
      <w:pPr>
        <w:pStyle w:val="ConsPlusNormal"/>
        <w:ind w:firstLine="540"/>
        <w:jc w:val="both"/>
        <w:rPr>
          <w:rFonts w:ascii="Times New Roman" w:hAnsi="Times New Roman" w:cs="Times New Roman"/>
          <w:sz w:val="24"/>
          <w:szCs w:val="24"/>
        </w:rPr>
      </w:pPr>
      <w:r w:rsidRPr="00750E86">
        <w:rPr>
          <w:rFonts w:ascii="Times New Roman" w:hAnsi="Times New Roman" w:cs="Times New Roman"/>
          <w:sz w:val="24"/>
          <w:szCs w:val="24"/>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B91AC7" w:rsidRPr="00750E86" w:rsidRDefault="00B91AC7" w:rsidP="00B91AC7">
      <w:pPr>
        <w:pStyle w:val="ConsPlusNormal"/>
        <w:ind w:firstLine="540"/>
        <w:jc w:val="both"/>
        <w:rPr>
          <w:rFonts w:ascii="Times New Roman" w:hAnsi="Times New Roman" w:cs="Times New Roman"/>
          <w:b/>
          <w:sz w:val="16"/>
          <w:szCs w:val="16"/>
        </w:rPr>
      </w:pPr>
    </w:p>
    <w:p w:rsidR="00B91AC7" w:rsidRPr="00750E86" w:rsidRDefault="00B91AC7" w:rsidP="00B91AC7">
      <w:pPr>
        <w:jc w:val="center"/>
        <w:rPr>
          <w:b/>
        </w:rPr>
      </w:pPr>
      <w:r w:rsidRPr="00750E86">
        <w:rPr>
          <w:b/>
        </w:rPr>
        <w:t>Контрольная работа</w:t>
      </w:r>
    </w:p>
    <w:p w:rsidR="00B91AC7" w:rsidRPr="00750E86" w:rsidRDefault="00B91AC7" w:rsidP="00B91AC7">
      <w:pPr>
        <w:ind w:firstLine="567"/>
        <w:jc w:val="both"/>
      </w:pPr>
      <w:r w:rsidRPr="00750E86">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B91AC7" w:rsidRPr="00750E86" w:rsidRDefault="00B91AC7" w:rsidP="00B91AC7">
      <w:pPr>
        <w:ind w:firstLine="567"/>
        <w:jc w:val="both"/>
      </w:pPr>
      <w:r w:rsidRPr="00750E86">
        <w:t xml:space="preserve">Контрольные работы студенты должны выполнять по учебному графику и предоставлять в колледж в указанные сроки.           </w:t>
      </w:r>
    </w:p>
    <w:p w:rsidR="00B91AC7" w:rsidRPr="00750E86" w:rsidRDefault="00B91AC7" w:rsidP="00B91AC7">
      <w:pPr>
        <w:ind w:firstLine="567"/>
        <w:jc w:val="both"/>
      </w:pPr>
      <w:r w:rsidRPr="00750E86">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B91AC7" w:rsidRPr="00750E86" w:rsidRDefault="00B91AC7" w:rsidP="00B91AC7">
      <w:pPr>
        <w:ind w:firstLine="567"/>
        <w:jc w:val="both"/>
      </w:pPr>
      <w:r w:rsidRPr="00750E86">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B91AC7" w:rsidRPr="00750E86" w:rsidRDefault="00B91AC7" w:rsidP="00B91AC7">
      <w:pPr>
        <w:ind w:firstLine="567"/>
        <w:jc w:val="both"/>
      </w:pPr>
      <w:r w:rsidRPr="00750E86">
        <w:t>При выполнении контрольных работ студент должен руководствоваться следующими требованиями:</w:t>
      </w:r>
    </w:p>
    <w:p w:rsidR="00B91AC7" w:rsidRPr="00750E86" w:rsidRDefault="00B91AC7" w:rsidP="00F26D47">
      <w:pPr>
        <w:numPr>
          <w:ilvl w:val="0"/>
          <w:numId w:val="1"/>
        </w:numPr>
        <w:jc w:val="both"/>
      </w:pPr>
      <w:r w:rsidRPr="00750E86">
        <w:t>Работа выполняется в печатном виде.</w:t>
      </w:r>
    </w:p>
    <w:p w:rsidR="00B91AC7" w:rsidRPr="00750E86" w:rsidRDefault="00B91AC7" w:rsidP="00F26D47">
      <w:pPr>
        <w:numPr>
          <w:ilvl w:val="0"/>
          <w:numId w:val="1"/>
        </w:numPr>
        <w:jc w:val="both"/>
      </w:pPr>
      <w:r w:rsidRPr="00750E86">
        <w:t>Объем контрольной работы не должен превышать 15 страниц печатного текста.</w:t>
      </w:r>
    </w:p>
    <w:p w:rsidR="00B91AC7" w:rsidRPr="00750E86" w:rsidRDefault="00B91AC7" w:rsidP="00F26D47">
      <w:pPr>
        <w:numPr>
          <w:ilvl w:val="0"/>
          <w:numId w:val="1"/>
        </w:numPr>
        <w:jc w:val="both"/>
      </w:pPr>
      <w:r w:rsidRPr="00750E86">
        <w:t>Работа должна выполняться самостоятельно.</w:t>
      </w:r>
    </w:p>
    <w:p w:rsidR="00B91AC7" w:rsidRPr="00750E86" w:rsidRDefault="00B91AC7" w:rsidP="00F26D47">
      <w:pPr>
        <w:numPr>
          <w:ilvl w:val="0"/>
          <w:numId w:val="1"/>
        </w:numPr>
        <w:jc w:val="both"/>
      </w:pPr>
      <w:r w:rsidRPr="00750E86">
        <w:t>Ответы на заданные вопросы должны быть сформулированы ясно и достаточно полно.</w:t>
      </w:r>
    </w:p>
    <w:p w:rsidR="00B91AC7" w:rsidRPr="00750E86" w:rsidRDefault="00B91AC7" w:rsidP="00F26D47">
      <w:pPr>
        <w:numPr>
          <w:ilvl w:val="0"/>
          <w:numId w:val="1"/>
        </w:numPr>
        <w:jc w:val="both"/>
      </w:pPr>
      <w:r w:rsidRPr="00750E86">
        <w:t>Термины и обозначения, сокращения слов употреблять только принятые в рекомендованной литературе.</w:t>
      </w:r>
    </w:p>
    <w:p w:rsidR="00B91AC7" w:rsidRPr="00750E86" w:rsidRDefault="00B91AC7" w:rsidP="00F26D47">
      <w:pPr>
        <w:numPr>
          <w:ilvl w:val="0"/>
          <w:numId w:val="1"/>
        </w:numPr>
        <w:jc w:val="both"/>
      </w:pPr>
      <w:r w:rsidRPr="00750E86">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B91AC7" w:rsidRPr="00750E86" w:rsidRDefault="00B91AC7" w:rsidP="00F26D47">
      <w:pPr>
        <w:numPr>
          <w:ilvl w:val="0"/>
          <w:numId w:val="1"/>
        </w:numPr>
        <w:jc w:val="both"/>
      </w:pPr>
      <w:r w:rsidRPr="00750E86">
        <w:t>Работа должна быть правильно оформлена.</w:t>
      </w:r>
    </w:p>
    <w:p w:rsidR="00B91AC7" w:rsidRPr="00750E86" w:rsidRDefault="00B91AC7" w:rsidP="00B91AC7">
      <w:pPr>
        <w:ind w:firstLine="567"/>
        <w:jc w:val="both"/>
      </w:pPr>
      <w:r w:rsidRPr="00750E86">
        <w:t xml:space="preserve">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            </w:t>
      </w:r>
    </w:p>
    <w:p w:rsidR="00B91AC7" w:rsidRPr="00750E86" w:rsidRDefault="00B91AC7" w:rsidP="00B91AC7">
      <w:pPr>
        <w:ind w:firstLine="567"/>
        <w:jc w:val="both"/>
      </w:pPr>
      <w:r w:rsidRPr="00750E86">
        <w:t xml:space="preserve">Страницы работы должны иметь поля: левое – 30 мм, верхнее и нижнее не менее 25 мм, правое – 10 мм. </w:t>
      </w:r>
    </w:p>
    <w:p w:rsidR="00B91AC7" w:rsidRPr="00750E86" w:rsidRDefault="00B91AC7" w:rsidP="00B91AC7">
      <w:pPr>
        <w:ind w:firstLine="567"/>
        <w:jc w:val="both"/>
      </w:pPr>
      <w:r w:rsidRPr="00750E86">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B91AC7" w:rsidRPr="00750E86" w:rsidRDefault="00B91AC7" w:rsidP="00B91AC7">
      <w:pPr>
        <w:ind w:firstLine="567"/>
        <w:jc w:val="both"/>
      </w:pPr>
      <w:r w:rsidRPr="00750E86">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B91AC7" w:rsidRPr="00750E86" w:rsidRDefault="00B91AC7" w:rsidP="00B91AC7">
      <w:pPr>
        <w:ind w:firstLine="567"/>
        <w:jc w:val="both"/>
      </w:pPr>
      <w:r w:rsidRPr="00750E86">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B91AC7" w:rsidRPr="00750E86" w:rsidRDefault="00B91AC7" w:rsidP="00B91AC7">
      <w:pPr>
        <w:ind w:firstLine="567"/>
        <w:jc w:val="both"/>
      </w:pPr>
      <w:r w:rsidRPr="00750E86">
        <w:t>В тексте контрольной работы не должно быть сокращений слов, за исключением общепринятых.</w:t>
      </w:r>
    </w:p>
    <w:p w:rsidR="00B91AC7" w:rsidRPr="00750E86" w:rsidRDefault="00B91AC7" w:rsidP="00B91AC7">
      <w:pPr>
        <w:ind w:firstLine="567"/>
        <w:jc w:val="both"/>
      </w:pPr>
      <w:r w:rsidRPr="00750E86">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B91AC7" w:rsidRPr="00750E86" w:rsidRDefault="00B91AC7" w:rsidP="00B91AC7">
      <w:pPr>
        <w:ind w:firstLine="567"/>
        <w:jc w:val="both"/>
      </w:pPr>
      <w:r w:rsidRPr="00750E86">
        <w:lastRenderedPageBreak/>
        <w:tab/>
        <w:t xml:space="preserve">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        </w:t>
      </w:r>
    </w:p>
    <w:p w:rsidR="00B91AC7" w:rsidRPr="00750E86" w:rsidRDefault="00B91AC7" w:rsidP="00B91AC7">
      <w:pPr>
        <w:ind w:firstLine="567"/>
        <w:jc w:val="both"/>
      </w:pPr>
      <w:r w:rsidRPr="00750E86">
        <w:t xml:space="preserve">Список источников и литературы охватывает все документы, использованные при выполнении письменной работы (Приложение № 1).        </w:t>
      </w:r>
    </w:p>
    <w:p w:rsidR="00B91AC7" w:rsidRPr="00750E86" w:rsidRDefault="00B91AC7" w:rsidP="00B91AC7">
      <w:pPr>
        <w:ind w:firstLine="567"/>
        <w:jc w:val="both"/>
      </w:pPr>
      <w:r w:rsidRPr="00750E86">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B91AC7" w:rsidRPr="00750E86" w:rsidRDefault="00B91AC7" w:rsidP="00B91AC7">
      <w:pPr>
        <w:ind w:firstLine="567"/>
        <w:jc w:val="both"/>
      </w:pPr>
      <w:r w:rsidRPr="00750E86">
        <w:t>Все разделы контрольной работы должны быть изложены в строгой логической последовательности и взаимосвязи.</w:t>
      </w:r>
    </w:p>
    <w:p w:rsidR="00B91AC7" w:rsidRPr="00750E86" w:rsidRDefault="00B91AC7" w:rsidP="00B91AC7">
      <w:pPr>
        <w:pStyle w:val="a9"/>
        <w:spacing w:after="0"/>
        <w:ind w:left="0" w:firstLine="180"/>
        <w:jc w:val="both"/>
        <w:rPr>
          <w:sz w:val="16"/>
          <w:szCs w:val="16"/>
        </w:rPr>
      </w:pPr>
    </w:p>
    <w:p w:rsidR="00B91AC7" w:rsidRPr="00750E86" w:rsidRDefault="00B91AC7" w:rsidP="00B91AC7">
      <w:pPr>
        <w:jc w:val="center"/>
        <w:rPr>
          <w:b/>
        </w:rPr>
      </w:pPr>
      <w:r w:rsidRPr="00750E86">
        <w:rPr>
          <w:b/>
        </w:rPr>
        <w:t xml:space="preserve">Проверка контрольной работы </w:t>
      </w:r>
    </w:p>
    <w:p w:rsidR="00B91AC7" w:rsidRPr="00750E86" w:rsidRDefault="00B91AC7" w:rsidP="00B91AC7">
      <w:pPr>
        <w:ind w:firstLine="567"/>
        <w:jc w:val="both"/>
      </w:pPr>
      <w:r w:rsidRPr="00750E86">
        <w:t xml:space="preserve">По завершении студентом контрольной  работы преподаватель проверяет ее и вместе с письменной рецензией возвращает студенту для ознакомления. </w:t>
      </w:r>
    </w:p>
    <w:p w:rsidR="00B91AC7" w:rsidRPr="00750E86" w:rsidRDefault="00B91AC7" w:rsidP="00B91AC7">
      <w:pPr>
        <w:ind w:firstLine="567"/>
        <w:jc w:val="both"/>
      </w:pPr>
      <w:r w:rsidRPr="00750E86">
        <w:t xml:space="preserve">Контрольная работа оценивается по двухбалльной системе: «зачтено», «не зачтено». </w:t>
      </w:r>
    </w:p>
    <w:p w:rsidR="00B91AC7" w:rsidRPr="00750E86" w:rsidRDefault="00B91AC7" w:rsidP="00B91AC7">
      <w:pPr>
        <w:ind w:firstLine="567"/>
        <w:jc w:val="both"/>
      </w:pPr>
      <w:r w:rsidRPr="00750E86">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B91AC7" w:rsidRPr="00750E86" w:rsidRDefault="00B91AC7" w:rsidP="00B91AC7">
      <w:pPr>
        <w:ind w:firstLine="567"/>
        <w:jc w:val="both"/>
      </w:pPr>
      <w:r w:rsidRPr="00750E86">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B91AC7" w:rsidRPr="00750E86" w:rsidRDefault="00B91AC7" w:rsidP="00B91AC7">
      <w:pPr>
        <w:ind w:firstLine="567"/>
        <w:jc w:val="both"/>
      </w:pPr>
      <w:r w:rsidRPr="00750E86">
        <w:t>Все работы и рецензии необходимо сохранить и предъявлять экзаменатору при сдаче экзаменов  зачетов.</w:t>
      </w:r>
    </w:p>
    <w:p w:rsidR="00B91AC7" w:rsidRPr="00750E86" w:rsidRDefault="00B91AC7" w:rsidP="00B91AC7">
      <w:pPr>
        <w:ind w:left="360"/>
        <w:jc w:val="both"/>
      </w:pPr>
    </w:p>
    <w:p w:rsidR="00B91AC7" w:rsidRPr="00750E86" w:rsidRDefault="00B91AC7" w:rsidP="00B91AC7">
      <w:pPr>
        <w:ind w:left="360" w:hanging="360"/>
        <w:jc w:val="right"/>
        <w:rPr>
          <w:b/>
        </w:rPr>
      </w:pPr>
      <w:r w:rsidRPr="00750E86">
        <w:rPr>
          <w:b/>
        </w:rPr>
        <w:t xml:space="preserve">    Приложение № 1</w:t>
      </w:r>
    </w:p>
    <w:p w:rsidR="00B91AC7" w:rsidRPr="00750E86" w:rsidRDefault="00B91AC7" w:rsidP="00B91AC7">
      <w:pPr>
        <w:pStyle w:val="33"/>
        <w:widowControl w:val="0"/>
        <w:suppressAutoHyphens/>
        <w:spacing w:after="0" w:line="240" w:lineRule="auto"/>
        <w:jc w:val="center"/>
        <w:rPr>
          <w:rFonts w:ascii="Times New Roman" w:hAnsi="Times New Roman"/>
          <w:b/>
          <w:i/>
          <w:color w:val="000000"/>
        </w:rPr>
      </w:pPr>
    </w:p>
    <w:p w:rsidR="00B91AC7" w:rsidRPr="00750E86" w:rsidRDefault="00B91AC7" w:rsidP="00B91AC7">
      <w:pPr>
        <w:pStyle w:val="33"/>
        <w:widowControl w:val="0"/>
        <w:suppressAutoHyphens/>
        <w:spacing w:after="0" w:line="240" w:lineRule="auto"/>
        <w:jc w:val="center"/>
        <w:rPr>
          <w:rFonts w:ascii="Times New Roman" w:hAnsi="Times New Roman"/>
          <w:b/>
          <w:i/>
          <w:color w:val="000000"/>
          <w:sz w:val="24"/>
          <w:szCs w:val="24"/>
        </w:rPr>
      </w:pPr>
      <w:r w:rsidRPr="00750E86">
        <w:rPr>
          <w:rFonts w:ascii="Times New Roman" w:hAnsi="Times New Roman"/>
          <w:b/>
          <w:i/>
          <w:color w:val="000000"/>
          <w:sz w:val="24"/>
          <w:szCs w:val="24"/>
        </w:rPr>
        <w:t>Пример оформления списка используемых источников</w:t>
      </w:r>
    </w:p>
    <w:p w:rsidR="00B91AC7" w:rsidRPr="00750E86" w:rsidRDefault="00B91AC7" w:rsidP="00B91AC7">
      <w:pPr>
        <w:pStyle w:val="33"/>
        <w:widowControl w:val="0"/>
        <w:suppressAutoHyphens/>
        <w:spacing w:after="0" w:line="240" w:lineRule="auto"/>
        <w:jc w:val="center"/>
        <w:rPr>
          <w:rFonts w:ascii="Times New Roman" w:hAnsi="Times New Roman"/>
          <w:color w:val="000000"/>
        </w:rPr>
      </w:pPr>
    </w:p>
    <w:p w:rsidR="00B91AC7" w:rsidRPr="00750E86" w:rsidRDefault="00B91AC7" w:rsidP="00B91AC7">
      <w:pPr>
        <w:pStyle w:val="33"/>
        <w:widowControl w:val="0"/>
        <w:suppressAutoHyphens/>
        <w:spacing w:after="0" w:line="240" w:lineRule="auto"/>
        <w:jc w:val="center"/>
        <w:rPr>
          <w:rFonts w:ascii="Times New Roman" w:hAnsi="Times New Roman"/>
          <w:b/>
          <w:color w:val="000000"/>
          <w:sz w:val="24"/>
          <w:szCs w:val="24"/>
        </w:rPr>
      </w:pPr>
      <w:r w:rsidRPr="00750E86">
        <w:rPr>
          <w:rFonts w:ascii="Times New Roman" w:hAnsi="Times New Roman"/>
          <w:b/>
          <w:color w:val="000000"/>
          <w:sz w:val="24"/>
          <w:szCs w:val="24"/>
        </w:rPr>
        <w:t>СПИСОК ИСПОЛЬЗОВАННЫХ ИСТОЧНИКОВ</w:t>
      </w:r>
    </w:p>
    <w:p w:rsidR="00B91AC7" w:rsidRPr="00750E86" w:rsidRDefault="00B91AC7" w:rsidP="00B91AC7">
      <w:pPr>
        <w:pStyle w:val="33"/>
        <w:widowControl w:val="0"/>
        <w:suppressAutoHyphens/>
        <w:spacing w:after="0" w:line="240" w:lineRule="auto"/>
        <w:jc w:val="center"/>
        <w:rPr>
          <w:rFonts w:ascii="Times New Roman" w:hAnsi="Times New Roman"/>
          <w:color w:val="000000"/>
        </w:rPr>
      </w:pPr>
    </w:p>
    <w:p w:rsidR="00B91AC7" w:rsidRPr="00750E86" w:rsidRDefault="00B91AC7" w:rsidP="00F26D47">
      <w:pPr>
        <w:pStyle w:val="a6"/>
        <w:numPr>
          <w:ilvl w:val="0"/>
          <w:numId w:val="2"/>
        </w:numPr>
        <w:shd w:val="clear" w:color="auto" w:fill="FFFFFF"/>
        <w:tabs>
          <w:tab w:val="left" w:pos="426"/>
        </w:tabs>
        <w:ind w:left="426" w:hanging="284"/>
        <w:contextualSpacing/>
        <w:jc w:val="both"/>
        <w:rPr>
          <w:color w:val="000000"/>
        </w:rPr>
      </w:pPr>
      <w:r w:rsidRPr="00750E86">
        <w:rPr>
          <w:color w:val="000000"/>
        </w:rPr>
        <w:t>Налоговый кодекс РФ: части первая и вторая [Текст]: – М.: Омега-Л, 2010. – 694с.</w:t>
      </w:r>
    </w:p>
    <w:p w:rsidR="00B91AC7" w:rsidRPr="00750E86" w:rsidRDefault="00B91AC7" w:rsidP="00F26D47">
      <w:pPr>
        <w:pStyle w:val="a6"/>
        <w:numPr>
          <w:ilvl w:val="0"/>
          <w:numId w:val="2"/>
        </w:numPr>
        <w:shd w:val="clear" w:color="auto" w:fill="FFFFFF"/>
        <w:tabs>
          <w:tab w:val="left" w:pos="426"/>
        </w:tabs>
        <w:ind w:left="426" w:hanging="284"/>
        <w:contextualSpacing/>
        <w:jc w:val="both"/>
        <w:rPr>
          <w:color w:val="000000"/>
        </w:rPr>
      </w:pPr>
      <w:r w:rsidRPr="00750E86">
        <w:rPr>
          <w:color w:val="000000"/>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B91AC7" w:rsidRPr="00750E86" w:rsidRDefault="00B91AC7" w:rsidP="00F26D47">
      <w:pPr>
        <w:pStyle w:val="a6"/>
        <w:numPr>
          <w:ilvl w:val="0"/>
          <w:numId w:val="2"/>
        </w:numPr>
        <w:shd w:val="clear" w:color="auto" w:fill="FFFFFF"/>
        <w:tabs>
          <w:tab w:val="left" w:pos="426"/>
        </w:tabs>
        <w:ind w:left="426" w:hanging="284"/>
        <w:contextualSpacing/>
        <w:jc w:val="both"/>
        <w:rPr>
          <w:color w:val="000000"/>
        </w:rPr>
      </w:pPr>
      <w:r w:rsidRPr="00750E86">
        <w:rPr>
          <w:color w:val="000000"/>
        </w:rPr>
        <w:t>О развитии малого и среднего предпринимательства в Российской Федерации: федеральный закон от 24.07.2007г. № 209-ФЗ (в ред. ФЗ от</w:t>
      </w:r>
      <w:r w:rsidR="00A05222" w:rsidRPr="00750E86">
        <w:rPr>
          <w:color w:val="000000"/>
        </w:rPr>
        <w:t xml:space="preserve"> </w:t>
      </w:r>
      <w:r w:rsidRPr="00750E86">
        <w:rPr>
          <w:color w:val="000000"/>
        </w:rPr>
        <w:t>18.10.2007 N 230-ФЗ) [Текст] //: Справочно-правовая система Консультант Плюс</w:t>
      </w:r>
    </w:p>
    <w:p w:rsidR="00B91AC7" w:rsidRPr="00750E86" w:rsidRDefault="00750E86" w:rsidP="00F26D47">
      <w:pPr>
        <w:pStyle w:val="a6"/>
        <w:numPr>
          <w:ilvl w:val="0"/>
          <w:numId w:val="2"/>
        </w:numPr>
        <w:shd w:val="clear" w:color="auto" w:fill="FFFFFF"/>
        <w:tabs>
          <w:tab w:val="left" w:pos="426"/>
        </w:tabs>
        <w:ind w:left="426" w:hanging="284"/>
        <w:contextualSpacing/>
        <w:jc w:val="both"/>
        <w:rPr>
          <w:color w:val="000000"/>
        </w:rPr>
      </w:pPr>
      <w:r>
        <w:rPr>
          <w:color w:val="000000"/>
        </w:rPr>
        <w:t>Садыгов</w:t>
      </w:r>
      <w:r w:rsidR="00B91AC7" w:rsidRPr="00750E86">
        <w:rPr>
          <w:color w:val="000000"/>
        </w:rPr>
        <w:t>, Ф.К. Анализ и планирование налоговых поступлений: теория и практика [Текст] / под ред. Ф.К. Садыгова – М.:Издат-во экономическо-правовой литературы, 2016.</w:t>
      </w:r>
    </w:p>
    <w:p w:rsidR="00B91AC7" w:rsidRPr="00750E86" w:rsidRDefault="00B91AC7" w:rsidP="00F26D47">
      <w:pPr>
        <w:pStyle w:val="a6"/>
        <w:numPr>
          <w:ilvl w:val="0"/>
          <w:numId w:val="2"/>
        </w:numPr>
        <w:shd w:val="clear" w:color="auto" w:fill="FFFFFF"/>
        <w:tabs>
          <w:tab w:val="left" w:pos="426"/>
        </w:tabs>
        <w:ind w:left="426" w:hanging="284"/>
        <w:contextualSpacing/>
        <w:jc w:val="both"/>
        <w:rPr>
          <w:color w:val="000000"/>
        </w:rPr>
      </w:pPr>
      <w:r w:rsidRPr="00750E86">
        <w:rPr>
          <w:color w:val="000000"/>
        </w:rPr>
        <w:t>Андреев, Н.М. О применении системы налогообложения в виде ЕНВД для отдельных видов деятельности [Текст] / Н.М. Андреев // Налоговый вестник. – 2017. – № 3. –  С. 79-87.</w:t>
      </w:r>
    </w:p>
    <w:p w:rsidR="00B91AC7" w:rsidRPr="00750E86" w:rsidRDefault="00B91AC7" w:rsidP="00F26D47">
      <w:pPr>
        <w:pStyle w:val="a6"/>
        <w:numPr>
          <w:ilvl w:val="0"/>
          <w:numId w:val="2"/>
        </w:numPr>
        <w:shd w:val="clear" w:color="auto" w:fill="FFFFFF"/>
        <w:tabs>
          <w:tab w:val="left" w:pos="426"/>
        </w:tabs>
        <w:ind w:left="426" w:hanging="284"/>
        <w:contextualSpacing/>
        <w:jc w:val="both"/>
        <w:rPr>
          <w:color w:val="000000"/>
        </w:rPr>
      </w:pPr>
      <w:r w:rsidRPr="00750E86">
        <w:rPr>
          <w:color w:val="000000"/>
        </w:rPr>
        <w:t>Андреев, Н.М. Практика применения специальных налоговых режимов [Текст] / Н.М. Андреев // Налоговый вестник. – 2017. – № 9. – С. – 87-91.</w:t>
      </w:r>
    </w:p>
    <w:p w:rsidR="005D6B36" w:rsidRPr="00750E86" w:rsidRDefault="005D6B36" w:rsidP="007A0E88">
      <w:pPr>
        <w:jc w:val="center"/>
        <w:rPr>
          <w:b/>
          <w:bCs/>
        </w:rPr>
      </w:pPr>
    </w:p>
    <w:p w:rsidR="00596F5E" w:rsidRPr="00750E86" w:rsidRDefault="00596F5E" w:rsidP="00A05222">
      <w:pPr>
        <w:jc w:val="center"/>
        <w:rPr>
          <w:rFonts w:eastAsia="Calibri"/>
          <w:b/>
          <w:lang w:eastAsia="en-US"/>
        </w:rPr>
      </w:pPr>
      <w:r w:rsidRPr="00750E86">
        <w:rPr>
          <w:rFonts w:eastAsia="Calibri"/>
          <w:b/>
          <w:lang w:eastAsia="en-US"/>
        </w:rPr>
        <w:t xml:space="preserve">СПОСОБЫ ПОИСКА РАБОТЫ, ТРУДОУСТРОЙСТВО </w:t>
      </w:r>
    </w:p>
    <w:p w:rsidR="00596F5E" w:rsidRPr="00750E86" w:rsidRDefault="00596F5E" w:rsidP="00A05222">
      <w:pPr>
        <w:jc w:val="center"/>
        <w:rPr>
          <w:rFonts w:eastAsia="Calibri"/>
          <w:b/>
          <w:lang w:eastAsia="en-US"/>
        </w:rPr>
      </w:pPr>
      <w:r w:rsidRPr="00750E86">
        <w:rPr>
          <w:rFonts w:eastAsia="Calibri"/>
          <w:b/>
          <w:lang w:eastAsia="en-US"/>
        </w:rPr>
        <w:t xml:space="preserve">Вопросы для дифференцированного зачета по дисциплине </w:t>
      </w:r>
    </w:p>
    <w:p w:rsidR="00596F5E" w:rsidRPr="00750E86" w:rsidRDefault="00596F5E" w:rsidP="00A05222">
      <w:pPr>
        <w:jc w:val="center"/>
        <w:rPr>
          <w:rFonts w:eastAsia="Calibri"/>
          <w:b/>
          <w:sz w:val="16"/>
          <w:szCs w:val="16"/>
          <w:lang w:eastAsia="en-US"/>
        </w:rPr>
      </w:pP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t>Рынок труда: понятие, функции, элементы</w:t>
      </w: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t>Классификация рынков труда.</w:t>
      </w: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t>Конкуренция на рынке труда.</w:t>
      </w: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t>Федеральный закон РФ «О занятости населения в Российской Федерации»</w:t>
      </w: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t>Отраслевая структура занятости Челябинска.</w:t>
      </w: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t>Поиск информации о вакансиях (в различных источниках, включая Интернет)</w:t>
      </w: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t>Профессиональная деятельность: виды, типы, режимы.</w:t>
      </w: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t>Классификация профессий</w:t>
      </w:r>
    </w:p>
    <w:p w:rsidR="00596F5E" w:rsidRPr="00750E86" w:rsidRDefault="00596F5E" w:rsidP="00A05222">
      <w:pPr>
        <w:numPr>
          <w:ilvl w:val="0"/>
          <w:numId w:val="17"/>
        </w:numPr>
        <w:ind w:left="426" w:hanging="284"/>
        <w:contextualSpacing/>
        <w:jc w:val="both"/>
        <w:rPr>
          <w:rFonts w:eastAsia="Calibri"/>
          <w:lang w:eastAsia="en-US"/>
        </w:rPr>
      </w:pPr>
      <w:r w:rsidRPr="00750E86">
        <w:rPr>
          <w:rFonts w:eastAsia="Calibri"/>
          <w:lang w:eastAsia="en-US"/>
        </w:rPr>
        <w:lastRenderedPageBreak/>
        <w:t>Профессиональная направленность личности.</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Характеристика профессий с точки зрения гарантии трудоустройства.</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Модели конкурентоспособности работника.</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Алгоритм поиска работы</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Методы поиска вакансий</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Источники информации о вакансиях</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Основные правила подготовки и оформления резюме</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Техника ведения телефонных переговоров с потенциальным работодателем.</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Внешний вид соискателя вакансии, манера поведения и речи.</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Методы отбора персонала.</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Техника заполнения анкет и опросников.</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Подготовка к собеседованию с потенциальным работодателем.</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Требования профессии к человеку. Профпригодность.</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Учет индивидуальных психологических особенностей личности в профессиональной деятельности.</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Понятие «адаптация». Профессиональная адаптация, ее виды.</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Социально-профессиональная мобильность личности.</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Планирование и реализация профессиональной карьеры.</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Понятие, источники трудового права</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Социальное партнерство: понятие, сущность, формы.</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Коллективный договор.</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Трудовой договор: понятие, виды, содержание.</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Дисциплина труда.</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Трудовые споры.</w:t>
      </w:r>
    </w:p>
    <w:p w:rsidR="00596F5E" w:rsidRPr="00750E86" w:rsidRDefault="00596F5E" w:rsidP="00A05222">
      <w:pPr>
        <w:numPr>
          <w:ilvl w:val="0"/>
          <w:numId w:val="17"/>
        </w:numPr>
        <w:ind w:left="426" w:hanging="426"/>
        <w:contextualSpacing/>
        <w:jc w:val="both"/>
        <w:rPr>
          <w:rFonts w:eastAsia="Calibri"/>
          <w:lang w:eastAsia="en-US"/>
        </w:rPr>
      </w:pPr>
      <w:r w:rsidRPr="00750E86">
        <w:rPr>
          <w:rFonts w:eastAsia="Calibri"/>
          <w:lang w:eastAsia="en-US"/>
        </w:rPr>
        <w:t>Порядок разрешения трудовых споров.</w:t>
      </w:r>
    </w:p>
    <w:p w:rsidR="00596F5E" w:rsidRPr="00750E86" w:rsidRDefault="00596F5E" w:rsidP="0029363D">
      <w:pPr>
        <w:numPr>
          <w:ilvl w:val="0"/>
          <w:numId w:val="17"/>
        </w:numPr>
        <w:ind w:left="426" w:hanging="426"/>
        <w:contextualSpacing/>
        <w:jc w:val="both"/>
        <w:rPr>
          <w:rFonts w:eastAsia="Calibri"/>
          <w:lang w:eastAsia="en-US"/>
        </w:rPr>
      </w:pPr>
      <w:r w:rsidRPr="00750E86">
        <w:rPr>
          <w:rFonts w:eastAsia="Calibri"/>
          <w:lang w:eastAsia="en-US"/>
        </w:rPr>
        <w:t>Заключение трудового договора</w:t>
      </w:r>
    </w:p>
    <w:p w:rsidR="00596F5E" w:rsidRPr="00750E86" w:rsidRDefault="00596F5E" w:rsidP="00A05222">
      <w:pPr>
        <w:ind w:left="720"/>
        <w:contextualSpacing/>
        <w:jc w:val="both"/>
        <w:rPr>
          <w:sz w:val="16"/>
          <w:szCs w:val="16"/>
        </w:rPr>
      </w:pPr>
    </w:p>
    <w:tbl>
      <w:tblPr>
        <w:tblW w:w="10505" w:type="dxa"/>
        <w:tblInd w:w="93" w:type="dxa"/>
        <w:tblLook w:val="04A0" w:firstRow="1" w:lastRow="0" w:firstColumn="1" w:lastColumn="0" w:noHBand="0" w:noVBand="1"/>
      </w:tblPr>
      <w:tblGrid>
        <w:gridCol w:w="10505"/>
      </w:tblGrid>
      <w:tr w:rsidR="00596F5E" w:rsidRPr="00750E86" w:rsidTr="0012335A">
        <w:trPr>
          <w:trHeight w:val="514"/>
        </w:trPr>
        <w:tc>
          <w:tcPr>
            <w:tcW w:w="10505" w:type="dxa"/>
            <w:vAlign w:val="bottom"/>
            <w:hideMark/>
          </w:tcPr>
          <w:p w:rsidR="00A05222" w:rsidRPr="00750E86" w:rsidRDefault="00596F5E" w:rsidP="00A05222">
            <w:pPr>
              <w:jc w:val="center"/>
              <w:rPr>
                <w:b/>
                <w:bCs/>
              </w:rPr>
            </w:pPr>
            <w:r w:rsidRPr="00750E86">
              <w:rPr>
                <w:b/>
                <w:bCs/>
              </w:rPr>
              <w:t>Перечень рекомендуемых учебных изданий,</w:t>
            </w:r>
          </w:p>
          <w:p w:rsidR="00596F5E" w:rsidRPr="00750E86" w:rsidRDefault="00596F5E" w:rsidP="00A05222">
            <w:pPr>
              <w:jc w:val="center"/>
              <w:rPr>
                <w:b/>
                <w:bCs/>
              </w:rPr>
            </w:pPr>
            <w:r w:rsidRPr="00750E86">
              <w:rPr>
                <w:b/>
                <w:bCs/>
              </w:rPr>
              <w:t>Интернет-ресурсов, дополнительной литературы</w:t>
            </w:r>
          </w:p>
        </w:tc>
      </w:tr>
      <w:tr w:rsidR="0029363D" w:rsidRPr="00750E86" w:rsidTr="0012335A">
        <w:trPr>
          <w:trHeight w:val="418"/>
        </w:trPr>
        <w:tc>
          <w:tcPr>
            <w:tcW w:w="10505" w:type="dxa"/>
            <w:hideMark/>
          </w:tcPr>
          <w:p w:rsidR="00F022B6" w:rsidRPr="00750E86" w:rsidRDefault="00F022B6" w:rsidP="00F022B6">
            <w:pPr>
              <w:rPr>
                <w:b/>
                <w:bCs/>
                <w:sz w:val="16"/>
                <w:szCs w:val="16"/>
              </w:rPr>
            </w:pPr>
          </w:p>
          <w:p w:rsidR="0029363D" w:rsidRPr="00750E86" w:rsidRDefault="0029363D" w:rsidP="00F022B6">
            <w:pPr>
              <w:rPr>
                <w:b/>
                <w:bCs/>
              </w:rPr>
            </w:pPr>
            <w:r w:rsidRPr="00750E86">
              <w:rPr>
                <w:b/>
                <w:bCs/>
              </w:rPr>
              <w:t>Нормативные правовые акты:</w:t>
            </w:r>
          </w:p>
          <w:p w:rsidR="0029363D" w:rsidRPr="00750E86" w:rsidRDefault="0029363D" w:rsidP="00750E86">
            <w:pPr>
              <w:ind w:firstLine="191"/>
            </w:pPr>
            <w:r w:rsidRPr="00750E86">
              <w:t>1. Трудовой кодекс Российской Федерации от 30.12.2001 N 197-ФЗ (ред. от 03.08.2018)</w:t>
            </w:r>
          </w:p>
          <w:p w:rsidR="0029363D" w:rsidRPr="00750E86" w:rsidRDefault="0029363D" w:rsidP="00750E86">
            <w:pPr>
              <w:ind w:firstLine="191"/>
            </w:pPr>
            <w:r w:rsidRPr="00750E86">
              <w:t>2. Закон РФ от 19.04.1991 N 1032-1 (ред. от 03.07.2018) "О занятости населения в РФ"</w:t>
            </w:r>
          </w:p>
          <w:p w:rsidR="0029363D" w:rsidRPr="00750E86" w:rsidRDefault="0029363D" w:rsidP="00F022B6">
            <w:pPr>
              <w:rPr>
                <w:b/>
                <w:bCs/>
              </w:rPr>
            </w:pPr>
            <w:r w:rsidRPr="00750E86">
              <w:rPr>
                <w:b/>
                <w:bCs/>
              </w:rPr>
              <w:t>Основные источники:</w:t>
            </w:r>
          </w:p>
          <w:p w:rsidR="0029363D" w:rsidRPr="00750E86" w:rsidRDefault="0029363D" w:rsidP="0012335A">
            <w:pPr>
              <w:ind w:left="474" w:hanging="283"/>
              <w:jc w:val="both"/>
            </w:pPr>
            <w:r w:rsidRPr="00750E86">
              <w:t>1. Жернакова, М.Б. Деловое общение: учебник и практикум для СПО / М.Б. Жернакова, И.А. Румянцева. — М.: Издательство Юрайт, 2018. — 370 с. — (Серия: Профессиональное образование). — ISBN 978-5-534-07978-4.</w:t>
            </w:r>
          </w:p>
          <w:p w:rsidR="0029363D" w:rsidRPr="00750E86" w:rsidRDefault="0029363D" w:rsidP="00F022B6">
            <w:pPr>
              <w:rPr>
                <w:b/>
                <w:bCs/>
              </w:rPr>
            </w:pPr>
            <w:r w:rsidRPr="00750E86">
              <w:rPr>
                <w:b/>
                <w:bCs/>
              </w:rPr>
              <w:t>Дополнительные источники:</w:t>
            </w:r>
          </w:p>
        </w:tc>
      </w:tr>
      <w:tr w:rsidR="00A05222" w:rsidRPr="00750E86" w:rsidTr="0012335A">
        <w:trPr>
          <w:trHeight w:val="2985"/>
        </w:trPr>
        <w:tc>
          <w:tcPr>
            <w:tcW w:w="10505" w:type="dxa"/>
            <w:hideMark/>
          </w:tcPr>
          <w:p w:rsidR="00A05222" w:rsidRPr="00750E86" w:rsidRDefault="00A05222" w:rsidP="0012335A">
            <w:pPr>
              <w:ind w:left="474" w:hanging="283"/>
              <w:jc w:val="both"/>
            </w:pPr>
            <w:r w:rsidRPr="00750E86">
              <w:t>1.  Кафтан, В.В. Деловая этика: учебник и практикум для СПО / В.В. Кафтан, Л.И. Чернышова. — М.: Издательство Юрайт, 2018. — 301 с. — (Серия: Профессиональное образование). — ISBN 978-5-534-03916-0.</w:t>
            </w:r>
          </w:p>
          <w:p w:rsidR="00A05222" w:rsidRPr="00750E86" w:rsidRDefault="00A05222" w:rsidP="0012335A">
            <w:pPr>
              <w:ind w:left="474" w:hanging="283"/>
              <w:jc w:val="both"/>
            </w:pPr>
            <w:r w:rsidRPr="00750E86">
              <w:t>2.  Панфилова, А.П. Культура речи и деловое общение в 2 ч. Часть 1: учебник и практикум для СПО / А.П. Панфилова, А.В. Долматов ; под общ. ред. А.П. Панфиловой. — М. : Издательство Юрайт, 2018. — 23</w:t>
            </w:r>
            <w:r w:rsidR="0012335A">
              <w:t>1 с. — (Серия : Проф.</w:t>
            </w:r>
            <w:r w:rsidRPr="00750E86">
              <w:t xml:space="preserve"> образование). — ISBN 978-5-534-03228-4.</w:t>
            </w:r>
          </w:p>
          <w:p w:rsidR="00A05222" w:rsidRPr="00750E86" w:rsidRDefault="00A05222" w:rsidP="0012335A">
            <w:pPr>
              <w:ind w:left="474" w:hanging="283"/>
              <w:jc w:val="both"/>
            </w:pPr>
            <w:r w:rsidRPr="00750E86">
              <w:t>3.  Хруцкий, В.Е. Оценка персонала. Сбалансированная система показателей : практ. пособие / В.Е. Хруцкий, Р.А. Толмачев, Р.В. Хруцкий. — 3-е изд., испр. и доп. — М. : Издательство Юрайт, 2018. — 208 с. — (Серия : Профессиональная практика). — ISBN 978-5-534-                                     09156-4.</w:t>
            </w:r>
          </w:p>
        </w:tc>
      </w:tr>
      <w:tr w:rsidR="00596F5E" w:rsidRPr="00750E86" w:rsidTr="0012335A">
        <w:trPr>
          <w:trHeight w:val="257"/>
        </w:trPr>
        <w:tc>
          <w:tcPr>
            <w:tcW w:w="10505" w:type="dxa"/>
            <w:vAlign w:val="bottom"/>
            <w:hideMark/>
          </w:tcPr>
          <w:p w:rsidR="00596F5E" w:rsidRPr="00750E86" w:rsidRDefault="00596F5E" w:rsidP="00A05222">
            <w:pPr>
              <w:jc w:val="both"/>
              <w:rPr>
                <w:b/>
                <w:bCs/>
              </w:rPr>
            </w:pPr>
            <w:r w:rsidRPr="00750E86">
              <w:rPr>
                <w:b/>
                <w:bCs/>
              </w:rPr>
              <w:t>Интернет-ресурсы:</w:t>
            </w:r>
          </w:p>
        </w:tc>
      </w:tr>
      <w:tr w:rsidR="00A05222" w:rsidRPr="00750E86" w:rsidTr="0012335A">
        <w:trPr>
          <w:trHeight w:val="1104"/>
        </w:trPr>
        <w:tc>
          <w:tcPr>
            <w:tcW w:w="10505" w:type="dxa"/>
            <w:vAlign w:val="bottom"/>
            <w:hideMark/>
          </w:tcPr>
          <w:p w:rsidR="00A05222" w:rsidRPr="00750E86" w:rsidRDefault="00A05222" w:rsidP="0012335A">
            <w:pPr>
              <w:tabs>
                <w:tab w:val="left" w:pos="474"/>
              </w:tabs>
              <w:ind w:left="474" w:hanging="283"/>
              <w:jc w:val="both"/>
            </w:pPr>
            <w:r w:rsidRPr="00750E86">
              <w:t xml:space="preserve">1. «Консультант Плюс» - законодательство РФ: кодексы, законы, указы…      </w:t>
            </w:r>
            <w:hyperlink r:id="rId8" w:history="1">
              <w:r w:rsidR="0012335A" w:rsidRPr="00785A43">
                <w:rPr>
                  <w:rStyle w:val="ab"/>
                </w:rPr>
                <w:t>http://www</w:t>
              </w:r>
            </w:hyperlink>
            <w:r w:rsidRPr="00750E86">
              <w:t>.</w:t>
            </w:r>
            <w:r w:rsidR="0012335A">
              <w:t xml:space="preserve"> </w:t>
            </w:r>
            <w:r w:rsidRPr="00750E86">
              <w:t>consultant.ru.</w:t>
            </w:r>
          </w:p>
          <w:p w:rsidR="00A05222" w:rsidRPr="00750E86" w:rsidRDefault="00A05222" w:rsidP="0012335A">
            <w:pPr>
              <w:tabs>
                <w:tab w:val="left" w:pos="474"/>
              </w:tabs>
              <w:ind w:left="474" w:hanging="283"/>
              <w:jc w:val="both"/>
            </w:pPr>
            <w:r w:rsidRPr="00750E86">
              <w:t>2. «Гарант» - информационно-правовое обеспечение: законодательство с комментариями: законы, кодексы указы, постановления, приказы…http://www.garant.ru.</w:t>
            </w:r>
          </w:p>
        </w:tc>
      </w:tr>
    </w:tbl>
    <w:p w:rsidR="00596F5E" w:rsidRPr="00750E86" w:rsidRDefault="00596F5E" w:rsidP="00A05222">
      <w:pPr>
        <w:ind w:left="360"/>
        <w:jc w:val="center"/>
        <w:rPr>
          <w:b/>
        </w:rPr>
      </w:pPr>
    </w:p>
    <w:p w:rsidR="00491B7D" w:rsidRPr="00750E86" w:rsidRDefault="00491B7D" w:rsidP="00A05222">
      <w:pPr>
        <w:jc w:val="center"/>
        <w:rPr>
          <w:b/>
          <w:bCs/>
        </w:rPr>
      </w:pPr>
      <w:r w:rsidRPr="00750E86">
        <w:rPr>
          <w:b/>
          <w:bCs/>
        </w:rPr>
        <w:lastRenderedPageBreak/>
        <w:t>ОСНОВЫ ИССЛЕДОВАТЕЛЬСКОЙ ДЕЯТЕЛЬНОСТИ</w:t>
      </w:r>
    </w:p>
    <w:p w:rsidR="00491B7D" w:rsidRPr="00750E86" w:rsidRDefault="00491B7D" w:rsidP="00A05222">
      <w:pPr>
        <w:jc w:val="center"/>
        <w:rPr>
          <w:b/>
          <w:bCs/>
        </w:rPr>
      </w:pPr>
      <w:r w:rsidRPr="00750E86">
        <w:rPr>
          <w:b/>
          <w:bCs/>
        </w:rPr>
        <w:t>Вопросы к дифференцированному зачету по дисциплине</w:t>
      </w:r>
    </w:p>
    <w:p w:rsidR="00491B7D" w:rsidRPr="0012335A" w:rsidRDefault="00491B7D" w:rsidP="00A05222">
      <w:pPr>
        <w:jc w:val="center"/>
        <w:rPr>
          <w:b/>
          <w:bCs/>
          <w:sz w:val="16"/>
          <w:szCs w:val="16"/>
        </w:rPr>
      </w:pPr>
    </w:p>
    <w:p w:rsidR="00491B7D" w:rsidRPr="00750E86" w:rsidRDefault="00491B7D" w:rsidP="00A05222">
      <w:pPr>
        <w:pStyle w:val="Default"/>
        <w:ind w:firstLine="142"/>
        <w:rPr>
          <w:color w:val="auto"/>
        </w:rPr>
      </w:pPr>
      <w:r w:rsidRPr="00750E86">
        <w:rPr>
          <w:color w:val="auto"/>
        </w:rPr>
        <w:t xml:space="preserve">1. Научное исследование: его сущность и особенности. </w:t>
      </w:r>
    </w:p>
    <w:p w:rsidR="00491B7D" w:rsidRPr="00750E86" w:rsidRDefault="00491B7D" w:rsidP="00A05222">
      <w:pPr>
        <w:pStyle w:val="Default"/>
        <w:ind w:firstLine="142"/>
        <w:rPr>
          <w:color w:val="auto"/>
        </w:rPr>
      </w:pPr>
      <w:r w:rsidRPr="00750E86">
        <w:rPr>
          <w:color w:val="auto"/>
        </w:rPr>
        <w:t xml:space="preserve">2. Базисные определения и понятия теоретических знаний. </w:t>
      </w:r>
    </w:p>
    <w:p w:rsidR="00491B7D" w:rsidRPr="00750E86" w:rsidRDefault="00491B7D" w:rsidP="00A05222">
      <w:pPr>
        <w:pStyle w:val="Default"/>
        <w:ind w:firstLine="142"/>
        <w:rPr>
          <w:color w:val="auto"/>
        </w:rPr>
      </w:pPr>
      <w:r w:rsidRPr="00750E86">
        <w:rPr>
          <w:color w:val="auto"/>
        </w:rPr>
        <w:t xml:space="preserve">3. Логика процесса научного исследования. </w:t>
      </w:r>
    </w:p>
    <w:p w:rsidR="00491B7D" w:rsidRPr="00750E86" w:rsidRDefault="00491B7D" w:rsidP="00A05222">
      <w:pPr>
        <w:pStyle w:val="Default"/>
        <w:ind w:firstLine="142"/>
        <w:rPr>
          <w:color w:val="auto"/>
        </w:rPr>
      </w:pPr>
      <w:r w:rsidRPr="00750E86">
        <w:rPr>
          <w:color w:val="auto"/>
        </w:rPr>
        <w:t xml:space="preserve">4. Теория как форма научного знания. </w:t>
      </w:r>
    </w:p>
    <w:p w:rsidR="00491B7D" w:rsidRPr="00750E86" w:rsidRDefault="00491B7D" w:rsidP="00A05222">
      <w:pPr>
        <w:pStyle w:val="Default"/>
        <w:ind w:firstLine="142"/>
        <w:rPr>
          <w:color w:val="auto"/>
        </w:rPr>
      </w:pPr>
      <w:r w:rsidRPr="00750E86">
        <w:rPr>
          <w:color w:val="auto"/>
        </w:rPr>
        <w:t xml:space="preserve">5. Классификация научных теорий. </w:t>
      </w:r>
    </w:p>
    <w:p w:rsidR="00491B7D" w:rsidRPr="00750E86" w:rsidRDefault="00491B7D" w:rsidP="00A05222">
      <w:pPr>
        <w:pStyle w:val="Default"/>
        <w:ind w:firstLine="142"/>
        <w:rPr>
          <w:color w:val="auto"/>
        </w:rPr>
      </w:pPr>
      <w:r w:rsidRPr="00750E86">
        <w:rPr>
          <w:color w:val="auto"/>
        </w:rPr>
        <w:t xml:space="preserve">6. Функции теории. </w:t>
      </w:r>
    </w:p>
    <w:p w:rsidR="00491B7D" w:rsidRPr="00750E86" w:rsidRDefault="00491B7D" w:rsidP="00A05222">
      <w:pPr>
        <w:pStyle w:val="Default"/>
        <w:ind w:firstLine="142"/>
        <w:rPr>
          <w:color w:val="auto"/>
        </w:rPr>
      </w:pPr>
      <w:r w:rsidRPr="00750E86">
        <w:rPr>
          <w:color w:val="auto"/>
        </w:rPr>
        <w:t xml:space="preserve">7. Методология научного познания. </w:t>
      </w:r>
    </w:p>
    <w:p w:rsidR="00491B7D" w:rsidRPr="00750E86" w:rsidRDefault="00491B7D" w:rsidP="00A05222">
      <w:pPr>
        <w:pStyle w:val="Default"/>
        <w:ind w:firstLine="142"/>
        <w:rPr>
          <w:color w:val="auto"/>
        </w:rPr>
      </w:pPr>
      <w:r w:rsidRPr="00750E86">
        <w:rPr>
          <w:color w:val="auto"/>
        </w:rPr>
        <w:t xml:space="preserve">8. Сущность понятия «метод». </w:t>
      </w:r>
    </w:p>
    <w:p w:rsidR="00491B7D" w:rsidRPr="00750E86" w:rsidRDefault="00491B7D" w:rsidP="00A05222">
      <w:pPr>
        <w:pStyle w:val="Default"/>
        <w:ind w:firstLine="142"/>
        <w:rPr>
          <w:color w:val="auto"/>
        </w:rPr>
      </w:pPr>
      <w:r w:rsidRPr="00750E86">
        <w:rPr>
          <w:color w:val="auto"/>
        </w:rPr>
        <w:t xml:space="preserve">9. Методы научного познания. </w:t>
      </w:r>
    </w:p>
    <w:p w:rsidR="00491B7D" w:rsidRPr="00750E86" w:rsidRDefault="00491B7D" w:rsidP="00A05222">
      <w:pPr>
        <w:pStyle w:val="Default"/>
        <w:rPr>
          <w:color w:val="auto"/>
        </w:rPr>
      </w:pPr>
      <w:r w:rsidRPr="00750E86">
        <w:rPr>
          <w:color w:val="auto"/>
        </w:rPr>
        <w:t xml:space="preserve">10.Типология научных методов. </w:t>
      </w:r>
    </w:p>
    <w:p w:rsidR="00491B7D" w:rsidRPr="00750E86" w:rsidRDefault="00491B7D" w:rsidP="00A05222">
      <w:pPr>
        <w:pStyle w:val="Default"/>
        <w:rPr>
          <w:color w:val="auto"/>
        </w:rPr>
      </w:pPr>
      <w:r w:rsidRPr="00750E86">
        <w:rPr>
          <w:color w:val="auto"/>
        </w:rPr>
        <w:t xml:space="preserve">11.Методы научного исследования. </w:t>
      </w:r>
    </w:p>
    <w:p w:rsidR="00491B7D" w:rsidRPr="00750E86" w:rsidRDefault="00491B7D" w:rsidP="00A05222">
      <w:pPr>
        <w:pStyle w:val="Default"/>
        <w:rPr>
          <w:color w:val="auto"/>
        </w:rPr>
      </w:pPr>
      <w:r w:rsidRPr="00750E86">
        <w:rPr>
          <w:color w:val="auto"/>
        </w:rPr>
        <w:t xml:space="preserve">12.Классификация методов научного исследования. </w:t>
      </w:r>
    </w:p>
    <w:p w:rsidR="00491B7D" w:rsidRPr="00750E86" w:rsidRDefault="00491B7D" w:rsidP="00A05222">
      <w:pPr>
        <w:pStyle w:val="Default"/>
        <w:rPr>
          <w:color w:val="auto"/>
        </w:rPr>
      </w:pPr>
      <w:r w:rsidRPr="00750E86">
        <w:rPr>
          <w:color w:val="auto"/>
        </w:rPr>
        <w:t xml:space="preserve">13.Роль метода в научном познании. </w:t>
      </w:r>
    </w:p>
    <w:p w:rsidR="00491B7D" w:rsidRPr="00750E86" w:rsidRDefault="00491B7D" w:rsidP="00A05222">
      <w:pPr>
        <w:pStyle w:val="Default"/>
        <w:rPr>
          <w:color w:val="auto"/>
        </w:rPr>
      </w:pPr>
      <w:r w:rsidRPr="00750E86">
        <w:rPr>
          <w:color w:val="auto"/>
        </w:rPr>
        <w:t xml:space="preserve">14.Роль понятий и категорий в научном исследовании. </w:t>
      </w:r>
    </w:p>
    <w:p w:rsidR="00491B7D" w:rsidRPr="00750E86" w:rsidRDefault="00491B7D" w:rsidP="00A05222">
      <w:pPr>
        <w:pStyle w:val="Default"/>
        <w:rPr>
          <w:color w:val="auto"/>
        </w:rPr>
      </w:pPr>
      <w:r w:rsidRPr="00750E86">
        <w:rPr>
          <w:color w:val="auto"/>
        </w:rPr>
        <w:t xml:space="preserve">15.Место количественных методов в научных исследованиях. </w:t>
      </w:r>
    </w:p>
    <w:p w:rsidR="00491B7D" w:rsidRPr="00750E86" w:rsidRDefault="00491B7D" w:rsidP="00A05222">
      <w:pPr>
        <w:pStyle w:val="Default"/>
        <w:rPr>
          <w:color w:val="auto"/>
        </w:rPr>
      </w:pPr>
      <w:r w:rsidRPr="00750E86">
        <w:rPr>
          <w:color w:val="auto"/>
        </w:rPr>
        <w:t xml:space="preserve">16.Информационно-библиографические ресурсы. </w:t>
      </w:r>
    </w:p>
    <w:p w:rsidR="00491B7D" w:rsidRPr="00750E86" w:rsidRDefault="00491B7D" w:rsidP="00A05222">
      <w:pPr>
        <w:pStyle w:val="Default"/>
        <w:rPr>
          <w:color w:val="auto"/>
        </w:rPr>
      </w:pPr>
      <w:r w:rsidRPr="00750E86">
        <w:rPr>
          <w:color w:val="auto"/>
        </w:rPr>
        <w:t xml:space="preserve">17.Анализ источников информации. </w:t>
      </w:r>
    </w:p>
    <w:p w:rsidR="00491B7D" w:rsidRPr="00750E86" w:rsidRDefault="00491B7D" w:rsidP="00A05222">
      <w:pPr>
        <w:pStyle w:val="Default"/>
        <w:rPr>
          <w:color w:val="auto"/>
        </w:rPr>
      </w:pPr>
      <w:r w:rsidRPr="00750E86">
        <w:rPr>
          <w:color w:val="auto"/>
        </w:rPr>
        <w:t xml:space="preserve">18.Работа с научной литературой. </w:t>
      </w:r>
    </w:p>
    <w:p w:rsidR="00491B7D" w:rsidRPr="00750E86" w:rsidRDefault="00491B7D" w:rsidP="00A05222">
      <w:pPr>
        <w:pStyle w:val="Default"/>
        <w:rPr>
          <w:color w:val="auto"/>
        </w:rPr>
      </w:pPr>
      <w:r w:rsidRPr="00750E86">
        <w:rPr>
          <w:color w:val="auto"/>
        </w:rPr>
        <w:t xml:space="preserve">19.Реферат. </w:t>
      </w:r>
    </w:p>
    <w:p w:rsidR="00491B7D" w:rsidRPr="00750E86" w:rsidRDefault="00491B7D" w:rsidP="00A05222">
      <w:pPr>
        <w:pStyle w:val="Default"/>
        <w:rPr>
          <w:color w:val="auto"/>
        </w:rPr>
      </w:pPr>
      <w:r w:rsidRPr="00750E86">
        <w:rPr>
          <w:color w:val="auto"/>
        </w:rPr>
        <w:t xml:space="preserve">20.Научный отчет. </w:t>
      </w:r>
    </w:p>
    <w:p w:rsidR="00491B7D" w:rsidRPr="00750E86" w:rsidRDefault="00491B7D" w:rsidP="00A05222">
      <w:pPr>
        <w:pStyle w:val="Default"/>
        <w:rPr>
          <w:color w:val="auto"/>
        </w:rPr>
      </w:pPr>
      <w:r w:rsidRPr="00750E86">
        <w:rPr>
          <w:color w:val="auto"/>
        </w:rPr>
        <w:t xml:space="preserve">21.Доклад. </w:t>
      </w:r>
    </w:p>
    <w:p w:rsidR="00491B7D" w:rsidRPr="00750E86" w:rsidRDefault="00491B7D" w:rsidP="00A05222">
      <w:pPr>
        <w:pStyle w:val="Default"/>
        <w:rPr>
          <w:color w:val="auto"/>
        </w:rPr>
      </w:pPr>
      <w:r w:rsidRPr="00750E86">
        <w:rPr>
          <w:color w:val="auto"/>
        </w:rPr>
        <w:t xml:space="preserve">22.Научная статья. </w:t>
      </w:r>
    </w:p>
    <w:p w:rsidR="00491B7D" w:rsidRPr="00750E86" w:rsidRDefault="00491B7D" w:rsidP="00A05222">
      <w:pPr>
        <w:pStyle w:val="Default"/>
        <w:rPr>
          <w:color w:val="auto"/>
        </w:rPr>
      </w:pPr>
      <w:r w:rsidRPr="00750E86">
        <w:rPr>
          <w:color w:val="auto"/>
        </w:rPr>
        <w:t xml:space="preserve">23.Курсовая работа. </w:t>
      </w:r>
    </w:p>
    <w:p w:rsidR="00491B7D" w:rsidRPr="00750E86" w:rsidRDefault="00491B7D" w:rsidP="00A05222">
      <w:pPr>
        <w:pStyle w:val="Default"/>
        <w:rPr>
          <w:color w:val="auto"/>
        </w:rPr>
      </w:pPr>
      <w:r w:rsidRPr="00750E86">
        <w:rPr>
          <w:color w:val="auto"/>
        </w:rPr>
        <w:t xml:space="preserve">24.Дипломная работа. </w:t>
      </w:r>
    </w:p>
    <w:p w:rsidR="00491B7D" w:rsidRPr="00750E86" w:rsidRDefault="00491B7D" w:rsidP="00A05222">
      <w:pPr>
        <w:pStyle w:val="Default"/>
        <w:rPr>
          <w:color w:val="auto"/>
        </w:rPr>
      </w:pPr>
      <w:r w:rsidRPr="00750E86">
        <w:rPr>
          <w:color w:val="auto"/>
        </w:rPr>
        <w:t xml:space="preserve">25.Техника оформления результатов исследования. </w:t>
      </w:r>
    </w:p>
    <w:p w:rsidR="00491B7D" w:rsidRPr="00750E86" w:rsidRDefault="00491B7D" w:rsidP="00A05222">
      <w:pPr>
        <w:pStyle w:val="Default"/>
        <w:rPr>
          <w:color w:val="auto"/>
        </w:rPr>
      </w:pPr>
      <w:r w:rsidRPr="00750E86">
        <w:rPr>
          <w:color w:val="auto"/>
        </w:rPr>
        <w:t>26.Оформление структурных частей научных работ.</w:t>
      </w:r>
    </w:p>
    <w:p w:rsidR="00491B7D" w:rsidRPr="00750E86" w:rsidRDefault="00491B7D" w:rsidP="00A05222">
      <w:pPr>
        <w:pStyle w:val="Default"/>
        <w:rPr>
          <w:color w:val="auto"/>
        </w:rPr>
      </w:pPr>
      <w:r w:rsidRPr="00750E86">
        <w:rPr>
          <w:color w:val="auto"/>
        </w:rPr>
        <w:t xml:space="preserve">27.Общие требования к оформлению титульного листа. </w:t>
      </w:r>
    </w:p>
    <w:p w:rsidR="00491B7D" w:rsidRPr="00750E86" w:rsidRDefault="00491B7D" w:rsidP="00A05222">
      <w:pPr>
        <w:pStyle w:val="Default"/>
        <w:rPr>
          <w:color w:val="auto"/>
        </w:rPr>
      </w:pPr>
      <w:r w:rsidRPr="00750E86">
        <w:rPr>
          <w:color w:val="auto"/>
        </w:rPr>
        <w:t xml:space="preserve">28.Общие требования к оформлению оглавления. </w:t>
      </w:r>
    </w:p>
    <w:p w:rsidR="00491B7D" w:rsidRPr="00750E86" w:rsidRDefault="00491B7D" w:rsidP="00A05222">
      <w:pPr>
        <w:pStyle w:val="Default"/>
        <w:rPr>
          <w:color w:val="auto"/>
        </w:rPr>
      </w:pPr>
      <w:r w:rsidRPr="00750E86">
        <w:rPr>
          <w:color w:val="auto"/>
        </w:rPr>
        <w:t xml:space="preserve">29.Общие требования к оформлению текстовой части. </w:t>
      </w:r>
    </w:p>
    <w:p w:rsidR="00491B7D" w:rsidRPr="00750E86" w:rsidRDefault="00491B7D" w:rsidP="00A05222">
      <w:pPr>
        <w:pStyle w:val="Default"/>
        <w:rPr>
          <w:color w:val="auto"/>
        </w:rPr>
      </w:pPr>
      <w:r w:rsidRPr="00750E86">
        <w:rPr>
          <w:color w:val="auto"/>
        </w:rPr>
        <w:t xml:space="preserve">30.Правила оформления библиографических ссылок. </w:t>
      </w:r>
    </w:p>
    <w:p w:rsidR="00491B7D" w:rsidRPr="00750E86" w:rsidRDefault="00491B7D" w:rsidP="00A05222">
      <w:pPr>
        <w:pStyle w:val="Default"/>
        <w:rPr>
          <w:color w:val="auto"/>
        </w:rPr>
      </w:pPr>
      <w:r w:rsidRPr="00750E86">
        <w:rPr>
          <w:color w:val="auto"/>
        </w:rPr>
        <w:t xml:space="preserve">31.Общие требования к оформлению иллюстративного материала. </w:t>
      </w:r>
    </w:p>
    <w:p w:rsidR="00491B7D" w:rsidRPr="00750E86" w:rsidRDefault="00491B7D" w:rsidP="00A05222">
      <w:pPr>
        <w:pStyle w:val="Default"/>
        <w:rPr>
          <w:color w:val="auto"/>
        </w:rPr>
      </w:pPr>
      <w:r w:rsidRPr="00750E86">
        <w:rPr>
          <w:color w:val="auto"/>
        </w:rPr>
        <w:t>32.Презентация научно-исследовательских работ.</w:t>
      </w:r>
    </w:p>
    <w:p w:rsidR="00491B7D" w:rsidRPr="0012335A" w:rsidRDefault="00491B7D" w:rsidP="00A05222">
      <w:pPr>
        <w:pStyle w:val="Default"/>
        <w:rPr>
          <w:color w:val="auto"/>
          <w:sz w:val="16"/>
          <w:szCs w:val="16"/>
        </w:rPr>
      </w:pPr>
    </w:p>
    <w:p w:rsidR="0012335A" w:rsidRDefault="00491B7D" w:rsidP="00A05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50E86">
        <w:rPr>
          <w:b/>
          <w:bCs/>
        </w:rPr>
        <w:t xml:space="preserve">Перечень рекомендуемых учебных изданий,                                                                            </w:t>
      </w:r>
    </w:p>
    <w:p w:rsidR="00491B7D" w:rsidRPr="00750E86" w:rsidRDefault="00491B7D" w:rsidP="00A05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50E86">
        <w:rPr>
          <w:b/>
          <w:bCs/>
        </w:rPr>
        <w:t>Интернет-ресурсов, дополнительной литературы.</w:t>
      </w:r>
    </w:p>
    <w:p w:rsidR="0012335A" w:rsidRPr="0012335A" w:rsidRDefault="0012335A" w:rsidP="00A05222">
      <w:pPr>
        <w:rPr>
          <w:b/>
          <w:sz w:val="16"/>
          <w:szCs w:val="16"/>
        </w:rPr>
      </w:pPr>
    </w:p>
    <w:p w:rsidR="00491B7D" w:rsidRPr="00750E86" w:rsidRDefault="00491B7D" w:rsidP="00A05222">
      <w:pPr>
        <w:rPr>
          <w:b/>
        </w:rPr>
      </w:pPr>
      <w:r w:rsidRPr="00750E86">
        <w:rPr>
          <w:b/>
        </w:rPr>
        <w:t>Основная литература</w:t>
      </w:r>
    </w:p>
    <w:p w:rsidR="00491B7D" w:rsidRPr="00750E86" w:rsidRDefault="00491B7D" w:rsidP="0012335A">
      <w:pPr>
        <w:pStyle w:val="a6"/>
        <w:numPr>
          <w:ilvl w:val="0"/>
          <w:numId w:val="18"/>
        </w:numPr>
        <w:ind w:left="426" w:hanging="284"/>
        <w:contextualSpacing/>
        <w:jc w:val="both"/>
      </w:pPr>
      <w:r w:rsidRPr="00750E86">
        <w:t>Методические рекомендации по написанию и оформлению научно – исследовательской работы / Сост. Г.В. Брюхова. Челябинск, 2020. - 36 с.</w:t>
      </w:r>
    </w:p>
    <w:p w:rsidR="00491B7D" w:rsidRPr="00750E86" w:rsidRDefault="00491B7D" w:rsidP="00A05222">
      <w:pPr>
        <w:pStyle w:val="a6"/>
        <w:ind w:left="34"/>
        <w:jc w:val="both"/>
      </w:pPr>
      <w:r w:rsidRPr="00750E86">
        <w:rPr>
          <w:b/>
        </w:rPr>
        <w:t>Дополнительная литература</w:t>
      </w:r>
    </w:p>
    <w:p w:rsidR="00491B7D" w:rsidRPr="00750E86" w:rsidRDefault="00D279FE" w:rsidP="0012335A">
      <w:pPr>
        <w:pStyle w:val="a6"/>
        <w:numPr>
          <w:ilvl w:val="0"/>
          <w:numId w:val="19"/>
        </w:numPr>
        <w:tabs>
          <w:tab w:val="left" w:pos="284"/>
        </w:tabs>
        <w:ind w:left="426" w:hanging="284"/>
        <w:contextualSpacing/>
        <w:jc w:val="both"/>
        <w:rPr>
          <w:rFonts w:eastAsia="Century Schoolbook"/>
          <w:color w:val="000000"/>
        </w:rPr>
      </w:pPr>
      <w:r w:rsidRPr="00750E86">
        <w:rPr>
          <w:color w:val="000000"/>
          <w:shd w:val="clear" w:color="auto" w:fill="FFFFFF"/>
        </w:rPr>
        <w:t>Бакшева, Т.</w:t>
      </w:r>
      <w:r w:rsidR="00491B7D" w:rsidRPr="00750E86">
        <w:rPr>
          <w:color w:val="000000"/>
          <w:shd w:val="clear" w:color="auto" w:fill="FFFFFF"/>
        </w:rPr>
        <w:t>В. Основы научно-методической деятельн</w:t>
      </w:r>
      <w:r w:rsidRPr="00750E86">
        <w:rPr>
          <w:color w:val="000000"/>
          <w:shd w:val="clear" w:color="auto" w:fill="FFFFFF"/>
        </w:rPr>
        <w:t>ости: учебное пособие / Т.</w:t>
      </w:r>
      <w:r w:rsidR="00491B7D" w:rsidRPr="00750E86">
        <w:rPr>
          <w:color w:val="000000"/>
          <w:shd w:val="clear" w:color="auto" w:fill="FFFFFF"/>
        </w:rPr>
        <w:t>В. Бакше</w:t>
      </w:r>
      <w:r w:rsidRPr="00750E86">
        <w:rPr>
          <w:color w:val="000000"/>
          <w:shd w:val="clear" w:color="auto" w:fill="FFFFFF"/>
        </w:rPr>
        <w:t>ва, А.</w:t>
      </w:r>
      <w:r w:rsidR="00491B7D" w:rsidRPr="00750E86">
        <w:rPr>
          <w:color w:val="000000"/>
          <w:shd w:val="clear" w:color="auto" w:fill="FFFFFF"/>
        </w:rPr>
        <w:t xml:space="preserve">В. Кушакова. — Ставрополь, 2014. — 122 c. - </w:t>
      </w:r>
      <w:r w:rsidR="00491B7D" w:rsidRPr="00750E86">
        <w:rPr>
          <w:color w:val="000000"/>
        </w:rPr>
        <w:t>[Электронный ресурс]</w:t>
      </w:r>
      <w:r w:rsidR="00491B7D" w:rsidRPr="00750E86">
        <w:rPr>
          <w:color w:val="000000"/>
          <w:shd w:val="clear" w:color="auto" w:fill="FFFFFF"/>
        </w:rPr>
        <w:t xml:space="preserve"> / Электронно-библиотечная система IPR BOOKS: Режим доступа: http://www.iprbookshop.ru/62975.html </w:t>
      </w:r>
    </w:p>
    <w:p w:rsidR="00491B7D" w:rsidRPr="00750E86" w:rsidRDefault="00491B7D" w:rsidP="0012335A">
      <w:pPr>
        <w:pStyle w:val="a6"/>
        <w:numPr>
          <w:ilvl w:val="0"/>
          <w:numId w:val="19"/>
        </w:numPr>
        <w:tabs>
          <w:tab w:val="left" w:pos="284"/>
        </w:tabs>
        <w:ind w:left="426" w:hanging="284"/>
        <w:contextualSpacing/>
        <w:jc w:val="both"/>
        <w:rPr>
          <w:rFonts w:eastAsia="Century Schoolbook"/>
          <w:color w:val="000000"/>
        </w:rPr>
      </w:pPr>
      <w:r w:rsidRPr="00750E86">
        <w:rPr>
          <w:color w:val="000000"/>
          <w:shd w:val="clear" w:color="auto" w:fill="FFFFFF"/>
        </w:rPr>
        <w:t>Безуглов, И.Г. Основы научного исследования: учебное пособие для аспирантов и студен</w:t>
      </w:r>
      <w:r w:rsidR="00D279FE" w:rsidRPr="00750E86">
        <w:rPr>
          <w:color w:val="000000"/>
          <w:shd w:val="clear" w:color="auto" w:fill="FFFFFF"/>
        </w:rPr>
        <w:t>тов-дипломников / И.Г. Безуглов, В.</w:t>
      </w:r>
      <w:r w:rsidRPr="00750E86">
        <w:rPr>
          <w:color w:val="000000"/>
          <w:shd w:val="clear" w:color="auto" w:fill="FFFFFF"/>
        </w:rPr>
        <w:t xml:space="preserve">В. Лебединский, А. И. Безуглов. — Москва, 2008. — 208 c. — </w:t>
      </w:r>
      <w:r w:rsidRPr="00750E86">
        <w:rPr>
          <w:color w:val="000000"/>
        </w:rPr>
        <w:t>[Электронный ресурс]</w:t>
      </w:r>
      <w:r w:rsidRPr="00750E86">
        <w:rPr>
          <w:color w:val="000000"/>
          <w:shd w:val="clear" w:color="auto" w:fill="FFFFFF"/>
        </w:rPr>
        <w:t xml:space="preserve"> / Электронно-библиотечная система IPR BOOKS: Режим доступа: </w:t>
      </w:r>
      <w:hyperlink r:id="rId9" w:history="1">
        <w:r w:rsidRPr="00750E86">
          <w:rPr>
            <w:rStyle w:val="ab"/>
            <w:color w:val="000000"/>
            <w:shd w:val="clear" w:color="auto" w:fill="FFFFFF"/>
          </w:rPr>
          <w:t>http://www.iprbookshop.ru/36452.html</w:t>
        </w:r>
      </w:hyperlink>
      <w:r w:rsidRPr="00750E86">
        <w:rPr>
          <w:color w:val="000000"/>
          <w:shd w:val="clear" w:color="auto" w:fill="FFFFFF"/>
        </w:rPr>
        <w:t xml:space="preserve"> </w:t>
      </w:r>
    </w:p>
    <w:p w:rsidR="00491B7D" w:rsidRPr="00750E86" w:rsidRDefault="00491B7D" w:rsidP="0012335A">
      <w:pPr>
        <w:pStyle w:val="a6"/>
        <w:numPr>
          <w:ilvl w:val="0"/>
          <w:numId w:val="19"/>
        </w:numPr>
        <w:tabs>
          <w:tab w:val="left" w:pos="284"/>
        </w:tabs>
        <w:ind w:left="426" w:hanging="284"/>
        <w:contextualSpacing/>
        <w:jc w:val="both"/>
        <w:rPr>
          <w:rFonts w:eastAsia="Century Schoolbook"/>
          <w:color w:val="000000"/>
        </w:rPr>
      </w:pPr>
      <w:r w:rsidRPr="00750E86">
        <w:rPr>
          <w:color w:val="000000"/>
          <w:shd w:val="clear" w:color="auto" w:fill="FFFFFF"/>
        </w:rPr>
        <w:t xml:space="preserve">Моисеева, И.Ю. История и методология науки. - Часть 1: учебное пособие / И. Ю. Моисеева. — Оренбург,  2016. — 110 c. — </w:t>
      </w:r>
      <w:r w:rsidRPr="00750E86">
        <w:rPr>
          <w:color w:val="000000"/>
        </w:rPr>
        <w:t xml:space="preserve">[Электронный ресурс] </w:t>
      </w:r>
      <w:r w:rsidRPr="00750E86">
        <w:rPr>
          <w:color w:val="000000"/>
          <w:shd w:val="clear" w:color="auto" w:fill="FFFFFF"/>
        </w:rPr>
        <w:t>IPR BOOKS : Режим доступа: http://www.iprbookshop.ru/61362.html</w:t>
      </w:r>
    </w:p>
    <w:p w:rsidR="00491B7D" w:rsidRDefault="00491B7D" w:rsidP="00A05222">
      <w:pPr>
        <w:ind w:left="360"/>
        <w:jc w:val="center"/>
        <w:rPr>
          <w:b/>
        </w:rPr>
      </w:pPr>
    </w:p>
    <w:p w:rsidR="0012335A" w:rsidRPr="00750E86" w:rsidRDefault="0012335A" w:rsidP="00A05222">
      <w:pPr>
        <w:ind w:left="360"/>
        <w:jc w:val="center"/>
        <w:rPr>
          <w:b/>
        </w:rPr>
      </w:pPr>
    </w:p>
    <w:p w:rsidR="009651B7" w:rsidRPr="00750E86" w:rsidRDefault="009651B7" w:rsidP="0012335A">
      <w:pPr>
        <w:ind w:left="360" w:hanging="360"/>
        <w:jc w:val="center"/>
        <w:rPr>
          <w:b/>
        </w:rPr>
      </w:pPr>
      <w:r w:rsidRPr="00750E86">
        <w:rPr>
          <w:b/>
        </w:rPr>
        <w:lastRenderedPageBreak/>
        <w:t>АДМИНИСТРАТИВНОЕ ПРАВО</w:t>
      </w:r>
    </w:p>
    <w:p w:rsidR="009651B7" w:rsidRPr="00750E86" w:rsidRDefault="009651B7" w:rsidP="00A05222">
      <w:pPr>
        <w:pStyle w:val="9"/>
      </w:pPr>
      <w:r w:rsidRPr="00750E86">
        <w:t>Вопросы к экзамену</w:t>
      </w:r>
    </w:p>
    <w:p w:rsidR="009651B7" w:rsidRPr="0012335A" w:rsidRDefault="009651B7" w:rsidP="00A05222">
      <w:pPr>
        <w:rPr>
          <w:sz w:val="16"/>
          <w:szCs w:val="16"/>
        </w:rPr>
      </w:pPr>
    </w:p>
    <w:p w:rsidR="009651B7" w:rsidRPr="00750E86" w:rsidRDefault="009651B7" w:rsidP="00A05222">
      <w:pPr>
        <w:numPr>
          <w:ilvl w:val="0"/>
          <w:numId w:val="5"/>
        </w:numPr>
        <w:tabs>
          <w:tab w:val="num" w:pos="426"/>
        </w:tabs>
        <w:ind w:left="0" w:firstLine="142"/>
        <w:jc w:val="both"/>
      </w:pPr>
      <w:r w:rsidRPr="00750E86">
        <w:t>Понятие и признаки исполнительной власти.</w:t>
      </w:r>
    </w:p>
    <w:p w:rsidR="009651B7" w:rsidRPr="00750E86" w:rsidRDefault="009651B7" w:rsidP="00A05222">
      <w:pPr>
        <w:numPr>
          <w:ilvl w:val="0"/>
          <w:numId w:val="5"/>
        </w:numPr>
        <w:tabs>
          <w:tab w:val="num" w:pos="426"/>
        </w:tabs>
        <w:ind w:left="0" w:firstLine="142"/>
        <w:jc w:val="both"/>
      </w:pPr>
      <w:r w:rsidRPr="00750E86">
        <w:t>Понятие административного права, его предмет, метод и источники.</w:t>
      </w:r>
    </w:p>
    <w:p w:rsidR="009651B7" w:rsidRPr="00750E86" w:rsidRDefault="009651B7" w:rsidP="00A05222">
      <w:pPr>
        <w:numPr>
          <w:ilvl w:val="0"/>
          <w:numId w:val="5"/>
        </w:numPr>
        <w:tabs>
          <w:tab w:val="num" w:pos="426"/>
        </w:tabs>
        <w:ind w:left="0" w:firstLine="142"/>
        <w:jc w:val="both"/>
      </w:pPr>
      <w:r w:rsidRPr="00750E86">
        <w:t>Граждане как субъекты административного права.</w:t>
      </w:r>
    </w:p>
    <w:p w:rsidR="009651B7" w:rsidRPr="00750E86" w:rsidRDefault="009651B7" w:rsidP="00A05222">
      <w:pPr>
        <w:numPr>
          <w:ilvl w:val="0"/>
          <w:numId w:val="5"/>
        </w:numPr>
        <w:tabs>
          <w:tab w:val="num" w:pos="426"/>
        </w:tabs>
        <w:ind w:left="0" w:firstLine="142"/>
        <w:jc w:val="both"/>
      </w:pPr>
      <w:r w:rsidRPr="00750E86">
        <w:t>Общественные объединения как субъекты административного права.</w:t>
      </w:r>
    </w:p>
    <w:p w:rsidR="009651B7" w:rsidRPr="00750E86" w:rsidRDefault="009651B7" w:rsidP="00A05222">
      <w:pPr>
        <w:numPr>
          <w:ilvl w:val="0"/>
          <w:numId w:val="5"/>
        </w:numPr>
        <w:tabs>
          <w:tab w:val="num" w:pos="426"/>
        </w:tabs>
        <w:ind w:left="0" w:firstLine="142"/>
        <w:jc w:val="both"/>
      </w:pPr>
      <w:r w:rsidRPr="00750E86">
        <w:t>Понятие органа исполнительной власти. Виды органов исполнительной власти.</w:t>
      </w:r>
    </w:p>
    <w:p w:rsidR="009651B7" w:rsidRPr="00750E86" w:rsidRDefault="009651B7" w:rsidP="00A05222">
      <w:pPr>
        <w:numPr>
          <w:ilvl w:val="0"/>
          <w:numId w:val="5"/>
        </w:numPr>
        <w:tabs>
          <w:tab w:val="num" w:pos="426"/>
        </w:tabs>
        <w:ind w:left="0" w:firstLine="142"/>
        <w:jc w:val="both"/>
      </w:pPr>
      <w:r w:rsidRPr="00750E86">
        <w:t>Понятие государственной службы Понятия и принципы гражданской службы.</w:t>
      </w:r>
    </w:p>
    <w:p w:rsidR="009651B7" w:rsidRPr="00750E86" w:rsidRDefault="009651B7" w:rsidP="00A05222">
      <w:pPr>
        <w:numPr>
          <w:ilvl w:val="0"/>
          <w:numId w:val="5"/>
        </w:numPr>
        <w:tabs>
          <w:tab w:val="num" w:pos="426"/>
        </w:tabs>
        <w:ind w:left="0" w:firstLine="142"/>
        <w:jc w:val="both"/>
      </w:pPr>
      <w:r w:rsidRPr="00750E86">
        <w:t>Государственные должности их классификациях.</w:t>
      </w:r>
    </w:p>
    <w:p w:rsidR="009651B7" w:rsidRPr="00750E86" w:rsidRDefault="009651B7" w:rsidP="00A05222">
      <w:pPr>
        <w:numPr>
          <w:ilvl w:val="0"/>
          <w:numId w:val="5"/>
        </w:numPr>
        <w:tabs>
          <w:tab w:val="num" w:pos="426"/>
        </w:tabs>
        <w:ind w:left="0" w:firstLine="142"/>
        <w:jc w:val="both"/>
      </w:pPr>
      <w:r w:rsidRPr="00750E86">
        <w:t>Порядок поступления на гражданскую службу.</w:t>
      </w:r>
    </w:p>
    <w:p w:rsidR="009651B7" w:rsidRPr="00750E86" w:rsidRDefault="009651B7" w:rsidP="00A05222">
      <w:pPr>
        <w:numPr>
          <w:ilvl w:val="0"/>
          <w:numId w:val="5"/>
        </w:numPr>
        <w:tabs>
          <w:tab w:val="num" w:pos="426"/>
        </w:tabs>
        <w:ind w:left="0" w:firstLine="142"/>
        <w:jc w:val="both"/>
      </w:pPr>
      <w:r w:rsidRPr="00750E86">
        <w:t>Поощрения и награждения за гражданскую службу.</w:t>
      </w:r>
    </w:p>
    <w:p w:rsidR="009651B7" w:rsidRPr="00750E86" w:rsidRDefault="009651B7" w:rsidP="00A05222">
      <w:pPr>
        <w:numPr>
          <w:ilvl w:val="0"/>
          <w:numId w:val="5"/>
        </w:numPr>
        <w:tabs>
          <w:tab w:val="clear" w:pos="720"/>
          <w:tab w:val="num" w:pos="360"/>
          <w:tab w:val="num" w:pos="426"/>
        </w:tabs>
        <w:ind w:left="426" w:hanging="426"/>
        <w:jc w:val="both"/>
      </w:pPr>
      <w:r w:rsidRPr="00750E86">
        <w:t>Ответственность гражданских служащих.</w:t>
      </w:r>
    </w:p>
    <w:p w:rsidR="009651B7" w:rsidRPr="00750E86" w:rsidRDefault="009651B7" w:rsidP="00A05222">
      <w:pPr>
        <w:numPr>
          <w:ilvl w:val="0"/>
          <w:numId w:val="5"/>
        </w:numPr>
        <w:tabs>
          <w:tab w:val="clear" w:pos="720"/>
          <w:tab w:val="num" w:pos="360"/>
          <w:tab w:val="num" w:pos="426"/>
        </w:tabs>
        <w:ind w:left="426" w:hanging="426"/>
        <w:jc w:val="both"/>
      </w:pPr>
      <w:r w:rsidRPr="00750E86">
        <w:t>Прекращение гражданской службы.</w:t>
      </w:r>
    </w:p>
    <w:p w:rsidR="009651B7" w:rsidRPr="00750E86" w:rsidRDefault="009651B7" w:rsidP="00A05222">
      <w:pPr>
        <w:numPr>
          <w:ilvl w:val="0"/>
          <w:numId w:val="5"/>
        </w:numPr>
        <w:tabs>
          <w:tab w:val="clear" w:pos="720"/>
          <w:tab w:val="num" w:pos="360"/>
          <w:tab w:val="num" w:pos="426"/>
        </w:tabs>
        <w:ind w:left="426" w:hanging="426"/>
        <w:jc w:val="both"/>
      </w:pPr>
      <w:r w:rsidRPr="00750E86">
        <w:t>Понятие и виды правовых актов управления.</w:t>
      </w:r>
    </w:p>
    <w:p w:rsidR="009651B7" w:rsidRPr="00750E86" w:rsidRDefault="009651B7" w:rsidP="00A05222">
      <w:pPr>
        <w:numPr>
          <w:ilvl w:val="0"/>
          <w:numId w:val="5"/>
        </w:numPr>
        <w:tabs>
          <w:tab w:val="clear" w:pos="720"/>
          <w:tab w:val="num" w:pos="360"/>
          <w:tab w:val="num" w:pos="426"/>
        </w:tabs>
        <w:ind w:left="426" w:hanging="426"/>
        <w:jc w:val="both"/>
      </w:pPr>
      <w:r w:rsidRPr="00750E86">
        <w:t>Требования, предъявляемые к актам управления.</w:t>
      </w:r>
    </w:p>
    <w:p w:rsidR="009651B7" w:rsidRPr="00750E86" w:rsidRDefault="009651B7" w:rsidP="00A05222">
      <w:pPr>
        <w:numPr>
          <w:ilvl w:val="0"/>
          <w:numId w:val="5"/>
        </w:numPr>
        <w:tabs>
          <w:tab w:val="clear" w:pos="720"/>
          <w:tab w:val="num" w:pos="360"/>
          <w:tab w:val="num" w:pos="426"/>
        </w:tabs>
        <w:ind w:left="426" w:hanging="426"/>
        <w:jc w:val="both"/>
      </w:pPr>
      <w:r w:rsidRPr="00750E86">
        <w:t>Понятие и особенности административного принуждения.</w:t>
      </w:r>
    </w:p>
    <w:p w:rsidR="009651B7" w:rsidRPr="00750E86" w:rsidRDefault="009651B7" w:rsidP="00A05222">
      <w:pPr>
        <w:numPr>
          <w:ilvl w:val="0"/>
          <w:numId w:val="5"/>
        </w:numPr>
        <w:tabs>
          <w:tab w:val="clear" w:pos="720"/>
          <w:tab w:val="num" w:pos="360"/>
          <w:tab w:val="num" w:pos="426"/>
        </w:tabs>
        <w:ind w:left="426" w:hanging="426"/>
        <w:jc w:val="both"/>
      </w:pPr>
      <w:r w:rsidRPr="00750E86">
        <w:t>Виды мер административного принуждения.</w:t>
      </w:r>
    </w:p>
    <w:p w:rsidR="009651B7" w:rsidRPr="00750E86" w:rsidRDefault="009651B7" w:rsidP="00A05222">
      <w:pPr>
        <w:numPr>
          <w:ilvl w:val="0"/>
          <w:numId w:val="5"/>
        </w:numPr>
        <w:tabs>
          <w:tab w:val="clear" w:pos="720"/>
          <w:tab w:val="num" w:pos="360"/>
          <w:tab w:val="num" w:pos="426"/>
        </w:tabs>
        <w:ind w:left="426" w:hanging="426"/>
        <w:jc w:val="both"/>
      </w:pPr>
      <w:r w:rsidRPr="00750E86">
        <w:t>Понятие и признаки административной ответственности.</w:t>
      </w:r>
    </w:p>
    <w:p w:rsidR="009651B7" w:rsidRPr="00750E86" w:rsidRDefault="009651B7" w:rsidP="00A05222">
      <w:pPr>
        <w:numPr>
          <w:ilvl w:val="0"/>
          <w:numId w:val="5"/>
        </w:numPr>
        <w:tabs>
          <w:tab w:val="clear" w:pos="720"/>
          <w:tab w:val="num" w:pos="360"/>
          <w:tab w:val="num" w:pos="426"/>
        </w:tabs>
        <w:ind w:left="426" w:hanging="426"/>
        <w:jc w:val="both"/>
      </w:pPr>
      <w:r w:rsidRPr="00750E86">
        <w:t>Юридический состав административного правонарушения.</w:t>
      </w:r>
    </w:p>
    <w:p w:rsidR="009651B7" w:rsidRPr="00750E86" w:rsidRDefault="009651B7" w:rsidP="00A05222">
      <w:pPr>
        <w:numPr>
          <w:ilvl w:val="0"/>
          <w:numId w:val="5"/>
        </w:numPr>
        <w:tabs>
          <w:tab w:val="clear" w:pos="720"/>
          <w:tab w:val="num" w:pos="426"/>
        </w:tabs>
        <w:ind w:left="426" w:hanging="426"/>
        <w:jc w:val="both"/>
      </w:pPr>
      <w:r w:rsidRPr="00750E86">
        <w:t>Отличие административной ответственности от других видов юридической ответственности.</w:t>
      </w:r>
    </w:p>
    <w:p w:rsidR="009651B7" w:rsidRPr="00750E86" w:rsidRDefault="009651B7" w:rsidP="00A05222">
      <w:pPr>
        <w:numPr>
          <w:ilvl w:val="0"/>
          <w:numId w:val="5"/>
        </w:numPr>
        <w:tabs>
          <w:tab w:val="clear" w:pos="720"/>
          <w:tab w:val="num" w:pos="360"/>
          <w:tab w:val="num" w:pos="426"/>
        </w:tabs>
        <w:ind w:left="426" w:hanging="426"/>
        <w:jc w:val="both"/>
      </w:pPr>
      <w:r w:rsidRPr="00750E86">
        <w:t xml:space="preserve"> Административные наказания, их понятие и виды.</w:t>
      </w:r>
    </w:p>
    <w:p w:rsidR="009651B7" w:rsidRPr="00750E86" w:rsidRDefault="009651B7" w:rsidP="00A05222">
      <w:pPr>
        <w:numPr>
          <w:ilvl w:val="0"/>
          <w:numId w:val="5"/>
        </w:numPr>
        <w:tabs>
          <w:tab w:val="clear" w:pos="720"/>
          <w:tab w:val="num" w:pos="426"/>
        </w:tabs>
        <w:ind w:left="426" w:hanging="426"/>
        <w:jc w:val="both"/>
      </w:pPr>
      <w:r w:rsidRPr="00750E86">
        <w:t>Понятие производства по делам об административных правонарушениях, его задачи и принципы.</w:t>
      </w:r>
    </w:p>
    <w:p w:rsidR="0012335A" w:rsidRPr="0012335A" w:rsidRDefault="0012335A" w:rsidP="0012335A">
      <w:pPr>
        <w:pStyle w:val="a7"/>
        <w:spacing w:after="0"/>
        <w:rPr>
          <w:b/>
          <w:bCs/>
          <w:sz w:val="16"/>
          <w:szCs w:val="16"/>
        </w:rPr>
      </w:pPr>
    </w:p>
    <w:p w:rsidR="00626A79" w:rsidRPr="00750E86" w:rsidRDefault="00626A79" w:rsidP="0012335A">
      <w:pPr>
        <w:pStyle w:val="a7"/>
        <w:spacing w:after="0"/>
        <w:rPr>
          <w:b/>
          <w:bCs/>
        </w:rPr>
      </w:pPr>
      <w:r w:rsidRPr="00750E86">
        <w:rPr>
          <w:b/>
          <w:bCs/>
        </w:rPr>
        <w:t>Нормативные акты:</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Конституция РФ 1993г.</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 xml:space="preserve">Федеральный конституционный закон от 17.12.97г. </w:t>
      </w:r>
      <w:r w:rsidR="0029363D" w:rsidRPr="00750E86">
        <w:rPr>
          <w:bCs/>
        </w:rPr>
        <w:t>№ 2 «О Правительстве Р</w:t>
      </w:r>
      <w:r w:rsidRPr="00750E86">
        <w:rPr>
          <w:bCs/>
        </w:rPr>
        <w:t>Ф</w:t>
      </w:r>
      <w:r w:rsidR="00D279FE" w:rsidRPr="00750E86">
        <w:rPr>
          <w:bCs/>
        </w:rPr>
        <w:t>»</w:t>
      </w:r>
      <w:r w:rsidRPr="00750E86">
        <w:rPr>
          <w:bCs/>
        </w:rPr>
        <w:t>.</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Федеральный закон от 19.05.95г. № 82 «Об общественных объединениях».</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Федеральный закон от 27.05.2003г. № 58 «О сист</w:t>
      </w:r>
      <w:r w:rsidR="0029363D" w:rsidRPr="00750E86">
        <w:rPr>
          <w:bCs/>
        </w:rPr>
        <w:t>еме государственной службы РФ»</w:t>
      </w:r>
      <w:r w:rsidRPr="00750E86">
        <w:rPr>
          <w:bCs/>
        </w:rPr>
        <w:t>.</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Федеральный закон от 27.07.2004г. № 79 «О госуд</w:t>
      </w:r>
      <w:r w:rsidR="0029363D" w:rsidRPr="00750E86">
        <w:rPr>
          <w:bCs/>
        </w:rPr>
        <w:t>арственной гражданской службе РФ</w:t>
      </w:r>
      <w:r w:rsidRPr="00750E86">
        <w:rPr>
          <w:bCs/>
        </w:rPr>
        <w:t>».</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Федеральный закон от 17.01.92г. № 2202-1 «О прокуратуре Российской Федерации».</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Федеральный закон от 07.02.2011г. № 3 «О полиции».</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Федеральный закон от 15.08.96г. № 114 «О порядк</w:t>
      </w:r>
      <w:r w:rsidR="0029363D" w:rsidRPr="00750E86">
        <w:rPr>
          <w:bCs/>
        </w:rPr>
        <w:t>е выезда из РФ</w:t>
      </w:r>
      <w:r w:rsidRPr="00750E86">
        <w:rPr>
          <w:bCs/>
        </w:rPr>
        <w:t xml:space="preserve"> и въез</w:t>
      </w:r>
      <w:r w:rsidR="0029363D" w:rsidRPr="00750E86">
        <w:rPr>
          <w:bCs/>
        </w:rPr>
        <w:t>да в РФ</w:t>
      </w:r>
      <w:r w:rsidRPr="00750E86">
        <w:rPr>
          <w:bCs/>
        </w:rPr>
        <w:t>».</w:t>
      </w:r>
    </w:p>
    <w:p w:rsidR="00626A79" w:rsidRPr="00750E86" w:rsidRDefault="00626A79" w:rsidP="00D279FE">
      <w:pPr>
        <w:pStyle w:val="a7"/>
        <w:numPr>
          <w:ilvl w:val="0"/>
          <w:numId w:val="13"/>
        </w:numPr>
        <w:tabs>
          <w:tab w:val="clear" w:pos="1068"/>
          <w:tab w:val="num" w:pos="426"/>
        </w:tabs>
        <w:spacing w:after="0"/>
        <w:ind w:left="426" w:hanging="246"/>
        <w:jc w:val="both"/>
        <w:rPr>
          <w:bCs/>
        </w:rPr>
      </w:pPr>
      <w:r w:rsidRPr="00750E86">
        <w:rPr>
          <w:bCs/>
        </w:rPr>
        <w:t>Закон РФ от 25.06.93г. № 5242-1 «О праве граждан Российской Федерации на свободу передвижения, выбор места пребывания и жительства в пределах Российской Федерации».</w:t>
      </w:r>
    </w:p>
    <w:p w:rsidR="00626A79" w:rsidRPr="00750E86" w:rsidRDefault="00626A79" w:rsidP="00D279FE">
      <w:pPr>
        <w:pStyle w:val="a7"/>
        <w:numPr>
          <w:ilvl w:val="0"/>
          <w:numId w:val="13"/>
        </w:numPr>
        <w:tabs>
          <w:tab w:val="clear" w:pos="1068"/>
          <w:tab w:val="num" w:pos="426"/>
        </w:tabs>
        <w:spacing w:after="0"/>
        <w:ind w:left="426" w:hanging="426"/>
        <w:jc w:val="both"/>
        <w:rPr>
          <w:bCs/>
        </w:rPr>
      </w:pPr>
      <w:r w:rsidRPr="00750E86">
        <w:rPr>
          <w:bCs/>
        </w:rPr>
        <w:t>Федеральный закон от 25.07.2002г. № 115 «О правовом положении иностранных граждан в</w:t>
      </w:r>
      <w:r w:rsidR="0029363D" w:rsidRPr="00750E86">
        <w:rPr>
          <w:bCs/>
        </w:rPr>
        <w:t xml:space="preserve"> </w:t>
      </w:r>
      <w:r w:rsidRPr="00750E86">
        <w:rPr>
          <w:bCs/>
        </w:rPr>
        <w:t>Российской Федерации».</w:t>
      </w:r>
    </w:p>
    <w:p w:rsidR="00626A79" w:rsidRPr="00750E86" w:rsidRDefault="00626A79" w:rsidP="00D279FE">
      <w:pPr>
        <w:pStyle w:val="a7"/>
        <w:numPr>
          <w:ilvl w:val="0"/>
          <w:numId w:val="13"/>
        </w:numPr>
        <w:tabs>
          <w:tab w:val="clear" w:pos="1068"/>
          <w:tab w:val="num" w:pos="426"/>
        </w:tabs>
        <w:spacing w:after="0"/>
        <w:ind w:left="426" w:hanging="426"/>
        <w:jc w:val="both"/>
        <w:rPr>
          <w:bCs/>
        </w:rPr>
      </w:pPr>
      <w:r w:rsidRPr="00750E86">
        <w:rPr>
          <w:bCs/>
        </w:rPr>
        <w:t>Закон РФ от 19.02.93г. № 4528-1 «О беженцах».</w:t>
      </w:r>
    </w:p>
    <w:p w:rsidR="00626A79" w:rsidRPr="00750E86" w:rsidRDefault="00626A79" w:rsidP="00D279FE">
      <w:pPr>
        <w:pStyle w:val="a7"/>
        <w:numPr>
          <w:ilvl w:val="0"/>
          <w:numId w:val="13"/>
        </w:numPr>
        <w:tabs>
          <w:tab w:val="clear" w:pos="1068"/>
          <w:tab w:val="num" w:pos="426"/>
        </w:tabs>
        <w:spacing w:after="0"/>
        <w:ind w:left="426" w:hanging="426"/>
        <w:jc w:val="both"/>
        <w:rPr>
          <w:bCs/>
        </w:rPr>
      </w:pPr>
      <w:r w:rsidRPr="00750E86">
        <w:rPr>
          <w:bCs/>
        </w:rPr>
        <w:t>Закон РФ от 19.02.93г. № 4530-1 «О вынужденных переселенцах».</w:t>
      </w:r>
    </w:p>
    <w:p w:rsidR="00626A79" w:rsidRPr="00750E86" w:rsidRDefault="00626A79" w:rsidP="00D279FE">
      <w:pPr>
        <w:pStyle w:val="a7"/>
        <w:numPr>
          <w:ilvl w:val="0"/>
          <w:numId w:val="13"/>
        </w:numPr>
        <w:tabs>
          <w:tab w:val="clear" w:pos="1068"/>
          <w:tab w:val="num" w:pos="426"/>
        </w:tabs>
        <w:spacing w:after="0"/>
        <w:ind w:left="426" w:hanging="426"/>
        <w:jc w:val="both"/>
        <w:rPr>
          <w:bCs/>
        </w:rPr>
      </w:pPr>
      <w:r w:rsidRPr="00750E86">
        <w:rPr>
          <w:bCs/>
        </w:rPr>
        <w:t>Закон РФ от 29.12.2012г. № 273  «Об образовании в Российской Федерации».</w:t>
      </w:r>
    </w:p>
    <w:p w:rsidR="00626A79" w:rsidRPr="00750E86" w:rsidRDefault="00626A79" w:rsidP="00D279FE">
      <w:pPr>
        <w:pStyle w:val="a7"/>
        <w:numPr>
          <w:ilvl w:val="0"/>
          <w:numId w:val="13"/>
        </w:numPr>
        <w:tabs>
          <w:tab w:val="clear" w:pos="1068"/>
          <w:tab w:val="num" w:pos="426"/>
        </w:tabs>
        <w:spacing w:after="0"/>
        <w:ind w:left="426" w:hanging="426"/>
        <w:jc w:val="both"/>
        <w:rPr>
          <w:bCs/>
        </w:rPr>
      </w:pPr>
      <w:r w:rsidRPr="00750E86">
        <w:rPr>
          <w:bCs/>
        </w:rPr>
        <w:t>Федеральный закон от 28.03.98г. № 53 «О воинской обязанности и военной службе». Закон РФ от 01.04.93г. № 4730-1 «О государственной границе РФ».</w:t>
      </w:r>
    </w:p>
    <w:p w:rsidR="00626A79" w:rsidRPr="00750E86" w:rsidRDefault="00626A79" w:rsidP="00D279FE">
      <w:pPr>
        <w:pStyle w:val="a7"/>
        <w:numPr>
          <w:ilvl w:val="0"/>
          <w:numId w:val="13"/>
        </w:numPr>
        <w:tabs>
          <w:tab w:val="clear" w:pos="1068"/>
          <w:tab w:val="num" w:pos="426"/>
        </w:tabs>
        <w:spacing w:after="0"/>
        <w:ind w:left="426" w:hanging="426"/>
        <w:jc w:val="both"/>
        <w:rPr>
          <w:bCs/>
        </w:rPr>
      </w:pPr>
      <w:r w:rsidRPr="00750E86">
        <w:rPr>
          <w:bCs/>
        </w:rPr>
        <w:t>Кодекс РФ об административных правонарушениях от 30.12.2001г. № 195.</w:t>
      </w:r>
    </w:p>
    <w:p w:rsidR="00626A79" w:rsidRPr="00750E86" w:rsidRDefault="00626A79" w:rsidP="00D279FE">
      <w:pPr>
        <w:pStyle w:val="a7"/>
        <w:numPr>
          <w:ilvl w:val="0"/>
          <w:numId w:val="13"/>
        </w:numPr>
        <w:tabs>
          <w:tab w:val="clear" w:pos="1068"/>
          <w:tab w:val="num" w:pos="426"/>
        </w:tabs>
        <w:spacing w:after="0"/>
        <w:ind w:left="426" w:hanging="426"/>
        <w:jc w:val="both"/>
        <w:rPr>
          <w:bCs/>
        </w:rPr>
      </w:pPr>
      <w:r w:rsidRPr="00750E86">
        <w:rPr>
          <w:bCs/>
        </w:rPr>
        <w:t>Трудовой кодекс РФ от 30.12.2001 № 197.</w:t>
      </w:r>
    </w:p>
    <w:p w:rsidR="00626A79" w:rsidRPr="0012335A" w:rsidRDefault="00626A79" w:rsidP="00A05222">
      <w:pPr>
        <w:pStyle w:val="a7"/>
        <w:spacing w:after="0"/>
        <w:rPr>
          <w:b/>
          <w:bCs/>
          <w:sz w:val="16"/>
          <w:szCs w:val="16"/>
        </w:rPr>
      </w:pPr>
    </w:p>
    <w:p w:rsidR="00626A79" w:rsidRPr="00750E86" w:rsidRDefault="00626A79" w:rsidP="00A05222">
      <w:pPr>
        <w:pStyle w:val="a7"/>
        <w:spacing w:after="0"/>
        <w:jc w:val="center"/>
        <w:rPr>
          <w:b/>
          <w:bCs/>
        </w:rPr>
      </w:pPr>
      <w:r w:rsidRPr="00750E86">
        <w:rPr>
          <w:b/>
          <w:bCs/>
        </w:rPr>
        <w:t>Литература:</w:t>
      </w:r>
    </w:p>
    <w:p w:rsidR="00626A79" w:rsidRPr="00750E86" w:rsidRDefault="00626A79" w:rsidP="00001491">
      <w:pPr>
        <w:pStyle w:val="htmlparagraph"/>
        <w:ind w:firstLine="0"/>
        <w:rPr>
          <w:lang w:val="ru-RU"/>
        </w:rPr>
      </w:pPr>
      <w:r w:rsidRPr="00750E86">
        <w:rPr>
          <w:b/>
          <w:bCs/>
          <w:lang w:val="ru-RU"/>
        </w:rPr>
        <w:t>Основные источники:</w:t>
      </w:r>
    </w:p>
    <w:p w:rsidR="00626A79" w:rsidRPr="00750E86" w:rsidRDefault="00664C4A" w:rsidP="0012335A">
      <w:pPr>
        <w:pStyle w:val="htmllist"/>
        <w:numPr>
          <w:ilvl w:val="0"/>
          <w:numId w:val="14"/>
        </w:numPr>
        <w:tabs>
          <w:tab w:val="clear" w:pos="360"/>
          <w:tab w:val="num" w:pos="426"/>
        </w:tabs>
        <w:ind w:left="426" w:hanging="284"/>
        <w:rPr>
          <w:lang w:val="ru-RU"/>
        </w:rPr>
      </w:pPr>
      <w:hyperlink r:id="rId10" w:history="1">
        <w:r w:rsidR="00626A79" w:rsidRPr="00750E86">
          <w:rPr>
            <w:rStyle w:val="linkstyle"/>
            <w:color w:val="auto"/>
            <w:u w:val="none"/>
            <w:lang w:val="ru-RU"/>
          </w:rPr>
          <w:t>Административное право : у</w:t>
        </w:r>
        <w:r w:rsidR="00001491" w:rsidRPr="00750E86">
          <w:rPr>
            <w:rStyle w:val="linkstyle"/>
            <w:color w:val="auto"/>
            <w:u w:val="none"/>
            <w:lang w:val="ru-RU"/>
          </w:rPr>
          <w:t>чебник и практикум для СПО / А.И. Стахов [и др.] ; под ред. А.</w:t>
        </w:r>
        <w:r w:rsidR="00626A79" w:rsidRPr="00750E86">
          <w:rPr>
            <w:rStyle w:val="linkstyle"/>
            <w:color w:val="auto"/>
            <w:u w:val="none"/>
            <w:lang w:val="ru-RU"/>
          </w:rPr>
          <w:t xml:space="preserve">И. Стахова. — М. : Издательство Юрайт, 2019 — 439 с. — (Серия : Профессиональное образование). — </w:t>
        </w:r>
        <w:r w:rsidR="00626A79" w:rsidRPr="00750E86">
          <w:rPr>
            <w:rStyle w:val="linkstyle"/>
            <w:color w:val="auto"/>
            <w:u w:val="none"/>
          </w:rPr>
          <w:t>ISBN</w:t>
        </w:r>
        <w:r w:rsidR="00626A79" w:rsidRPr="00750E86">
          <w:rPr>
            <w:rStyle w:val="linkstyle"/>
            <w:color w:val="auto"/>
            <w:u w:val="none"/>
            <w:lang w:val="ru-RU"/>
          </w:rPr>
          <w:t xml:space="preserve"> 978-5-534-09654-5.</w:t>
        </w:r>
      </w:hyperlink>
    </w:p>
    <w:p w:rsidR="00626A79" w:rsidRPr="00750E86" w:rsidRDefault="00551014" w:rsidP="0012335A">
      <w:pPr>
        <w:pStyle w:val="htmllist"/>
        <w:numPr>
          <w:ilvl w:val="0"/>
          <w:numId w:val="14"/>
        </w:numPr>
        <w:tabs>
          <w:tab w:val="clear" w:pos="360"/>
          <w:tab w:val="num" w:pos="426"/>
        </w:tabs>
        <w:ind w:left="426" w:hanging="284"/>
        <w:rPr>
          <w:lang w:val="ru-RU"/>
        </w:rPr>
      </w:pPr>
      <w:r w:rsidRPr="00750E86">
        <w:rPr>
          <w:i/>
          <w:iCs/>
          <w:lang w:val="ru-RU"/>
        </w:rPr>
        <w:t>Макарейко, Н.</w:t>
      </w:r>
      <w:r w:rsidR="00626A79" w:rsidRPr="00750E86">
        <w:rPr>
          <w:i/>
          <w:iCs/>
          <w:lang w:val="ru-RU"/>
        </w:rPr>
        <w:t xml:space="preserve">В. </w:t>
      </w:r>
      <w:hyperlink r:id="rId11" w:history="1">
        <w:r w:rsidR="00626A79" w:rsidRPr="00750E86">
          <w:rPr>
            <w:rStyle w:val="linkstyle"/>
            <w:color w:val="auto"/>
            <w:u w:val="none"/>
            <w:lang w:val="ru-RU"/>
          </w:rPr>
          <w:t>Административное право : учеб. пособие дл</w:t>
        </w:r>
        <w:r w:rsidRPr="00750E86">
          <w:rPr>
            <w:rStyle w:val="linkstyle"/>
            <w:color w:val="auto"/>
            <w:u w:val="none"/>
            <w:lang w:val="ru-RU"/>
          </w:rPr>
          <w:t>я СПО / Н.</w:t>
        </w:r>
        <w:r w:rsidR="00626A79" w:rsidRPr="00750E86">
          <w:rPr>
            <w:rStyle w:val="linkstyle"/>
            <w:color w:val="auto"/>
            <w:u w:val="none"/>
            <w:lang w:val="ru-RU"/>
          </w:rPr>
          <w:t xml:space="preserve">В. Макарейко. — 10-е изд., перераб. и доп. — М. : Издательство Юрайт, 2019 — 259 с. — (Серия : Профессиональное образование). — </w:t>
        </w:r>
        <w:r w:rsidR="00626A79" w:rsidRPr="00750E86">
          <w:rPr>
            <w:rStyle w:val="linkstyle"/>
            <w:color w:val="auto"/>
            <w:u w:val="none"/>
          </w:rPr>
          <w:t>ISBN</w:t>
        </w:r>
        <w:r w:rsidR="00626A79" w:rsidRPr="00750E86">
          <w:rPr>
            <w:rStyle w:val="linkstyle"/>
            <w:color w:val="auto"/>
            <w:u w:val="none"/>
            <w:lang w:val="ru-RU"/>
          </w:rPr>
          <w:t xml:space="preserve"> 978-5-534-04986-2.</w:t>
        </w:r>
      </w:hyperlink>
    </w:p>
    <w:p w:rsidR="00626A79" w:rsidRPr="00750E86" w:rsidRDefault="00551014" w:rsidP="0012335A">
      <w:pPr>
        <w:pStyle w:val="htmllist"/>
        <w:numPr>
          <w:ilvl w:val="0"/>
          <w:numId w:val="14"/>
        </w:numPr>
        <w:tabs>
          <w:tab w:val="clear" w:pos="360"/>
          <w:tab w:val="num" w:pos="426"/>
        </w:tabs>
        <w:ind w:left="426" w:hanging="284"/>
        <w:rPr>
          <w:lang w:val="ru-RU"/>
        </w:rPr>
      </w:pPr>
      <w:r w:rsidRPr="00750E86">
        <w:rPr>
          <w:i/>
          <w:iCs/>
          <w:lang w:val="ru-RU"/>
        </w:rPr>
        <w:lastRenderedPageBreak/>
        <w:t>Попова, Н.</w:t>
      </w:r>
      <w:r w:rsidR="00626A79" w:rsidRPr="00750E86">
        <w:rPr>
          <w:i/>
          <w:iCs/>
          <w:lang w:val="ru-RU"/>
        </w:rPr>
        <w:t xml:space="preserve">Ф. </w:t>
      </w:r>
      <w:hyperlink r:id="rId12" w:history="1">
        <w:r w:rsidR="00626A79" w:rsidRPr="00750E86">
          <w:rPr>
            <w:rStyle w:val="linkstyle"/>
            <w:color w:val="auto"/>
            <w:u w:val="none"/>
            <w:lang w:val="ru-RU"/>
          </w:rPr>
          <w:t>Административное право : у</w:t>
        </w:r>
        <w:r w:rsidRPr="00750E86">
          <w:rPr>
            <w:rStyle w:val="linkstyle"/>
            <w:color w:val="auto"/>
            <w:u w:val="none"/>
            <w:lang w:val="ru-RU"/>
          </w:rPr>
          <w:t>чебник и практикум для СПО / Н.</w:t>
        </w:r>
        <w:r w:rsidR="00626A79" w:rsidRPr="00750E86">
          <w:rPr>
            <w:rStyle w:val="linkstyle"/>
            <w:color w:val="auto"/>
            <w:u w:val="none"/>
            <w:lang w:val="ru-RU"/>
          </w:rPr>
          <w:t xml:space="preserve">Ф. Попова. — 3-е изд., испр. и доп. — М. : Издательство Юрайт, 2018 — 341 с. — (Серия : Профессиональное образование). — </w:t>
        </w:r>
        <w:r w:rsidR="00626A79" w:rsidRPr="00750E86">
          <w:rPr>
            <w:rStyle w:val="linkstyle"/>
            <w:color w:val="auto"/>
            <w:u w:val="none"/>
          </w:rPr>
          <w:t>ISBN</w:t>
        </w:r>
        <w:r w:rsidR="00626A79" w:rsidRPr="00750E86">
          <w:rPr>
            <w:rStyle w:val="linkstyle"/>
            <w:color w:val="auto"/>
            <w:u w:val="none"/>
            <w:lang w:val="ru-RU"/>
          </w:rPr>
          <w:t xml:space="preserve"> 978-5-534-06083-6.</w:t>
        </w:r>
      </w:hyperlink>
    </w:p>
    <w:p w:rsidR="00626A79" w:rsidRPr="00750E86" w:rsidRDefault="00626A79" w:rsidP="00551014">
      <w:pPr>
        <w:pStyle w:val="htmlparagraph"/>
        <w:ind w:firstLine="0"/>
      </w:pPr>
      <w:r w:rsidRPr="00750E86">
        <w:rPr>
          <w:b/>
          <w:bCs/>
        </w:rPr>
        <w:t>Дополнительные источники:</w:t>
      </w:r>
    </w:p>
    <w:p w:rsidR="00626A79" w:rsidRPr="00750E86" w:rsidRDefault="00551014" w:rsidP="0012335A">
      <w:pPr>
        <w:pStyle w:val="htmllist"/>
        <w:numPr>
          <w:ilvl w:val="0"/>
          <w:numId w:val="15"/>
        </w:numPr>
        <w:tabs>
          <w:tab w:val="clear" w:pos="360"/>
          <w:tab w:val="num" w:pos="426"/>
        </w:tabs>
        <w:ind w:left="426" w:hanging="284"/>
        <w:rPr>
          <w:lang w:val="ru-RU"/>
        </w:rPr>
      </w:pPr>
      <w:r w:rsidRPr="00750E86">
        <w:rPr>
          <w:i/>
          <w:iCs/>
          <w:lang w:val="ru-RU"/>
        </w:rPr>
        <w:t>Стахов, А.</w:t>
      </w:r>
      <w:r w:rsidR="00626A79" w:rsidRPr="00750E86">
        <w:rPr>
          <w:i/>
          <w:iCs/>
          <w:lang w:val="ru-RU"/>
        </w:rPr>
        <w:t xml:space="preserve">И. </w:t>
      </w:r>
      <w:hyperlink r:id="rId13" w:history="1">
        <w:r w:rsidR="00626A79" w:rsidRPr="00750E86">
          <w:rPr>
            <w:rStyle w:val="linkstyle"/>
            <w:color w:val="auto"/>
            <w:u w:val="none"/>
            <w:lang w:val="ru-RU"/>
          </w:rPr>
          <w:t>Административное право : учебник и практик</w:t>
        </w:r>
        <w:r w:rsidRPr="00750E86">
          <w:rPr>
            <w:rStyle w:val="linkstyle"/>
            <w:color w:val="auto"/>
            <w:u w:val="none"/>
            <w:lang w:val="ru-RU"/>
          </w:rPr>
          <w:t>ум для СПО / А.И. Стахов, П.И. Кононов, Е.</w:t>
        </w:r>
        <w:r w:rsidR="00626A79" w:rsidRPr="00750E86">
          <w:rPr>
            <w:rStyle w:val="linkstyle"/>
            <w:color w:val="auto"/>
            <w:u w:val="none"/>
            <w:lang w:val="ru-RU"/>
          </w:rPr>
          <w:t xml:space="preserve">В. Гвоздева. — М. : Издательство Юрайт, 2018 — 302 с. — (Серия : Профессиональное образование). — </w:t>
        </w:r>
        <w:r w:rsidR="00626A79" w:rsidRPr="00750E86">
          <w:rPr>
            <w:rStyle w:val="linkstyle"/>
            <w:color w:val="auto"/>
            <w:u w:val="none"/>
          </w:rPr>
          <w:t>ISBN</w:t>
        </w:r>
        <w:r w:rsidR="00626A79" w:rsidRPr="00750E86">
          <w:rPr>
            <w:rStyle w:val="linkstyle"/>
            <w:color w:val="auto"/>
            <w:u w:val="none"/>
            <w:lang w:val="ru-RU"/>
          </w:rPr>
          <w:t xml:space="preserve"> 978-5-534-00214-0.</w:t>
        </w:r>
      </w:hyperlink>
    </w:p>
    <w:p w:rsidR="00626A79" w:rsidRPr="00750E86" w:rsidRDefault="00551014" w:rsidP="0012335A">
      <w:pPr>
        <w:pStyle w:val="htmllist"/>
        <w:numPr>
          <w:ilvl w:val="0"/>
          <w:numId w:val="15"/>
        </w:numPr>
        <w:tabs>
          <w:tab w:val="clear" w:pos="360"/>
          <w:tab w:val="num" w:pos="426"/>
        </w:tabs>
        <w:ind w:left="426" w:hanging="284"/>
        <w:rPr>
          <w:lang w:val="ru-RU"/>
        </w:rPr>
      </w:pPr>
      <w:r w:rsidRPr="00750E86">
        <w:rPr>
          <w:i/>
          <w:iCs/>
          <w:lang w:val="ru-RU"/>
        </w:rPr>
        <w:t>Мигачев, Ю.</w:t>
      </w:r>
      <w:r w:rsidR="00626A79" w:rsidRPr="00750E86">
        <w:rPr>
          <w:i/>
          <w:iCs/>
          <w:lang w:val="ru-RU"/>
        </w:rPr>
        <w:t xml:space="preserve">И. </w:t>
      </w:r>
      <w:hyperlink r:id="rId14" w:history="1">
        <w:r w:rsidR="00626A79" w:rsidRPr="00750E86">
          <w:rPr>
            <w:rStyle w:val="linkstyle"/>
            <w:color w:val="auto"/>
            <w:u w:val="none"/>
            <w:lang w:val="ru-RU"/>
          </w:rPr>
          <w:t>Административн</w:t>
        </w:r>
        <w:r w:rsidRPr="00750E86">
          <w:rPr>
            <w:rStyle w:val="linkstyle"/>
            <w:color w:val="auto"/>
            <w:u w:val="none"/>
            <w:lang w:val="ru-RU"/>
          </w:rPr>
          <w:t>ое право : учебник для СПО / Ю.И. Мигачев, Л.Л. Попов, С.В. Тихомиров ; под ред. Л.</w:t>
        </w:r>
        <w:r w:rsidR="00626A79" w:rsidRPr="00750E86">
          <w:rPr>
            <w:rStyle w:val="linkstyle"/>
            <w:color w:val="auto"/>
            <w:u w:val="none"/>
            <w:lang w:val="ru-RU"/>
          </w:rPr>
          <w:t xml:space="preserve">Л. Попова. — 5-е изд., перераб. и доп. — М. : Издательство Юрайт, 2018 — 456 с. — (Серия : Профессиональное образование). — </w:t>
        </w:r>
        <w:r w:rsidR="00626A79" w:rsidRPr="00750E86">
          <w:rPr>
            <w:rStyle w:val="linkstyle"/>
            <w:color w:val="auto"/>
            <w:u w:val="none"/>
          </w:rPr>
          <w:t>ISBN</w:t>
        </w:r>
        <w:r w:rsidR="00626A79" w:rsidRPr="00750E86">
          <w:rPr>
            <w:rStyle w:val="linkstyle"/>
            <w:color w:val="auto"/>
            <w:u w:val="none"/>
            <w:lang w:val="ru-RU"/>
          </w:rPr>
          <w:t xml:space="preserve"> 978-5-534-09806-8.</w:t>
        </w:r>
      </w:hyperlink>
    </w:p>
    <w:p w:rsidR="00626A79" w:rsidRPr="00750E86" w:rsidRDefault="00551014" w:rsidP="0012335A">
      <w:pPr>
        <w:pStyle w:val="htmllist"/>
        <w:numPr>
          <w:ilvl w:val="0"/>
          <w:numId w:val="15"/>
        </w:numPr>
        <w:tabs>
          <w:tab w:val="clear" w:pos="360"/>
          <w:tab w:val="num" w:pos="426"/>
        </w:tabs>
        <w:ind w:left="426" w:hanging="284"/>
        <w:rPr>
          <w:lang w:val="ru-RU"/>
        </w:rPr>
      </w:pPr>
      <w:r w:rsidRPr="00750E86">
        <w:rPr>
          <w:i/>
          <w:iCs/>
          <w:lang w:val="ru-RU"/>
        </w:rPr>
        <w:t>Иншакова, Е.</w:t>
      </w:r>
      <w:r w:rsidR="00626A79" w:rsidRPr="00750E86">
        <w:rPr>
          <w:i/>
          <w:iCs/>
          <w:lang w:val="ru-RU"/>
        </w:rPr>
        <w:t xml:space="preserve">Г. </w:t>
      </w:r>
      <w:hyperlink r:id="rId15" w:history="1">
        <w:r w:rsidR="00626A79" w:rsidRPr="00750E86">
          <w:rPr>
            <w:rStyle w:val="linkstyle"/>
            <w:color w:val="auto"/>
            <w:u w:val="none"/>
            <w:lang w:val="ru-RU"/>
          </w:rPr>
          <w:t>Электронное правительство в публичн</w:t>
        </w:r>
        <w:r w:rsidRPr="00750E86">
          <w:rPr>
            <w:rStyle w:val="linkstyle"/>
            <w:color w:val="auto"/>
            <w:u w:val="none"/>
            <w:lang w:val="ru-RU"/>
          </w:rPr>
          <w:t>ом управлении : монография / Е.</w:t>
        </w:r>
        <w:r w:rsidR="00626A79" w:rsidRPr="00750E86">
          <w:rPr>
            <w:rStyle w:val="linkstyle"/>
            <w:color w:val="auto"/>
            <w:u w:val="none"/>
            <w:lang w:val="ru-RU"/>
          </w:rPr>
          <w:t xml:space="preserve">Г. Иншакова. — М. : Издательство Юрайт, 2018 — 139 с. — (Серия : Актуальные монографии). — </w:t>
        </w:r>
        <w:r w:rsidR="00626A79" w:rsidRPr="00750E86">
          <w:rPr>
            <w:rStyle w:val="linkstyle"/>
            <w:color w:val="auto"/>
            <w:u w:val="none"/>
          </w:rPr>
          <w:t>ISBN</w:t>
        </w:r>
        <w:r w:rsidR="00626A79" w:rsidRPr="00750E86">
          <w:rPr>
            <w:rStyle w:val="linkstyle"/>
            <w:color w:val="auto"/>
            <w:u w:val="none"/>
            <w:lang w:val="ru-RU"/>
          </w:rPr>
          <w:t xml:space="preserve"> 978-5-534-05216-9.</w:t>
        </w:r>
      </w:hyperlink>
    </w:p>
    <w:p w:rsidR="00626A79" w:rsidRPr="000A7582" w:rsidRDefault="00626A79" w:rsidP="00551014">
      <w:pPr>
        <w:pStyle w:val="htmlparagraph"/>
        <w:ind w:firstLine="0"/>
        <w:rPr>
          <w:lang w:val="ru-RU"/>
        </w:rPr>
      </w:pPr>
      <w:r w:rsidRPr="000A7582">
        <w:rPr>
          <w:b/>
          <w:bCs/>
          <w:lang w:val="ru-RU"/>
        </w:rPr>
        <w:t>Интернет-ресурсы:</w:t>
      </w:r>
    </w:p>
    <w:p w:rsidR="00626A79" w:rsidRPr="000A7582" w:rsidRDefault="0012335A" w:rsidP="0012335A">
      <w:pPr>
        <w:pStyle w:val="htmllist"/>
        <w:rPr>
          <w:b/>
          <w:lang w:val="ru-RU"/>
        </w:rPr>
      </w:pPr>
      <w:r>
        <w:rPr>
          <w:bCs/>
          <w:lang w:val="ru-RU"/>
        </w:rPr>
        <w:t xml:space="preserve">        </w:t>
      </w:r>
      <w:r w:rsidR="00626A79" w:rsidRPr="000A7582">
        <w:rPr>
          <w:bCs/>
          <w:lang w:val="ru-RU"/>
        </w:rPr>
        <w:t>ЭБС</w:t>
      </w:r>
      <w:hyperlink r:id="rId16" w:history="1">
        <w:r w:rsidR="00626A79" w:rsidRPr="00750E86">
          <w:rPr>
            <w:rStyle w:val="linkstylebold"/>
            <w:b w:val="0"/>
            <w:color w:val="auto"/>
            <w:u w:val="none"/>
          </w:rPr>
          <w:t>biblio</w:t>
        </w:r>
        <w:r w:rsidR="00626A79" w:rsidRPr="000A7582">
          <w:rPr>
            <w:rStyle w:val="linkstylebold"/>
            <w:b w:val="0"/>
            <w:color w:val="auto"/>
            <w:u w:val="none"/>
            <w:lang w:val="ru-RU"/>
          </w:rPr>
          <w:t>-</w:t>
        </w:r>
        <w:r w:rsidR="00626A79" w:rsidRPr="00750E86">
          <w:rPr>
            <w:rStyle w:val="linkstylebold"/>
            <w:b w:val="0"/>
            <w:color w:val="auto"/>
            <w:u w:val="none"/>
          </w:rPr>
          <w:t>online</w:t>
        </w:r>
        <w:r w:rsidR="00626A79" w:rsidRPr="000A7582">
          <w:rPr>
            <w:rStyle w:val="linkstylebold"/>
            <w:b w:val="0"/>
            <w:color w:val="auto"/>
            <w:u w:val="none"/>
            <w:lang w:val="ru-RU"/>
          </w:rPr>
          <w:t>.</w:t>
        </w:r>
        <w:r w:rsidR="00626A79" w:rsidRPr="00750E86">
          <w:rPr>
            <w:rStyle w:val="linkstylebold"/>
            <w:b w:val="0"/>
            <w:color w:val="auto"/>
            <w:u w:val="none"/>
          </w:rPr>
          <w:t>ru</w:t>
        </w:r>
      </w:hyperlink>
    </w:p>
    <w:p w:rsidR="009651B7" w:rsidRPr="0012335A" w:rsidRDefault="009651B7" w:rsidP="00A05222">
      <w:pPr>
        <w:pStyle w:val="3"/>
        <w:tabs>
          <w:tab w:val="left" w:pos="360"/>
        </w:tabs>
        <w:spacing w:before="0" w:after="0"/>
        <w:jc w:val="center"/>
        <w:rPr>
          <w:rFonts w:ascii="Times New Roman" w:hAnsi="Times New Roman" w:cs="Times New Roman"/>
          <w:sz w:val="16"/>
          <w:szCs w:val="16"/>
        </w:rPr>
      </w:pPr>
    </w:p>
    <w:p w:rsidR="009651B7" w:rsidRPr="00750E86" w:rsidRDefault="009651B7" w:rsidP="00A05222">
      <w:pPr>
        <w:pStyle w:val="3"/>
        <w:tabs>
          <w:tab w:val="left" w:pos="360"/>
        </w:tabs>
        <w:spacing w:before="0" w:after="0"/>
        <w:jc w:val="center"/>
        <w:rPr>
          <w:rFonts w:ascii="Times New Roman" w:hAnsi="Times New Roman" w:cs="Times New Roman"/>
          <w:sz w:val="24"/>
          <w:szCs w:val="24"/>
        </w:rPr>
      </w:pPr>
      <w:r w:rsidRPr="00750E86">
        <w:rPr>
          <w:rFonts w:ascii="Times New Roman" w:hAnsi="Times New Roman" w:cs="Times New Roman"/>
          <w:sz w:val="24"/>
          <w:szCs w:val="24"/>
        </w:rPr>
        <w:t>АДМИНИСТРАТИВНОЕ ПРАВО</w:t>
      </w:r>
    </w:p>
    <w:p w:rsidR="009651B7" w:rsidRPr="00750E86" w:rsidRDefault="009651B7" w:rsidP="00A05222">
      <w:pPr>
        <w:pStyle w:val="3"/>
        <w:tabs>
          <w:tab w:val="left" w:pos="360"/>
        </w:tabs>
        <w:spacing w:before="0" w:after="0"/>
        <w:jc w:val="center"/>
        <w:rPr>
          <w:rFonts w:ascii="Times New Roman" w:hAnsi="Times New Roman" w:cs="Times New Roman"/>
          <w:sz w:val="24"/>
          <w:szCs w:val="24"/>
        </w:rPr>
      </w:pPr>
      <w:r w:rsidRPr="00750E86">
        <w:rPr>
          <w:rFonts w:ascii="Times New Roman" w:hAnsi="Times New Roman" w:cs="Times New Roman"/>
          <w:sz w:val="24"/>
          <w:szCs w:val="24"/>
        </w:rPr>
        <w:t>Контрольная работа</w:t>
      </w:r>
    </w:p>
    <w:p w:rsidR="009651B7" w:rsidRPr="0012335A" w:rsidRDefault="009651B7" w:rsidP="00A05222">
      <w:pPr>
        <w:pStyle w:val="2"/>
        <w:spacing w:before="0" w:after="0"/>
        <w:rPr>
          <w:rFonts w:ascii="Times New Roman" w:hAnsi="Times New Roman" w:cs="Times New Roman"/>
          <w:sz w:val="16"/>
          <w:szCs w:val="16"/>
        </w:rPr>
      </w:pPr>
    </w:p>
    <w:p w:rsidR="00F26D47" w:rsidRPr="0012335A" w:rsidRDefault="00F26D47" w:rsidP="00A05222">
      <w:pPr>
        <w:pStyle w:val="2"/>
        <w:spacing w:before="0" w:after="0"/>
        <w:jc w:val="both"/>
        <w:rPr>
          <w:rFonts w:ascii="Times New Roman" w:hAnsi="Times New Roman" w:cs="Times New Roman"/>
          <w:i w:val="0"/>
          <w:sz w:val="24"/>
          <w:szCs w:val="24"/>
        </w:rPr>
      </w:pPr>
      <w:r w:rsidRPr="0012335A">
        <w:rPr>
          <w:rFonts w:ascii="Times New Roman" w:hAnsi="Times New Roman" w:cs="Times New Roman"/>
          <w:i w:val="0"/>
          <w:sz w:val="24"/>
          <w:szCs w:val="24"/>
          <w:u w:val="single"/>
        </w:rPr>
        <w:t>Контрольный вопрос № 1:</w:t>
      </w:r>
      <w:r w:rsidRPr="0012335A">
        <w:rPr>
          <w:rFonts w:ascii="Times New Roman" w:hAnsi="Times New Roman" w:cs="Times New Roman"/>
          <w:i w:val="0"/>
          <w:sz w:val="24"/>
          <w:szCs w:val="24"/>
        </w:rPr>
        <w:t xml:space="preserve">  </w:t>
      </w:r>
      <w:r w:rsidRPr="0012335A">
        <w:rPr>
          <w:rFonts w:ascii="Times New Roman" w:hAnsi="Times New Roman" w:cs="Times New Roman"/>
          <w:b w:val="0"/>
          <w:i w:val="0"/>
          <w:sz w:val="24"/>
          <w:szCs w:val="24"/>
        </w:rPr>
        <w:t>Правовые акты управления.</w:t>
      </w:r>
    </w:p>
    <w:p w:rsidR="0012335A" w:rsidRPr="0012335A" w:rsidRDefault="0012335A" w:rsidP="00A05222">
      <w:pPr>
        <w:pStyle w:val="2"/>
        <w:spacing w:before="0" w:after="0"/>
        <w:jc w:val="both"/>
        <w:rPr>
          <w:rFonts w:ascii="Times New Roman" w:hAnsi="Times New Roman" w:cs="Times New Roman"/>
          <w:b w:val="0"/>
          <w:sz w:val="16"/>
          <w:szCs w:val="16"/>
        </w:rPr>
      </w:pPr>
    </w:p>
    <w:p w:rsidR="00F26D47" w:rsidRPr="00750E86" w:rsidRDefault="00F26D47" w:rsidP="00A05222">
      <w:pPr>
        <w:pStyle w:val="2"/>
        <w:spacing w:before="0" w:after="0"/>
        <w:jc w:val="both"/>
        <w:rPr>
          <w:rFonts w:ascii="Times New Roman" w:hAnsi="Times New Roman" w:cs="Times New Roman"/>
          <w:b w:val="0"/>
          <w:sz w:val="24"/>
          <w:szCs w:val="24"/>
        </w:rPr>
      </w:pPr>
      <w:r w:rsidRPr="00750E86">
        <w:rPr>
          <w:rFonts w:ascii="Times New Roman" w:hAnsi="Times New Roman" w:cs="Times New Roman"/>
          <w:b w:val="0"/>
          <w:sz w:val="24"/>
          <w:szCs w:val="24"/>
        </w:rPr>
        <w:t>Примерный план:</w:t>
      </w:r>
    </w:p>
    <w:p w:rsidR="00F26D47" w:rsidRPr="00750E86" w:rsidRDefault="00F26D47" w:rsidP="0012335A">
      <w:pPr>
        <w:numPr>
          <w:ilvl w:val="0"/>
          <w:numId w:val="10"/>
        </w:numPr>
        <w:tabs>
          <w:tab w:val="left" w:pos="567"/>
        </w:tabs>
        <w:ind w:hanging="436"/>
        <w:jc w:val="both"/>
      </w:pPr>
      <w:r w:rsidRPr="00750E86">
        <w:t>Понятие и значение акта управления.</w:t>
      </w:r>
    </w:p>
    <w:p w:rsidR="00F26D47" w:rsidRPr="00750E86" w:rsidRDefault="00F26D47" w:rsidP="0012335A">
      <w:pPr>
        <w:numPr>
          <w:ilvl w:val="0"/>
          <w:numId w:val="10"/>
        </w:numPr>
        <w:tabs>
          <w:tab w:val="left" w:pos="567"/>
        </w:tabs>
        <w:ind w:hanging="436"/>
        <w:jc w:val="both"/>
      </w:pPr>
      <w:r w:rsidRPr="00750E86">
        <w:t>Виды актов управления.</w:t>
      </w:r>
    </w:p>
    <w:p w:rsidR="00F26D47" w:rsidRPr="00750E86" w:rsidRDefault="00F26D47" w:rsidP="0012335A">
      <w:pPr>
        <w:numPr>
          <w:ilvl w:val="0"/>
          <w:numId w:val="10"/>
        </w:numPr>
        <w:tabs>
          <w:tab w:val="left" w:pos="567"/>
        </w:tabs>
        <w:ind w:hanging="436"/>
        <w:jc w:val="both"/>
      </w:pPr>
      <w:r w:rsidRPr="00750E86">
        <w:t>Требования, предъявляемые к актам управления.</w:t>
      </w:r>
    </w:p>
    <w:p w:rsidR="00F26D47" w:rsidRPr="0012335A" w:rsidRDefault="00F26D47" w:rsidP="00A05222">
      <w:pPr>
        <w:pStyle w:val="2"/>
        <w:spacing w:before="0" w:after="0"/>
        <w:jc w:val="both"/>
        <w:rPr>
          <w:rFonts w:ascii="Times New Roman" w:hAnsi="Times New Roman" w:cs="Times New Roman"/>
          <w:sz w:val="16"/>
          <w:szCs w:val="16"/>
        </w:rPr>
      </w:pPr>
    </w:p>
    <w:p w:rsidR="00F26D47" w:rsidRPr="0012335A" w:rsidRDefault="00F26D47" w:rsidP="00A05222">
      <w:pPr>
        <w:pStyle w:val="2"/>
        <w:spacing w:before="0" w:after="0"/>
        <w:jc w:val="both"/>
        <w:rPr>
          <w:rFonts w:ascii="Times New Roman" w:hAnsi="Times New Roman" w:cs="Times New Roman"/>
          <w:i w:val="0"/>
          <w:sz w:val="24"/>
          <w:szCs w:val="24"/>
        </w:rPr>
      </w:pPr>
      <w:r w:rsidRPr="0012335A">
        <w:rPr>
          <w:rFonts w:ascii="Times New Roman" w:hAnsi="Times New Roman" w:cs="Times New Roman"/>
          <w:i w:val="0"/>
          <w:sz w:val="24"/>
          <w:szCs w:val="24"/>
        </w:rPr>
        <w:t>Нормативные акты:</w:t>
      </w:r>
    </w:p>
    <w:p w:rsidR="00F26D47" w:rsidRPr="00750E86" w:rsidRDefault="0012335A" w:rsidP="0012335A">
      <w:pPr>
        <w:numPr>
          <w:ilvl w:val="0"/>
          <w:numId w:val="45"/>
        </w:numPr>
        <w:tabs>
          <w:tab w:val="clear" w:pos="720"/>
          <w:tab w:val="num" w:pos="426"/>
        </w:tabs>
        <w:ind w:left="426" w:hanging="284"/>
        <w:jc w:val="both"/>
      </w:pPr>
      <w:r>
        <w:t>Конституция Р</w:t>
      </w:r>
      <w:r w:rsidR="00F26D47" w:rsidRPr="00750E86">
        <w:t xml:space="preserve">Ф. 1993г. </w:t>
      </w:r>
    </w:p>
    <w:p w:rsidR="00F26D47" w:rsidRPr="00750E86" w:rsidRDefault="00F26D47" w:rsidP="0012335A">
      <w:pPr>
        <w:numPr>
          <w:ilvl w:val="0"/>
          <w:numId w:val="45"/>
        </w:numPr>
        <w:tabs>
          <w:tab w:val="clear" w:pos="720"/>
          <w:tab w:val="num" w:pos="426"/>
        </w:tabs>
        <w:ind w:left="426" w:hanging="284"/>
        <w:jc w:val="both"/>
      </w:pPr>
      <w:r w:rsidRPr="00750E86">
        <w:t>Указ Президента РФ от 28.05.96г. №</w:t>
      </w:r>
      <w:r w:rsidR="00551014" w:rsidRPr="00750E86">
        <w:t xml:space="preserve"> </w:t>
      </w:r>
      <w:r w:rsidRPr="00750E86">
        <w:t>763 «О порядке опубликования и вступления в силу актов Президента РФ, Правительства РФ и нормативных правовых актов федеральных органов ис</w:t>
      </w:r>
      <w:r w:rsidR="00551014" w:rsidRPr="00750E86">
        <w:t>полнительной власти» (</w:t>
      </w:r>
      <w:r w:rsidRPr="00750E86">
        <w:t>в ред. от 29.05.2017)</w:t>
      </w:r>
    </w:p>
    <w:p w:rsidR="00F26D47" w:rsidRPr="00750E86" w:rsidRDefault="00F26D47" w:rsidP="00A05222">
      <w:pPr>
        <w:tabs>
          <w:tab w:val="left" w:pos="360"/>
        </w:tabs>
        <w:jc w:val="both"/>
      </w:pPr>
    </w:p>
    <w:p w:rsidR="00F26D47" w:rsidRPr="00750E86" w:rsidRDefault="00F26D47" w:rsidP="00A05222">
      <w:pPr>
        <w:pStyle w:val="2"/>
        <w:spacing w:before="0" w:after="0"/>
        <w:rPr>
          <w:rFonts w:ascii="Times New Roman" w:hAnsi="Times New Roman" w:cs="Times New Roman"/>
          <w:i w:val="0"/>
          <w:sz w:val="24"/>
          <w:szCs w:val="24"/>
        </w:rPr>
      </w:pPr>
      <w:r w:rsidRPr="00750E86">
        <w:rPr>
          <w:rFonts w:ascii="Times New Roman" w:hAnsi="Times New Roman" w:cs="Times New Roman"/>
          <w:i w:val="0"/>
          <w:sz w:val="24"/>
          <w:szCs w:val="24"/>
        </w:rPr>
        <w:t>Задача:</w:t>
      </w:r>
    </w:p>
    <w:p w:rsidR="00F26D47" w:rsidRPr="00750E86" w:rsidRDefault="00F26D47" w:rsidP="003B6921">
      <w:pPr>
        <w:tabs>
          <w:tab w:val="left" w:pos="360"/>
        </w:tabs>
        <w:ind w:firstLine="426"/>
        <w:jc w:val="both"/>
      </w:pPr>
      <w:r w:rsidRPr="00750E86">
        <w:t>Постановлением административной комиссии гражда</w:t>
      </w:r>
      <w:r w:rsidR="003B6921">
        <w:t>ни</w:t>
      </w:r>
      <w:r w:rsidRPr="00750E86">
        <w:t>н Уткин подвергнут штрафу в размере 50% минимальной заработной платы.</w:t>
      </w:r>
    </w:p>
    <w:p w:rsidR="00F022B6" w:rsidRPr="00750E86" w:rsidRDefault="00F26D47" w:rsidP="0012335A">
      <w:pPr>
        <w:tabs>
          <w:tab w:val="left" w:pos="360"/>
        </w:tabs>
        <w:ind w:firstLine="426"/>
      </w:pPr>
      <w:r w:rsidRPr="00750E86">
        <w:t xml:space="preserve">От уплаты штрафа Уткин уклонился, с постоянной работы уволился. </w:t>
      </w:r>
    </w:p>
    <w:p w:rsidR="00F26D47" w:rsidRPr="00750E86" w:rsidRDefault="00F26D47" w:rsidP="0012335A">
      <w:pPr>
        <w:tabs>
          <w:tab w:val="left" w:pos="360"/>
        </w:tabs>
        <w:ind w:firstLine="426"/>
        <w:rPr>
          <w:b/>
          <w:i/>
        </w:rPr>
      </w:pPr>
      <w:r w:rsidRPr="00750E86">
        <w:rPr>
          <w:b/>
          <w:i/>
        </w:rPr>
        <w:t>Как исполнить постановление комиссии?</w:t>
      </w:r>
    </w:p>
    <w:p w:rsidR="00551014" w:rsidRPr="0012335A" w:rsidRDefault="00551014" w:rsidP="00A05222">
      <w:pPr>
        <w:rPr>
          <w:b/>
          <w:bCs/>
          <w:sz w:val="16"/>
          <w:szCs w:val="16"/>
        </w:rPr>
      </w:pPr>
    </w:p>
    <w:p w:rsidR="00F26D47" w:rsidRPr="00750E86" w:rsidRDefault="00F26D47" w:rsidP="00A05222">
      <w:pPr>
        <w:rPr>
          <w:b/>
          <w:bCs/>
        </w:rPr>
      </w:pPr>
      <w:r w:rsidRPr="00750E86">
        <w:rPr>
          <w:b/>
          <w:bCs/>
        </w:rPr>
        <w:t>Нормативный акт:</w:t>
      </w:r>
    </w:p>
    <w:p w:rsidR="00F26D47" w:rsidRPr="00750E86" w:rsidRDefault="00F26D47" w:rsidP="0012335A">
      <w:pPr>
        <w:ind w:left="426" w:hanging="284"/>
        <w:jc w:val="both"/>
      </w:pPr>
      <w:r w:rsidRPr="00750E86">
        <w:t>1. Кодекс РФ об административных правонарушениях от 30.12.2001г. (вступил в силу с 01.07.2002г.), (в ред от 03.08.2018)</w:t>
      </w:r>
    </w:p>
    <w:p w:rsidR="00AC730A" w:rsidRPr="00750E86" w:rsidRDefault="00AC730A" w:rsidP="00A05222">
      <w:pPr>
        <w:ind w:left="-567"/>
      </w:pPr>
    </w:p>
    <w:p w:rsidR="001D156D" w:rsidRPr="00750E86" w:rsidRDefault="00EB15AA" w:rsidP="00A05222">
      <w:pPr>
        <w:jc w:val="center"/>
        <w:rPr>
          <w:b/>
        </w:rPr>
      </w:pPr>
      <w:r w:rsidRPr="00750E86">
        <w:rPr>
          <w:b/>
        </w:rPr>
        <w:t>УГОЛОВНОЕ ПРАВО</w:t>
      </w:r>
    </w:p>
    <w:p w:rsidR="00EB15AA" w:rsidRPr="00750E86" w:rsidRDefault="0070478E" w:rsidP="00551014">
      <w:pPr>
        <w:shd w:val="clear" w:color="auto" w:fill="FFFFFF"/>
        <w:jc w:val="center"/>
        <w:rPr>
          <w:b/>
        </w:rPr>
      </w:pPr>
      <w:r w:rsidRPr="00750E86">
        <w:rPr>
          <w:b/>
        </w:rPr>
        <w:t>Вопросы к экзамену</w:t>
      </w:r>
      <w:r w:rsidR="00EB15AA" w:rsidRPr="00750E86">
        <w:rPr>
          <w:b/>
        </w:rPr>
        <w:t xml:space="preserve"> </w:t>
      </w:r>
    </w:p>
    <w:p w:rsidR="00551014" w:rsidRPr="0012335A" w:rsidRDefault="00551014" w:rsidP="00551014">
      <w:pPr>
        <w:shd w:val="clear" w:color="auto" w:fill="FFFFFF"/>
        <w:jc w:val="center"/>
        <w:rPr>
          <w:b/>
          <w:sz w:val="16"/>
          <w:szCs w:val="16"/>
        </w:rPr>
      </w:pPr>
    </w:p>
    <w:p w:rsidR="00EB15AA" w:rsidRPr="00750E86" w:rsidRDefault="00EB15AA" w:rsidP="00551014">
      <w:pPr>
        <w:shd w:val="clear" w:color="auto" w:fill="FFFFFF"/>
        <w:ind w:left="426" w:hanging="284"/>
      </w:pPr>
      <w:r w:rsidRPr="00750E86">
        <w:t>1. Действие уголовного закона во времени, в пространстве и по кругу лиц.</w:t>
      </w:r>
    </w:p>
    <w:p w:rsidR="00EB15AA" w:rsidRPr="00750E86" w:rsidRDefault="00EB15AA" w:rsidP="00551014">
      <w:pPr>
        <w:shd w:val="clear" w:color="auto" w:fill="FFFFFF"/>
        <w:ind w:left="426" w:hanging="284"/>
        <w:jc w:val="both"/>
      </w:pPr>
      <w:r w:rsidRPr="00750E86">
        <w:t>2. Понятие и признаки преступлений. Малозначительность деяния. Разграничение преступлений и иных правонарушений.</w:t>
      </w:r>
    </w:p>
    <w:p w:rsidR="00EB15AA" w:rsidRPr="00750E86" w:rsidRDefault="00EB15AA" w:rsidP="00551014">
      <w:pPr>
        <w:shd w:val="clear" w:color="auto" w:fill="FFFFFF"/>
        <w:ind w:left="426" w:hanging="284"/>
        <w:jc w:val="both"/>
      </w:pPr>
      <w:r w:rsidRPr="00750E86">
        <w:t>3. Понятие, признаки и формы множественности преступлений. Ее отличие от единичных преступлений.</w:t>
      </w:r>
    </w:p>
    <w:p w:rsidR="00EB15AA" w:rsidRPr="00750E86" w:rsidRDefault="00EB15AA" w:rsidP="00551014">
      <w:pPr>
        <w:shd w:val="clear" w:color="auto" w:fill="FFFFFF"/>
        <w:ind w:left="426" w:hanging="284"/>
        <w:jc w:val="both"/>
      </w:pPr>
      <w:r w:rsidRPr="00750E86">
        <w:t>4. Уголовная ответственность и ее основание. Соотношение уголовной</w:t>
      </w:r>
      <w:r w:rsidR="00551014" w:rsidRPr="00750E86">
        <w:t xml:space="preserve"> </w:t>
      </w:r>
      <w:r w:rsidRPr="00750E86">
        <w:t>ответственности с уголовным правоотношением.</w:t>
      </w:r>
    </w:p>
    <w:p w:rsidR="00EB15AA" w:rsidRPr="00750E86" w:rsidRDefault="00EB15AA" w:rsidP="00551014">
      <w:pPr>
        <w:shd w:val="clear" w:color="auto" w:fill="FFFFFF"/>
        <w:ind w:left="426" w:hanging="284"/>
      </w:pPr>
      <w:r w:rsidRPr="00750E86">
        <w:t>5. Состав преступления: понятие, классификация и значение.</w:t>
      </w:r>
    </w:p>
    <w:p w:rsidR="00EB15AA" w:rsidRPr="00750E86" w:rsidRDefault="00EB15AA" w:rsidP="00551014">
      <w:pPr>
        <w:shd w:val="clear" w:color="auto" w:fill="FFFFFF"/>
        <w:ind w:left="426" w:hanging="284"/>
      </w:pPr>
      <w:r w:rsidRPr="00750E86">
        <w:t>6. Квалификация преступлений и конкуренция уголовно-правовых норм.</w:t>
      </w:r>
    </w:p>
    <w:p w:rsidR="00EB15AA" w:rsidRPr="00750E86" w:rsidRDefault="00EB15AA" w:rsidP="00551014">
      <w:pPr>
        <w:shd w:val="clear" w:color="auto" w:fill="FFFFFF"/>
        <w:ind w:left="426" w:hanging="284"/>
      </w:pPr>
      <w:r w:rsidRPr="00750E86">
        <w:t>7. Объект преступления: понятие, виды, уголовно-правовое значение.</w:t>
      </w:r>
    </w:p>
    <w:p w:rsidR="00EB15AA" w:rsidRPr="00750E86" w:rsidRDefault="00EB15AA" w:rsidP="00551014">
      <w:pPr>
        <w:shd w:val="clear" w:color="auto" w:fill="FFFFFF"/>
        <w:ind w:left="426" w:hanging="284"/>
        <w:jc w:val="both"/>
      </w:pPr>
      <w:r w:rsidRPr="00750E86">
        <w:lastRenderedPageBreak/>
        <w:t>8. Предмет преступления и личность потерпевшего: понятие, уголовно-правовое значение, отличие от объекта преступления.</w:t>
      </w:r>
    </w:p>
    <w:p w:rsidR="00EB15AA" w:rsidRPr="00750E86" w:rsidRDefault="00EB15AA" w:rsidP="00551014">
      <w:pPr>
        <w:shd w:val="clear" w:color="auto" w:fill="FFFFFF"/>
        <w:ind w:left="426" w:hanging="284"/>
        <w:jc w:val="both"/>
      </w:pPr>
      <w:r w:rsidRPr="00750E86">
        <w:t>9. Объективная сторона преступления: понятие, признаки, уголовно-правовое значение.</w:t>
      </w:r>
    </w:p>
    <w:p w:rsidR="00EB15AA" w:rsidRPr="00750E86" w:rsidRDefault="00EB15AA" w:rsidP="00551014">
      <w:pPr>
        <w:shd w:val="clear" w:color="auto" w:fill="FFFFFF"/>
        <w:ind w:left="240" w:hanging="240"/>
        <w:jc w:val="both"/>
      </w:pPr>
      <w:r w:rsidRPr="00750E86">
        <w:t>10. Обязательные признаки объективной стороны преступления.</w:t>
      </w:r>
    </w:p>
    <w:p w:rsidR="00EB15AA" w:rsidRPr="00750E86" w:rsidRDefault="00EB15AA" w:rsidP="00551014">
      <w:pPr>
        <w:shd w:val="clear" w:color="auto" w:fill="FFFFFF"/>
        <w:ind w:left="240" w:hanging="240"/>
        <w:jc w:val="both"/>
      </w:pPr>
      <w:r w:rsidRPr="00750E86">
        <w:t>11. Факультативные признаки объективной стороны преступления.</w:t>
      </w:r>
    </w:p>
    <w:p w:rsidR="00EB15AA" w:rsidRPr="00750E86" w:rsidRDefault="00EB15AA" w:rsidP="00551014">
      <w:pPr>
        <w:shd w:val="clear" w:color="auto" w:fill="FFFFFF"/>
        <w:ind w:left="240" w:hanging="240"/>
        <w:jc w:val="both"/>
      </w:pPr>
      <w:r w:rsidRPr="00750E86">
        <w:t>12. Субъект преступления: понятие, признаки, уголовно-правовое значение.</w:t>
      </w:r>
    </w:p>
    <w:p w:rsidR="00EB15AA" w:rsidRPr="00750E86" w:rsidRDefault="00EB15AA" w:rsidP="00551014">
      <w:pPr>
        <w:shd w:val="clear" w:color="auto" w:fill="FFFFFF"/>
        <w:ind w:left="240" w:hanging="240"/>
        <w:jc w:val="both"/>
      </w:pPr>
      <w:r w:rsidRPr="00750E86">
        <w:t>13. Вменяемость и невменяемость.</w:t>
      </w:r>
    </w:p>
    <w:p w:rsidR="00EB15AA" w:rsidRPr="00750E86" w:rsidRDefault="00EB15AA" w:rsidP="00551014">
      <w:pPr>
        <w:shd w:val="clear" w:color="auto" w:fill="FFFFFF"/>
        <w:ind w:left="240" w:hanging="240"/>
        <w:jc w:val="both"/>
      </w:pPr>
      <w:r w:rsidRPr="00750E86">
        <w:t>14. Специальный субъект преступлений: понятие, признаки, уголовно-правовое значение.</w:t>
      </w:r>
    </w:p>
    <w:p w:rsidR="00EB15AA" w:rsidRPr="00750E86" w:rsidRDefault="00EB15AA" w:rsidP="00551014">
      <w:pPr>
        <w:shd w:val="clear" w:color="auto" w:fill="FFFFFF"/>
        <w:ind w:left="240" w:hanging="240"/>
        <w:jc w:val="both"/>
      </w:pPr>
      <w:r w:rsidRPr="00750E86">
        <w:t>15. Субъективная сторона преступления: понятие, признаки, уголовно-правовое значение.</w:t>
      </w:r>
    </w:p>
    <w:p w:rsidR="00EB15AA" w:rsidRPr="00750E86" w:rsidRDefault="00EB15AA" w:rsidP="00551014">
      <w:pPr>
        <w:shd w:val="clear" w:color="auto" w:fill="FFFFFF"/>
        <w:ind w:left="240" w:hanging="240"/>
        <w:jc w:val="both"/>
      </w:pPr>
      <w:r w:rsidRPr="00750E86">
        <w:t>16. Понятие и формы вины.</w:t>
      </w:r>
    </w:p>
    <w:p w:rsidR="00EB15AA" w:rsidRPr="00750E86" w:rsidRDefault="00EB15AA" w:rsidP="00551014">
      <w:pPr>
        <w:shd w:val="clear" w:color="auto" w:fill="FFFFFF"/>
        <w:ind w:left="240" w:hanging="240"/>
        <w:jc w:val="both"/>
      </w:pPr>
      <w:r w:rsidRPr="00750E86">
        <w:t>17. Сложная (двойная) форма вины.</w:t>
      </w:r>
    </w:p>
    <w:p w:rsidR="00EB15AA" w:rsidRPr="00750E86" w:rsidRDefault="00EB15AA" w:rsidP="00551014">
      <w:pPr>
        <w:shd w:val="clear" w:color="auto" w:fill="FFFFFF"/>
        <w:ind w:left="240" w:hanging="240"/>
        <w:jc w:val="both"/>
      </w:pPr>
      <w:r w:rsidRPr="00750E86">
        <w:t>18. Факультативные признаки субъективной стороны преступления.</w:t>
      </w:r>
    </w:p>
    <w:p w:rsidR="00EB15AA" w:rsidRPr="00750E86" w:rsidRDefault="00EB15AA" w:rsidP="00551014">
      <w:pPr>
        <w:shd w:val="clear" w:color="auto" w:fill="FFFFFF"/>
        <w:ind w:left="240" w:hanging="240"/>
        <w:jc w:val="both"/>
      </w:pPr>
      <w:r w:rsidRPr="00750E86">
        <w:t>19. Юридическая и фактическая ошибки в уголовном праве.</w:t>
      </w:r>
    </w:p>
    <w:p w:rsidR="00EB15AA" w:rsidRPr="00750E86" w:rsidRDefault="00EB15AA" w:rsidP="00551014">
      <w:pPr>
        <w:shd w:val="clear" w:color="auto" w:fill="FFFFFF"/>
        <w:ind w:left="426" w:hanging="426"/>
        <w:jc w:val="both"/>
      </w:pPr>
      <w:r w:rsidRPr="00750E86">
        <w:t>20. Необходимая оборона: понятие и значение. Условия правомерности необходимой обороны. Мнимая оборона. Отличие от крайней необходимости и задержания лица, совершившего преступление. Превышение пределов необходимой обороны.</w:t>
      </w:r>
    </w:p>
    <w:p w:rsidR="00EB15AA" w:rsidRPr="0012335A" w:rsidRDefault="00EB15AA" w:rsidP="00A05222">
      <w:pPr>
        <w:jc w:val="center"/>
        <w:rPr>
          <w:color w:val="FF0000"/>
          <w:sz w:val="16"/>
          <w:szCs w:val="16"/>
        </w:rPr>
      </w:pPr>
    </w:p>
    <w:p w:rsidR="00551014" w:rsidRPr="00750E86" w:rsidRDefault="00812380" w:rsidP="00551014">
      <w:pPr>
        <w:jc w:val="center"/>
        <w:rPr>
          <w:b/>
          <w:bCs/>
        </w:rPr>
      </w:pPr>
      <w:r w:rsidRPr="00750E86">
        <w:rPr>
          <w:b/>
          <w:bCs/>
        </w:rPr>
        <w:t>Перечень рекомендуемых учебных изданий,</w:t>
      </w:r>
    </w:p>
    <w:p w:rsidR="00812380" w:rsidRDefault="00812380" w:rsidP="00551014">
      <w:pPr>
        <w:jc w:val="center"/>
        <w:rPr>
          <w:b/>
          <w:bCs/>
        </w:rPr>
      </w:pPr>
      <w:r w:rsidRPr="00750E86">
        <w:rPr>
          <w:b/>
          <w:bCs/>
        </w:rPr>
        <w:t>Интернет – ресурсов, дополнительной литературы</w:t>
      </w:r>
    </w:p>
    <w:p w:rsidR="0012335A" w:rsidRPr="0012335A" w:rsidRDefault="0012335A" w:rsidP="00551014">
      <w:pPr>
        <w:jc w:val="center"/>
        <w:rPr>
          <w:b/>
          <w:bCs/>
          <w:sz w:val="16"/>
          <w:szCs w:val="16"/>
        </w:rPr>
      </w:pPr>
    </w:p>
    <w:p w:rsidR="00812380" w:rsidRPr="00750E86" w:rsidRDefault="00812380" w:rsidP="00551014">
      <w:pPr>
        <w:pStyle w:val="af9"/>
        <w:rPr>
          <w:rFonts w:ascii="Times New Roman" w:hAnsi="Times New Roman" w:cs="Times New Roman"/>
          <w:b/>
          <w:sz w:val="24"/>
          <w:szCs w:val="24"/>
        </w:rPr>
      </w:pPr>
      <w:r w:rsidRPr="00750E86">
        <w:rPr>
          <w:rFonts w:ascii="Times New Roman" w:hAnsi="Times New Roman" w:cs="Times New Roman"/>
          <w:b/>
          <w:sz w:val="24"/>
          <w:szCs w:val="24"/>
        </w:rPr>
        <w:t>Нормативные правовые акты:</w:t>
      </w:r>
    </w:p>
    <w:p w:rsidR="00812380" w:rsidRPr="00750E86" w:rsidRDefault="00812380" w:rsidP="00551014">
      <w:pPr>
        <w:pStyle w:val="af9"/>
        <w:numPr>
          <w:ilvl w:val="0"/>
          <w:numId w:val="29"/>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Конституция Российской Федерации – принята на всенародном референдуме 12.12.1993г</w:t>
      </w:r>
    </w:p>
    <w:p w:rsidR="00812380" w:rsidRPr="00750E86" w:rsidRDefault="00812380" w:rsidP="00551014">
      <w:pPr>
        <w:pStyle w:val="af9"/>
        <w:numPr>
          <w:ilvl w:val="0"/>
          <w:numId w:val="29"/>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Гражданский кодекс Российской Федерации (часть первая)</w:t>
      </w:r>
      <w:r w:rsidR="00551014" w:rsidRPr="00750E86">
        <w:rPr>
          <w:rFonts w:ascii="Times New Roman" w:hAnsi="Times New Roman" w:cs="Times New Roman"/>
          <w:sz w:val="24"/>
          <w:szCs w:val="24"/>
        </w:rPr>
        <w:t xml:space="preserve"> от 30.11.1994  </w:t>
      </w:r>
      <w:r w:rsidRPr="00750E86">
        <w:rPr>
          <w:rFonts w:ascii="Times New Roman" w:hAnsi="Times New Roman" w:cs="Times New Roman"/>
          <w:sz w:val="24"/>
          <w:szCs w:val="24"/>
        </w:rPr>
        <w:t xml:space="preserve">N 51-ФЗ     </w:t>
      </w:r>
    </w:p>
    <w:p w:rsidR="00812380" w:rsidRPr="00750E86" w:rsidRDefault="00812380" w:rsidP="00551014">
      <w:pPr>
        <w:pStyle w:val="af9"/>
        <w:numPr>
          <w:ilvl w:val="0"/>
          <w:numId w:val="29"/>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 xml:space="preserve">Семейный кодекс Российской Федерации от 29.12.1995 N 223-ФЗ </w:t>
      </w:r>
    </w:p>
    <w:p w:rsidR="00812380" w:rsidRPr="00750E86" w:rsidRDefault="00812380" w:rsidP="00551014">
      <w:pPr>
        <w:pStyle w:val="af9"/>
        <w:numPr>
          <w:ilvl w:val="0"/>
          <w:numId w:val="29"/>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 xml:space="preserve">Уголовный кодекс РФ от 13.06.1996 № 63- ФЗ </w:t>
      </w:r>
    </w:p>
    <w:p w:rsidR="00812380" w:rsidRPr="00750E86" w:rsidRDefault="00812380" w:rsidP="00551014">
      <w:pPr>
        <w:pStyle w:val="af9"/>
        <w:numPr>
          <w:ilvl w:val="0"/>
          <w:numId w:val="29"/>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 xml:space="preserve">Уголовно-исполнительный кодекс РФ от 08.01.1997 № 1-ФЗ </w:t>
      </w:r>
    </w:p>
    <w:p w:rsidR="00812380" w:rsidRPr="00750E86" w:rsidRDefault="00812380" w:rsidP="00551014">
      <w:pPr>
        <w:pStyle w:val="af9"/>
        <w:numPr>
          <w:ilvl w:val="0"/>
          <w:numId w:val="29"/>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Уголовно-процессуальный кодекс РФ от 18.12.2001 № 174-ФЗ</w:t>
      </w:r>
    </w:p>
    <w:p w:rsidR="00812380" w:rsidRPr="00750E86" w:rsidRDefault="00812380" w:rsidP="00551014">
      <w:pPr>
        <w:pStyle w:val="af9"/>
        <w:numPr>
          <w:ilvl w:val="0"/>
          <w:numId w:val="29"/>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Гражданский процессуальный кодекс РФ от 14.11.2002 N 138-ФЗ.</w:t>
      </w:r>
    </w:p>
    <w:p w:rsidR="00551014" w:rsidRPr="00750E86" w:rsidRDefault="00551014" w:rsidP="00551014">
      <w:pPr>
        <w:pStyle w:val="af9"/>
        <w:rPr>
          <w:rFonts w:ascii="Times New Roman" w:hAnsi="Times New Roman" w:cs="Times New Roman"/>
          <w:b/>
          <w:sz w:val="24"/>
          <w:szCs w:val="24"/>
        </w:rPr>
      </w:pPr>
    </w:p>
    <w:p w:rsidR="00812380" w:rsidRPr="00750E86" w:rsidRDefault="00812380" w:rsidP="00551014">
      <w:pPr>
        <w:pStyle w:val="af9"/>
        <w:rPr>
          <w:rFonts w:ascii="Times New Roman" w:hAnsi="Times New Roman" w:cs="Times New Roman"/>
          <w:b/>
          <w:sz w:val="24"/>
          <w:szCs w:val="24"/>
        </w:rPr>
      </w:pPr>
      <w:r w:rsidRPr="00750E86">
        <w:rPr>
          <w:rFonts w:ascii="Times New Roman" w:hAnsi="Times New Roman" w:cs="Times New Roman"/>
          <w:b/>
          <w:sz w:val="24"/>
          <w:szCs w:val="24"/>
        </w:rPr>
        <w:t>Основная литература:</w:t>
      </w:r>
    </w:p>
    <w:p w:rsidR="00812380" w:rsidRPr="00750E86" w:rsidRDefault="00551014" w:rsidP="00551014">
      <w:pPr>
        <w:pStyle w:val="af9"/>
        <w:numPr>
          <w:ilvl w:val="0"/>
          <w:numId w:val="30"/>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Сверчков, В.</w:t>
      </w:r>
      <w:r w:rsidR="00812380" w:rsidRPr="00750E86">
        <w:rPr>
          <w:rFonts w:ascii="Times New Roman" w:hAnsi="Times New Roman" w:cs="Times New Roman"/>
          <w:sz w:val="24"/>
          <w:szCs w:val="24"/>
        </w:rPr>
        <w:t>В.  Уголовное право. Общая часть:</w:t>
      </w:r>
      <w:r w:rsidR="00812380" w:rsidRPr="00750E86">
        <w:rPr>
          <w:rFonts w:ascii="Times New Roman" w:hAnsi="Times New Roman" w:cs="Times New Roman"/>
          <w:bCs/>
          <w:sz w:val="24"/>
          <w:szCs w:val="24"/>
        </w:rPr>
        <w:t xml:space="preserve"> уче</w:t>
      </w:r>
      <w:r w:rsidRPr="00750E86">
        <w:rPr>
          <w:rFonts w:ascii="Times New Roman" w:hAnsi="Times New Roman" w:cs="Times New Roman"/>
          <w:bCs/>
          <w:sz w:val="24"/>
          <w:szCs w:val="24"/>
        </w:rPr>
        <w:t>б. пособие для СПО [Текст] / В.</w:t>
      </w:r>
      <w:r w:rsidR="00812380" w:rsidRPr="00750E86">
        <w:rPr>
          <w:rFonts w:ascii="Times New Roman" w:hAnsi="Times New Roman" w:cs="Times New Roman"/>
          <w:bCs/>
          <w:sz w:val="24"/>
          <w:szCs w:val="24"/>
        </w:rPr>
        <w:t>В. Сверчков.- М.: Юрайт, 2018.- 251 с.</w:t>
      </w:r>
    </w:p>
    <w:p w:rsidR="00812380" w:rsidRPr="00750E86" w:rsidRDefault="00551014" w:rsidP="00551014">
      <w:pPr>
        <w:pStyle w:val="af9"/>
        <w:numPr>
          <w:ilvl w:val="0"/>
          <w:numId w:val="30"/>
        </w:numPr>
        <w:tabs>
          <w:tab w:val="left" w:pos="426"/>
        </w:tabs>
        <w:ind w:left="426" w:hanging="284"/>
        <w:jc w:val="both"/>
        <w:rPr>
          <w:rFonts w:ascii="Times New Roman" w:hAnsi="Times New Roman" w:cs="Times New Roman"/>
          <w:sz w:val="24"/>
          <w:szCs w:val="24"/>
        </w:rPr>
      </w:pPr>
      <w:r w:rsidRPr="00750E86">
        <w:rPr>
          <w:rFonts w:ascii="Times New Roman" w:hAnsi="Times New Roman" w:cs="Times New Roman"/>
          <w:sz w:val="24"/>
          <w:szCs w:val="24"/>
        </w:rPr>
        <w:t>Сверчков, В.</w:t>
      </w:r>
      <w:r w:rsidR="00812380" w:rsidRPr="00750E86">
        <w:rPr>
          <w:rFonts w:ascii="Times New Roman" w:hAnsi="Times New Roman" w:cs="Times New Roman"/>
          <w:sz w:val="24"/>
          <w:szCs w:val="24"/>
        </w:rPr>
        <w:t>В.  Уголовное право. Особенная часть:</w:t>
      </w:r>
      <w:r w:rsidR="00812380" w:rsidRPr="00750E86">
        <w:rPr>
          <w:rFonts w:ascii="Times New Roman" w:hAnsi="Times New Roman" w:cs="Times New Roman"/>
          <w:bCs/>
          <w:sz w:val="24"/>
          <w:szCs w:val="24"/>
        </w:rPr>
        <w:t xml:space="preserve"> учеб. пособие для СПО [Текст] </w:t>
      </w:r>
      <w:r w:rsidRPr="00750E86">
        <w:rPr>
          <w:rFonts w:ascii="Times New Roman" w:hAnsi="Times New Roman" w:cs="Times New Roman"/>
          <w:bCs/>
          <w:sz w:val="24"/>
          <w:szCs w:val="24"/>
        </w:rPr>
        <w:t>/ В.</w:t>
      </w:r>
      <w:r w:rsidR="00812380" w:rsidRPr="00750E86">
        <w:rPr>
          <w:rFonts w:ascii="Times New Roman" w:hAnsi="Times New Roman" w:cs="Times New Roman"/>
          <w:bCs/>
          <w:sz w:val="24"/>
          <w:szCs w:val="24"/>
        </w:rPr>
        <w:t>В. Сверчков.- М.: Юрайт, 2018.- 251 с.</w:t>
      </w:r>
    </w:p>
    <w:p w:rsidR="00812380" w:rsidRPr="00750E86" w:rsidRDefault="00812380" w:rsidP="00551014">
      <w:pPr>
        <w:pStyle w:val="af9"/>
        <w:rPr>
          <w:rFonts w:ascii="Times New Roman" w:hAnsi="Times New Roman" w:cs="Times New Roman"/>
          <w:b/>
          <w:sz w:val="24"/>
          <w:szCs w:val="24"/>
        </w:rPr>
      </w:pPr>
      <w:r w:rsidRPr="00750E86">
        <w:rPr>
          <w:rFonts w:ascii="Times New Roman" w:hAnsi="Times New Roman" w:cs="Times New Roman"/>
          <w:b/>
          <w:sz w:val="24"/>
          <w:szCs w:val="24"/>
        </w:rPr>
        <w:t>Дополнительная литература:</w:t>
      </w:r>
    </w:p>
    <w:p w:rsidR="00812380" w:rsidRPr="00750E86" w:rsidRDefault="00812380" w:rsidP="00551014">
      <w:pPr>
        <w:pStyle w:val="af9"/>
        <w:numPr>
          <w:ilvl w:val="0"/>
          <w:numId w:val="31"/>
        </w:numPr>
        <w:ind w:left="426" w:hanging="284"/>
        <w:jc w:val="both"/>
        <w:rPr>
          <w:rStyle w:val="book-griff"/>
          <w:rFonts w:ascii="Times New Roman" w:hAnsi="Times New Roman" w:cs="Times New Roman"/>
          <w:sz w:val="24"/>
          <w:szCs w:val="24"/>
        </w:rPr>
      </w:pPr>
      <w:r w:rsidRPr="00750E86">
        <w:rPr>
          <w:rFonts w:ascii="Times New Roman" w:hAnsi="Times New Roman" w:cs="Times New Roman"/>
          <w:sz w:val="24"/>
          <w:szCs w:val="24"/>
        </w:rPr>
        <w:t>Сверчков В.В. </w:t>
      </w:r>
      <w:hyperlink r:id="rId17" w:history="1">
        <w:r w:rsidRPr="00750E86">
          <w:rPr>
            <w:rStyle w:val="ab"/>
            <w:rFonts w:ascii="Times New Roman" w:hAnsi="Times New Roman" w:cs="Times New Roman"/>
            <w:bCs/>
            <w:sz w:val="24"/>
            <w:szCs w:val="24"/>
          </w:rPr>
          <w:t>Уголовное право: учебник для СПО</w:t>
        </w:r>
      </w:hyperlink>
      <w:r w:rsidRPr="00750E86">
        <w:rPr>
          <w:rFonts w:ascii="Times New Roman" w:hAnsi="Times New Roman" w:cs="Times New Roman"/>
          <w:bCs/>
          <w:sz w:val="24"/>
          <w:szCs w:val="24"/>
        </w:rPr>
        <w:t> 6-е изд., пер. и доп.</w:t>
      </w:r>
      <w:r w:rsidRPr="00750E86">
        <w:rPr>
          <w:rStyle w:val="ico-copy"/>
          <w:rFonts w:ascii="Times New Roman" w:hAnsi="Times New Roman" w:cs="Times New Roman"/>
          <w:bCs/>
          <w:sz w:val="24"/>
          <w:szCs w:val="24"/>
        </w:rPr>
        <w:t> </w:t>
      </w:r>
      <w:r w:rsidRPr="00750E86">
        <w:rPr>
          <w:rFonts w:ascii="Times New Roman" w:hAnsi="Times New Roman" w:cs="Times New Roman"/>
          <w:sz w:val="24"/>
          <w:szCs w:val="24"/>
        </w:rPr>
        <w:t>[Текст] /В.В.</w:t>
      </w:r>
      <w:r w:rsidR="00551014" w:rsidRPr="00750E86">
        <w:rPr>
          <w:rFonts w:ascii="Times New Roman" w:hAnsi="Times New Roman" w:cs="Times New Roman"/>
          <w:sz w:val="24"/>
          <w:szCs w:val="24"/>
        </w:rPr>
        <w:t xml:space="preserve"> </w:t>
      </w:r>
      <w:r w:rsidRPr="00750E86">
        <w:rPr>
          <w:rFonts w:ascii="Times New Roman" w:hAnsi="Times New Roman" w:cs="Times New Roman"/>
          <w:sz w:val="24"/>
          <w:szCs w:val="24"/>
        </w:rPr>
        <w:t>Сверчков - Научная школа: </w:t>
      </w:r>
      <w:hyperlink r:id="rId18" w:history="1">
        <w:r w:rsidRPr="00750E86">
          <w:rPr>
            <w:rStyle w:val="ab"/>
            <w:rFonts w:ascii="Times New Roman" w:hAnsi="Times New Roman" w:cs="Times New Roman"/>
            <w:sz w:val="24"/>
            <w:szCs w:val="24"/>
          </w:rPr>
          <w:t>Нижегородская академия Министерства внутренних дел Российской Федерации (г.Нижний Новгород),</w:t>
        </w:r>
      </w:hyperlink>
      <w:r w:rsidRPr="00750E86">
        <w:rPr>
          <w:rFonts w:ascii="Times New Roman" w:hAnsi="Times New Roman" w:cs="Times New Roman"/>
          <w:sz w:val="24"/>
          <w:szCs w:val="24"/>
        </w:rPr>
        <w:t xml:space="preserve"> 2018 / </w:t>
      </w:r>
      <w:r w:rsidRPr="00750E86">
        <w:rPr>
          <w:rStyle w:val="book-griff"/>
          <w:rFonts w:ascii="Times New Roman" w:hAnsi="Times New Roman" w:cs="Times New Roman"/>
          <w:sz w:val="24"/>
          <w:szCs w:val="24"/>
        </w:rPr>
        <w:t>Гриф УМО СПО (ЭБС ЮРАЙТ)</w:t>
      </w:r>
    </w:p>
    <w:p w:rsidR="00812380" w:rsidRPr="00750E86" w:rsidRDefault="00812380" w:rsidP="00551014">
      <w:pPr>
        <w:pStyle w:val="af9"/>
        <w:numPr>
          <w:ilvl w:val="0"/>
          <w:numId w:val="31"/>
        </w:numPr>
        <w:ind w:left="426" w:hanging="284"/>
        <w:jc w:val="both"/>
        <w:rPr>
          <w:rStyle w:val="book-griff"/>
          <w:rFonts w:ascii="Times New Roman" w:hAnsi="Times New Roman" w:cs="Times New Roman"/>
          <w:sz w:val="24"/>
          <w:szCs w:val="24"/>
        </w:rPr>
      </w:pPr>
      <w:r w:rsidRPr="00750E86">
        <w:rPr>
          <w:rFonts w:ascii="Times New Roman" w:hAnsi="Times New Roman" w:cs="Times New Roman"/>
          <w:sz w:val="24"/>
          <w:szCs w:val="24"/>
        </w:rPr>
        <w:t>Боровиков В.Б. Уголовное право</w:t>
      </w:r>
      <w:hyperlink r:id="rId19" w:history="1">
        <w:r w:rsidRPr="00750E86">
          <w:rPr>
            <w:rStyle w:val="ab"/>
            <w:rFonts w:ascii="Times New Roman" w:hAnsi="Times New Roman" w:cs="Times New Roman"/>
            <w:sz w:val="24"/>
            <w:szCs w:val="24"/>
          </w:rPr>
          <w:t>. Общая и особенная части. Практикум  : учебное пособие для СПО</w:t>
        </w:r>
      </w:hyperlink>
      <w:r w:rsidRPr="00750E86">
        <w:rPr>
          <w:rFonts w:ascii="Times New Roman" w:hAnsi="Times New Roman" w:cs="Times New Roman"/>
          <w:sz w:val="24"/>
          <w:szCs w:val="24"/>
        </w:rPr>
        <w:t>3-е изд., пер. и </w:t>
      </w:r>
      <w:r w:rsidRPr="00750E86">
        <w:rPr>
          <w:rStyle w:val="ico-copy"/>
          <w:rFonts w:ascii="Times New Roman" w:hAnsi="Times New Roman" w:cs="Times New Roman"/>
          <w:sz w:val="24"/>
          <w:szCs w:val="24"/>
        </w:rPr>
        <w:t> доп.</w:t>
      </w:r>
      <w:r w:rsidRPr="00750E86">
        <w:rPr>
          <w:rFonts w:ascii="Times New Roman" w:hAnsi="Times New Roman" w:cs="Times New Roman"/>
          <w:sz w:val="24"/>
          <w:szCs w:val="24"/>
        </w:rPr>
        <w:t>[Текст] /В.Б.</w:t>
      </w:r>
      <w:r w:rsidR="00551014" w:rsidRPr="00750E86">
        <w:rPr>
          <w:rFonts w:ascii="Times New Roman" w:hAnsi="Times New Roman" w:cs="Times New Roman"/>
          <w:sz w:val="24"/>
          <w:szCs w:val="24"/>
        </w:rPr>
        <w:t xml:space="preserve"> </w:t>
      </w:r>
      <w:r w:rsidRPr="00750E86">
        <w:rPr>
          <w:rFonts w:ascii="Times New Roman" w:hAnsi="Times New Roman" w:cs="Times New Roman"/>
          <w:sz w:val="24"/>
          <w:szCs w:val="24"/>
        </w:rPr>
        <w:t>Боровиков - Научная школа: </w:t>
      </w:r>
      <w:hyperlink r:id="rId20" w:history="1">
        <w:r w:rsidRPr="00750E86">
          <w:rPr>
            <w:rStyle w:val="ab"/>
            <w:rFonts w:ascii="Times New Roman" w:hAnsi="Times New Roman" w:cs="Times New Roman"/>
            <w:sz w:val="24"/>
            <w:szCs w:val="24"/>
          </w:rPr>
          <w:t>Московский университет Министерства внутренних дел РФ имени В.Я. Кикотя (г. Москва).</w:t>
        </w:r>
      </w:hyperlink>
      <w:r w:rsidRPr="00750E86">
        <w:rPr>
          <w:rFonts w:ascii="Times New Roman" w:hAnsi="Times New Roman" w:cs="Times New Roman"/>
          <w:sz w:val="24"/>
          <w:szCs w:val="24"/>
        </w:rPr>
        <w:t xml:space="preserve"> </w:t>
      </w:r>
      <w:hyperlink r:id="rId21" w:history="1">
        <w:r w:rsidRPr="00750E86">
          <w:rPr>
            <w:rStyle w:val="ab"/>
            <w:rFonts w:ascii="Times New Roman" w:hAnsi="Times New Roman" w:cs="Times New Roman"/>
            <w:sz w:val="24"/>
            <w:szCs w:val="24"/>
          </w:rPr>
          <w:t xml:space="preserve">Российский новый университет (г. Москва), </w:t>
        </w:r>
      </w:hyperlink>
      <w:r w:rsidRPr="00750E86">
        <w:rPr>
          <w:rFonts w:ascii="Times New Roman" w:hAnsi="Times New Roman" w:cs="Times New Roman"/>
          <w:sz w:val="24"/>
          <w:szCs w:val="24"/>
        </w:rPr>
        <w:t xml:space="preserve"> 2018 / </w:t>
      </w:r>
      <w:r w:rsidRPr="00750E86">
        <w:rPr>
          <w:rStyle w:val="book-griff"/>
          <w:rFonts w:ascii="Times New Roman" w:hAnsi="Times New Roman" w:cs="Times New Roman"/>
          <w:sz w:val="24"/>
          <w:szCs w:val="24"/>
        </w:rPr>
        <w:t>Гриф УМО СПО (ЭБС ЮРАЙТ)</w:t>
      </w:r>
    </w:p>
    <w:p w:rsidR="00812380" w:rsidRPr="00750E86" w:rsidRDefault="00812380" w:rsidP="00551014">
      <w:pPr>
        <w:pStyle w:val="af9"/>
        <w:numPr>
          <w:ilvl w:val="0"/>
          <w:numId w:val="31"/>
        </w:numPr>
        <w:ind w:left="426" w:hanging="284"/>
        <w:jc w:val="both"/>
        <w:rPr>
          <w:rStyle w:val="book-griff"/>
          <w:rFonts w:ascii="Times New Roman" w:hAnsi="Times New Roman" w:cs="Times New Roman"/>
          <w:sz w:val="24"/>
          <w:szCs w:val="24"/>
        </w:rPr>
      </w:pPr>
      <w:r w:rsidRPr="00750E86">
        <w:rPr>
          <w:rFonts w:ascii="Times New Roman" w:hAnsi="Times New Roman" w:cs="Times New Roman"/>
          <w:sz w:val="24"/>
          <w:szCs w:val="24"/>
        </w:rPr>
        <w:t>Сверчков В.В. Уголовное право</w:t>
      </w:r>
      <w:hyperlink r:id="rId22" w:history="1">
        <w:r w:rsidRPr="00750E86">
          <w:rPr>
            <w:rStyle w:val="ab"/>
            <w:rFonts w:ascii="Times New Roman" w:hAnsi="Times New Roman" w:cs="Times New Roman"/>
            <w:sz w:val="24"/>
            <w:szCs w:val="24"/>
          </w:rPr>
          <w:t>. Общая часть : учебное пособие для СПО</w:t>
        </w:r>
      </w:hyperlink>
      <w:r w:rsidRPr="00750E86">
        <w:rPr>
          <w:rFonts w:ascii="Times New Roman" w:hAnsi="Times New Roman" w:cs="Times New Roman"/>
          <w:sz w:val="24"/>
          <w:szCs w:val="24"/>
        </w:rPr>
        <w:t>10-е изд., пер. и доп. [Текст] </w:t>
      </w:r>
      <w:r w:rsidRPr="00750E86">
        <w:rPr>
          <w:rStyle w:val="ico-copy"/>
          <w:rFonts w:ascii="Times New Roman" w:hAnsi="Times New Roman" w:cs="Times New Roman"/>
          <w:sz w:val="24"/>
          <w:szCs w:val="24"/>
        </w:rPr>
        <w:t> /В.В.</w:t>
      </w:r>
      <w:r w:rsidR="00551014" w:rsidRPr="00750E86">
        <w:rPr>
          <w:rStyle w:val="ico-copy"/>
          <w:rFonts w:ascii="Times New Roman" w:hAnsi="Times New Roman" w:cs="Times New Roman"/>
          <w:sz w:val="24"/>
          <w:szCs w:val="24"/>
        </w:rPr>
        <w:t xml:space="preserve"> </w:t>
      </w:r>
      <w:r w:rsidRPr="00750E86">
        <w:rPr>
          <w:rStyle w:val="ico-copy"/>
          <w:rFonts w:ascii="Times New Roman" w:hAnsi="Times New Roman" w:cs="Times New Roman"/>
          <w:sz w:val="24"/>
          <w:szCs w:val="24"/>
        </w:rPr>
        <w:t xml:space="preserve">Сверчков - </w:t>
      </w:r>
      <w:r w:rsidRPr="00750E86">
        <w:rPr>
          <w:rFonts w:ascii="Times New Roman" w:hAnsi="Times New Roman" w:cs="Times New Roman"/>
          <w:sz w:val="24"/>
          <w:szCs w:val="24"/>
        </w:rPr>
        <w:t>Научная школа: </w:t>
      </w:r>
      <w:hyperlink r:id="rId23" w:history="1">
        <w:r w:rsidRPr="00750E86">
          <w:rPr>
            <w:rStyle w:val="ab"/>
            <w:rFonts w:ascii="Times New Roman" w:hAnsi="Times New Roman" w:cs="Times New Roman"/>
            <w:sz w:val="24"/>
            <w:szCs w:val="24"/>
          </w:rPr>
          <w:t>Нижегородская академия Министерства внутренних дел Российской Федерации (г.Нижний Новгород),</w:t>
        </w:r>
      </w:hyperlink>
      <w:r w:rsidRPr="00750E86">
        <w:rPr>
          <w:rFonts w:ascii="Times New Roman" w:hAnsi="Times New Roman" w:cs="Times New Roman"/>
          <w:sz w:val="24"/>
          <w:szCs w:val="24"/>
        </w:rPr>
        <w:t xml:space="preserve"> 2018 / </w:t>
      </w:r>
      <w:r w:rsidRPr="00750E86">
        <w:rPr>
          <w:rStyle w:val="book-griff"/>
          <w:rFonts w:ascii="Times New Roman" w:hAnsi="Times New Roman" w:cs="Times New Roman"/>
          <w:sz w:val="24"/>
          <w:szCs w:val="24"/>
        </w:rPr>
        <w:t>Гриф УМО СПО (ЭБС ЮРАЙТ)</w:t>
      </w:r>
    </w:p>
    <w:p w:rsidR="00812380" w:rsidRPr="00750E86" w:rsidRDefault="00812380" w:rsidP="00551014">
      <w:pPr>
        <w:pStyle w:val="af9"/>
        <w:numPr>
          <w:ilvl w:val="0"/>
          <w:numId w:val="31"/>
        </w:numPr>
        <w:ind w:left="426" w:hanging="284"/>
        <w:jc w:val="both"/>
        <w:rPr>
          <w:rStyle w:val="book-griff"/>
          <w:rFonts w:ascii="Times New Roman" w:hAnsi="Times New Roman" w:cs="Times New Roman"/>
          <w:sz w:val="24"/>
          <w:szCs w:val="24"/>
        </w:rPr>
      </w:pPr>
      <w:r w:rsidRPr="00750E86">
        <w:rPr>
          <w:rFonts w:ascii="Times New Roman" w:hAnsi="Times New Roman" w:cs="Times New Roman"/>
          <w:sz w:val="24"/>
          <w:szCs w:val="24"/>
        </w:rPr>
        <w:t>Смердов А.А., Боровиков В.Б. Уголовное право</w:t>
      </w:r>
      <w:hyperlink r:id="rId24" w:history="1">
        <w:r w:rsidRPr="00750E86">
          <w:rPr>
            <w:rStyle w:val="ab"/>
            <w:rFonts w:ascii="Times New Roman" w:hAnsi="Times New Roman" w:cs="Times New Roman"/>
            <w:sz w:val="24"/>
            <w:szCs w:val="24"/>
          </w:rPr>
          <w:t>. Общая часть:. учебник для СПО</w:t>
        </w:r>
      </w:hyperlink>
      <w:r w:rsidRPr="00750E86">
        <w:rPr>
          <w:rStyle w:val="ico-copy"/>
          <w:rFonts w:ascii="Times New Roman" w:hAnsi="Times New Roman" w:cs="Times New Roman"/>
          <w:sz w:val="24"/>
          <w:szCs w:val="24"/>
        </w:rPr>
        <w:t> 4-е изд., пер. и доп</w:t>
      </w:r>
      <w:r w:rsidRPr="00750E86">
        <w:rPr>
          <w:rFonts w:ascii="Times New Roman" w:hAnsi="Times New Roman" w:cs="Times New Roman"/>
          <w:sz w:val="24"/>
          <w:szCs w:val="24"/>
        </w:rPr>
        <w:t> [Текст] / А.А Смердов - Научная школа: </w:t>
      </w:r>
      <w:hyperlink r:id="rId25" w:history="1">
        <w:r w:rsidRPr="00750E86">
          <w:rPr>
            <w:rStyle w:val="ab"/>
            <w:rFonts w:ascii="Times New Roman" w:hAnsi="Times New Roman" w:cs="Times New Roman"/>
            <w:sz w:val="24"/>
            <w:szCs w:val="24"/>
          </w:rPr>
          <w:t>Московский университет Министерства внутренних дел РФ имени В.Я. Кикотя (г. Москва),</w:t>
        </w:r>
      </w:hyperlink>
      <w:r w:rsidRPr="00750E86">
        <w:rPr>
          <w:rFonts w:ascii="Times New Roman" w:hAnsi="Times New Roman" w:cs="Times New Roman"/>
          <w:sz w:val="24"/>
          <w:szCs w:val="24"/>
        </w:rPr>
        <w:t xml:space="preserve"> 2018 / </w:t>
      </w:r>
      <w:r w:rsidRPr="00750E86">
        <w:rPr>
          <w:rStyle w:val="book-griff"/>
          <w:rFonts w:ascii="Times New Roman" w:hAnsi="Times New Roman" w:cs="Times New Roman"/>
          <w:sz w:val="24"/>
          <w:szCs w:val="24"/>
        </w:rPr>
        <w:t>Гриф УМО СПО (ЭБС ЮРАЙТ)</w:t>
      </w:r>
    </w:p>
    <w:p w:rsidR="00812380" w:rsidRPr="00750E86" w:rsidRDefault="00812380" w:rsidP="00551014">
      <w:pPr>
        <w:pStyle w:val="af9"/>
        <w:numPr>
          <w:ilvl w:val="0"/>
          <w:numId w:val="31"/>
        </w:numPr>
        <w:ind w:left="426" w:hanging="284"/>
        <w:jc w:val="both"/>
        <w:rPr>
          <w:rFonts w:ascii="Times New Roman" w:hAnsi="Times New Roman" w:cs="Times New Roman"/>
          <w:sz w:val="24"/>
          <w:szCs w:val="24"/>
        </w:rPr>
      </w:pPr>
      <w:r w:rsidRPr="00750E86">
        <w:rPr>
          <w:rFonts w:ascii="Times New Roman" w:hAnsi="Times New Roman" w:cs="Times New Roman"/>
          <w:sz w:val="24"/>
          <w:szCs w:val="24"/>
        </w:rPr>
        <w:t>Уголовно-процессуальное право. Практикум: учеб. пособие [Текст] / В.А. Давыдов и др.; под ред. Н.А. Колоколова.- М.: Юнити-Дана: Закон и право, 2010.- 583 с.</w:t>
      </w:r>
    </w:p>
    <w:p w:rsidR="00812380" w:rsidRPr="00750E86" w:rsidRDefault="00812380" w:rsidP="00551014">
      <w:pPr>
        <w:pStyle w:val="af9"/>
        <w:rPr>
          <w:rFonts w:ascii="Times New Roman" w:hAnsi="Times New Roman" w:cs="Times New Roman"/>
          <w:b/>
          <w:sz w:val="24"/>
          <w:szCs w:val="24"/>
        </w:rPr>
      </w:pPr>
      <w:r w:rsidRPr="00750E86">
        <w:rPr>
          <w:rFonts w:ascii="Times New Roman" w:hAnsi="Times New Roman" w:cs="Times New Roman"/>
          <w:b/>
          <w:sz w:val="24"/>
          <w:szCs w:val="24"/>
        </w:rPr>
        <w:t>Информационные справочно-правовые системы:</w:t>
      </w:r>
    </w:p>
    <w:p w:rsidR="00812380" w:rsidRPr="00750E86" w:rsidRDefault="00812380" w:rsidP="00A05222">
      <w:pPr>
        <w:pStyle w:val="24"/>
        <w:spacing w:after="0" w:line="240" w:lineRule="auto"/>
      </w:pPr>
      <w:r w:rsidRPr="00750E86">
        <w:t>Инф</w:t>
      </w:r>
      <w:r w:rsidR="0012335A">
        <w:t>ормационно – правовая система «</w:t>
      </w:r>
      <w:r w:rsidRPr="00750E86">
        <w:t>Консультант-плюс».</w:t>
      </w:r>
    </w:p>
    <w:p w:rsidR="00812380" w:rsidRPr="00750E86" w:rsidRDefault="00812380" w:rsidP="00551014">
      <w:pPr>
        <w:pStyle w:val="af9"/>
        <w:rPr>
          <w:rFonts w:ascii="Times New Roman" w:hAnsi="Times New Roman" w:cs="Times New Roman"/>
          <w:b/>
          <w:sz w:val="24"/>
          <w:szCs w:val="24"/>
        </w:rPr>
      </w:pPr>
      <w:r w:rsidRPr="00750E86">
        <w:rPr>
          <w:rFonts w:ascii="Times New Roman" w:hAnsi="Times New Roman" w:cs="Times New Roman"/>
          <w:b/>
          <w:sz w:val="24"/>
          <w:szCs w:val="24"/>
        </w:rPr>
        <w:t>Интернет-ресурсы:</w:t>
      </w:r>
    </w:p>
    <w:p w:rsidR="00812380" w:rsidRPr="00750E86" w:rsidRDefault="00812380" w:rsidP="00551014">
      <w:pPr>
        <w:pStyle w:val="af9"/>
        <w:ind w:firstLine="142"/>
        <w:rPr>
          <w:rFonts w:ascii="Times New Roman" w:hAnsi="Times New Roman" w:cs="Times New Roman"/>
          <w:sz w:val="24"/>
          <w:szCs w:val="24"/>
        </w:rPr>
      </w:pPr>
      <w:r w:rsidRPr="00750E86">
        <w:rPr>
          <w:rFonts w:ascii="Times New Roman" w:hAnsi="Times New Roman" w:cs="Times New Roman"/>
          <w:sz w:val="24"/>
          <w:szCs w:val="24"/>
        </w:rPr>
        <w:t xml:space="preserve">1. Сайт Министерства внутренних дел РФ: </w:t>
      </w:r>
      <w:hyperlink r:id="rId26" w:history="1">
        <w:r w:rsidRPr="00750E86">
          <w:rPr>
            <w:rStyle w:val="ab"/>
            <w:rFonts w:ascii="Times New Roman" w:hAnsi="Times New Roman" w:cs="Times New Roman"/>
            <w:sz w:val="24"/>
            <w:szCs w:val="24"/>
          </w:rPr>
          <w:t>http://www.mvd.ru/</w:t>
        </w:r>
      </w:hyperlink>
    </w:p>
    <w:p w:rsidR="00812380" w:rsidRPr="00750E86" w:rsidRDefault="00812380" w:rsidP="00551014">
      <w:pPr>
        <w:pStyle w:val="af9"/>
        <w:ind w:firstLine="142"/>
        <w:rPr>
          <w:rFonts w:ascii="Times New Roman" w:hAnsi="Times New Roman" w:cs="Times New Roman"/>
          <w:sz w:val="24"/>
          <w:szCs w:val="24"/>
        </w:rPr>
      </w:pPr>
      <w:r w:rsidRPr="00750E86">
        <w:rPr>
          <w:rFonts w:ascii="Times New Roman" w:hAnsi="Times New Roman" w:cs="Times New Roman"/>
          <w:sz w:val="24"/>
          <w:szCs w:val="24"/>
        </w:rPr>
        <w:t xml:space="preserve">2. Сайт ГУФСИН России по Челябинской области: </w:t>
      </w:r>
      <w:hyperlink r:id="rId27" w:history="1">
        <w:r w:rsidRPr="00750E86">
          <w:rPr>
            <w:rStyle w:val="ab"/>
            <w:rFonts w:ascii="Times New Roman" w:hAnsi="Times New Roman" w:cs="Times New Roman"/>
            <w:sz w:val="24"/>
            <w:szCs w:val="24"/>
          </w:rPr>
          <w:t>http://www.74.fsin.su/</w:t>
        </w:r>
      </w:hyperlink>
    </w:p>
    <w:p w:rsidR="00812380" w:rsidRPr="00750E86" w:rsidRDefault="00812380" w:rsidP="00551014">
      <w:pPr>
        <w:pStyle w:val="af9"/>
        <w:ind w:firstLine="142"/>
        <w:rPr>
          <w:rFonts w:ascii="Times New Roman" w:hAnsi="Times New Roman" w:cs="Times New Roman"/>
          <w:sz w:val="24"/>
          <w:szCs w:val="24"/>
        </w:rPr>
      </w:pPr>
      <w:r w:rsidRPr="00750E86">
        <w:rPr>
          <w:rFonts w:ascii="Times New Roman" w:hAnsi="Times New Roman" w:cs="Times New Roman"/>
          <w:sz w:val="24"/>
          <w:szCs w:val="24"/>
        </w:rPr>
        <w:lastRenderedPageBreak/>
        <w:t xml:space="preserve">3. Сайт Генеральной Прокуратуры РФ : </w:t>
      </w:r>
      <w:hyperlink r:id="rId28" w:history="1">
        <w:r w:rsidRPr="00750E86">
          <w:rPr>
            <w:rStyle w:val="ab"/>
            <w:rFonts w:ascii="Times New Roman" w:hAnsi="Times New Roman" w:cs="Times New Roman"/>
            <w:sz w:val="24"/>
            <w:szCs w:val="24"/>
          </w:rPr>
          <w:t>www.genproc.gov.ru</w:t>
        </w:r>
      </w:hyperlink>
    </w:p>
    <w:p w:rsidR="00812380" w:rsidRPr="00750E86" w:rsidRDefault="00812380" w:rsidP="00A05222">
      <w:pPr>
        <w:tabs>
          <w:tab w:val="left" w:pos="3320"/>
        </w:tabs>
        <w:jc w:val="center"/>
        <w:rPr>
          <w:b/>
          <w:bCs/>
        </w:rPr>
      </w:pPr>
    </w:p>
    <w:p w:rsidR="00812380" w:rsidRPr="00750E86" w:rsidRDefault="00812380" w:rsidP="00A05222">
      <w:pPr>
        <w:tabs>
          <w:tab w:val="left" w:pos="3320"/>
        </w:tabs>
        <w:jc w:val="center"/>
        <w:rPr>
          <w:b/>
          <w:bCs/>
        </w:rPr>
      </w:pPr>
      <w:r w:rsidRPr="00750E86">
        <w:rPr>
          <w:b/>
          <w:bCs/>
        </w:rPr>
        <w:t>УГОЛОВНЫЙ ПРОЦЕСС</w:t>
      </w:r>
    </w:p>
    <w:p w:rsidR="00812380" w:rsidRPr="00750E86" w:rsidRDefault="00812380" w:rsidP="00A05222">
      <w:pPr>
        <w:tabs>
          <w:tab w:val="left" w:pos="3320"/>
        </w:tabs>
        <w:jc w:val="center"/>
        <w:rPr>
          <w:b/>
          <w:bCs/>
        </w:rPr>
      </w:pPr>
      <w:r w:rsidRPr="00750E86">
        <w:rPr>
          <w:b/>
          <w:bCs/>
        </w:rPr>
        <w:t>Вопросы к экзамену</w:t>
      </w:r>
    </w:p>
    <w:p w:rsidR="00812380" w:rsidRPr="0012335A" w:rsidRDefault="00812380" w:rsidP="00A05222">
      <w:pPr>
        <w:tabs>
          <w:tab w:val="left" w:pos="3320"/>
        </w:tabs>
        <w:jc w:val="center"/>
        <w:rPr>
          <w:b/>
          <w:bCs/>
          <w:sz w:val="16"/>
          <w:szCs w:val="16"/>
        </w:rPr>
      </w:pPr>
    </w:p>
    <w:p w:rsidR="00812380" w:rsidRPr="00750E86" w:rsidRDefault="00812380" w:rsidP="009B4A35">
      <w:pPr>
        <w:numPr>
          <w:ilvl w:val="1"/>
          <w:numId w:val="29"/>
        </w:numPr>
        <w:tabs>
          <w:tab w:val="clear" w:pos="1440"/>
          <w:tab w:val="num" w:pos="426"/>
        </w:tabs>
        <w:ind w:left="426" w:hanging="284"/>
        <w:jc w:val="both"/>
      </w:pPr>
      <w:r w:rsidRPr="00750E86">
        <w:t>Понятие, сущность, социальное и правовое назначение уголовного судопроизводства, его структура.</w:t>
      </w:r>
    </w:p>
    <w:p w:rsidR="00812380" w:rsidRPr="00750E86" w:rsidRDefault="00812380" w:rsidP="00A05222">
      <w:pPr>
        <w:numPr>
          <w:ilvl w:val="1"/>
          <w:numId w:val="29"/>
        </w:numPr>
        <w:tabs>
          <w:tab w:val="clear" w:pos="1440"/>
          <w:tab w:val="num" w:pos="426"/>
        </w:tabs>
        <w:ind w:left="426" w:hanging="284"/>
        <w:jc w:val="both"/>
      </w:pPr>
      <w:r w:rsidRPr="00750E86">
        <w:t>Понятие и виды процессуальных функций.</w:t>
      </w:r>
    </w:p>
    <w:p w:rsidR="00812380" w:rsidRPr="00750E86" w:rsidRDefault="00812380" w:rsidP="00A05222">
      <w:pPr>
        <w:numPr>
          <w:ilvl w:val="1"/>
          <w:numId w:val="29"/>
        </w:numPr>
        <w:tabs>
          <w:tab w:val="clear" w:pos="1440"/>
          <w:tab w:val="num" w:pos="426"/>
        </w:tabs>
        <w:ind w:left="426" w:hanging="284"/>
        <w:jc w:val="both"/>
      </w:pPr>
      <w:r w:rsidRPr="00750E86">
        <w:t>Уголовно-процессуальные отношения, их особенности.</w:t>
      </w:r>
    </w:p>
    <w:p w:rsidR="00812380" w:rsidRPr="00750E86" w:rsidRDefault="00812380" w:rsidP="00A05222">
      <w:pPr>
        <w:numPr>
          <w:ilvl w:val="1"/>
          <w:numId w:val="29"/>
        </w:numPr>
        <w:tabs>
          <w:tab w:val="clear" w:pos="1440"/>
          <w:tab w:val="num" w:pos="426"/>
        </w:tabs>
        <w:ind w:left="426" w:hanging="284"/>
        <w:jc w:val="both"/>
      </w:pPr>
      <w:r w:rsidRPr="00750E86">
        <w:t>Процессуальная форма и ее значение.</w:t>
      </w:r>
    </w:p>
    <w:p w:rsidR="00812380" w:rsidRPr="00750E86" w:rsidRDefault="00812380" w:rsidP="00A05222">
      <w:pPr>
        <w:numPr>
          <w:ilvl w:val="1"/>
          <w:numId w:val="29"/>
        </w:numPr>
        <w:tabs>
          <w:tab w:val="clear" w:pos="1440"/>
          <w:tab w:val="num" w:pos="426"/>
        </w:tabs>
        <w:ind w:left="426" w:hanging="284"/>
        <w:jc w:val="both"/>
      </w:pPr>
      <w:r w:rsidRPr="00750E86">
        <w:t>Уголовно-процессуальные акты, их виды и значение.</w:t>
      </w:r>
    </w:p>
    <w:p w:rsidR="00812380" w:rsidRPr="00750E86" w:rsidRDefault="00812380" w:rsidP="00A05222">
      <w:pPr>
        <w:numPr>
          <w:ilvl w:val="1"/>
          <w:numId w:val="29"/>
        </w:numPr>
        <w:tabs>
          <w:tab w:val="clear" w:pos="1440"/>
          <w:tab w:val="num" w:pos="426"/>
        </w:tabs>
        <w:ind w:left="426" w:hanging="284"/>
        <w:jc w:val="both"/>
      </w:pPr>
      <w:r w:rsidRPr="00750E86">
        <w:t>Сущность и значение уголовно-процессуального закона. Его действие во времени, пространстве и по кругу лиц.</w:t>
      </w:r>
    </w:p>
    <w:p w:rsidR="00812380" w:rsidRPr="00750E86" w:rsidRDefault="00812380" w:rsidP="00A05222">
      <w:pPr>
        <w:numPr>
          <w:ilvl w:val="1"/>
          <w:numId w:val="29"/>
        </w:numPr>
        <w:tabs>
          <w:tab w:val="clear" w:pos="1440"/>
          <w:tab w:val="num" w:pos="426"/>
        </w:tabs>
        <w:ind w:left="426" w:hanging="284"/>
        <w:jc w:val="both"/>
      </w:pPr>
      <w:r w:rsidRPr="00750E86">
        <w:t>Система действующего уголовно-процессуального законодательства.</w:t>
      </w:r>
    </w:p>
    <w:p w:rsidR="00812380" w:rsidRPr="00750E86" w:rsidRDefault="00812380" w:rsidP="00A05222">
      <w:pPr>
        <w:numPr>
          <w:ilvl w:val="1"/>
          <w:numId w:val="29"/>
        </w:numPr>
        <w:tabs>
          <w:tab w:val="clear" w:pos="1440"/>
          <w:tab w:val="num" w:pos="426"/>
        </w:tabs>
        <w:ind w:left="426" w:hanging="284"/>
        <w:jc w:val="both"/>
      </w:pPr>
      <w:r w:rsidRPr="00750E86">
        <w:t>Понятие, значение, система и классификация принципов уголовного судопроизводства.</w:t>
      </w:r>
    </w:p>
    <w:p w:rsidR="00812380" w:rsidRPr="00750E86" w:rsidRDefault="00812380" w:rsidP="00A05222">
      <w:pPr>
        <w:numPr>
          <w:ilvl w:val="1"/>
          <w:numId w:val="29"/>
        </w:numPr>
        <w:tabs>
          <w:tab w:val="clear" w:pos="1440"/>
          <w:tab w:val="num" w:pos="426"/>
        </w:tabs>
        <w:ind w:left="426" w:hanging="284"/>
        <w:jc w:val="both"/>
      </w:pPr>
      <w:r w:rsidRPr="00750E86">
        <w:t>Принципы законности и публичности при производстве по уголовному делу.</w:t>
      </w:r>
    </w:p>
    <w:p w:rsidR="00812380" w:rsidRPr="00750E86" w:rsidRDefault="00812380" w:rsidP="00A05222">
      <w:pPr>
        <w:numPr>
          <w:ilvl w:val="1"/>
          <w:numId w:val="29"/>
        </w:numPr>
        <w:tabs>
          <w:tab w:val="clear" w:pos="1440"/>
          <w:tab w:val="num" w:pos="426"/>
        </w:tabs>
        <w:ind w:left="426" w:hanging="426"/>
        <w:jc w:val="both"/>
      </w:pPr>
      <w:r w:rsidRPr="00750E86">
        <w:t>Презумпция невиновности, ее сущность и значение для уголовно-процессуальной деятельности.</w:t>
      </w:r>
    </w:p>
    <w:p w:rsidR="00812380" w:rsidRPr="00750E86" w:rsidRDefault="00812380" w:rsidP="00A05222">
      <w:pPr>
        <w:numPr>
          <w:ilvl w:val="1"/>
          <w:numId w:val="29"/>
        </w:numPr>
        <w:tabs>
          <w:tab w:val="clear" w:pos="1440"/>
          <w:tab w:val="num" w:pos="426"/>
        </w:tabs>
        <w:ind w:left="426" w:hanging="426"/>
        <w:jc w:val="both"/>
      </w:pPr>
      <w:r w:rsidRPr="00750E86">
        <w:t>Принцип обеспечения подозреваемому и обвиняемому права на защиту.</w:t>
      </w:r>
    </w:p>
    <w:p w:rsidR="00812380" w:rsidRPr="00750E86" w:rsidRDefault="00812380" w:rsidP="00A05222">
      <w:pPr>
        <w:numPr>
          <w:ilvl w:val="1"/>
          <w:numId w:val="29"/>
        </w:numPr>
        <w:tabs>
          <w:tab w:val="clear" w:pos="1440"/>
          <w:tab w:val="num" w:pos="426"/>
        </w:tabs>
        <w:ind w:left="426" w:hanging="426"/>
        <w:jc w:val="both"/>
      </w:pPr>
      <w:r w:rsidRPr="00750E86">
        <w:t>Состязательность и равноправие сторон как принцип уголовного судопроизводства.</w:t>
      </w:r>
    </w:p>
    <w:p w:rsidR="00812380" w:rsidRPr="00750E86" w:rsidRDefault="00812380" w:rsidP="00A05222">
      <w:pPr>
        <w:numPr>
          <w:ilvl w:val="1"/>
          <w:numId w:val="29"/>
        </w:numPr>
        <w:tabs>
          <w:tab w:val="clear" w:pos="1440"/>
          <w:tab w:val="num" w:pos="426"/>
        </w:tabs>
        <w:ind w:left="426" w:hanging="426"/>
        <w:jc w:val="both"/>
      </w:pPr>
      <w:r w:rsidRPr="00750E86">
        <w:t>Осуществление правосудия только судом. Независимость судей и присяжных заседателей.</w:t>
      </w:r>
    </w:p>
    <w:p w:rsidR="00812380" w:rsidRPr="00750E86" w:rsidRDefault="00812380" w:rsidP="00A05222">
      <w:pPr>
        <w:numPr>
          <w:ilvl w:val="1"/>
          <w:numId w:val="29"/>
        </w:numPr>
        <w:tabs>
          <w:tab w:val="clear" w:pos="1440"/>
          <w:tab w:val="num" w:pos="426"/>
        </w:tabs>
        <w:ind w:left="426" w:hanging="426"/>
        <w:jc w:val="both"/>
      </w:pPr>
      <w:r w:rsidRPr="00750E86">
        <w:t>Осуществление судопроизводства по делу в разумные сроки как принцип уголовного процесса</w:t>
      </w:r>
      <w:r w:rsidR="009B4A35" w:rsidRPr="00750E86">
        <w:t>.</w:t>
      </w:r>
    </w:p>
    <w:p w:rsidR="00812380" w:rsidRPr="00750E86" w:rsidRDefault="00812380" w:rsidP="00A05222">
      <w:pPr>
        <w:numPr>
          <w:ilvl w:val="1"/>
          <w:numId w:val="29"/>
        </w:numPr>
        <w:tabs>
          <w:tab w:val="clear" w:pos="1440"/>
          <w:tab w:val="num" w:pos="426"/>
        </w:tabs>
        <w:ind w:left="426" w:hanging="426"/>
        <w:jc w:val="both"/>
      </w:pPr>
      <w:r w:rsidRPr="00750E86">
        <w:t>Уважение чести и достоинства личности. Неприкосновенность личности при осуществлении уголовно-процессуальной деятельности.</w:t>
      </w:r>
    </w:p>
    <w:p w:rsidR="00812380" w:rsidRPr="00750E86" w:rsidRDefault="00812380" w:rsidP="00A05222">
      <w:pPr>
        <w:numPr>
          <w:ilvl w:val="1"/>
          <w:numId w:val="29"/>
        </w:numPr>
        <w:tabs>
          <w:tab w:val="clear" w:pos="1440"/>
          <w:tab w:val="num" w:pos="426"/>
        </w:tabs>
        <w:ind w:left="426" w:hanging="426"/>
        <w:jc w:val="both"/>
      </w:pPr>
      <w:r w:rsidRPr="00750E86">
        <w:t>Понятие и классификация участников уголовного судопроизводства.</w:t>
      </w:r>
    </w:p>
    <w:p w:rsidR="00812380" w:rsidRPr="00750E86" w:rsidRDefault="00812380" w:rsidP="00A05222">
      <w:pPr>
        <w:numPr>
          <w:ilvl w:val="1"/>
          <w:numId w:val="29"/>
        </w:numPr>
        <w:tabs>
          <w:tab w:val="clear" w:pos="1440"/>
          <w:tab w:val="num" w:pos="426"/>
        </w:tabs>
        <w:ind w:left="426" w:hanging="426"/>
        <w:jc w:val="both"/>
      </w:pPr>
      <w:r w:rsidRPr="00750E86">
        <w:t>Суд как орган судебной власти. Формы его деятельности и полномочия в уголовном судопроизводстве.</w:t>
      </w:r>
    </w:p>
    <w:p w:rsidR="00812380" w:rsidRPr="00750E86" w:rsidRDefault="00812380" w:rsidP="00A05222">
      <w:pPr>
        <w:numPr>
          <w:ilvl w:val="1"/>
          <w:numId w:val="29"/>
        </w:numPr>
        <w:tabs>
          <w:tab w:val="clear" w:pos="1440"/>
          <w:tab w:val="num" w:pos="426"/>
        </w:tabs>
        <w:ind w:left="426" w:hanging="426"/>
        <w:jc w:val="both"/>
      </w:pPr>
      <w:r w:rsidRPr="00750E86">
        <w:t>Прокурор, его функции и полномочия в различных стадиях уголовного процесса.</w:t>
      </w:r>
    </w:p>
    <w:p w:rsidR="00812380" w:rsidRPr="00750E86" w:rsidRDefault="00812380" w:rsidP="00A05222">
      <w:pPr>
        <w:numPr>
          <w:ilvl w:val="1"/>
          <w:numId w:val="29"/>
        </w:numPr>
        <w:tabs>
          <w:tab w:val="clear" w:pos="1440"/>
          <w:tab w:val="num" w:pos="426"/>
        </w:tabs>
        <w:ind w:left="426" w:hanging="426"/>
        <w:jc w:val="both"/>
      </w:pPr>
      <w:r w:rsidRPr="00750E86">
        <w:t>Следователь как субъект уголовно-процессуальной деятельности.</w:t>
      </w:r>
      <w:r w:rsidR="009B4A35" w:rsidRPr="00750E86">
        <w:t xml:space="preserve"> </w:t>
      </w:r>
      <w:r w:rsidRPr="00750E86">
        <w:t>Полномочия следователя и его взаимоотношения с руководителем следственного органа и прокурором.</w:t>
      </w:r>
    </w:p>
    <w:p w:rsidR="00812380" w:rsidRPr="00750E86" w:rsidRDefault="00812380" w:rsidP="00A05222">
      <w:pPr>
        <w:numPr>
          <w:ilvl w:val="1"/>
          <w:numId w:val="29"/>
        </w:numPr>
        <w:tabs>
          <w:tab w:val="clear" w:pos="1440"/>
          <w:tab w:val="num" w:pos="426"/>
        </w:tabs>
        <w:ind w:left="426" w:hanging="426"/>
        <w:jc w:val="both"/>
      </w:pPr>
      <w:r w:rsidRPr="00750E86">
        <w:t>Орган дознания, начальник органа дознания, начальник подразделения дознания и дознаватель в уголовном судопроизводстве, их полномочия.</w:t>
      </w:r>
    </w:p>
    <w:p w:rsidR="00812380" w:rsidRPr="00750E86" w:rsidRDefault="00812380" w:rsidP="00A05222">
      <w:pPr>
        <w:numPr>
          <w:ilvl w:val="1"/>
          <w:numId w:val="29"/>
        </w:numPr>
        <w:tabs>
          <w:tab w:val="clear" w:pos="1440"/>
          <w:tab w:val="num" w:pos="426"/>
        </w:tabs>
        <w:ind w:left="426" w:hanging="426"/>
        <w:jc w:val="both"/>
      </w:pPr>
      <w:r w:rsidRPr="00750E86">
        <w:t>Руководитель следственного органа и его полномочия в уголовном судопроизводстве.</w:t>
      </w:r>
    </w:p>
    <w:p w:rsidR="00812380" w:rsidRPr="00750E86" w:rsidRDefault="00812380" w:rsidP="00A05222">
      <w:pPr>
        <w:numPr>
          <w:ilvl w:val="1"/>
          <w:numId w:val="29"/>
        </w:numPr>
        <w:tabs>
          <w:tab w:val="clear" w:pos="1440"/>
          <w:tab w:val="num" w:pos="426"/>
        </w:tabs>
        <w:ind w:left="426" w:hanging="426"/>
        <w:jc w:val="both"/>
      </w:pPr>
      <w:r w:rsidRPr="00750E86">
        <w:t>Потерпевший и его представитель в уголовном судопроизводстве. Их права, обязанности и ответственность.</w:t>
      </w:r>
    </w:p>
    <w:p w:rsidR="00812380" w:rsidRPr="00750E86" w:rsidRDefault="00812380" w:rsidP="00A05222">
      <w:pPr>
        <w:numPr>
          <w:ilvl w:val="1"/>
          <w:numId w:val="29"/>
        </w:numPr>
        <w:tabs>
          <w:tab w:val="clear" w:pos="1440"/>
          <w:tab w:val="num" w:pos="426"/>
        </w:tabs>
        <w:ind w:left="426" w:hanging="426"/>
        <w:jc w:val="both"/>
      </w:pPr>
      <w:r w:rsidRPr="00750E86">
        <w:t>Подозреваемый и его процессуальное положение в уголовном судопроизводстве.</w:t>
      </w:r>
    </w:p>
    <w:p w:rsidR="00812380" w:rsidRPr="00750E86" w:rsidRDefault="00812380" w:rsidP="00A05222">
      <w:pPr>
        <w:numPr>
          <w:ilvl w:val="1"/>
          <w:numId w:val="29"/>
        </w:numPr>
        <w:tabs>
          <w:tab w:val="clear" w:pos="1440"/>
          <w:tab w:val="num" w:pos="426"/>
        </w:tabs>
        <w:ind w:left="426" w:hanging="426"/>
        <w:jc w:val="both"/>
      </w:pPr>
      <w:r w:rsidRPr="00750E86">
        <w:t xml:space="preserve">Обвиняемый, его процессуальное положение </w:t>
      </w:r>
      <w:r w:rsidR="009B4A35" w:rsidRPr="00750E86">
        <w:t xml:space="preserve">в </w:t>
      </w:r>
      <w:r w:rsidRPr="00750E86">
        <w:t>уголовном судопроизводстве.</w:t>
      </w:r>
    </w:p>
    <w:p w:rsidR="00812380" w:rsidRPr="00750E86" w:rsidRDefault="009B4A35" w:rsidP="00A05222">
      <w:pPr>
        <w:numPr>
          <w:ilvl w:val="1"/>
          <w:numId w:val="29"/>
        </w:numPr>
        <w:tabs>
          <w:tab w:val="clear" w:pos="1440"/>
          <w:tab w:val="num" w:pos="426"/>
        </w:tabs>
        <w:ind w:left="426" w:hanging="426"/>
        <w:jc w:val="both"/>
      </w:pPr>
      <w:r w:rsidRPr="00750E86">
        <w:t>З</w:t>
      </w:r>
      <w:r w:rsidR="00812380" w:rsidRPr="00750E86">
        <w:t>ащитник. Лица, допускаемые в качестве защитника по уголовному делу. Полномочия защитника.</w:t>
      </w:r>
    </w:p>
    <w:p w:rsidR="00812380" w:rsidRPr="00750E86" w:rsidRDefault="00812380" w:rsidP="00A05222">
      <w:pPr>
        <w:numPr>
          <w:ilvl w:val="1"/>
          <w:numId w:val="29"/>
        </w:numPr>
        <w:tabs>
          <w:tab w:val="clear" w:pos="1440"/>
          <w:tab w:val="num" w:pos="426"/>
        </w:tabs>
        <w:ind w:left="426" w:hanging="426"/>
        <w:jc w:val="both"/>
      </w:pPr>
      <w:r w:rsidRPr="00750E86">
        <w:t>Приглашение, замена и назначение защитника. Обязательное участие защитника в уголовном судопроизводстве. Отказ от защитника.</w:t>
      </w:r>
    </w:p>
    <w:p w:rsidR="00812380" w:rsidRPr="00750E86" w:rsidRDefault="00812380" w:rsidP="00A05222">
      <w:pPr>
        <w:numPr>
          <w:ilvl w:val="1"/>
          <w:numId w:val="29"/>
        </w:numPr>
        <w:tabs>
          <w:tab w:val="clear" w:pos="1440"/>
          <w:tab w:val="num" w:pos="426"/>
        </w:tabs>
        <w:ind w:left="426" w:hanging="426"/>
        <w:jc w:val="both"/>
      </w:pPr>
      <w:r w:rsidRPr="00750E86">
        <w:t>Гражданский истец, гражданский ответчик и их представители в уголовном судопроизводстве.</w:t>
      </w:r>
    </w:p>
    <w:p w:rsidR="00812380" w:rsidRPr="00750E86" w:rsidRDefault="00812380" w:rsidP="00A05222">
      <w:pPr>
        <w:numPr>
          <w:ilvl w:val="1"/>
          <w:numId w:val="29"/>
        </w:numPr>
        <w:tabs>
          <w:tab w:val="clear" w:pos="1440"/>
          <w:tab w:val="num" w:pos="426"/>
        </w:tabs>
        <w:ind w:left="426" w:hanging="426"/>
        <w:jc w:val="both"/>
      </w:pPr>
      <w:r w:rsidRPr="00750E86">
        <w:t>Специалист, формы его участия в уголовном судопроизводстве.</w:t>
      </w:r>
    </w:p>
    <w:p w:rsidR="00812380" w:rsidRPr="00750E86" w:rsidRDefault="00812380" w:rsidP="00A05222">
      <w:pPr>
        <w:numPr>
          <w:ilvl w:val="1"/>
          <w:numId w:val="29"/>
        </w:numPr>
        <w:tabs>
          <w:tab w:val="clear" w:pos="1440"/>
          <w:tab w:val="num" w:pos="426"/>
        </w:tabs>
        <w:ind w:left="426" w:hanging="426"/>
        <w:jc w:val="both"/>
      </w:pPr>
      <w:r w:rsidRPr="00750E86">
        <w:t>Понятие и основания уголовного преследования. Виды и субъекты уголовного преследования.</w:t>
      </w:r>
    </w:p>
    <w:p w:rsidR="00812380" w:rsidRPr="00750E86" w:rsidRDefault="00812380" w:rsidP="00A05222">
      <w:pPr>
        <w:numPr>
          <w:ilvl w:val="1"/>
          <w:numId w:val="29"/>
        </w:numPr>
        <w:tabs>
          <w:tab w:val="clear" w:pos="1440"/>
          <w:tab w:val="num" w:pos="426"/>
        </w:tabs>
        <w:ind w:left="426" w:hanging="426"/>
        <w:jc w:val="both"/>
      </w:pPr>
      <w:r w:rsidRPr="00750E86">
        <w:t>Сущность, значение, основания и порядок реабилитации в уголовном судопроизводстве.</w:t>
      </w:r>
    </w:p>
    <w:p w:rsidR="00812380" w:rsidRPr="00750E86" w:rsidRDefault="00812380" w:rsidP="00A05222">
      <w:pPr>
        <w:numPr>
          <w:ilvl w:val="1"/>
          <w:numId w:val="29"/>
        </w:numPr>
        <w:tabs>
          <w:tab w:val="clear" w:pos="1440"/>
          <w:tab w:val="num" w:pos="426"/>
        </w:tabs>
        <w:ind w:left="426" w:hanging="426"/>
        <w:jc w:val="both"/>
      </w:pPr>
      <w:r w:rsidRPr="00750E86">
        <w:t>Доказывание как процесс познания. Цель доказывания в уголовном судопроизводстве.</w:t>
      </w:r>
    </w:p>
    <w:p w:rsidR="00812380" w:rsidRPr="00750E86" w:rsidRDefault="00812380" w:rsidP="00A05222">
      <w:pPr>
        <w:numPr>
          <w:ilvl w:val="1"/>
          <w:numId w:val="29"/>
        </w:numPr>
        <w:tabs>
          <w:tab w:val="clear" w:pos="1440"/>
          <w:tab w:val="num" w:pos="426"/>
        </w:tabs>
        <w:ind w:left="426" w:hanging="426"/>
        <w:jc w:val="both"/>
      </w:pPr>
      <w:r w:rsidRPr="00750E86">
        <w:t>Процесс доказывания и его структура. Субъекты и обязанность доказывания.</w:t>
      </w:r>
    </w:p>
    <w:p w:rsidR="00812380" w:rsidRPr="00750E86" w:rsidRDefault="00812380" w:rsidP="00A05222">
      <w:pPr>
        <w:numPr>
          <w:ilvl w:val="1"/>
          <w:numId w:val="29"/>
        </w:numPr>
        <w:tabs>
          <w:tab w:val="clear" w:pos="1440"/>
          <w:tab w:val="num" w:pos="426"/>
        </w:tabs>
        <w:ind w:left="426" w:hanging="426"/>
        <w:jc w:val="both"/>
      </w:pPr>
      <w:r w:rsidRPr="00750E86">
        <w:t xml:space="preserve">Предмет и пределы доказывания по уголовным делам. </w:t>
      </w:r>
    </w:p>
    <w:p w:rsidR="00812380" w:rsidRPr="00750E86" w:rsidRDefault="00812380" w:rsidP="00A05222">
      <w:pPr>
        <w:numPr>
          <w:ilvl w:val="1"/>
          <w:numId w:val="29"/>
        </w:numPr>
        <w:tabs>
          <w:tab w:val="clear" w:pos="1440"/>
          <w:tab w:val="num" w:pos="426"/>
        </w:tabs>
        <w:ind w:left="426" w:hanging="426"/>
        <w:jc w:val="both"/>
      </w:pPr>
      <w:r w:rsidRPr="00750E86">
        <w:t>Понятие и свойства доказательств, их классификация.</w:t>
      </w:r>
    </w:p>
    <w:p w:rsidR="00812380" w:rsidRPr="00750E86" w:rsidRDefault="00812380" w:rsidP="00A05222">
      <w:pPr>
        <w:numPr>
          <w:ilvl w:val="1"/>
          <w:numId w:val="29"/>
        </w:numPr>
        <w:tabs>
          <w:tab w:val="clear" w:pos="1440"/>
          <w:tab w:val="num" w:pos="426"/>
        </w:tabs>
        <w:ind w:left="426" w:hanging="426"/>
        <w:jc w:val="both"/>
      </w:pPr>
      <w:r w:rsidRPr="00750E86">
        <w:t>Показания свидетеля как источник доказательств. Проверка и оценка показаний свидетеля.</w:t>
      </w:r>
    </w:p>
    <w:p w:rsidR="00812380" w:rsidRPr="00750E86" w:rsidRDefault="00812380" w:rsidP="00A05222">
      <w:pPr>
        <w:numPr>
          <w:ilvl w:val="1"/>
          <w:numId w:val="29"/>
        </w:numPr>
        <w:tabs>
          <w:tab w:val="clear" w:pos="1440"/>
          <w:tab w:val="num" w:pos="426"/>
        </w:tabs>
        <w:ind w:left="426" w:hanging="426"/>
        <w:jc w:val="both"/>
      </w:pPr>
      <w:r w:rsidRPr="00750E86">
        <w:t>Показания потерпевшего. Предмет и значение показаний потерпевшего, их проверка и оценка.</w:t>
      </w:r>
    </w:p>
    <w:p w:rsidR="00812380" w:rsidRPr="00750E86" w:rsidRDefault="00812380" w:rsidP="00A05222">
      <w:pPr>
        <w:numPr>
          <w:ilvl w:val="1"/>
          <w:numId w:val="29"/>
        </w:numPr>
        <w:tabs>
          <w:tab w:val="clear" w:pos="1440"/>
          <w:tab w:val="num" w:pos="426"/>
        </w:tabs>
        <w:ind w:left="426" w:hanging="426"/>
        <w:jc w:val="both"/>
      </w:pPr>
      <w:r w:rsidRPr="00750E86">
        <w:t>Показания подозреваемого. Предмет и значение показаний подозреваемого, их проверка и оценка.</w:t>
      </w:r>
    </w:p>
    <w:p w:rsidR="00812380" w:rsidRPr="00750E86" w:rsidRDefault="00812380" w:rsidP="00A05222">
      <w:pPr>
        <w:numPr>
          <w:ilvl w:val="1"/>
          <w:numId w:val="29"/>
        </w:numPr>
        <w:tabs>
          <w:tab w:val="clear" w:pos="1440"/>
          <w:tab w:val="num" w:pos="426"/>
        </w:tabs>
        <w:ind w:left="426" w:hanging="426"/>
        <w:jc w:val="both"/>
      </w:pPr>
      <w:r w:rsidRPr="00750E86">
        <w:t>Показания обвиняемого, их виды. Проверка и оценка показаний обвиняемого.</w:t>
      </w:r>
    </w:p>
    <w:p w:rsidR="00812380" w:rsidRPr="00750E86" w:rsidRDefault="00812380" w:rsidP="00A05222">
      <w:pPr>
        <w:numPr>
          <w:ilvl w:val="1"/>
          <w:numId w:val="29"/>
        </w:numPr>
        <w:tabs>
          <w:tab w:val="clear" w:pos="1440"/>
          <w:tab w:val="num" w:pos="426"/>
        </w:tabs>
        <w:ind w:left="426" w:hanging="426"/>
        <w:jc w:val="both"/>
      </w:pPr>
      <w:r w:rsidRPr="00750E86">
        <w:lastRenderedPageBreak/>
        <w:t>Заключение и показания эксперта как источник доказательств. Проверка и оценка заключения и показаний эксперта.</w:t>
      </w:r>
    </w:p>
    <w:p w:rsidR="00812380" w:rsidRPr="00750E86" w:rsidRDefault="00812380" w:rsidP="00A05222">
      <w:pPr>
        <w:numPr>
          <w:ilvl w:val="1"/>
          <w:numId w:val="29"/>
        </w:numPr>
        <w:tabs>
          <w:tab w:val="clear" w:pos="1440"/>
          <w:tab w:val="num" w:pos="426"/>
        </w:tabs>
        <w:ind w:left="426" w:hanging="426"/>
        <w:jc w:val="both"/>
      </w:pPr>
      <w:r w:rsidRPr="00750E86">
        <w:t>Заключение и показания специалиста. Проверка и оценка заключения и показаний специалиста.</w:t>
      </w:r>
    </w:p>
    <w:p w:rsidR="00812380" w:rsidRPr="00750E86" w:rsidRDefault="00812380" w:rsidP="00A05222">
      <w:pPr>
        <w:numPr>
          <w:ilvl w:val="1"/>
          <w:numId w:val="29"/>
        </w:numPr>
        <w:tabs>
          <w:tab w:val="clear" w:pos="1440"/>
          <w:tab w:val="num" w:pos="426"/>
        </w:tabs>
        <w:ind w:left="426" w:hanging="426"/>
        <w:jc w:val="both"/>
      </w:pPr>
      <w:r w:rsidRPr="00750E86">
        <w:t xml:space="preserve">Вещественные доказательства: понятие и виды. </w:t>
      </w:r>
    </w:p>
    <w:p w:rsidR="00812380" w:rsidRPr="00750E86" w:rsidRDefault="00812380" w:rsidP="00A05222">
      <w:pPr>
        <w:numPr>
          <w:ilvl w:val="1"/>
          <w:numId w:val="29"/>
        </w:numPr>
        <w:tabs>
          <w:tab w:val="clear" w:pos="1440"/>
          <w:tab w:val="num" w:pos="426"/>
        </w:tabs>
        <w:ind w:left="426" w:hanging="426"/>
        <w:jc w:val="both"/>
      </w:pPr>
      <w:r w:rsidRPr="00750E86">
        <w:t>Протоколы следственных действий и судебного заседания как источник доказательств, их проверка и оценка.</w:t>
      </w:r>
    </w:p>
    <w:p w:rsidR="00812380" w:rsidRPr="00750E86" w:rsidRDefault="00812380" w:rsidP="00A05222">
      <w:pPr>
        <w:numPr>
          <w:ilvl w:val="1"/>
          <w:numId w:val="29"/>
        </w:numPr>
        <w:tabs>
          <w:tab w:val="clear" w:pos="1440"/>
          <w:tab w:val="num" w:pos="426"/>
        </w:tabs>
        <w:ind w:left="426" w:hanging="426"/>
        <w:jc w:val="both"/>
      </w:pPr>
      <w:r w:rsidRPr="00750E86">
        <w:t>Иные документы как источник доказательств. Их отличие от вещественных доказательств.</w:t>
      </w:r>
    </w:p>
    <w:p w:rsidR="00812380" w:rsidRPr="00750E86" w:rsidRDefault="00812380" w:rsidP="00A05222">
      <w:pPr>
        <w:numPr>
          <w:ilvl w:val="1"/>
          <w:numId w:val="29"/>
        </w:numPr>
        <w:tabs>
          <w:tab w:val="clear" w:pos="1440"/>
          <w:tab w:val="num" w:pos="426"/>
        </w:tabs>
        <w:ind w:left="426" w:hanging="426"/>
        <w:jc w:val="both"/>
      </w:pPr>
      <w:r w:rsidRPr="00750E86">
        <w:t>Понятие, сущность, значение и классификация мер процессуального принуждения.</w:t>
      </w:r>
    </w:p>
    <w:p w:rsidR="00812380" w:rsidRPr="00750E86" w:rsidRDefault="00812380" w:rsidP="00A05222">
      <w:pPr>
        <w:numPr>
          <w:ilvl w:val="1"/>
          <w:numId w:val="29"/>
        </w:numPr>
        <w:tabs>
          <w:tab w:val="clear" w:pos="1440"/>
          <w:tab w:val="num" w:pos="426"/>
        </w:tabs>
        <w:ind w:left="426" w:hanging="426"/>
        <w:jc w:val="both"/>
      </w:pPr>
      <w:r w:rsidRPr="00750E86">
        <w:t>Задержание лица в качестве подозреваемого: основания, мотивы и процессуальный порядок.</w:t>
      </w:r>
    </w:p>
    <w:p w:rsidR="00812380" w:rsidRPr="00750E86" w:rsidRDefault="00812380" w:rsidP="00A05222">
      <w:pPr>
        <w:numPr>
          <w:ilvl w:val="1"/>
          <w:numId w:val="29"/>
        </w:numPr>
        <w:tabs>
          <w:tab w:val="clear" w:pos="1440"/>
          <w:tab w:val="num" w:pos="426"/>
        </w:tabs>
        <w:ind w:left="426" w:hanging="426"/>
        <w:jc w:val="both"/>
      </w:pPr>
      <w:r w:rsidRPr="00750E86">
        <w:t>Понятие, виды и основания применения мер пресечения. Обстоятельства, учитываемые при избрании меры пресечения.</w:t>
      </w:r>
    </w:p>
    <w:p w:rsidR="009B4A35" w:rsidRPr="00750E86" w:rsidRDefault="00812380" w:rsidP="00A05222">
      <w:pPr>
        <w:numPr>
          <w:ilvl w:val="1"/>
          <w:numId w:val="29"/>
        </w:numPr>
        <w:tabs>
          <w:tab w:val="clear" w:pos="1440"/>
          <w:tab w:val="num" w:pos="426"/>
        </w:tabs>
        <w:ind w:left="426" w:hanging="426"/>
        <w:jc w:val="both"/>
      </w:pPr>
      <w:r w:rsidRPr="00750E86">
        <w:t>Залог как мера пресечения. Порядок его избрания.</w:t>
      </w:r>
    </w:p>
    <w:p w:rsidR="00812380" w:rsidRPr="00750E86" w:rsidRDefault="00812380" w:rsidP="00A05222">
      <w:pPr>
        <w:numPr>
          <w:ilvl w:val="1"/>
          <w:numId w:val="29"/>
        </w:numPr>
        <w:tabs>
          <w:tab w:val="clear" w:pos="1440"/>
          <w:tab w:val="num" w:pos="426"/>
        </w:tabs>
        <w:ind w:left="426" w:hanging="426"/>
        <w:jc w:val="both"/>
      </w:pPr>
      <w:r w:rsidRPr="00750E86">
        <w:t>Домашний арест как мера пресечения.</w:t>
      </w:r>
    </w:p>
    <w:p w:rsidR="00812380" w:rsidRPr="00750E86" w:rsidRDefault="00812380" w:rsidP="00A05222">
      <w:pPr>
        <w:numPr>
          <w:ilvl w:val="1"/>
          <w:numId w:val="29"/>
        </w:numPr>
        <w:tabs>
          <w:tab w:val="clear" w:pos="1440"/>
          <w:tab w:val="num" w:pos="426"/>
        </w:tabs>
        <w:ind w:left="426" w:hanging="426"/>
        <w:jc w:val="both"/>
      </w:pPr>
      <w:r w:rsidRPr="00750E86">
        <w:t>Основания, условия и порядок избрания в качестве меры пресечения заключения под стражу.</w:t>
      </w:r>
    </w:p>
    <w:p w:rsidR="00812380" w:rsidRPr="00750E86" w:rsidRDefault="00812380" w:rsidP="00A05222">
      <w:pPr>
        <w:numPr>
          <w:ilvl w:val="1"/>
          <w:numId w:val="29"/>
        </w:numPr>
        <w:tabs>
          <w:tab w:val="clear" w:pos="1440"/>
          <w:tab w:val="num" w:pos="426"/>
        </w:tabs>
        <w:ind w:left="426" w:hanging="426"/>
        <w:jc w:val="both"/>
      </w:pPr>
      <w:r w:rsidRPr="00750E86">
        <w:t>Сроки содержания под стражей обвиняемого при расследовании преступлений и порядок их продления.</w:t>
      </w:r>
    </w:p>
    <w:p w:rsidR="00812380" w:rsidRPr="00750E86" w:rsidRDefault="00812380" w:rsidP="00A05222">
      <w:pPr>
        <w:numPr>
          <w:ilvl w:val="1"/>
          <w:numId w:val="29"/>
        </w:numPr>
        <w:tabs>
          <w:tab w:val="clear" w:pos="1440"/>
          <w:tab w:val="num" w:pos="426"/>
        </w:tabs>
        <w:ind w:left="426" w:hanging="426"/>
        <w:jc w:val="both"/>
      </w:pPr>
      <w:r w:rsidRPr="00750E86">
        <w:t>Понятие гражданского иска в уголовном процессе, основания и процессуальный порядок предъявления. Действия следователя и дознавателя по обеспечению гражданского иска и возможной конфискации имущества.</w:t>
      </w:r>
    </w:p>
    <w:p w:rsidR="00812380" w:rsidRPr="0012335A" w:rsidRDefault="00812380" w:rsidP="00A05222">
      <w:pPr>
        <w:tabs>
          <w:tab w:val="left" w:pos="3320"/>
        </w:tabs>
        <w:jc w:val="center"/>
        <w:rPr>
          <w:b/>
          <w:bCs/>
          <w:sz w:val="16"/>
          <w:szCs w:val="16"/>
        </w:rPr>
      </w:pPr>
    </w:p>
    <w:p w:rsidR="00812380" w:rsidRDefault="00812380" w:rsidP="009B4A35">
      <w:pPr>
        <w:jc w:val="center"/>
        <w:rPr>
          <w:b/>
          <w:bCs/>
        </w:rPr>
      </w:pPr>
      <w:r w:rsidRPr="00750E86">
        <w:rPr>
          <w:b/>
          <w:bCs/>
        </w:rPr>
        <w:t>Информационное обеспечение обучения</w:t>
      </w:r>
    </w:p>
    <w:p w:rsidR="0012335A" w:rsidRPr="0012335A" w:rsidRDefault="0012335A" w:rsidP="009B4A35">
      <w:pPr>
        <w:jc w:val="center"/>
        <w:rPr>
          <w:b/>
          <w:bCs/>
          <w:sz w:val="16"/>
          <w:szCs w:val="16"/>
        </w:rPr>
      </w:pPr>
    </w:p>
    <w:p w:rsidR="00812380" w:rsidRPr="00750E86" w:rsidRDefault="00812380" w:rsidP="00A05222">
      <w:pPr>
        <w:jc w:val="both"/>
        <w:rPr>
          <w:b/>
          <w:bCs/>
        </w:rPr>
      </w:pPr>
      <w:r w:rsidRPr="00750E86">
        <w:rPr>
          <w:b/>
          <w:bCs/>
        </w:rPr>
        <w:t xml:space="preserve">Нормативные правовые акты: </w:t>
      </w:r>
    </w:p>
    <w:p w:rsidR="00812380" w:rsidRPr="00750E86" w:rsidRDefault="00812380" w:rsidP="009B4A35">
      <w:pPr>
        <w:numPr>
          <w:ilvl w:val="0"/>
          <w:numId w:val="35"/>
        </w:numPr>
        <w:tabs>
          <w:tab w:val="clear" w:pos="644"/>
          <w:tab w:val="num" w:pos="426"/>
        </w:tabs>
        <w:ind w:left="426" w:hanging="284"/>
        <w:jc w:val="both"/>
      </w:pPr>
      <w:r w:rsidRPr="00750E86">
        <w:t>Конституция Российской Федерации – принята на всенародном референдуме 12.12.1993г.</w:t>
      </w:r>
    </w:p>
    <w:p w:rsidR="00812380" w:rsidRPr="00750E86" w:rsidRDefault="00812380" w:rsidP="009B4A35">
      <w:pPr>
        <w:numPr>
          <w:ilvl w:val="0"/>
          <w:numId w:val="35"/>
        </w:numPr>
        <w:tabs>
          <w:tab w:val="clear" w:pos="644"/>
          <w:tab w:val="num" w:pos="426"/>
        </w:tabs>
        <w:ind w:left="426" w:hanging="284"/>
        <w:jc w:val="both"/>
      </w:pPr>
      <w:r w:rsidRPr="00750E86">
        <w:t>Уголовный кодекс РФ от 13.06.1996 № 63-ФЗ.</w:t>
      </w:r>
    </w:p>
    <w:p w:rsidR="00812380" w:rsidRPr="00750E86" w:rsidRDefault="00812380" w:rsidP="009B4A35">
      <w:pPr>
        <w:numPr>
          <w:ilvl w:val="0"/>
          <w:numId w:val="35"/>
        </w:numPr>
        <w:tabs>
          <w:tab w:val="clear" w:pos="644"/>
          <w:tab w:val="num" w:pos="426"/>
        </w:tabs>
        <w:autoSpaceDE w:val="0"/>
        <w:autoSpaceDN w:val="0"/>
        <w:adjustRightInd w:val="0"/>
        <w:ind w:left="426" w:hanging="284"/>
        <w:jc w:val="both"/>
      </w:pPr>
      <w:r w:rsidRPr="00750E86">
        <w:t>Уголовно-исполнительный кодекс РФ от 08.01.1997 № 1-ФЗ.</w:t>
      </w:r>
    </w:p>
    <w:p w:rsidR="00812380" w:rsidRPr="00750E86" w:rsidRDefault="00812380" w:rsidP="009B4A35">
      <w:pPr>
        <w:numPr>
          <w:ilvl w:val="0"/>
          <w:numId w:val="35"/>
        </w:numPr>
        <w:tabs>
          <w:tab w:val="clear" w:pos="644"/>
          <w:tab w:val="num" w:pos="426"/>
        </w:tabs>
        <w:ind w:left="426" w:hanging="284"/>
        <w:jc w:val="both"/>
      </w:pPr>
      <w:r w:rsidRPr="00750E86">
        <w:t xml:space="preserve">Уголовно-процессуальный кодекс РФ от 18.12.2001 № 174-ФЗ </w:t>
      </w:r>
    </w:p>
    <w:p w:rsidR="009B4A35" w:rsidRPr="0012335A" w:rsidRDefault="009B4A35" w:rsidP="009B4A35">
      <w:pPr>
        <w:ind w:left="426"/>
        <w:jc w:val="both"/>
        <w:rPr>
          <w:sz w:val="16"/>
          <w:szCs w:val="16"/>
        </w:rPr>
      </w:pPr>
    </w:p>
    <w:p w:rsidR="00812380" w:rsidRDefault="00812380" w:rsidP="009B4A35">
      <w:pPr>
        <w:jc w:val="center"/>
        <w:rPr>
          <w:b/>
          <w:bCs/>
        </w:rPr>
      </w:pPr>
      <w:r w:rsidRPr="00750E86">
        <w:rPr>
          <w:b/>
          <w:bCs/>
        </w:rPr>
        <w:t>Перечен</w:t>
      </w:r>
      <w:r w:rsidR="0012335A">
        <w:rPr>
          <w:b/>
          <w:bCs/>
        </w:rPr>
        <w:t>ь рекомендуемых учебных изданий</w:t>
      </w:r>
    </w:p>
    <w:p w:rsidR="0012335A" w:rsidRPr="0012335A" w:rsidRDefault="0012335A" w:rsidP="009B4A35">
      <w:pPr>
        <w:jc w:val="center"/>
        <w:rPr>
          <w:b/>
          <w:bCs/>
          <w:sz w:val="16"/>
          <w:szCs w:val="16"/>
        </w:rPr>
      </w:pPr>
    </w:p>
    <w:p w:rsidR="00812380" w:rsidRPr="00750E86" w:rsidRDefault="00812380" w:rsidP="009B4A35">
      <w:pPr>
        <w:rPr>
          <w:b/>
        </w:rPr>
      </w:pPr>
      <w:r w:rsidRPr="00750E86">
        <w:rPr>
          <w:b/>
        </w:rPr>
        <w:t>Основные источники:</w:t>
      </w:r>
    </w:p>
    <w:p w:rsidR="00812380" w:rsidRPr="00750E86" w:rsidRDefault="00812380" w:rsidP="009B4A35">
      <w:pPr>
        <w:pStyle w:val="3"/>
        <w:keepLines/>
        <w:numPr>
          <w:ilvl w:val="0"/>
          <w:numId w:val="36"/>
        </w:numPr>
        <w:shd w:val="clear" w:color="auto" w:fill="FFFFFF"/>
        <w:tabs>
          <w:tab w:val="left" w:pos="426"/>
        </w:tabs>
        <w:spacing w:before="0" w:after="0"/>
        <w:ind w:left="426" w:hanging="284"/>
        <w:jc w:val="both"/>
        <w:rPr>
          <w:rFonts w:ascii="Times New Roman" w:hAnsi="Times New Roman" w:cs="Times New Roman"/>
          <w:b w:val="0"/>
          <w:sz w:val="24"/>
          <w:szCs w:val="24"/>
        </w:rPr>
      </w:pPr>
      <w:r w:rsidRPr="00750E86">
        <w:rPr>
          <w:rFonts w:ascii="Times New Roman" w:hAnsi="Times New Roman" w:cs="Times New Roman"/>
          <w:b w:val="0"/>
          <w:sz w:val="24"/>
          <w:szCs w:val="24"/>
        </w:rPr>
        <w:t>Францифоров Ю.В., Манова Н.С. Уголовный процесс</w:t>
      </w:r>
      <w:hyperlink r:id="rId29" w:history="1">
        <w:r w:rsidRPr="00750E86">
          <w:rPr>
            <w:rStyle w:val="ab"/>
            <w:rFonts w:ascii="Times New Roman" w:hAnsi="Times New Roman" w:cs="Times New Roman"/>
            <w:b w:val="0"/>
            <w:sz w:val="24"/>
            <w:szCs w:val="24"/>
          </w:rPr>
          <w:t xml:space="preserve"> :у</w:t>
        </w:r>
        <w:r w:rsidRPr="00750E86">
          <w:rPr>
            <w:rStyle w:val="ab"/>
            <w:rFonts w:ascii="Times New Roman" w:hAnsi="Times New Roman" w:cs="Times New Roman"/>
            <w:b w:val="0"/>
            <w:bCs w:val="0"/>
            <w:sz w:val="24"/>
            <w:szCs w:val="24"/>
          </w:rPr>
          <w:t>чебник и практикум для СПО</w:t>
        </w:r>
      </w:hyperlink>
      <w:r w:rsidRPr="00750E86">
        <w:rPr>
          <w:rStyle w:val="ico-copy"/>
          <w:rFonts w:ascii="Times New Roman" w:hAnsi="Times New Roman" w:cs="Times New Roman"/>
          <w:b w:val="0"/>
          <w:bCs w:val="0"/>
          <w:sz w:val="24"/>
          <w:szCs w:val="24"/>
        </w:rPr>
        <w:t> </w:t>
      </w:r>
      <w:r w:rsidRPr="00750E86">
        <w:rPr>
          <w:rStyle w:val="ico-copy"/>
          <w:rFonts w:ascii="Times New Roman" w:hAnsi="Times New Roman" w:cs="Times New Roman"/>
          <w:b w:val="0"/>
          <w:sz w:val="24"/>
          <w:szCs w:val="24"/>
        </w:rPr>
        <w:t>3</w:t>
      </w:r>
      <w:r w:rsidRPr="00750E86">
        <w:rPr>
          <w:rStyle w:val="ico-copy"/>
          <w:rFonts w:ascii="Times New Roman" w:hAnsi="Times New Roman" w:cs="Times New Roman"/>
          <w:b w:val="0"/>
          <w:bCs w:val="0"/>
          <w:sz w:val="24"/>
          <w:szCs w:val="24"/>
        </w:rPr>
        <w:t>-е изд., пер. и доп.</w:t>
      </w:r>
      <w:r w:rsidRPr="00750E86">
        <w:rPr>
          <w:rFonts w:ascii="Times New Roman" w:hAnsi="Times New Roman" w:cs="Times New Roman"/>
          <w:b w:val="0"/>
          <w:bCs w:val="0"/>
          <w:sz w:val="24"/>
          <w:szCs w:val="24"/>
        </w:rPr>
        <w:t> </w:t>
      </w:r>
      <w:r w:rsidRPr="00750E86">
        <w:rPr>
          <w:rFonts w:ascii="Times New Roman" w:hAnsi="Times New Roman" w:cs="Times New Roman"/>
          <w:b w:val="0"/>
          <w:sz w:val="24"/>
          <w:szCs w:val="24"/>
        </w:rPr>
        <w:t>[Текст]</w:t>
      </w:r>
      <w:r w:rsidRPr="00750E86">
        <w:rPr>
          <w:rFonts w:ascii="Times New Roman" w:hAnsi="Times New Roman" w:cs="Times New Roman"/>
          <w:b w:val="0"/>
          <w:bCs w:val="0"/>
          <w:sz w:val="24"/>
          <w:szCs w:val="24"/>
        </w:rPr>
        <w:t> </w:t>
      </w:r>
      <w:r w:rsidRPr="00750E86">
        <w:rPr>
          <w:rStyle w:val="ico-copy"/>
          <w:rFonts w:ascii="Times New Roman" w:hAnsi="Times New Roman" w:cs="Times New Roman"/>
          <w:b w:val="0"/>
          <w:bCs w:val="0"/>
          <w:sz w:val="24"/>
          <w:szCs w:val="24"/>
        </w:rPr>
        <w:t> </w:t>
      </w:r>
      <w:r w:rsidRPr="00750E86">
        <w:rPr>
          <w:rStyle w:val="ico-copy"/>
          <w:rFonts w:ascii="Times New Roman" w:hAnsi="Times New Roman" w:cs="Times New Roman"/>
          <w:b w:val="0"/>
          <w:sz w:val="24"/>
          <w:szCs w:val="24"/>
        </w:rPr>
        <w:t xml:space="preserve">/ Ю.В. Францифоров - </w:t>
      </w:r>
      <w:r w:rsidRPr="00750E86">
        <w:rPr>
          <w:rFonts w:ascii="Times New Roman" w:hAnsi="Times New Roman" w:cs="Times New Roman"/>
          <w:b w:val="0"/>
          <w:sz w:val="24"/>
          <w:szCs w:val="24"/>
        </w:rPr>
        <w:t>Научная школа: </w:t>
      </w:r>
      <w:hyperlink r:id="rId30" w:history="1">
        <w:r w:rsidRPr="00750E86">
          <w:rPr>
            <w:rStyle w:val="ab"/>
            <w:rFonts w:ascii="Times New Roman" w:hAnsi="Times New Roman" w:cs="Times New Roman"/>
            <w:b w:val="0"/>
            <w:sz w:val="24"/>
            <w:szCs w:val="24"/>
          </w:rPr>
          <w:t>Саратовская государственная юридическая академия (г. Саратов),</w:t>
        </w:r>
      </w:hyperlink>
      <w:r w:rsidRPr="00750E86">
        <w:rPr>
          <w:rFonts w:ascii="Times New Roman" w:hAnsi="Times New Roman" w:cs="Times New Roman"/>
          <w:b w:val="0"/>
          <w:sz w:val="24"/>
          <w:szCs w:val="24"/>
        </w:rPr>
        <w:t xml:space="preserve">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9B4A35">
      <w:pPr>
        <w:numPr>
          <w:ilvl w:val="0"/>
          <w:numId w:val="36"/>
        </w:numPr>
        <w:tabs>
          <w:tab w:val="left" w:pos="426"/>
        </w:tabs>
        <w:ind w:left="426" w:hanging="284"/>
        <w:jc w:val="both"/>
        <w:rPr>
          <w:bCs/>
        </w:rPr>
      </w:pPr>
      <w:r w:rsidRPr="00750E86">
        <w:rPr>
          <w:bCs/>
        </w:rPr>
        <w:t>Уголовный процесс: учеб. для студ. учреждений сред. проф. образования [Текст]/ под ред. С.Я. Казанцева.- М.: Академия, 2016.- 416 с.</w:t>
      </w:r>
    </w:p>
    <w:p w:rsidR="00812380" w:rsidRPr="00750E86" w:rsidRDefault="00812380" w:rsidP="009B4A35">
      <w:pPr>
        <w:rPr>
          <w:b/>
        </w:rPr>
      </w:pPr>
      <w:r w:rsidRPr="00750E86">
        <w:rPr>
          <w:b/>
        </w:rPr>
        <w:t>Дополнительные источники:</w:t>
      </w:r>
    </w:p>
    <w:p w:rsidR="00812380" w:rsidRPr="00750E86" w:rsidRDefault="00812380" w:rsidP="009B4A35">
      <w:pPr>
        <w:keepLines/>
        <w:numPr>
          <w:ilvl w:val="0"/>
          <w:numId w:val="37"/>
        </w:numPr>
        <w:shd w:val="clear" w:color="auto" w:fill="FFFFFF"/>
        <w:tabs>
          <w:tab w:val="left" w:pos="426"/>
        </w:tabs>
        <w:ind w:left="426" w:hanging="284"/>
        <w:jc w:val="both"/>
        <w:rPr>
          <w:rStyle w:val="book-griff"/>
        </w:rPr>
      </w:pPr>
      <w:r w:rsidRPr="00750E86">
        <w:t xml:space="preserve">Булатов Б.Б </w:t>
      </w:r>
      <w:hyperlink r:id="rId31" w:history="1">
        <w:r w:rsidRPr="00750E86">
          <w:rPr>
            <w:rStyle w:val="ab"/>
          </w:rPr>
          <w:t xml:space="preserve">Уголовный процесс в 2 ч. Часть 1: учебник для СПО 6-е изд., пер. и доп. </w:t>
        </w:r>
      </w:hyperlink>
      <w:r w:rsidRPr="00750E86">
        <w:t xml:space="preserve"> [Текст] </w:t>
      </w:r>
      <w:r w:rsidRPr="00750E86">
        <w:rPr>
          <w:rStyle w:val="ico-copy"/>
        </w:rPr>
        <w:t> / Б.Б.</w:t>
      </w:r>
      <w:r w:rsidR="009B4A35" w:rsidRPr="00750E86">
        <w:rPr>
          <w:rStyle w:val="ico-copy"/>
        </w:rPr>
        <w:t xml:space="preserve"> </w:t>
      </w:r>
      <w:r w:rsidRPr="00750E86">
        <w:rPr>
          <w:rStyle w:val="ico-copy"/>
        </w:rPr>
        <w:t xml:space="preserve">Булатов - </w:t>
      </w:r>
      <w:r w:rsidRPr="00750E86">
        <w:t>Научная школа: </w:t>
      </w:r>
      <w:hyperlink r:id="rId32" w:history="1">
        <w:r w:rsidRPr="00750E86">
          <w:rPr>
            <w:rStyle w:val="ab"/>
          </w:rPr>
          <w:t>Омская академия МВД РФ (г.Омск)</w:t>
        </w:r>
      </w:hyperlink>
      <w:r w:rsidRPr="00750E86">
        <w:t>, 2018 / </w:t>
      </w:r>
      <w:r w:rsidRPr="00750E86">
        <w:rPr>
          <w:rStyle w:val="book-griff"/>
        </w:rPr>
        <w:t>Гриф УМО СПО (ЭБС ЮРАЙТ)</w:t>
      </w:r>
    </w:p>
    <w:p w:rsidR="00812380" w:rsidRDefault="00812380" w:rsidP="009B4A35">
      <w:pPr>
        <w:keepLines/>
        <w:numPr>
          <w:ilvl w:val="0"/>
          <w:numId w:val="37"/>
        </w:numPr>
        <w:shd w:val="clear" w:color="auto" w:fill="FFFFFF"/>
        <w:tabs>
          <w:tab w:val="left" w:pos="426"/>
        </w:tabs>
        <w:ind w:left="426" w:hanging="284"/>
        <w:jc w:val="both"/>
        <w:rPr>
          <w:rStyle w:val="book-griff"/>
        </w:rPr>
      </w:pPr>
      <w:r w:rsidRPr="00750E86">
        <w:t xml:space="preserve">Арестова Е.Н., Есина А.С., Жамкова О.Е. </w:t>
      </w:r>
      <w:hyperlink r:id="rId33" w:history="1">
        <w:r w:rsidRPr="00750E86">
          <w:rPr>
            <w:rStyle w:val="ab"/>
          </w:rPr>
          <w:t xml:space="preserve">Уголовно-процессуальная деятельность полиции : учебное пособие для СПО 2-е изд., пер. и доп. </w:t>
        </w:r>
      </w:hyperlink>
      <w:r w:rsidRPr="00750E86">
        <w:rPr>
          <w:rStyle w:val="ico-copy"/>
        </w:rPr>
        <w:t xml:space="preserve">  </w:t>
      </w:r>
      <w:r w:rsidRPr="00750E86">
        <w:t>[Текст] </w:t>
      </w:r>
      <w:r w:rsidRPr="00750E86">
        <w:rPr>
          <w:rStyle w:val="ico-copy"/>
        </w:rPr>
        <w:t> /Е.Н.</w:t>
      </w:r>
      <w:r w:rsidR="009B4A35" w:rsidRPr="00750E86">
        <w:rPr>
          <w:rStyle w:val="ico-copy"/>
        </w:rPr>
        <w:t xml:space="preserve"> </w:t>
      </w:r>
      <w:r w:rsidRPr="00750E86">
        <w:rPr>
          <w:rStyle w:val="ico-copy"/>
        </w:rPr>
        <w:t xml:space="preserve">Арестова - </w:t>
      </w:r>
      <w:r w:rsidRPr="00750E86">
        <w:t>Научная школа: </w:t>
      </w:r>
      <w:hyperlink r:id="rId34" w:history="1">
        <w:r w:rsidRPr="00750E86">
          <w:rPr>
            <w:rStyle w:val="ab"/>
          </w:rPr>
          <w:t>Московский университет Министерства внутренних дел РФ имени В.Я. Кикотя (г. Москва),</w:t>
        </w:r>
      </w:hyperlink>
      <w:r w:rsidRPr="00750E86">
        <w:t xml:space="preserve"> 2018 / </w:t>
      </w:r>
      <w:r w:rsidRPr="00750E86">
        <w:rPr>
          <w:rStyle w:val="book-griff"/>
        </w:rPr>
        <w:t>Гриф УМО СПО (ЭБС ЮРАЙТ)</w:t>
      </w:r>
    </w:p>
    <w:p w:rsidR="00812380" w:rsidRDefault="00812380" w:rsidP="0012335A">
      <w:pPr>
        <w:keepLines/>
        <w:numPr>
          <w:ilvl w:val="0"/>
          <w:numId w:val="37"/>
        </w:numPr>
        <w:shd w:val="clear" w:color="auto" w:fill="FFFFFF"/>
        <w:tabs>
          <w:tab w:val="left" w:pos="426"/>
        </w:tabs>
        <w:ind w:left="426" w:hanging="284"/>
        <w:jc w:val="both"/>
        <w:rPr>
          <w:rStyle w:val="book-griff"/>
        </w:rPr>
      </w:pPr>
      <w:r w:rsidRPr="0012335A">
        <w:t xml:space="preserve">Качалов В.И., Качалова О.В., Ершов В.В., Давыдов В.А. </w:t>
      </w:r>
      <w:hyperlink r:id="rId35" w:history="1">
        <w:r w:rsidRPr="0012335A">
          <w:rPr>
            <w:rStyle w:val="ab"/>
          </w:rPr>
          <w:t>Уголовно-процессуальное право. Практикум :</w:t>
        </w:r>
        <w:r w:rsidRPr="0012335A">
          <w:t xml:space="preserve"> </w:t>
        </w:r>
        <w:r w:rsidRPr="0012335A">
          <w:rPr>
            <w:rStyle w:val="ab"/>
          </w:rPr>
          <w:t xml:space="preserve">учебное пособие для СПО 5-е изд., пер. и доп. </w:t>
        </w:r>
      </w:hyperlink>
      <w:r w:rsidRPr="0012335A">
        <w:t>[Текст] </w:t>
      </w:r>
      <w:r w:rsidRPr="0012335A">
        <w:rPr>
          <w:rStyle w:val="ico-copy"/>
        </w:rPr>
        <w:t xml:space="preserve"> / </w:t>
      </w:r>
      <w:r w:rsidRPr="0012335A">
        <w:t>Отв. ред. Ершов В.В., Давыдов В.А. - Научная школа: </w:t>
      </w:r>
      <w:hyperlink r:id="rId36" w:history="1">
        <w:r w:rsidRPr="0012335A">
          <w:rPr>
            <w:rStyle w:val="ab"/>
          </w:rPr>
          <w:t>Российский государственный университет правосудия (г. Москва)</w:t>
        </w:r>
      </w:hyperlink>
      <w:r w:rsidRPr="0012335A">
        <w:t>, 2018 / </w:t>
      </w:r>
      <w:r w:rsidRPr="0012335A">
        <w:rPr>
          <w:rStyle w:val="book-griff"/>
        </w:rPr>
        <w:t>Гриф УМО СПО (ЭБС ЮРАЙТ)</w:t>
      </w:r>
    </w:p>
    <w:p w:rsidR="00812380" w:rsidRPr="00ED0E7D" w:rsidRDefault="00812380" w:rsidP="00ED0E7D">
      <w:pPr>
        <w:keepLines/>
        <w:numPr>
          <w:ilvl w:val="0"/>
          <w:numId w:val="37"/>
        </w:numPr>
        <w:shd w:val="clear" w:color="auto" w:fill="FFFFFF"/>
        <w:tabs>
          <w:tab w:val="left" w:pos="426"/>
        </w:tabs>
        <w:ind w:left="426" w:hanging="284"/>
        <w:jc w:val="both"/>
        <w:rPr>
          <w:rStyle w:val="book-griff"/>
        </w:rPr>
      </w:pPr>
      <w:r w:rsidRPr="00ED0E7D">
        <w:t>Давыдов В.А. Уголовно-процессуальное право</w:t>
      </w:r>
      <w:hyperlink r:id="rId37" w:history="1">
        <w:r w:rsidRPr="00ED0E7D">
          <w:rPr>
            <w:rStyle w:val="ab"/>
          </w:rPr>
          <w:t>: учебник и практикум для СПО</w:t>
        </w:r>
      </w:hyperlink>
      <w:r w:rsidRPr="00ED0E7D">
        <w:t>  [Текст] </w:t>
      </w:r>
      <w:r w:rsidRPr="00ED0E7D">
        <w:rPr>
          <w:rStyle w:val="ico-copy"/>
        </w:rPr>
        <w:t> / В.А.</w:t>
      </w:r>
      <w:r w:rsidR="009B4A35" w:rsidRPr="00ED0E7D">
        <w:rPr>
          <w:rStyle w:val="ico-copy"/>
        </w:rPr>
        <w:t xml:space="preserve"> </w:t>
      </w:r>
      <w:r w:rsidRPr="00ED0E7D">
        <w:rPr>
          <w:rStyle w:val="ico-copy"/>
        </w:rPr>
        <w:t xml:space="preserve">Давыдов - </w:t>
      </w:r>
      <w:r w:rsidRPr="00ED0E7D">
        <w:t>Научная школа: </w:t>
      </w:r>
      <w:hyperlink r:id="rId38" w:history="1">
        <w:r w:rsidRPr="00ED0E7D">
          <w:rPr>
            <w:rStyle w:val="ab"/>
          </w:rPr>
          <w:t>Российский государственный университет правосудия (г. Москва)</w:t>
        </w:r>
      </w:hyperlink>
      <w:r w:rsidRPr="00ED0E7D">
        <w:t>,  2018 / </w:t>
      </w:r>
      <w:r w:rsidRPr="00ED0E7D">
        <w:rPr>
          <w:rStyle w:val="book-griff"/>
        </w:rPr>
        <w:t>Гриф УМО СПО (ЭБС ЮРАЙТ)</w:t>
      </w:r>
    </w:p>
    <w:p w:rsidR="00812380" w:rsidRPr="00750E86" w:rsidRDefault="00812380" w:rsidP="009B4A35">
      <w:pPr>
        <w:numPr>
          <w:ilvl w:val="0"/>
          <w:numId w:val="37"/>
        </w:numPr>
        <w:tabs>
          <w:tab w:val="left" w:pos="426"/>
        </w:tabs>
        <w:ind w:left="426" w:hanging="284"/>
        <w:jc w:val="both"/>
      </w:pPr>
      <w:r w:rsidRPr="00750E86">
        <w:t>Уголовно-процессуальное право. Практикум: учеб. пособие для студентов ВУЗов, обучающ. по спец. «Юриспруденция» [Текст] / Под ред. Н.А. Колоколова.- М.: ЮНИТИ_ДАНА: Закон и право, 2010.- 583 с.</w:t>
      </w:r>
    </w:p>
    <w:p w:rsidR="00812380" w:rsidRPr="00750E86" w:rsidRDefault="00812380" w:rsidP="009B4A35">
      <w:pPr>
        <w:pStyle w:val="af9"/>
        <w:rPr>
          <w:rFonts w:ascii="Times New Roman" w:hAnsi="Times New Roman" w:cs="Times New Roman"/>
          <w:b/>
          <w:sz w:val="24"/>
          <w:szCs w:val="24"/>
        </w:rPr>
      </w:pPr>
      <w:r w:rsidRPr="00750E86">
        <w:rPr>
          <w:rFonts w:ascii="Times New Roman" w:hAnsi="Times New Roman" w:cs="Times New Roman"/>
          <w:b/>
          <w:sz w:val="24"/>
          <w:szCs w:val="24"/>
        </w:rPr>
        <w:t>Информационные справочно-правовые системы:</w:t>
      </w:r>
    </w:p>
    <w:p w:rsidR="00812380" w:rsidRPr="00750E86" w:rsidRDefault="00812380" w:rsidP="00A05222">
      <w:pPr>
        <w:pStyle w:val="24"/>
        <w:spacing w:after="0" w:line="240" w:lineRule="auto"/>
      </w:pPr>
      <w:r w:rsidRPr="00750E86">
        <w:lastRenderedPageBreak/>
        <w:t>Инф</w:t>
      </w:r>
      <w:r w:rsidR="009B4A35" w:rsidRPr="00750E86">
        <w:t>ормационно – правовая система «</w:t>
      </w:r>
      <w:r w:rsidRPr="00750E86">
        <w:t>Консультант-плюс».</w:t>
      </w:r>
    </w:p>
    <w:p w:rsidR="00812380" w:rsidRPr="00750E86" w:rsidRDefault="00812380" w:rsidP="009B4A35">
      <w:pPr>
        <w:pStyle w:val="af9"/>
        <w:rPr>
          <w:rFonts w:ascii="Times New Roman" w:hAnsi="Times New Roman" w:cs="Times New Roman"/>
          <w:b/>
          <w:sz w:val="24"/>
          <w:szCs w:val="24"/>
        </w:rPr>
      </w:pPr>
      <w:r w:rsidRPr="00750E86">
        <w:rPr>
          <w:rFonts w:ascii="Times New Roman" w:hAnsi="Times New Roman" w:cs="Times New Roman"/>
          <w:b/>
          <w:sz w:val="24"/>
          <w:szCs w:val="24"/>
        </w:rPr>
        <w:t>Интернет-ресурсы:</w:t>
      </w:r>
    </w:p>
    <w:p w:rsidR="00812380" w:rsidRPr="00750E86" w:rsidRDefault="00812380" w:rsidP="009B4A35">
      <w:pPr>
        <w:pStyle w:val="af9"/>
        <w:ind w:firstLine="142"/>
        <w:rPr>
          <w:rFonts w:ascii="Times New Roman" w:hAnsi="Times New Roman" w:cs="Times New Roman"/>
          <w:sz w:val="24"/>
          <w:szCs w:val="24"/>
        </w:rPr>
      </w:pPr>
      <w:r w:rsidRPr="00750E86">
        <w:rPr>
          <w:rFonts w:ascii="Times New Roman" w:hAnsi="Times New Roman" w:cs="Times New Roman"/>
          <w:sz w:val="24"/>
          <w:szCs w:val="24"/>
        </w:rPr>
        <w:t xml:space="preserve">1. Сайт Министерства внутренних дел РФ: </w:t>
      </w:r>
      <w:hyperlink r:id="rId39" w:history="1">
        <w:r w:rsidRPr="00750E86">
          <w:rPr>
            <w:rStyle w:val="ab"/>
            <w:rFonts w:ascii="Times New Roman" w:hAnsi="Times New Roman" w:cs="Times New Roman"/>
            <w:sz w:val="24"/>
            <w:szCs w:val="24"/>
          </w:rPr>
          <w:t>http://www.mvd.ru/</w:t>
        </w:r>
      </w:hyperlink>
    </w:p>
    <w:p w:rsidR="00812380" w:rsidRPr="00750E86" w:rsidRDefault="00812380" w:rsidP="009B4A35">
      <w:pPr>
        <w:pStyle w:val="af9"/>
        <w:ind w:firstLine="142"/>
        <w:rPr>
          <w:rFonts w:ascii="Times New Roman" w:hAnsi="Times New Roman" w:cs="Times New Roman"/>
          <w:sz w:val="24"/>
          <w:szCs w:val="24"/>
        </w:rPr>
      </w:pPr>
      <w:r w:rsidRPr="00750E86">
        <w:rPr>
          <w:rFonts w:ascii="Times New Roman" w:hAnsi="Times New Roman" w:cs="Times New Roman"/>
          <w:sz w:val="24"/>
          <w:szCs w:val="24"/>
        </w:rPr>
        <w:t xml:space="preserve">2. Сайт ГУФСИН России по Челябинской области: </w:t>
      </w:r>
      <w:hyperlink r:id="rId40" w:history="1">
        <w:r w:rsidRPr="00750E86">
          <w:rPr>
            <w:rStyle w:val="ab"/>
            <w:rFonts w:ascii="Times New Roman" w:hAnsi="Times New Roman" w:cs="Times New Roman"/>
            <w:sz w:val="24"/>
            <w:szCs w:val="24"/>
          </w:rPr>
          <w:t>http://www.74.fsin.su/</w:t>
        </w:r>
      </w:hyperlink>
    </w:p>
    <w:p w:rsidR="00812380" w:rsidRPr="00750E86" w:rsidRDefault="00812380" w:rsidP="009B4A35">
      <w:pPr>
        <w:pStyle w:val="af9"/>
        <w:ind w:firstLine="142"/>
        <w:rPr>
          <w:rFonts w:ascii="Times New Roman" w:hAnsi="Times New Roman" w:cs="Times New Roman"/>
          <w:sz w:val="24"/>
          <w:szCs w:val="24"/>
        </w:rPr>
      </w:pPr>
      <w:r w:rsidRPr="00750E86">
        <w:rPr>
          <w:rFonts w:ascii="Times New Roman" w:hAnsi="Times New Roman" w:cs="Times New Roman"/>
          <w:sz w:val="24"/>
          <w:szCs w:val="24"/>
        </w:rPr>
        <w:t xml:space="preserve">3. Сайт Генеральной Прокуратуры РФ: </w:t>
      </w:r>
      <w:hyperlink r:id="rId41" w:history="1">
        <w:r w:rsidRPr="00750E86">
          <w:rPr>
            <w:rStyle w:val="ab"/>
            <w:rFonts w:ascii="Times New Roman" w:hAnsi="Times New Roman" w:cs="Times New Roman"/>
            <w:sz w:val="24"/>
            <w:szCs w:val="24"/>
          </w:rPr>
          <w:t>www.genproc.gov.ru</w:t>
        </w:r>
      </w:hyperlink>
    </w:p>
    <w:p w:rsidR="00812380" w:rsidRPr="00980E15" w:rsidRDefault="00812380" w:rsidP="00A05222">
      <w:pPr>
        <w:tabs>
          <w:tab w:val="left" w:pos="3320"/>
        </w:tabs>
        <w:jc w:val="center"/>
        <w:rPr>
          <w:b/>
          <w:bCs/>
          <w:sz w:val="26"/>
          <w:szCs w:val="26"/>
        </w:rPr>
      </w:pPr>
    </w:p>
    <w:p w:rsidR="00980E15" w:rsidRPr="00750E86" w:rsidRDefault="00980E15" w:rsidP="00A05222">
      <w:pPr>
        <w:tabs>
          <w:tab w:val="left" w:pos="3320"/>
        </w:tabs>
        <w:jc w:val="center"/>
        <w:rPr>
          <w:b/>
          <w:bCs/>
        </w:rPr>
      </w:pPr>
    </w:p>
    <w:p w:rsidR="00812380" w:rsidRPr="00750E86" w:rsidRDefault="00812380" w:rsidP="00A05222">
      <w:pPr>
        <w:pStyle w:val="af9"/>
        <w:jc w:val="center"/>
        <w:rPr>
          <w:rFonts w:ascii="Times New Roman" w:hAnsi="Times New Roman" w:cs="Times New Roman"/>
          <w:b/>
          <w:sz w:val="24"/>
          <w:szCs w:val="24"/>
        </w:rPr>
      </w:pPr>
      <w:r w:rsidRPr="00750E86">
        <w:rPr>
          <w:rFonts w:ascii="Times New Roman" w:hAnsi="Times New Roman" w:cs="Times New Roman"/>
          <w:b/>
          <w:sz w:val="24"/>
          <w:szCs w:val="24"/>
        </w:rPr>
        <w:t>МДК.02.01 ОСНОВЫ УПРАВЛЕНИЯ В ПРАВООХРАНИТЕЛЬНЫХ ОРГАНАХ</w:t>
      </w:r>
    </w:p>
    <w:p w:rsidR="00812380" w:rsidRPr="00750E86" w:rsidRDefault="00812380" w:rsidP="00A05222">
      <w:pPr>
        <w:pStyle w:val="af9"/>
        <w:jc w:val="center"/>
        <w:rPr>
          <w:rFonts w:ascii="Times New Roman" w:hAnsi="Times New Roman" w:cs="Times New Roman"/>
          <w:b/>
          <w:sz w:val="24"/>
          <w:szCs w:val="24"/>
        </w:rPr>
      </w:pPr>
      <w:r w:rsidRPr="00750E86">
        <w:rPr>
          <w:rFonts w:ascii="Times New Roman" w:hAnsi="Times New Roman" w:cs="Times New Roman"/>
          <w:b/>
          <w:sz w:val="24"/>
          <w:szCs w:val="24"/>
        </w:rPr>
        <w:t>Вопросы к зачету</w:t>
      </w:r>
    </w:p>
    <w:p w:rsidR="00812380" w:rsidRPr="00ED0E7D" w:rsidRDefault="00812380" w:rsidP="00A05222">
      <w:pPr>
        <w:pStyle w:val="af9"/>
        <w:rPr>
          <w:rFonts w:ascii="Times New Roman" w:hAnsi="Times New Roman" w:cs="Times New Roman"/>
          <w:sz w:val="16"/>
          <w:szCs w:val="16"/>
        </w:rPr>
      </w:pP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Сущность и классификация методов управления.</w:t>
      </w: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Задачи и основные направления научной организации труда. Специфика научной организации труда в правоохранительных органах.</w:t>
      </w: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Задачи и принципы аналитической работы. Основные направления аналитической работы в правоохранительных органах.</w:t>
      </w: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Значение информации в социальном управлении. Ее принципы и система.  Система информации в правоохранительных органах.</w:t>
      </w: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Инспектирование - как основная форма ведомственного контроля в правоохранительных органах.</w:t>
      </w: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Информационные системы правоохранительных органов. Их виды и назначение</w:t>
      </w: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Исследование отдельных компонентов оперативной обстановки.</w:t>
      </w: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Факторы, влияющие на состояние порядка в правоохранительных органах.</w:t>
      </w:r>
    </w:p>
    <w:p w:rsidR="00812380" w:rsidRPr="00750E86" w:rsidRDefault="00812380" w:rsidP="008738F5">
      <w:pPr>
        <w:pStyle w:val="a6"/>
        <w:numPr>
          <w:ilvl w:val="0"/>
          <w:numId w:val="38"/>
        </w:numPr>
        <w:shd w:val="clear" w:color="auto" w:fill="FFFFFF"/>
        <w:ind w:left="426" w:hanging="284"/>
        <w:contextualSpacing/>
        <w:jc w:val="both"/>
        <w:rPr>
          <w:color w:val="000000"/>
        </w:rPr>
      </w:pPr>
      <w:r w:rsidRPr="00750E86">
        <w:rPr>
          <w:color w:val="000000"/>
        </w:rPr>
        <w:t>Классификация административных методов в управлении.</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Классификация управленческих решений в деятельности правоохранительных</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Классификация управленческой информации.</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Методы сбора и обработки информации в деятельности правоохранительных</w:t>
      </w:r>
      <w:r w:rsidR="00F022B6" w:rsidRPr="00750E86">
        <w:rPr>
          <w:color w:val="000000"/>
        </w:rPr>
        <w:t xml:space="preserve"> органов</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Моральное и материальное стимулирование личного состава как фактор повышения эффективности деятельности.</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Организационное обеспечение аналитической работы.</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Организация и методика осуществления контроля за деятельностью структурных подразделений правоохранительных органов.</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Организация и методика планирования деятельности в правоохранительных органах.</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Организация исполнения управленческих решений как основная рабочая стадия управленческого цикла.</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Основные этапы стадии разработки управленческих решений в деятельности правоохранительных органов.</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Оценка деятельности как функция управления.</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 xml:space="preserve"> Понятие и виды управленческих решений, принимаемых в правоохранительных органах.</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Признаки управленческих решений.</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Понятие и характерные черты методов социального управления.</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Понятие оперативной обстановки. Особенности оценки оперативной обстановки в деятельности правоохранительных органов.</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Правовые формы выражения методов управления.</w:t>
      </w:r>
    </w:p>
    <w:p w:rsidR="00812380" w:rsidRPr="00750E86" w:rsidRDefault="00812380" w:rsidP="008738F5">
      <w:pPr>
        <w:pStyle w:val="a6"/>
        <w:numPr>
          <w:ilvl w:val="0"/>
          <w:numId w:val="38"/>
        </w:numPr>
        <w:shd w:val="clear" w:color="auto" w:fill="FFFFFF"/>
        <w:ind w:left="426" w:hanging="426"/>
        <w:contextualSpacing/>
        <w:jc w:val="both"/>
        <w:rPr>
          <w:color w:val="000000"/>
        </w:rPr>
      </w:pPr>
      <w:r w:rsidRPr="00750E86">
        <w:rPr>
          <w:color w:val="000000"/>
        </w:rPr>
        <w:t>Понятие и содержание процесса управления в правоохранительных органах.</w:t>
      </w:r>
    </w:p>
    <w:p w:rsidR="00812380" w:rsidRPr="00ED0E7D" w:rsidRDefault="00812380" w:rsidP="00A05222">
      <w:pPr>
        <w:pStyle w:val="af9"/>
        <w:rPr>
          <w:rFonts w:ascii="Times New Roman" w:hAnsi="Times New Roman" w:cs="Times New Roman"/>
          <w:sz w:val="16"/>
          <w:szCs w:val="16"/>
        </w:rPr>
      </w:pPr>
    </w:p>
    <w:p w:rsidR="00812380" w:rsidRDefault="008738F5" w:rsidP="00A05222">
      <w:pPr>
        <w:shd w:val="clear" w:color="auto" w:fill="FFFFFF"/>
        <w:jc w:val="center"/>
        <w:rPr>
          <w:b/>
          <w:color w:val="000000"/>
        </w:rPr>
      </w:pPr>
      <w:r w:rsidRPr="00750E86">
        <w:rPr>
          <w:b/>
          <w:color w:val="000000"/>
        </w:rPr>
        <w:t>Перечень основной и дополнительной учебной литературы</w:t>
      </w:r>
    </w:p>
    <w:p w:rsidR="00ED0E7D" w:rsidRPr="00ED0E7D" w:rsidRDefault="00ED0E7D" w:rsidP="00A05222">
      <w:pPr>
        <w:shd w:val="clear" w:color="auto" w:fill="FFFFFF"/>
        <w:jc w:val="center"/>
        <w:rPr>
          <w:b/>
          <w:color w:val="000000"/>
          <w:sz w:val="16"/>
          <w:szCs w:val="16"/>
        </w:rPr>
      </w:pPr>
    </w:p>
    <w:p w:rsidR="00812380" w:rsidRPr="00750E86" w:rsidRDefault="00812380" w:rsidP="00A05222">
      <w:pPr>
        <w:shd w:val="clear" w:color="auto" w:fill="FFFFFF"/>
        <w:jc w:val="both"/>
        <w:rPr>
          <w:b/>
          <w:color w:val="000000"/>
        </w:rPr>
      </w:pPr>
      <w:r w:rsidRPr="00750E86">
        <w:rPr>
          <w:b/>
          <w:color w:val="000000"/>
        </w:rPr>
        <w:t>Нормативно-правовые документы</w:t>
      </w:r>
    </w:p>
    <w:p w:rsidR="00812380" w:rsidRPr="00750E86" w:rsidRDefault="00812380" w:rsidP="008738F5">
      <w:pPr>
        <w:shd w:val="clear" w:color="auto" w:fill="FFFFFF"/>
        <w:ind w:left="426" w:hanging="284"/>
        <w:jc w:val="both"/>
        <w:rPr>
          <w:color w:val="000000"/>
        </w:rPr>
      </w:pPr>
      <w:r w:rsidRPr="00750E86">
        <w:rPr>
          <w:color w:val="000000"/>
        </w:rPr>
        <w:t>1. Конституция Российской Федерации от 12 декабря 1993г. // База данных ИПС КонсультантПлюс.</w:t>
      </w:r>
    </w:p>
    <w:p w:rsidR="00812380" w:rsidRPr="00750E86" w:rsidRDefault="00812380" w:rsidP="008738F5">
      <w:pPr>
        <w:shd w:val="clear" w:color="auto" w:fill="FFFFFF"/>
        <w:ind w:left="426" w:hanging="284"/>
        <w:jc w:val="both"/>
        <w:rPr>
          <w:color w:val="000000"/>
        </w:rPr>
      </w:pPr>
      <w:r w:rsidRPr="00750E86">
        <w:rPr>
          <w:color w:val="000000"/>
        </w:rPr>
        <w:t>2. ФКЗ РФ «О Конституционном Суде Российской Федерации» от 21 июля 1994 г. // База данных ИПС КонсультантПлюс.</w:t>
      </w:r>
    </w:p>
    <w:p w:rsidR="00812380" w:rsidRPr="00750E86" w:rsidRDefault="00812380" w:rsidP="008738F5">
      <w:pPr>
        <w:shd w:val="clear" w:color="auto" w:fill="FFFFFF"/>
        <w:ind w:left="426" w:hanging="284"/>
        <w:jc w:val="both"/>
        <w:rPr>
          <w:color w:val="000000"/>
        </w:rPr>
      </w:pPr>
      <w:r w:rsidRPr="00750E86">
        <w:rPr>
          <w:color w:val="000000"/>
        </w:rPr>
        <w:t>3. ФКЗ РФ «О судебной системе Российской Федерации» от 31 декабря 1996г. // База данных ИПС КонсультантПлюс.</w:t>
      </w:r>
    </w:p>
    <w:p w:rsidR="00812380" w:rsidRPr="00750E86" w:rsidRDefault="00812380" w:rsidP="008738F5">
      <w:pPr>
        <w:shd w:val="clear" w:color="auto" w:fill="FFFFFF"/>
        <w:ind w:left="426" w:hanging="284"/>
        <w:jc w:val="both"/>
        <w:rPr>
          <w:color w:val="000000"/>
        </w:rPr>
      </w:pPr>
      <w:r w:rsidRPr="00750E86">
        <w:rPr>
          <w:color w:val="000000"/>
        </w:rPr>
        <w:t>4. ФКЗ РФ «Об арбитражных судах в Российской Федерации» от 28 апреля 1995 г. № 1-ФКЗ // База данных ИПС КонсультантПлюс.</w:t>
      </w:r>
    </w:p>
    <w:p w:rsidR="00812380" w:rsidRPr="00750E86" w:rsidRDefault="00812380" w:rsidP="008738F5">
      <w:pPr>
        <w:shd w:val="clear" w:color="auto" w:fill="FFFFFF"/>
        <w:ind w:left="426" w:hanging="284"/>
        <w:jc w:val="both"/>
        <w:rPr>
          <w:color w:val="000000"/>
        </w:rPr>
      </w:pPr>
      <w:r w:rsidRPr="00750E86">
        <w:rPr>
          <w:color w:val="000000"/>
        </w:rPr>
        <w:lastRenderedPageBreak/>
        <w:t>5. ФКЗ РФ «О военных судах Российской Федерации» от 23 июня 1999г. // База данных ИПС КонсультантПлюс.</w:t>
      </w:r>
    </w:p>
    <w:p w:rsidR="00812380" w:rsidRPr="00750E86" w:rsidRDefault="00812380" w:rsidP="008738F5">
      <w:pPr>
        <w:shd w:val="clear" w:color="auto" w:fill="FFFFFF"/>
        <w:ind w:left="426" w:hanging="284"/>
        <w:jc w:val="both"/>
        <w:rPr>
          <w:color w:val="000000"/>
        </w:rPr>
      </w:pPr>
      <w:r w:rsidRPr="00750E86">
        <w:rPr>
          <w:color w:val="000000"/>
        </w:rPr>
        <w:t>6. ФЗ РФ О статусе судей в Российской Федерации. Закон Российской Фед</w:t>
      </w:r>
      <w:r w:rsidR="008738F5" w:rsidRPr="00750E86">
        <w:rPr>
          <w:color w:val="000000"/>
        </w:rPr>
        <w:t>е</w:t>
      </w:r>
      <w:r w:rsidRPr="00750E86">
        <w:rPr>
          <w:color w:val="000000"/>
        </w:rPr>
        <w:t>рации от 26 июля 1992г // База данных ИПС КонсультантПлюс.</w:t>
      </w:r>
    </w:p>
    <w:p w:rsidR="00812380" w:rsidRPr="00750E86" w:rsidRDefault="00812380" w:rsidP="008738F5">
      <w:pPr>
        <w:shd w:val="clear" w:color="auto" w:fill="FFFFFF"/>
        <w:ind w:left="426" w:hanging="284"/>
        <w:jc w:val="both"/>
        <w:rPr>
          <w:color w:val="000000"/>
        </w:rPr>
      </w:pPr>
      <w:r w:rsidRPr="00750E86">
        <w:rPr>
          <w:color w:val="000000"/>
        </w:rPr>
        <w:t>7. ФЗ РФ «О мировых судьях в Российской Федерации» от 29 июля 1998г. //База данных ИПС КонсультантПлюс.</w:t>
      </w:r>
    </w:p>
    <w:p w:rsidR="00812380" w:rsidRPr="00750E86" w:rsidRDefault="00812380" w:rsidP="008738F5">
      <w:pPr>
        <w:shd w:val="clear" w:color="auto" w:fill="FFFFFF"/>
        <w:ind w:left="426" w:hanging="284"/>
        <w:jc w:val="both"/>
        <w:rPr>
          <w:color w:val="000000"/>
        </w:rPr>
      </w:pPr>
      <w:r w:rsidRPr="00750E86">
        <w:rPr>
          <w:color w:val="000000"/>
        </w:rPr>
        <w:t>8. ФЗ РФ “О Судебном департаменте при Верховном Суде Российской Федерации” от 8 января 1998 г. // База данных ИПС КонсультантПлюс.</w:t>
      </w:r>
    </w:p>
    <w:p w:rsidR="00812380" w:rsidRPr="00750E86" w:rsidRDefault="00812380" w:rsidP="008738F5">
      <w:pPr>
        <w:shd w:val="clear" w:color="auto" w:fill="FFFFFF"/>
        <w:ind w:left="426" w:hanging="284"/>
        <w:jc w:val="both"/>
        <w:rPr>
          <w:color w:val="000000"/>
        </w:rPr>
      </w:pPr>
      <w:r w:rsidRPr="00750E86">
        <w:rPr>
          <w:color w:val="000000"/>
        </w:rPr>
        <w:t>9. ФЗ РФ «О прокуратуре Российской Федерации» от 17 января 1992г. // База данных ИПС КонсультантПлюс.</w:t>
      </w:r>
    </w:p>
    <w:p w:rsidR="00812380" w:rsidRPr="00750E86" w:rsidRDefault="00812380" w:rsidP="008738F5">
      <w:pPr>
        <w:shd w:val="clear" w:color="auto" w:fill="FFFFFF"/>
        <w:ind w:left="426" w:hanging="426"/>
        <w:jc w:val="both"/>
        <w:rPr>
          <w:color w:val="000000"/>
        </w:rPr>
      </w:pPr>
      <w:r w:rsidRPr="00750E86">
        <w:rPr>
          <w:color w:val="000000"/>
        </w:rPr>
        <w:t>10. ФЗ РФ «Об органах федеральной службы безопасности в Российской Федерации» от 3 апреля 1995 г. // База данных ИПС КонсультантПлюс.</w:t>
      </w:r>
      <w:r w:rsidR="008738F5" w:rsidRPr="00750E86">
        <w:rPr>
          <w:color w:val="000000"/>
        </w:rPr>
        <w:t xml:space="preserve"> </w:t>
      </w:r>
      <w:r w:rsidRPr="00750E86">
        <w:rPr>
          <w:color w:val="000000"/>
        </w:rPr>
        <w:t>ИПС КонсультантПлюс.</w:t>
      </w:r>
    </w:p>
    <w:p w:rsidR="008738F5" w:rsidRPr="00750E86" w:rsidRDefault="008738F5" w:rsidP="00A05222">
      <w:pPr>
        <w:shd w:val="clear" w:color="auto" w:fill="FFFFFF"/>
        <w:jc w:val="both"/>
        <w:rPr>
          <w:b/>
          <w:color w:val="000000"/>
        </w:rPr>
      </w:pPr>
    </w:p>
    <w:p w:rsidR="00812380" w:rsidRPr="00750E86" w:rsidRDefault="00812380" w:rsidP="00A05222">
      <w:pPr>
        <w:shd w:val="clear" w:color="auto" w:fill="FFFFFF"/>
        <w:jc w:val="both"/>
        <w:rPr>
          <w:b/>
          <w:color w:val="000000"/>
        </w:rPr>
      </w:pPr>
      <w:r w:rsidRPr="00750E86">
        <w:rPr>
          <w:b/>
          <w:color w:val="000000"/>
        </w:rPr>
        <w:t>Основная литература</w:t>
      </w:r>
    </w:p>
    <w:p w:rsidR="00812380" w:rsidRPr="00750E86" w:rsidRDefault="008738F5" w:rsidP="008738F5">
      <w:pPr>
        <w:shd w:val="clear" w:color="auto" w:fill="FFFFFF"/>
        <w:ind w:left="426" w:hanging="284"/>
        <w:jc w:val="both"/>
        <w:rPr>
          <w:color w:val="000000"/>
        </w:rPr>
      </w:pPr>
      <w:r w:rsidRPr="00750E86">
        <w:rPr>
          <w:color w:val="000000"/>
        </w:rPr>
        <w:t>1. Андреев, Н.</w:t>
      </w:r>
      <w:r w:rsidR="00812380" w:rsidRPr="00750E86">
        <w:rPr>
          <w:color w:val="000000"/>
        </w:rPr>
        <w:t>А. Стратегическое управление в правоохранитель</w:t>
      </w:r>
      <w:r w:rsidRPr="00750E86">
        <w:rPr>
          <w:color w:val="000000"/>
        </w:rPr>
        <w:t>ной сфере: учебное пособие / Н.А. Андреев, В.</w:t>
      </w:r>
      <w:r w:rsidR="00812380" w:rsidRPr="00750E86">
        <w:rPr>
          <w:color w:val="000000"/>
        </w:rPr>
        <w:t>Б. Коробов. — М.: ЮНИТИ-ДАНА, 2017 — 359 c. // Электронно-библиотечная система IPR BOOKS: [сайт]. —</w:t>
      </w:r>
      <w:r w:rsidR="00812380" w:rsidRPr="00750E86">
        <w:rPr>
          <w:color w:val="000000"/>
          <w:lang w:val="en-US"/>
        </w:rPr>
        <w:t>URL</w:t>
      </w:r>
      <w:r w:rsidR="00812380" w:rsidRPr="00750E86">
        <w:rPr>
          <w:color w:val="000000"/>
        </w:rPr>
        <w:t xml:space="preserve">: </w:t>
      </w:r>
      <w:r w:rsidR="00812380" w:rsidRPr="00750E86">
        <w:rPr>
          <w:color w:val="000000"/>
          <w:lang w:val="en-US"/>
        </w:rPr>
        <w:t>http</w:t>
      </w:r>
      <w:r w:rsidR="00812380" w:rsidRPr="00750E86">
        <w:rPr>
          <w:color w:val="000000"/>
        </w:rPr>
        <w:t>://</w:t>
      </w:r>
      <w:r w:rsidR="00812380" w:rsidRPr="00750E86">
        <w:rPr>
          <w:color w:val="000000"/>
          <w:lang w:val="en-US"/>
        </w:rPr>
        <w:t>www</w:t>
      </w:r>
      <w:r w:rsidR="00812380" w:rsidRPr="00750E86">
        <w:rPr>
          <w:color w:val="000000"/>
        </w:rPr>
        <w:t>.</w:t>
      </w:r>
      <w:r w:rsidR="00812380" w:rsidRPr="00750E86">
        <w:rPr>
          <w:color w:val="000000"/>
          <w:lang w:val="en-US"/>
        </w:rPr>
        <w:t>iprbookshop</w:t>
      </w:r>
      <w:r w:rsidR="00812380" w:rsidRPr="00750E86">
        <w:rPr>
          <w:color w:val="000000"/>
        </w:rPr>
        <w:t>.</w:t>
      </w:r>
      <w:r w:rsidR="00812380" w:rsidRPr="00750E86">
        <w:rPr>
          <w:color w:val="000000"/>
          <w:lang w:val="en-US"/>
        </w:rPr>
        <w:t>ru</w:t>
      </w:r>
      <w:r w:rsidR="00812380" w:rsidRPr="00750E86">
        <w:rPr>
          <w:color w:val="000000"/>
        </w:rPr>
        <w:t>/81685.</w:t>
      </w:r>
      <w:r w:rsidR="00812380" w:rsidRPr="00750E86">
        <w:rPr>
          <w:color w:val="000000"/>
          <w:lang w:val="en-US"/>
        </w:rPr>
        <w:t>html</w:t>
      </w:r>
    </w:p>
    <w:p w:rsidR="00812380" w:rsidRPr="00750E86" w:rsidRDefault="008738F5" w:rsidP="008738F5">
      <w:pPr>
        <w:shd w:val="clear" w:color="auto" w:fill="FFFFFF"/>
        <w:ind w:left="426" w:hanging="284"/>
        <w:jc w:val="both"/>
        <w:rPr>
          <w:color w:val="000000"/>
        </w:rPr>
      </w:pPr>
      <w:r w:rsidRPr="00750E86">
        <w:rPr>
          <w:color w:val="000000"/>
        </w:rPr>
        <w:t xml:space="preserve">2. </w:t>
      </w:r>
      <w:r w:rsidR="00812380" w:rsidRPr="00750E86">
        <w:rPr>
          <w:color w:val="000000"/>
        </w:rPr>
        <w:t>Правоохранительные и судеб</w:t>
      </w:r>
      <w:r w:rsidRPr="00750E86">
        <w:rPr>
          <w:color w:val="000000"/>
        </w:rPr>
        <w:t>ные органы России: учебник / В.С. Авдонкин, Г.Т. Ермошин, С.</w:t>
      </w:r>
      <w:r w:rsidR="00812380" w:rsidRPr="00750E86">
        <w:rPr>
          <w:color w:val="000000"/>
        </w:rPr>
        <w:t xml:space="preserve">В. Кирсанов [и др.]; под редакцией </w:t>
      </w:r>
      <w:r w:rsidRPr="00750E86">
        <w:rPr>
          <w:color w:val="000000"/>
        </w:rPr>
        <w:t>Н.А. Петухова, А.</w:t>
      </w:r>
      <w:r w:rsidR="00812380" w:rsidRPr="00750E86">
        <w:rPr>
          <w:color w:val="000000"/>
        </w:rPr>
        <w:t xml:space="preserve">С. Мамыкина. — М.: Российский государственный университет правосудия, 2019 — 520 c. // Электронно-библиотечная система IPR BOOKS: [сайт]. — </w:t>
      </w:r>
      <w:r w:rsidR="00812380" w:rsidRPr="00750E86">
        <w:rPr>
          <w:color w:val="000000"/>
          <w:lang w:val="en-US"/>
        </w:rPr>
        <w:t>URL</w:t>
      </w:r>
      <w:r w:rsidR="00812380" w:rsidRPr="00750E86">
        <w:rPr>
          <w:color w:val="000000"/>
        </w:rPr>
        <w:t xml:space="preserve">: </w:t>
      </w:r>
      <w:r w:rsidR="00812380" w:rsidRPr="00750E86">
        <w:rPr>
          <w:color w:val="000000"/>
          <w:lang w:val="en-US"/>
        </w:rPr>
        <w:t>http</w:t>
      </w:r>
      <w:r w:rsidR="00812380" w:rsidRPr="00750E86">
        <w:rPr>
          <w:color w:val="000000"/>
        </w:rPr>
        <w:t>://</w:t>
      </w:r>
      <w:r w:rsidR="00812380" w:rsidRPr="00750E86">
        <w:rPr>
          <w:color w:val="000000"/>
          <w:lang w:val="en-US"/>
        </w:rPr>
        <w:t>www</w:t>
      </w:r>
      <w:r w:rsidR="00812380" w:rsidRPr="00750E86">
        <w:rPr>
          <w:color w:val="000000"/>
        </w:rPr>
        <w:t>.</w:t>
      </w:r>
      <w:r w:rsidR="00812380" w:rsidRPr="00750E86">
        <w:rPr>
          <w:color w:val="000000"/>
          <w:lang w:val="en-US"/>
        </w:rPr>
        <w:t>iprbookshop</w:t>
      </w:r>
      <w:r w:rsidR="00812380" w:rsidRPr="00750E86">
        <w:rPr>
          <w:color w:val="000000"/>
        </w:rPr>
        <w:t>.</w:t>
      </w:r>
      <w:r w:rsidR="00812380" w:rsidRPr="00750E86">
        <w:rPr>
          <w:color w:val="000000"/>
          <w:lang w:val="en-US"/>
        </w:rPr>
        <w:t>ru</w:t>
      </w:r>
      <w:r w:rsidR="00812380" w:rsidRPr="00750E86">
        <w:rPr>
          <w:color w:val="000000"/>
        </w:rPr>
        <w:t>/86274.</w:t>
      </w:r>
      <w:r w:rsidR="00812380" w:rsidRPr="00750E86">
        <w:rPr>
          <w:color w:val="000000"/>
          <w:lang w:val="en-US"/>
        </w:rPr>
        <w:t>html</w:t>
      </w:r>
    </w:p>
    <w:p w:rsidR="00812380" w:rsidRPr="00750E86" w:rsidRDefault="00812380" w:rsidP="00A05222">
      <w:pPr>
        <w:shd w:val="clear" w:color="auto" w:fill="FFFFFF"/>
        <w:jc w:val="both"/>
        <w:rPr>
          <w:b/>
          <w:color w:val="000000"/>
        </w:rPr>
      </w:pPr>
      <w:r w:rsidRPr="00750E86">
        <w:rPr>
          <w:b/>
          <w:color w:val="000000"/>
        </w:rPr>
        <w:t>Дополнительная литература</w:t>
      </w:r>
    </w:p>
    <w:p w:rsidR="00812380" w:rsidRPr="00750E86" w:rsidRDefault="00ED0E7D" w:rsidP="008738F5">
      <w:pPr>
        <w:shd w:val="clear" w:color="auto" w:fill="FFFFFF"/>
        <w:ind w:left="426" w:hanging="284"/>
        <w:jc w:val="both"/>
        <w:rPr>
          <w:color w:val="000000"/>
        </w:rPr>
      </w:pPr>
      <w:r>
        <w:rPr>
          <w:color w:val="000000"/>
        </w:rPr>
        <w:t xml:space="preserve">1. </w:t>
      </w:r>
      <w:r w:rsidR="008738F5" w:rsidRPr="00750E86">
        <w:rPr>
          <w:color w:val="000000"/>
        </w:rPr>
        <w:t>Агафонов, Н.</w:t>
      </w:r>
      <w:r w:rsidR="00812380" w:rsidRPr="00750E86">
        <w:rPr>
          <w:color w:val="000000"/>
        </w:rPr>
        <w:t>А. Основы управления в правоохранительных органах. Часть 1: у</w:t>
      </w:r>
      <w:r w:rsidR="008738F5" w:rsidRPr="00750E86">
        <w:rPr>
          <w:color w:val="000000"/>
        </w:rPr>
        <w:t>чебно-методическое пособие / Н.</w:t>
      </w:r>
      <w:r w:rsidR="00812380" w:rsidRPr="00750E86">
        <w:rPr>
          <w:color w:val="000000"/>
        </w:rPr>
        <w:t>А. Агафонов. — М.: Всероссийский государственный университет юстиции (РПА Минюста России), 2014 —218 c. // Электронно-библиотечная система IPR BOOKS: [сайт]. — URL: http://www.iprbookshop.ru/47260.html</w:t>
      </w:r>
    </w:p>
    <w:p w:rsidR="00812380" w:rsidRPr="00750E86" w:rsidRDefault="008738F5" w:rsidP="008738F5">
      <w:pPr>
        <w:shd w:val="clear" w:color="auto" w:fill="FFFFFF"/>
        <w:ind w:left="426" w:hanging="284"/>
        <w:jc w:val="both"/>
        <w:rPr>
          <w:color w:val="000000"/>
        </w:rPr>
      </w:pPr>
      <w:r w:rsidRPr="00750E86">
        <w:rPr>
          <w:color w:val="000000"/>
        </w:rPr>
        <w:t>2.  Кикоть, В.</w:t>
      </w:r>
      <w:r w:rsidR="00812380" w:rsidRPr="00750E86">
        <w:rPr>
          <w:color w:val="000000"/>
        </w:rPr>
        <w:t>Я. Наука управления. Основы организации и управления в правоохранительной дея</w:t>
      </w:r>
      <w:r w:rsidRPr="00750E86">
        <w:rPr>
          <w:color w:val="000000"/>
        </w:rPr>
        <w:t>тельности: научное издание / В.Я. Кикоть, С.С. Маилян, Д.</w:t>
      </w:r>
      <w:r w:rsidR="00812380" w:rsidRPr="00750E86">
        <w:rPr>
          <w:color w:val="000000"/>
        </w:rPr>
        <w:t>И. Грядовой. — М.: ЮНИТИ-ДА</w:t>
      </w:r>
      <w:r w:rsidRPr="00750E86">
        <w:rPr>
          <w:color w:val="000000"/>
        </w:rPr>
        <w:t>НА, 2017 — 751 c. // Элек</w:t>
      </w:r>
      <w:r w:rsidR="00812380" w:rsidRPr="00750E86">
        <w:rPr>
          <w:color w:val="000000"/>
        </w:rPr>
        <w:t>система IPR BOOKS:[сайт].—URL: http://www.iprbookshop.ru/81508.html</w:t>
      </w:r>
    </w:p>
    <w:p w:rsidR="00812380" w:rsidRPr="00750E86" w:rsidRDefault="00812380" w:rsidP="008738F5">
      <w:pPr>
        <w:shd w:val="clear" w:color="auto" w:fill="FFFFFF"/>
        <w:ind w:left="426" w:hanging="284"/>
        <w:jc w:val="both"/>
        <w:rPr>
          <w:color w:val="000000"/>
        </w:rPr>
      </w:pPr>
      <w:r w:rsidRPr="00750E86">
        <w:rPr>
          <w:color w:val="000000"/>
        </w:rPr>
        <w:t>3. Служебное совещание в системе управления правоохранительными органами: учебник для сту</w:t>
      </w:r>
      <w:r w:rsidR="008738F5" w:rsidRPr="00750E86">
        <w:rPr>
          <w:color w:val="000000"/>
        </w:rPr>
        <w:t>дентов вузов / И.В. Грошев, И.А. Калиниченко, А.</w:t>
      </w:r>
      <w:r w:rsidRPr="00750E86">
        <w:rPr>
          <w:color w:val="000000"/>
        </w:rPr>
        <w:t>А. Краснослободцев [и др.]. — М.: ЮНИТИ-ДАНА, 2017 — 183 c. // Элексистема IPR BOOKS: [сайт].—URL: http://www.iprbookshop.ru/71164.html</w:t>
      </w:r>
    </w:p>
    <w:p w:rsidR="00812380" w:rsidRPr="00750E86" w:rsidRDefault="00812380" w:rsidP="00A05222">
      <w:pPr>
        <w:shd w:val="clear" w:color="auto" w:fill="FFFFFF"/>
        <w:jc w:val="both"/>
        <w:rPr>
          <w:b/>
          <w:color w:val="000000"/>
        </w:rPr>
      </w:pPr>
      <w:r w:rsidRPr="00750E86">
        <w:rPr>
          <w:b/>
          <w:color w:val="000000"/>
        </w:rPr>
        <w:t xml:space="preserve">Перечень ресурсов информационно-телекоммуникационной сети «Интернет» </w:t>
      </w:r>
    </w:p>
    <w:p w:rsidR="00812380" w:rsidRPr="00750E86" w:rsidRDefault="00812380" w:rsidP="008738F5">
      <w:pPr>
        <w:shd w:val="clear" w:color="auto" w:fill="FFFFFF"/>
        <w:ind w:firstLine="142"/>
        <w:jc w:val="both"/>
        <w:rPr>
          <w:color w:val="000000"/>
        </w:rPr>
      </w:pPr>
      <w:r w:rsidRPr="00750E86">
        <w:rPr>
          <w:color w:val="000000"/>
        </w:rPr>
        <w:t>1. Официальный сайт Верховного Суда РФ http://www.supcourt.ru/</w:t>
      </w:r>
    </w:p>
    <w:p w:rsidR="00812380" w:rsidRPr="00750E86" w:rsidRDefault="00812380" w:rsidP="008738F5">
      <w:pPr>
        <w:shd w:val="clear" w:color="auto" w:fill="FFFFFF"/>
        <w:ind w:firstLine="142"/>
        <w:jc w:val="both"/>
        <w:rPr>
          <w:color w:val="000000"/>
        </w:rPr>
      </w:pPr>
      <w:r w:rsidRPr="00750E86">
        <w:rPr>
          <w:color w:val="000000"/>
        </w:rPr>
        <w:t>2. Официальный сайт Конституционного Суда РФ http://www.ksrf.ru/</w:t>
      </w:r>
    </w:p>
    <w:p w:rsidR="00812380" w:rsidRPr="00750E86" w:rsidRDefault="00812380" w:rsidP="008738F5">
      <w:pPr>
        <w:shd w:val="clear" w:color="auto" w:fill="FFFFFF"/>
        <w:ind w:firstLine="142"/>
        <w:jc w:val="both"/>
        <w:rPr>
          <w:color w:val="000000"/>
        </w:rPr>
      </w:pPr>
      <w:r w:rsidRPr="00750E86">
        <w:rPr>
          <w:color w:val="000000"/>
        </w:rPr>
        <w:t>3. Официальный сайт Генеральной Прокуратуры РФ http://genproc.gov.ru/</w:t>
      </w:r>
    </w:p>
    <w:p w:rsidR="00812380" w:rsidRPr="00750E86" w:rsidRDefault="00812380" w:rsidP="008738F5">
      <w:pPr>
        <w:shd w:val="clear" w:color="auto" w:fill="FFFFFF"/>
        <w:ind w:firstLine="142"/>
        <w:jc w:val="both"/>
        <w:rPr>
          <w:color w:val="000000"/>
        </w:rPr>
      </w:pPr>
      <w:r w:rsidRPr="00750E86">
        <w:rPr>
          <w:color w:val="000000"/>
        </w:rPr>
        <w:t>4. Официальный сайт Министерства внутренних дел РФ www.mvd.ru</w:t>
      </w:r>
    </w:p>
    <w:p w:rsidR="00812380" w:rsidRPr="00750E86" w:rsidRDefault="00812380" w:rsidP="008738F5">
      <w:pPr>
        <w:shd w:val="clear" w:color="auto" w:fill="FFFFFF"/>
        <w:ind w:firstLine="142"/>
        <w:jc w:val="both"/>
        <w:rPr>
          <w:color w:val="000000"/>
        </w:rPr>
      </w:pPr>
      <w:r w:rsidRPr="00750E86">
        <w:rPr>
          <w:color w:val="000000"/>
        </w:rPr>
        <w:t>5. Справочная правовая система «Консультант плюс» http://www.consultant.ru/</w:t>
      </w:r>
    </w:p>
    <w:p w:rsidR="00812380" w:rsidRPr="00750E86" w:rsidRDefault="00812380" w:rsidP="008738F5">
      <w:pPr>
        <w:shd w:val="clear" w:color="auto" w:fill="FFFFFF"/>
        <w:ind w:firstLine="142"/>
        <w:jc w:val="both"/>
        <w:rPr>
          <w:color w:val="000000"/>
        </w:rPr>
      </w:pPr>
      <w:r w:rsidRPr="00750E86">
        <w:rPr>
          <w:color w:val="000000"/>
        </w:rPr>
        <w:t>6. Справочная правовая система «Гарант» http://www.garant.ru/</w:t>
      </w:r>
    </w:p>
    <w:p w:rsidR="00812380" w:rsidRPr="00750E86" w:rsidRDefault="00812380" w:rsidP="008738F5">
      <w:pPr>
        <w:shd w:val="clear" w:color="auto" w:fill="FFFFFF"/>
        <w:ind w:firstLine="142"/>
        <w:jc w:val="both"/>
        <w:rPr>
          <w:color w:val="000000"/>
        </w:rPr>
      </w:pPr>
      <w:r w:rsidRPr="00750E86">
        <w:rPr>
          <w:color w:val="000000"/>
        </w:rPr>
        <w:t>7. http:// www.kodeks.ru/ (Справочно-правовая система «Кодекс»)</w:t>
      </w:r>
    </w:p>
    <w:p w:rsidR="00812380" w:rsidRPr="00750E86" w:rsidRDefault="00812380" w:rsidP="008738F5">
      <w:pPr>
        <w:shd w:val="clear" w:color="auto" w:fill="FFFFFF"/>
        <w:ind w:firstLine="142"/>
        <w:jc w:val="both"/>
        <w:rPr>
          <w:color w:val="000000"/>
          <w:lang w:val="en-US"/>
        </w:rPr>
      </w:pPr>
      <w:r w:rsidRPr="00750E86">
        <w:rPr>
          <w:color w:val="000000"/>
          <w:lang w:val="en-US"/>
        </w:rPr>
        <w:t>8. http://www.iprbookshop.ru/ (</w:t>
      </w:r>
      <w:r w:rsidRPr="00750E86">
        <w:rPr>
          <w:color w:val="000000"/>
        </w:rPr>
        <w:t>ЭБС</w:t>
      </w:r>
      <w:r w:rsidRPr="00750E86">
        <w:rPr>
          <w:color w:val="000000"/>
          <w:lang w:val="en-US"/>
        </w:rPr>
        <w:t xml:space="preserve"> «IPRbooks»)</w:t>
      </w:r>
    </w:p>
    <w:p w:rsidR="00812380" w:rsidRPr="00750E86" w:rsidRDefault="00812380" w:rsidP="00A05222">
      <w:pPr>
        <w:tabs>
          <w:tab w:val="left" w:pos="3320"/>
        </w:tabs>
        <w:jc w:val="center"/>
        <w:rPr>
          <w:b/>
          <w:bCs/>
          <w:lang w:val="en-US"/>
        </w:rPr>
      </w:pPr>
    </w:p>
    <w:p w:rsidR="00D744CA" w:rsidRPr="00750E86" w:rsidRDefault="00D744CA" w:rsidP="00A05222">
      <w:pPr>
        <w:tabs>
          <w:tab w:val="left" w:pos="3320"/>
        </w:tabs>
        <w:jc w:val="center"/>
        <w:rPr>
          <w:b/>
          <w:bCs/>
        </w:rPr>
      </w:pPr>
      <w:r w:rsidRPr="00750E86">
        <w:rPr>
          <w:b/>
          <w:bCs/>
        </w:rPr>
        <w:t>ГРАЖДАНСКОЕ ПРАВО И ГРАЖДАНСКИЙ ПРОЦЕСС</w:t>
      </w:r>
    </w:p>
    <w:p w:rsidR="00D744CA" w:rsidRPr="00750E86" w:rsidRDefault="008738F5" w:rsidP="00A05222">
      <w:pPr>
        <w:jc w:val="center"/>
        <w:rPr>
          <w:b/>
        </w:rPr>
      </w:pPr>
      <w:r w:rsidRPr="00750E86">
        <w:rPr>
          <w:b/>
        </w:rPr>
        <w:t xml:space="preserve">Экзаменационные вопросы </w:t>
      </w:r>
    </w:p>
    <w:p w:rsidR="00D744CA" w:rsidRPr="00ED0E7D" w:rsidRDefault="00D744CA" w:rsidP="00A05222">
      <w:pPr>
        <w:rPr>
          <w:sz w:val="16"/>
          <w:szCs w:val="16"/>
        </w:rPr>
      </w:pPr>
    </w:p>
    <w:p w:rsidR="00D744CA" w:rsidRPr="00750E86" w:rsidRDefault="00D744CA" w:rsidP="00A05222">
      <w:pPr>
        <w:numPr>
          <w:ilvl w:val="0"/>
          <w:numId w:val="28"/>
        </w:numPr>
        <w:ind w:hanging="218"/>
        <w:jc w:val="both"/>
      </w:pPr>
      <w:r w:rsidRPr="00750E86">
        <w:t>Гражданское право как отрасль права: понятие, предмет, метод, принципы.</w:t>
      </w:r>
    </w:p>
    <w:p w:rsidR="00D744CA" w:rsidRPr="00750E86" w:rsidRDefault="00D744CA" w:rsidP="00A05222">
      <w:pPr>
        <w:numPr>
          <w:ilvl w:val="0"/>
          <w:numId w:val="28"/>
        </w:numPr>
        <w:ind w:hanging="218"/>
        <w:jc w:val="both"/>
      </w:pPr>
      <w:r w:rsidRPr="00750E86">
        <w:t xml:space="preserve">Правоспособность  и дееспособность гражданина: понятие, содержание. Категории граждан по объему дееспособности. </w:t>
      </w:r>
    </w:p>
    <w:p w:rsidR="00D744CA" w:rsidRPr="00750E86" w:rsidRDefault="00D744CA" w:rsidP="008738F5">
      <w:pPr>
        <w:numPr>
          <w:ilvl w:val="0"/>
          <w:numId w:val="28"/>
        </w:numPr>
        <w:ind w:hanging="218"/>
        <w:jc w:val="both"/>
      </w:pPr>
      <w:r w:rsidRPr="00750E86">
        <w:t>Основания, порядок, правовые последствия признания гражданина безвестно отсутствующим, объявление умершим.</w:t>
      </w:r>
    </w:p>
    <w:p w:rsidR="00D744CA" w:rsidRPr="00750E86" w:rsidRDefault="00D744CA" w:rsidP="008738F5">
      <w:pPr>
        <w:numPr>
          <w:ilvl w:val="0"/>
          <w:numId w:val="28"/>
        </w:numPr>
        <w:ind w:hanging="218"/>
        <w:jc w:val="both"/>
      </w:pPr>
      <w:r w:rsidRPr="00750E86">
        <w:t>Юридические лица: понятие, признаки. Виды юридических лиц.</w:t>
      </w:r>
    </w:p>
    <w:p w:rsidR="00D744CA" w:rsidRPr="00750E86" w:rsidRDefault="00D744CA" w:rsidP="008738F5">
      <w:pPr>
        <w:numPr>
          <w:ilvl w:val="0"/>
          <w:numId w:val="28"/>
        </w:numPr>
        <w:ind w:hanging="218"/>
        <w:jc w:val="both"/>
      </w:pPr>
      <w:r w:rsidRPr="00750E86">
        <w:t>Порядок создания юридического лица.</w:t>
      </w:r>
    </w:p>
    <w:p w:rsidR="00D744CA" w:rsidRPr="00750E86" w:rsidRDefault="00D744CA" w:rsidP="008738F5">
      <w:pPr>
        <w:numPr>
          <w:ilvl w:val="0"/>
          <w:numId w:val="28"/>
        </w:numPr>
        <w:ind w:hanging="218"/>
        <w:jc w:val="both"/>
      </w:pPr>
      <w:r w:rsidRPr="00750E86">
        <w:lastRenderedPageBreak/>
        <w:t>Основания и порядок прекращения деятельности юридического лица. Реорганизация  и ликвидация юридического лица.</w:t>
      </w:r>
    </w:p>
    <w:p w:rsidR="00D744CA" w:rsidRPr="00750E86" w:rsidRDefault="00D744CA" w:rsidP="008738F5">
      <w:pPr>
        <w:numPr>
          <w:ilvl w:val="0"/>
          <w:numId w:val="28"/>
        </w:numPr>
        <w:ind w:hanging="218"/>
        <w:jc w:val="both"/>
      </w:pPr>
      <w:r w:rsidRPr="00750E86">
        <w:t xml:space="preserve">Объекты гражданских правоотношений: понятие, виды. </w:t>
      </w:r>
    </w:p>
    <w:p w:rsidR="00D744CA" w:rsidRPr="00750E86" w:rsidRDefault="00D744CA" w:rsidP="008738F5">
      <w:pPr>
        <w:numPr>
          <w:ilvl w:val="0"/>
          <w:numId w:val="28"/>
        </w:numPr>
        <w:ind w:hanging="218"/>
        <w:jc w:val="both"/>
      </w:pPr>
      <w:r w:rsidRPr="00750E86">
        <w:t xml:space="preserve">Сроки в гражданском праве: понятие,  правила исчисления. Исковая давность: понятие, особенности, правила исчисления. </w:t>
      </w:r>
    </w:p>
    <w:p w:rsidR="00D744CA" w:rsidRPr="00750E86" w:rsidRDefault="00D744CA" w:rsidP="008738F5">
      <w:pPr>
        <w:numPr>
          <w:ilvl w:val="0"/>
          <w:numId w:val="28"/>
        </w:numPr>
        <w:ind w:hanging="218"/>
        <w:jc w:val="both"/>
      </w:pPr>
      <w:r w:rsidRPr="00750E86">
        <w:t xml:space="preserve">Представительство: понятие, субъекты, виды. </w:t>
      </w:r>
    </w:p>
    <w:p w:rsidR="00D744CA" w:rsidRPr="00750E86" w:rsidRDefault="00D744CA" w:rsidP="00A05222">
      <w:pPr>
        <w:numPr>
          <w:ilvl w:val="0"/>
          <w:numId w:val="28"/>
        </w:numPr>
        <w:jc w:val="both"/>
      </w:pPr>
      <w:r w:rsidRPr="00750E86">
        <w:t>Доверенность: понятие, условия действительности, виды.</w:t>
      </w:r>
    </w:p>
    <w:p w:rsidR="00D744CA" w:rsidRPr="00750E86" w:rsidRDefault="00D744CA" w:rsidP="00A05222">
      <w:pPr>
        <w:numPr>
          <w:ilvl w:val="0"/>
          <w:numId w:val="28"/>
        </w:numPr>
        <w:jc w:val="both"/>
      </w:pPr>
      <w:r w:rsidRPr="00750E86">
        <w:t xml:space="preserve">Сделки: понятие, виды. Условия действительности. </w:t>
      </w:r>
    </w:p>
    <w:p w:rsidR="00D744CA" w:rsidRPr="00750E86" w:rsidRDefault="00D744CA" w:rsidP="00A05222">
      <w:pPr>
        <w:numPr>
          <w:ilvl w:val="0"/>
          <w:numId w:val="28"/>
        </w:numPr>
        <w:jc w:val="both"/>
      </w:pPr>
      <w:r w:rsidRPr="00750E86">
        <w:t>Недействительные сделки: понятие, виды, правовые последствия.</w:t>
      </w:r>
    </w:p>
    <w:p w:rsidR="00D744CA" w:rsidRPr="00750E86" w:rsidRDefault="00D744CA" w:rsidP="00A05222">
      <w:pPr>
        <w:numPr>
          <w:ilvl w:val="0"/>
          <w:numId w:val="28"/>
        </w:numPr>
        <w:jc w:val="both"/>
      </w:pPr>
      <w:r w:rsidRPr="00750E86">
        <w:t xml:space="preserve">Понятие и содержание права собственности. Основные формы собственности в Российской Федерации. </w:t>
      </w:r>
    </w:p>
    <w:p w:rsidR="00D744CA" w:rsidRPr="00750E86" w:rsidRDefault="00D744CA" w:rsidP="00A05222">
      <w:pPr>
        <w:numPr>
          <w:ilvl w:val="0"/>
          <w:numId w:val="28"/>
        </w:numPr>
        <w:jc w:val="both"/>
      </w:pPr>
      <w:r w:rsidRPr="00750E86">
        <w:t>Право общей собственности: понятие, виды.</w:t>
      </w:r>
    </w:p>
    <w:p w:rsidR="00D744CA" w:rsidRPr="00750E86" w:rsidRDefault="00D744CA" w:rsidP="00A05222">
      <w:pPr>
        <w:numPr>
          <w:ilvl w:val="0"/>
          <w:numId w:val="28"/>
        </w:numPr>
        <w:jc w:val="both"/>
      </w:pPr>
      <w:r w:rsidRPr="00750E86">
        <w:t>Способы возникновения права собственности: первоначальные  и производные способы возникновения права собственности.</w:t>
      </w:r>
    </w:p>
    <w:p w:rsidR="00D744CA" w:rsidRPr="00750E86" w:rsidRDefault="00D744CA" w:rsidP="00A05222">
      <w:pPr>
        <w:numPr>
          <w:ilvl w:val="0"/>
          <w:numId w:val="28"/>
        </w:numPr>
        <w:jc w:val="both"/>
      </w:pPr>
      <w:r w:rsidRPr="00750E86">
        <w:t>Основания прекращения права собственности.</w:t>
      </w:r>
    </w:p>
    <w:p w:rsidR="00D744CA" w:rsidRPr="00750E86" w:rsidRDefault="00D744CA" w:rsidP="00A05222">
      <w:pPr>
        <w:numPr>
          <w:ilvl w:val="0"/>
          <w:numId w:val="28"/>
        </w:numPr>
        <w:jc w:val="both"/>
      </w:pPr>
      <w:r w:rsidRPr="00750E86">
        <w:t>Защита прав собственника и других вещных прав виндикационный и негаторный иски.</w:t>
      </w:r>
    </w:p>
    <w:p w:rsidR="00D744CA" w:rsidRPr="00750E86" w:rsidRDefault="00D744CA" w:rsidP="00A05222">
      <w:pPr>
        <w:numPr>
          <w:ilvl w:val="0"/>
          <w:numId w:val="28"/>
        </w:numPr>
        <w:jc w:val="both"/>
      </w:pPr>
      <w:r w:rsidRPr="00750E86">
        <w:t>Обязательства: понятие, признаки, основания возникновения. Виды. Основания изменения и прекращения обязательств.</w:t>
      </w:r>
    </w:p>
    <w:p w:rsidR="00D744CA" w:rsidRPr="00750E86" w:rsidRDefault="00D744CA" w:rsidP="00A05222">
      <w:pPr>
        <w:numPr>
          <w:ilvl w:val="0"/>
          <w:numId w:val="28"/>
        </w:numPr>
        <w:jc w:val="both"/>
      </w:pPr>
      <w:r w:rsidRPr="00750E86">
        <w:t>Принципы  исполнения обязательств.</w:t>
      </w:r>
    </w:p>
    <w:p w:rsidR="00D744CA" w:rsidRPr="00750E86" w:rsidRDefault="00D744CA" w:rsidP="00A05222">
      <w:pPr>
        <w:numPr>
          <w:ilvl w:val="0"/>
          <w:numId w:val="28"/>
        </w:numPr>
        <w:jc w:val="both"/>
      </w:pPr>
      <w:r w:rsidRPr="00750E86">
        <w:t xml:space="preserve">Способы обеспечения исполнения обязательств. </w:t>
      </w:r>
    </w:p>
    <w:p w:rsidR="00D744CA" w:rsidRPr="00750E86" w:rsidRDefault="00D744CA" w:rsidP="00A05222">
      <w:pPr>
        <w:numPr>
          <w:ilvl w:val="0"/>
          <w:numId w:val="28"/>
        </w:numPr>
        <w:jc w:val="both"/>
      </w:pPr>
      <w:r w:rsidRPr="00750E86">
        <w:t>Гражданско-правовая ответственность: понятие, виды. Условия необходимые для привлечения к гражданско-правовой ответственности.</w:t>
      </w:r>
    </w:p>
    <w:p w:rsidR="00D744CA" w:rsidRPr="00750E86" w:rsidRDefault="00D744CA" w:rsidP="00A05222">
      <w:pPr>
        <w:numPr>
          <w:ilvl w:val="0"/>
          <w:numId w:val="28"/>
        </w:numPr>
        <w:jc w:val="both"/>
      </w:pPr>
      <w:r w:rsidRPr="00750E86">
        <w:t xml:space="preserve">Гражданско-правовой договор: понятие, признаки, существенные условия. </w:t>
      </w:r>
    </w:p>
    <w:p w:rsidR="00D744CA" w:rsidRPr="00750E86" w:rsidRDefault="00D744CA" w:rsidP="00A05222">
      <w:pPr>
        <w:ind w:left="360"/>
        <w:jc w:val="both"/>
      </w:pPr>
      <w:r w:rsidRPr="00750E86">
        <w:t xml:space="preserve">Виды. Порядок заключения, изменения, расторжения договора.   </w:t>
      </w:r>
    </w:p>
    <w:p w:rsidR="00D744CA" w:rsidRPr="00750E86" w:rsidRDefault="00D744CA" w:rsidP="00A05222">
      <w:pPr>
        <w:numPr>
          <w:ilvl w:val="0"/>
          <w:numId w:val="28"/>
        </w:numPr>
        <w:jc w:val="both"/>
      </w:pPr>
      <w:r w:rsidRPr="00750E86">
        <w:t>Договор купли-продажи: понятие, общая характеристика. Содержание договора купли – продажи.</w:t>
      </w:r>
    </w:p>
    <w:p w:rsidR="00D744CA" w:rsidRPr="00750E86" w:rsidRDefault="00D744CA" w:rsidP="00A05222">
      <w:pPr>
        <w:numPr>
          <w:ilvl w:val="0"/>
          <w:numId w:val="28"/>
        </w:numPr>
        <w:tabs>
          <w:tab w:val="num" w:pos="426"/>
        </w:tabs>
        <w:jc w:val="both"/>
      </w:pPr>
      <w:r w:rsidRPr="00750E86">
        <w:t>Договор дарения.</w:t>
      </w:r>
    </w:p>
    <w:p w:rsidR="00D744CA" w:rsidRPr="00750E86" w:rsidRDefault="00D744CA" w:rsidP="00A05222">
      <w:pPr>
        <w:numPr>
          <w:ilvl w:val="0"/>
          <w:numId w:val="28"/>
        </w:numPr>
        <w:tabs>
          <w:tab w:val="num" w:pos="426"/>
        </w:tabs>
        <w:jc w:val="both"/>
      </w:pPr>
      <w:r w:rsidRPr="00750E86">
        <w:t>Договор аренды: понятие и общая характеристика. Содержание договора аренды.</w:t>
      </w:r>
    </w:p>
    <w:p w:rsidR="00D744CA" w:rsidRPr="00750E86" w:rsidRDefault="00D744CA" w:rsidP="00A05222">
      <w:pPr>
        <w:numPr>
          <w:ilvl w:val="0"/>
          <w:numId w:val="28"/>
        </w:numPr>
        <w:jc w:val="both"/>
      </w:pPr>
      <w:r w:rsidRPr="00750E86">
        <w:t>Договор подряда: понятие, элементы и содержание.</w:t>
      </w:r>
    </w:p>
    <w:p w:rsidR="00D744CA" w:rsidRPr="00750E86" w:rsidRDefault="00D744CA" w:rsidP="00A05222">
      <w:pPr>
        <w:numPr>
          <w:ilvl w:val="0"/>
          <w:numId w:val="28"/>
        </w:numPr>
        <w:jc w:val="both"/>
      </w:pPr>
      <w:r w:rsidRPr="00750E86">
        <w:t>Договор займа. Кредитный договор.</w:t>
      </w:r>
    </w:p>
    <w:p w:rsidR="00D744CA" w:rsidRPr="00750E86" w:rsidRDefault="00D744CA" w:rsidP="00A05222">
      <w:pPr>
        <w:numPr>
          <w:ilvl w:val="0"/>
          <w:numId w:val="28"/>
        </w:numPr>
        <w:jc w:val="both"/>
      </w:pPr>
      <w:r w:rsidRPr="00750E86">
        <w:t>Внедоговорные обязательства: понятие, условия привлечения к ответственности, условия освобождения от ответственности.</w:t>
      </w:r>
    </w:p>
    <w:p w:rsidR="00D744CA" w:rsidRPr="00750E86" w:rsidRDefault="00D744CA" w:rsidP="00A05222">
      <w:pPr>
        <w:numPr>
          <w:ilvl w:val="0"/>
          <w:numId w:val="28"/>
        </w:numPr>
        <w:jc w:val="both"/>
      </w:pPr>
      <w:r w:rsidRPr="00750E86">
        <w:t xml:space="preserve"> Особенности ответственности за вред, причиненный источником повышенной опасности.</w:t>
      </w:r>
    </w:p>
    <w:p w:rsidR="00D744CA" w:rsidRPr="00750E86" w:rsidRDefault="00D744CA" w:rsidP="00A05222">
      <w:pPr>
        <w:numPr>
          <w:ilvl w:val="0"/>
          <w:numId w:val="28"/>
        </w:numPr>
        <w:jc w:val="both"/>
      </w:pPr>
      <w:r w:rsidRPr="00750E86">
        <w:t xml:space="preserve"> Особенности ответственности за вред, причиненный незаконными действиями должностных лиц органов дознания, предварительного следствия, прокуратуры и суда.</w:t>
      </w:r>
    </w:p>
    <w:p w:rsidR="00D744CA" w:rsidRPr="00750E86" w:rsidRDefault="00D744CA" w:rsidP="00A05222">
      <w:pPr>
        <w:numPr>
          <w:ilvl w:val="0"/>
          <w:numId w:val="28"/>
        </w:numPr>
        <w:jc w:val="both"/>
      </w:pPr>
      <w:r w:rsidRPr="00750E86">
        <w:t xml:space="preserve"> Особенности ответственности отдельных категорий граждан (малолетних, несовершеннолетних, недееспособных, ограниченно дееспособных).</w:t>
      </w:r>
    </w:p>
    <w:p w:rsidR="00D744CA" w:rsidRPr="00750E86" w:rsidRDefault="00D744CA" w:rsidP="00A05222">
      <w:pPr>
        <w:numPr>
          <w:ilvl w:val="0"/>
          <w:numId w:val="28"/>
        </w:numPr>
        <w:jc w:val="both"/>
      </w:pPr>
      <w:r w:rsidRPr="00750E86">
        <w:t xml:space="preserve"> Наследственное право: понятие, принципы и основные категории.</w:t>
      </w:r>
    </w:p>
    <w:p w:rsidR="00D744CA" w:rsidRPr="00750E86" w:rsidRDefault="00D744CA" w:rsidP="00A05222">
      <w:pPr>
        <w:numPr>
          <w:ilvl w:val="0"/>
          <w:numId w:val="28"/>
        </w:numPr>
        <w:jc w:val="both"/>
      </w:pPr>
      <w:r w:rsidRPr="00750E86">
        <w:t xml:space="preserve"> Принятие и отказ от наследства.</w:t>
      </w:r>
    </w:p>
    <w:p w:rsidR="00D744CA" w:rsidRPr="00750E86" w:rsidRDefault="00D744CA" w:rsidP="00A05222">
      <w:pPr>
        <w:numPr>
          <w:ilvl w:val="0"/>
          <w:numId w:val="28"/>
        </w:numPr>
        <w:jc w:val="both"/>
      </w:pPr>
      <w:r w:rsidRPr="00750E86">
        <w:t xml:space="preserve"> Наследование по закону. Наследование по завещанию.</w:t>
      </w:r>
    </w:p>
    <w:p w:rsidR="00D744CA" w:rsidRPr="00750E86" w:rsidRDefault="00D744CA" w:rsidP="00A05222">
      <w:pPr>
        <w:numPr>
          <w:ilvl w:val="0"/>
          <w:numId w:val="28"/>
        </w:numPr>
        <w:jc w:val="both"/>
      </w:pPr>
      <w:r w:rsidRPr="00750E86">
        <w:t>Понятие, предмет, метод, система и источники  гражданского процессуального права.</w:t>
      </w:r>
    </w:p>
    <w:p w:rsidR="00D744CA" w:rsidRPr="00750E86" w:rsidRDefault="00D744CA" w:rsidP="00A05222">
      <w:pPr>
        <w:numPr>
          <w:ilvl w:val="0"/>
          <w:numId w:val="28"/>
        </w:numPr>
        <w:jc w:val="both"/>
      </w:pPr>
      <w:r w:rsidRPr="00750E86">
        <w:t>Виды и стадии гражданского процесса.</w:t>
      </w:r>
    </w:p>
    <w:p w:rsidR="00D744CA" w:rsidRPr="00750E86" w:rsidRDefault="00D744CA" w:rsidP="00A05222">
      <w:pPr>
        <w:numPr>
          <w:ilvl w:val="0"/>
          <w:numId w:val="28"/>
        </w:numPr>
        <w:jc w:val="both"/>
      </w:pPr>
      <w:r w:rsidRPr="00750E86">
        <w:t>Понятие и  виды подведомственности и подсудности.</w:t>
      </w:r>
    </w:p>
    <w:p w:rsidR="00D744CA" w:rsidRPr="00750E86" w:rsidRDefault="00D744CA" w:rsidP="00A05222">
      <w:pPr>
        <w:numPr>
          <w:ilvl w:val="0"/>
          <w:numId w:val="28"/>
        </w:numPr>
        <w:jc w:val="both"/>
      </w:pPr>
      <w:r w:rsidRPr="00750E86">
        <w:t>Понятие и состав  лиц, участвующих в деле, их права и обязанности.</w:t>
      </w:r>
    </w:p>
    <w:p w:rsidR="00D744CA" w:rsidRPr="00750E86" w:rsidRDefault="00D744CA" w:rsidP="00A05222">
      <w:pPr>
        <w:numPr>
          <w:ilvl w:val="0"/>
          <w:numId w:val="28"/>
        </w:numPr>
        <w:jc w:val="both"/>
      </w:pPr>
      <w:r w:rsidRPr="00750E86">
        <w:t>Понятие, цель и этапы судебного доказывания. Понятие и виды судебных доказательств. Факты, не подлежащие доказыванию. Средства судебного доказывания, их характеристика.</w:t>
      </w:r>
    </w:p>
    <w:p w:rsidR="00D744CA" w:rsidRPr="00750E86" w:rsidRDefault="00D744CA" w:rsidP="00A05222">
      <w:pPr>
        <w:numPr>
          <w:ilvl w:val="0"/>
          <w:numId w:val="28"/>
        </w:numPr>
        <w:jc w:val="both"/>
      </w:pPr>
      <w:r w:rsidRPr="00750E86">
        <w:t>Понятие и виды судебных расходов.</w:t>
      </w:r>
    </w:p>
    <w:p w:rsidR="00D744CA" w:rsidRPr="00750E86" w:rsidRDefault="00D744CA" w:rsidP="00A05222">
      <w:pPr>
        <w:numPr>
          <w:ilvl w:val="0"/>
          <w:numId w:val="28"/>
        </w:numPr>
        <w:jc w:val="both"/>
      </w:pPr>
      <w:r w:rsidRPr="00750E86">
        <w:t>Понятие и виды процессуальных сроков. Исчисление процессуальных сроков. Восстановление  процессуальных сроков.</w:t>
      </w:r>
    </w:p>
    <w:p w:rsidR="00D744CA" w:rsidRPr="00750E86" w:rsidRDefault="00D744CA" w:rsidP="00A05222">
      <w:pPr>
        <w:numPr>
          <w:ilvl w:val="0"/>
          <w:numId w:val="28"/>
        </w:numPr>
        <w:jc w:val="both"/>
      </w:pPr>
      <w:r w:rsidRPr="00750E86">
        <w:t>Понятие  приказного производства. Требования, по которым выдается судебный приказ. Вынесение  и отмена  судебного приказа.</w:t>
      </w:r>
    </w:p>
    <w:p w:rsidR="00D744CA" w:rsidRPr="00750E86" w:rsidRDefault="00D744CA" w:rsidP="00A05222">
      <w:pPr>
        <w:numPr>
          <w:ilvl w:val="0"/>
          <w:numId w:val="28"/>
        </w:numPr>
        <w:jc w:val="both"/>
      </w:pPr>
      <w:r w:rsidRPr="00750E86">
        <w:t>Понятие и сущность искового производства.</w:t>
      </w:r>
    </w:p>
    <w:p w:rsidR="00D744CA" w:rsidRPr="00750E86" w:rsidRDefault="00D744CA" w:rsidP="00A05222">
      <w:pPr>
        <w:numPr>
          <w:ilvl w:val="0"/>
          <w:numId w:val="28"/>
        </w:numPr>
        <w:jc w:val="both"/>
      </w:pPr>
      <w:r w:rsidRPr="00750E86">
        <w:t xml:space="preserve">Стадия  возбуждения гражданского дела в суде первой инстанции. </w:t>
      </w:r>
    </w:p>
    <w:p w:rsidR="00D744CA" w:rsidRPr="00750E86" w:rsidRDefault="00D744CA" w:rsidP="00A05222">
      <w:pPr>
        <w:numPr>
          <w:ilvl w:val="0"/>
          <w:numId w:val="28"/>
        </w:numPr>
        <w:jc w:val="both"/>
      </w:pPr>
      <w:r w:rsidRPr="00750E86">
        <w:t>Понятие и значение  стадии судебного разбирательства  гражданского дела.</w:t>
      </w:r>
    </w:p>
    <w:p w:rsidR="00D744CA" w:rsidRPr="00750E86" w:rsidRDefault="00D744CA" w:rsidP="00A05222">
      <w:pPr>
        <w:numPr>
          <w:ilvl w:val="0"/>
          <w:numId w:val="28"/>
        </w:numPr>
        <w:jc w:val="both"/>
      </w:pPr>
      <w:r w:rsidRPr="00750E86">
        <w:t>Протокол судебного заседания.</w:t>
      </w:r>
    </w:p>
    <w:p w:rsidR="00D744CA" w:rsidRPr="00750E86" w:rsidRDefault="00D744CA" w:rsidP="00A05222">
      <w:pPr>
        <w:numPr>
          <w:ilvl w:val="0"/>
          <w:numId w:val="28"/>
        </w:numPr>
        <w:jc w:val="both"/>
      </w:pPr>
      <w:r w:rsidRPr="00750E86">
        <w:lastRenderedPageBreak/>
        <w:t>Постановления суда первой инстанции, понятие и виды.</w:t>
      </w:r>
    </w:p>
    <w:p w:rsidR="00D744CA" w:rsidRPr="00750E86" w:rsidRDefault="00D744CA" w:rsidP="00A05222">
      <w:pPr>
        <w:numPr>
          <w:ilvl w:val="0"/>
          <w:numId w:val="28"/>
        </w:numPr>
        <w:jc w:val="both"/>
      </w:pPr>
      <w:r w:rsidRPr="00750E86">
        <w:t>Понятие судебного решения,  его  содержание, требования, предъявляемые  к судебному  решению.</w:t>
      </w:r>
    </w:p>
    <w:p w:rsidR="00D744CA" w:rsidRPr="00750E86" w:rsidRDefault="00D744CA" w:rsidP="00A05222">
      <w:pPr>
        <w:numPr>
          <w:ilvl w:val="0"/>
          <w:numId w:val="28"/>
        </w:numPr>
        <w:jc w:val="both"/>
      </w:pPr>
      <w:r w:rsidRPr="00750E86">
        <w:t>Понятие и сущность производства по делам, возникающим из публичных правоотношений.  Дела, рассматриваемые в данном производстве.</w:t>
      </w:r>
    </w:p>
    <w:p w:rsidR="00D744CA" w:rsidRPr="00750E86" w:rsidRDefault="00D744CA" w:rsidP="00A05222">
      <w:pPr>
        <w:numPr>
          <w:ilvl w:val="0"/>
          <w:numId w:val="28"/>
        </w:numPr>
        <w:jc w:val="both"/>
      </w:pPr>
      <w:r w:rsidRPr="00750E86">
        <w:t>Понятие и сущность  особого производства. Дела, рассматриваемые в данном производстве.</w:t>
      </w:r>
    </w:p>
    <w:p w:rsidR="00D744CA" w:rsidRPr="00750E86" w:rsidRDefault="00D744CA" w:rsidP="00A05222">
      <w:pPr>
        <w:numPr>
          <w:ilvl w:val="0"/>
          <w:numId w:val="28"/>
        </w:numPr>
        <w:jc w:val="both"/>
      </w:pPr>
      <w:r w:rsidRPr="00750E86">
        <w:t>Производство в суде апелляционной инстанции. Основания для отмены судебных постановлений. Полномочия суда апелляционной инстанции.</w:t>
      </w:r>
    </w:p>
    <w:p w:rsidR="00D744CA" w:rsidRPr="00750E86" w:rsidRDefault="00D744CA" w:rsidP="00A05222">
      <w:pPr>
        <w:numPr>
          <w:ilvl w:val="0"/>
          <w:numId w:val="28"/>
        </w:numPr>
        <w:jc w:val="both"/>
      </w:pPr>
      <w:r w:rsidRPr="00750E86">
        <w:t>Производство  в суде кассационной  инстанции.  Основания для отмены судебных постановлений. Полномочия суда кассационной инстанции.</w:t>
      </w:r>
    </w:p>
    <w:p w:rsidR="00D744CA" w:rsidRPr="00750E86" w:rsidRDefault="00D744CA" w:rsidP="00A05222">
      <w:pPr>
        <w:numPr>
          <w:ilvl w:val="0"/>
          <w:numId w:val="28"/>
        </w:numPr>
        <w:jc w:val="both"/>
      </w:pPr>
      <w:r w:rsidRPr="00750E86">
        <w:t>Производство в суде надзорной инстанции. Основания для отмены  судебных постановлений. Полномочия суда надзорной инстанции.</w:t>
      </w:r>
    </w:p>
    <w:p w:rsidR="00D744CA" w:rsidRPr="00750E86" w:rsidRDefault="00D744CA" w:rsidP="00A05222">
      <w:pPr>
        <w:numPr>
          <w:ilvl w:val="0"/>
          <w:numId w:val="28"/>
        </w:numPr>
        <w:jc w:val="both"/>
      </w:pPr>
      <w:r w:rsidRPr="00750E86">
        <w:t>Производство по пересмотру судебных постановлений по вновь открывшимся или  новым обстоятельствам.</w:t>
      </w:r>
    </w:p>
    <w:p w:rsidR="00D744CA" w:rsidRPr="00750E86" w:rsidRDefault="00D744CA" w:rsidP="00A05222">
      <w:pPr>
        <w:numPr>
          <w:ilvl w:val="0"/>
          <w:numId w:val="28"/>
        </w:numPr>
        <w:jc w:val="both"/>
      </w:pPr>
      <w:r w:rsidRPr="00750E86">
        <w:t xml:space="preserve">Понятие и сущность исполнительного производства. Лица, участвующие, в исполнительном производстве их права и обязанности. Исполнительные действия. Меры принудительного исполнения. </w:t>
      </w:r>
    </w:p>
    <w:p w:rsidR="00D744CA" w:rsidRPr="00750E86" w:rsidRDefault="00D744CA" w:rsidP="00A05222">
      <w:pPr>
        <w:numPr>
          <w:ilvl w:val="0"/>
          <w:numId w:val="28"/>
        </w:numPr>
        <w:jc w:val="both"/>
      </w:pPr>
      <w:r w:rsidRPr="00750E86">
        <w:t>Несудебные формы защиты права. Нотариат. Третейский суд.</w:t>
      </w:r>
    </w:p>
    <w:p w:rsidR="00D744CA" w:rsidRPr="00ED0E7D" w:rsidRDefault="00D744CA" w:rsidP="00D40FF7">
      <w:pPr>
        <w:tabs>
          <w:tab w:val="num" w:pos="-851"/>
        </w:tabs>
        <w:jc w:val="both"/>
        <w:rPr>
          <w:sz w:val="16"/>
          <w:szCs w:val="16"/>
        </w:rPr>
      </w:pPr>
      <w:r w:rsidRPr="00750E86">
        <w:t xml:space="preserve">                                              </w:t>
      </w:r>
    </w:p>
    <w:p w:rsidR="008738F5" w:rsidRPr="00750E86" w:rsidRDefault="00812380" w:rsidP="00D4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50E86">
        <w:rPr>
          <w:b/>
          <w:bCs/>
        </w:rPr>
        <w:t>Перечень рекомендуемых учебных изданий,</w:t>
      </w:r>
    </w:p>
    <w:p w:rsidR="00812380" w:rsidRPr="00750E86" w:rsidRDefault="00812380" w:rsidP="00D4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50E86">
        <w:rPr>
          <w:b/>
          <w:bCs/>
        </w:rPr>
        <w:t>Интернет-ресурсов, дополнительной литературы</w:t>
      </w:r>
    </w:p>
    <w:p w:rsidR="008738F5" w:rsidRPr="00ED0E7D" w:rsidRDefault="008738F5" w:rsidP="00D40FF7">
      <w:pPr>
        <w:pStyle w:val="21"/>
        <w:spacing w:after="0" w:line="240" w:lineRule="auto"/>
        <w:rPr>
          <w:b/>
          <w:sz w:val="16"/>
          <w:szCs w:val="16"/>
        </w:rPr>
      </w:pPr>
    </w:p>
    <w:p w:rsidR="00812380" w:rsidRPr="00750E86" w:rsidRDefault="00812380" w:rsidP="00D40FF7">
      <w:pPr>
        <w:pStyle w:val="21"/>
        <w:spacing w:after="0" w:line="240" w:lineRule="auto"/>
        <w:rPr>
          <w:b/>
          <w:bCs/>
        </w:rPr>
      </w:pPr>
      <w:r w:rsidRPr="00750E86">
        <w:rPr>
          <w:b/>
        </w:rPr>
        <w:t>Нормативные правовые акты:</w:t>
      </w:r>
    </w:p>
    <w:p w:rsidR="00812380" w:rsidRPr="00750E86" w:rsidRDefault="00812380" w:rsidP="00D40FF7">
      <w:pPr>
        <w:numPr>
          <w:ilvl w:val="0"/>
          <w:numId w:val="32"/>
        </w:numPr>
        <w:ind w:hanging="218"/>
        <w:jc w:val="both"/>
        <w:rPr>
          <w:rStyle w:val="ab"/>
        </w:rPr>
      </w:pPr>
      <w:r w:rsidRPr="00750E86">
        <w:rPr>
          <w:rStyle w:val="ab"/>
        </w:rPr>
        <w:t xml:space="preserve">Федеральный Конституционный Закон от 12 декабря </w:t>
      </w:r>
      <w:smartTag w:uri="urn:schemas-microsoft-com:office:smarttags" w:element="metricconverter">
        <w:smartTagPr>
          <w:attr w:name="ProductID" w:val="1993 г"/>
        </w:smartTagPr>
        <w:r w:rsidRPr="00750E86">
          <w:rPr>
            <w:rStyle w:val="ab"/>
          </w:rPr>
          <w:t>1993 г</w:t>
        </w:r>
      </w:smartTag>
      <w:r w:rsidR="00ED0E7D">
        <w:rPr>
          <w:rStyle w:val="ab"/>
        </w:rPr>
        <w:t>. «Конституция РФ</w:t>
      </w:r>
      <w:r w:rsidRPr="00750E86">
        <w:rPr>
          <w:rStyle w:val="ab"/>
        </w:rPr>
        <w:t xml:space="preserve">» </w:t>
      </w:r>
    </w:p>
    <w:p w:rsidR="00812380" w:rsidRPr="00750E86" w:rsidRDefault="00812380" w:rsidP="00D40FF7">
      <w:pPr>
        <w:numPr>
          <w:ilvl w:val="0"/>
          <w:numId w:val="32"/>
        </w:numPr>
        <w:ind w:hanging="218"/>
        <w:jc w:val="both"/>
      </w:pPr>
      <w:r w:rsidRPr="00750E86">
        <w:t xml:space="preserve">Воздушный кодекс Российской Федерации от 19.03.1997 N 60-ФЗ </w:t>
      </w:r>
    </w:p>
    <w:p w:rsidR="00812380" w:rsidRPr="00750E86" w:rsidRDefault="00812380" w:rsidP="00D40FF7">
      <w:pPr>
        <w:numPr>
          <w:ilvl w:val="0"/>
          <w:numId w:val="32"/>
        </w:numPr>
        <w:ind w:hanging="218"/>
        <w:jc w:val="both"/>
      </w:pPr>
      <w:r w:rsidRPr="00750E86">
        <w:t xml:space="preserve">Гражданский кодекс Российской Федерации (часть первая) от 30.11.1994 N 51-ФЗ </w:t>
      </w:r>
    </w:p>
    <w:p w:rsidR="00812380" w:rsidRPr="00750E86" w:rsidRDefault="00812380" w:rsidP="00D40FF7">
      <w:pPr>
        <w:numPr>
          <w:ilvl w:val="0"/>
          <w:numId w:val="32"/>
        </w:numPr>
        <w:ind w:hanging="218"/>
        <w:jc w:val="both"/>
      </w:pPr>
      <w:r w:rsidRPr="00750E86">
        <w:t xml:space="preserve">Гражданский кодекс Российской Федерации (часть вторая) от 26.01.1996 N 14-ФЗ </w:t>
      </w:r>
    </w:p>
    <w:p w:rsidR="00812380" w:rsidRPr="00750E86" w:rsidRDefault="00812380" w:rsidP="00D40FF7">
      <w:pPr>
        <w:numPr>
          <w:ilvl w:val="0"/>
          <w:numId w:val="32"/>
        </w:numPr>
        <w:ind w:hanging="218"/>
        <w:jc w:val="both"/>
      </w:pPr>
      <w:r w:rsidRPr="00750E86">
        <w:t xml:space="preserve">Гражданский кодекс Российской Федерации (часть третья) от 26.11.2001 N 146-ФЗ </w:t>
      </w:r>
    </w:p>
    <w:p w:rsidR="00812380" w:rsidRPr="00750E86" w:rsidRDefault="00812380" w:rsidP="00D40FF7">
      <w:pPr>
        <w:numPr>
          <w:ilvl w:val="0"/>
          <w:numId w:val="32"/>
        </w:numPr>
        <w:ind w:hanging="218"/>
        <w:jc w:val="both"/>
      </w:pPr>
      <w:r w:rsidRPr="00750E86">
        <w:t xml:space="preserve">Гражданский кодекс Российской Федерации (часть четвертая) от 18.12.2006 N 230-ФЗ  </w:t>
      </w:r>
    </w:p>
    <w:p w:rsidR="00812380" w:rsidRPr="00750E86" w:rsidRDefault="00812380" w:rsidP="00D40FF7">
      <w:pPr>
        <w:numPr>
          <w:ilvl w:val="0"/>
          <w:numId w:val="32"/>
        </w:numPr>
        <w:ind w:hanging="218"/>
        <w:jc w:val="both"/>
      </w:pPr>
      <w:r w:rsidRPr="00750E86">
        <w:t xml:space="preserve">Гражданский процессуальный кодекс Российской Федерации от 14.11.2002 N 138-ФЗ  </w:t>
      </w:r>
    </w:p>
    <w:p w:rsidR="00812380" w:rsidRPr="00750E86" w:rsidRDefault="00812380" w:rsidP="00D40FF7">
      <w:pPr>
        <w:numPr>
          <w:ilvl w:val="0"/>
          <w:numId w:val="32"/>
        </w:numPr>
        <w:ind w:hanging="218"/>
        <w:jc w:val="both"/>
      </w:pPr>
      <w:r w:rsidRPr="00750E86">
        <w:t xml:space="preserve">Жилищный кодекс Российской Федерации от 29.12.2004 N 188-ФЗ </w:t>
      </w:r>
    </w:p>
    <w:p w:rsidR="00812380" w:rsidRPr="00750E86" w:rsidRDefault="00812380" w:rsidP="00D40FF7">
      <w:pPr>
        <w:numPr>
          <w:ilvl w:val="0"/>
          <w:numId w:val="32"/>
        </w:numPr>
        <w:ind w:hanging="218"/>
        <w:jc w:val="both"/>
      </w:pPr>
      <w:r w:rsidRPr="00750E86">
        <w:t>Кодекс внутреннего водного транспорта Российской Федерации от 07.03.2001 N 24-ФЗ</w:t>
      </w:r>
    </w:p>
    <w:p w:rsidR="00812380" w:rsidRPr="00750E86" w:rsidRDefault="00812380" w:rsidP="00D40FF7">
      <w:pPr>
        <w:numPr>
          <w:ilvl w:val="0"/>
          <w:numId w:val="32"/>
        </w:numPr>
        <w:jc w:val="both"/>
      </w:pPr>
      <w:r w:rsidRPr="00750E86">
        <w:t xml:space="preserve">Кодекс торгового мореплавания Российской Федерации от 30.04.1999 N 81-ФЗ </w:t>
      </w:r>
    </w:p>
    <w:p w:rsidR="00812380" w:rsidRPr="00750E86" w:rsidRDefault="00812380" w:rsidP="00D40FF7">
      <w:pPr>
        <w:numPr>
          <w:ilvl w:val="0"/>
          <w:numId w:val="32"/>
        </w:numPr>
        <w:jc w:val="both"/>
      </w:pPr>
      <w:r w:rsidRPr="00750E86">
        <w:t xml:space="preserve">Налоговый кодекс Российской Федерации (часть первая) от 31.07.1998 N 146-ФЗ </w:t>
      </w:r>
    </w:p>
    <w:p w:rsidR="00812380" w:rsidRPr="00750E86" w:rsidRDefault="00812380" w:rsidP="00D40FF7">
      <w:pPr>
        <w:numPr>
          <w:ilvl w:val="0"/>
          <w:numId w:val="32"/>
        </w:numPr>
        <w:jc w:val="both"/>
      </w:pPr>
      <w:r w:rsidRPr="00750E86">
        <w:t xml:space="preserve">Налоговый кодекс Российской Федерации (часть вторая) от 05.08.2000 N 117-ФЗ </w:t>
      </w:r>
    </w:p>
    <w:p w:rsidR="00812380" w:rsidRPr="00750E86" w:rsidRDefault="00812380" w:rsidP="00D40FF7">
      <w:pPr>
        <w:numPr>
          <w:ilvl w:val="0"/>
          <w:numId w:val="32"/>
        </w:numPr>
        <w:jc w:val="both"/>
      </w:pPr>
      <w:r w:rsidRPr="00750E86">
        <w:t xml:space="preserve">Семейный кодекс Российской Федерации от 29.12.1995 N 223-ФЗ </w:t>
      </w:r>
    </w:p>
    <w:p w:rsidR="00812380" w:rsidRPr="00750E86" w:rsidRDefault="00812380" w:rsidP="00D40FF7">
      <w:pPr>
        <w:numPr>
          <w:ilvl w:val="0"/>
          <w:numId w:val="32"/>
        </w:numPr>
        <w:jc w:val="both"/>
      </w:pPr>
      <w:r w:rsidRPr="00750E86">
        <w:t>Основы закон</w:t>
      </w:r>
      <w:r w:rsidR="008738F5" w:rsidRPr="00750E86">
        <w:t>одательства РФ</w:t>
      </w:r>
      <w:r w:rsidRPr="00750E86">
        <w:t xml:space="preserve"> о нотариате (утв. ВС РФ 11.02.1993 N 4462-1) </w:t>
      </w:r>
    </w:p>
    <w:p w:rsidR="00812380" w:rsidRPr="00750E86" w:rsidRDefault="00812380" w:rsidP="00D40FF7">
      <w:pPr>
        <w:numPr>
          <w:ilvl w:val="0"/>
          <w:numId w:val="32"/>
        </w:numPr>
        <w:jc w:val="both"/>
      </w:pPr>
      <w:r w:rsidRPr="00750E86">
        <w:t xml:space="preserve">Федеральный закон от 16.07.1998 N 102-ФЗ "Об ипотеке (залоге недвижимости)" </w:t>
      </w:r>
    </w:p>
    <w:p w:rsidR="00812380" w:rsidRPr="00750E86" w:rsidRDefault="00812380" w:rsidP="00D40FF7">
      <w:pPr>
        <w:numPr>
          <w:ilvl w:val="0"/>
          <w:numId w:val="32"/>
        </w:numPr>
        <w:jc w:val="both"/>
        <w:rPr>
          <w:rStyle w:val="ab"/>
        </w:rPr>
      </w:pPr>
      <w:r w:rsidRPr="00750E86">
        <w:t xml:space="preserve">Федеральный закон от 13.12.1996 N 150-ФЗ  "Об оружии" </w:t>
      </w:r>
    </w:p>
    <w:p w:rsidR="00812380" w:rsidRPr="00750E86" w:rsidRDefault="00812380" w:rsidP="00D40FF7">
      <w:pPr>
        <w:numPr>
          <w:ilvl w:val="0"/>
          <w:numId w:val="32"/>
        </w:numPr>
        <w:jc w:val="both"/>
      </w:pPr>
      <w:r w:rsidRPr="00750E86">
        <w:t xml:space="preserve">Федеральный закон от 19.05.1995 N 82-ФЗ "Об общественных объединениях" </w:t>
      </w:r>
    </w:p>
    <w:p w:rsidR="00812380" w:rsidRPr="00750E86" w:rsidRDefault="00812380" w:rsidP="00D40FF7">
      <w:pPr>
        <w:numPr>
          <w:ilvl w:val="0"/>
          <w:numId w:val="32"/>
        </w:numPr>
        <w:jc w:val="both"/>
      </w:pPr>
      <w:r w:rsidRPr="00750E86">
        <w:t xml:space="preserve">Федеральный закон от 11.08.1995 N 135-ФЗ "О благотворительной деятельности и благотворительных организациях" </w:t>
      </w:r>
    </w:p>
    <w:p w:rsidR="00812380" w:rsidRPr="00750E86" w:rsidRDefault="00812380" w:rsidP="00D40FF7">
      <w:pPr>
        <w:numPr>
          <w:ilvl w:val="0"/>
          <w:numId w:val="32"/>
        </w:numPr>
        <w:jc w:val="both"/>
      </w:pPr>
      <w:r w:rsidRPr="00750E86">
        <w:t xml:space="preserve">Федеральный закон от 10.01.2003 N 18-ФЗ "Устав железнодорожного транспорта Российской Федерации" </w:t>
      </w:r>
    </w:p>
    <w:p w:rsidR="00812380" w:rsidRPr="00750E86" w:rsidRDefault="00812380" w:rsidP="00D40FF7">
      <w:pPr>
        <w:numPr>
          <w:ilvl w:val="0"/>
          <w:numId w:val="32"/>
        </w:numPr>
        <w:jc w:val="both"/>
      </w:pPr>
      <w:r w:rsidRPr="00750E86">
        <w:t xml:space="preserve">Федеральный закон от 15.11.1997 N 143-ФЗ "Об актах гражданского состояния" </w:t>
      </w:r>
    </w:p>
    <w:p w:rsidR="00812380" w:rsidRPr="00750E86" w:rsidRDefault="00812380" w:rsidP="00D40FF7">
      <w:pPr>
        <w:numPr>
          <w:ilvl w:val="0"/>
          <w:numId w:val="32"/>
        </w:numPr>
        <w:jc w:val="both"/>
      </w:pPr>
      <w:r w:rsidRPr="00750E86">
        <w:t xml:space="preserve">Федеральный закон от 24.04.2008 N 48-ФЗ "Об опеке и попечительстве" </w:t>
      </w:r>
    </w:p>
    <w:p w:rsidR="00812380" w:rsidRPr="00750E86" w:rsidRDefault="00812380" w:rsidP="00D40FF7">
      <w:pPr>
        <w:numPr>
          <w:ilvl w:val="0"/>
          <w:numId w:val="32"/>
        </w:numPr>
        <w:jc w:val="both"/>
      </w:pPr>
      <w:r w:rsidRPr="00750E86">
        <w:t xml:space="preserve">Федеральный закон от 08.08.2001 N 129-ФЗ "О государственной регистрации юридических лиц и индивидуальных предпринимателей" </w:t>
      </w:r>
    </w:p>
    <w:p w:rsidR="00812380" w:rsidRPr="00750E86" w:rsidRDefault="00812380" w:rsidP="00D40FF7">
      <w:pPr>
        <w:numPr>
          <w:ilvl w:val="0"/>
          <w:numId w:val="32"/>
        </w:numPr>
        <w:jc w:val="both"/>
      </w:pPr>
      <w:r w:rsidRPr="00750E86">
        <w:t xml:space="preserve">Федеральный закон от 12.01.1996 N 7-ФЗ "О некоммерческих организациях" </w:t>
      </w:r>
    </w:p>
    <w:p w:rsidR="00812380" w:rsidRPr="00750E86" w:rsidRDefault="00812380" w:rsidP="00D40FF7">
      <w:pPr>
        <w:numPr>
          <w:ilvl w:val="0"/>
          <w:numId w:val="32"/>
        </w:numPr>
        <w:jc w:val="both"/>
      </w:pPr>
      <w:r w:rsidRPr="00750E86">
        <w:t xml:space="preserve">Федеральный закон от 4 мая 2011  № 99-ФЗ «О лицензировании отдельных видов деятельности» </w:t>
      </w:r>
    </w:p>
    <w:p w:rsidR="00812380" w:rsidRPr="00750E86" w:rsidRDefault="00812380" w:rsidP="00D40FF7">
      <w:pPr>
        <w:numPr>
          <w:ilvl w:val="0"/>
          <w:numId w:val="32"/>
        </w:numPr>
        <w:jc w:val="both"/>
      </w:pPr>
      <w:r w:rsidRPr="00750E86">
        <w:t xml:space="preserve">Федеральный закон от 08.05.1996 N 41-ФЗ "О производственных кооперативах" </w:t>
      </w:r>
    </w:p>
    <w:p w:rsidR="00812380" w:rsidRPr="00750E86" w:rsidRDefault="00812380" w:rsidP="00D40FF7">
      <w:pPr>
        <w:numPr>
          <w:ilvl w:val="0"/>
          <w:numId w:val="32"/>
        </w:numPr>
        <w:jc w:val="both"/>
      </w:pPr>
      <w:r w:rsidRPr="00750E86">
        <w:t xml:space="preserve">Федеральный закон от 08.02.1998 N 14-ФЗ "Об обществах с ограниченной ответственностью" </w:t>
      </w:r>
    </w:p>
    <w:p w:rsidR="00812380" w:rsidRPr="00750E86" w:rsidRDefault="00812380" w:rsidP="00D40FF7">
      <w:pPr>
        <w:numPr>
          <w:ilvl w:val="0"/>
          <w:numId w:val="32"/>
        </w:numPr>
        <w:jc w:val="both"/>
      </w:pPr>
      <w:r w:rsidRPr="00750E86">
        <w:t xml:space="preserve">Федеральный закон от 14.11.2002 N 161-ФЗ "О государственных и муниципальных унитарных предприятиях" </w:t>
      </w:r>
    </w:p>
    <w:p w:rsidR="00812380" w:rsidRPr="00750E86" w:rsidRDefault="00812380" w:rsidP="00D40FF7">
      <w:pPr>
        <w:numPr>
          <w:ilvl w:val="0"/>
          <w:numId w:val="32"/>
        </w:numPr>
        <w:jc w:val="both"/>
      </w:pPr>
      <w:r w:rsidRPr="00750E86">
        <w:lastRenderedPageBreak/>
        <w:t xml:space="preserve">Федеральный закон от 15.04.1998 N 66-ФЗ "О садоводческих, огороднических и дачных некоммерческих объединениях граждан" </w:t>
      </w:r>
    </w:p>
    <w:p w:rsidR="00812380" w:rsidRPr="00750E86" w:rsidRDefault="00812380" w:rsidP="00D40FF7">
      <w:pPr>
        <w:numPr>
          <w:ilvl w:val="0"/>
          <w:numId w:val="32"/>
        </w:numPr>
        <w:jc w:val="both"/>
      </w:pPr>
      <w:r w:rsidRPr="00750E86">
        <w:t xml:space="preserve">Федеральный закон от 03.11.2006 N 174-ФЗ "Об автономных учреждениях" </w:t>
      </w:r>
    </w:p>
    <w:p w:rsidR="00812380" w:rsidRPr="00750E86" w:rsidRDefault="00812380" w:rsidP="00D40FF7">
      <w:pPr>
        <w:numPr>
          <w:ilvl w:val="0"/>
          <w:numId w:val="32"/>
        </w:numPr>
        <w:jc w:val="both"/>
      </w:pPr>
      <w:r w:rsidRPr="00750E86">
        <w:t xml:space="preserve">Федеральный закон от 26 октября </w:t>
      </w:r>
      <w:smartTag w:uri="urn:schemas-microsoft-com:office:smarttags" w:element="metricconverter">
        <w:smartTagPr>
          <w:attr w:name="ProductID" w:val="2002 г"/>
        </w:smartTagPr>
        <w:r w:rsidRPr="00750E86">
          <w:t>2002 г</w:t>
        </w:r>
      </w:smartTag>
      <w:r w:rsidRPr="00750E86">
        <w:t xml:space="preserve">. № 127-ФЗ "О несостоятельности (банкротстве)" </w:t>
      </w:r>
    </w:p>
    <w:p w:rsidR="00812380" w:rsidRPr="00750E86" w:rsidRDefault="00812380" w:rsidP="00D40FF7">
      <w:pPr>
        <w:numPr>
          <w:ilvl w:val="0"/>
          <w:numId w:val="32"/>
        </w:numPr>
        <w:jc w:val="both"/>
      </w:pPr>
      <w:r w:rsidRPr="00750E86">
        <w:t xml:space="preserve">Федеральный закон от 10.12.2003 N 173-ФЗ "О валютном регулировании и валютном контроле" </w:t>
      </w:r>
    </w:p>
    <w:p w:rsidR="00812380" w:rsidRPr="00750E86" w:rsidRDefault="00812380" w:rsidP="00D40FF7">
      <w:pPr>
        <w:numPr>
          <w:ilvl w:val="0"/>
          <w:numId w:val="32"/>
        </w:numPr>
        <w:jc w:val="both"/>
      </w:pPr>
      <w:r w:rsidRPr="00750E86">
        <w:t xml:space="preserve">Федеральный закон от 13.07.2015 N 218-ФЗ "О государственной регистрации недвижимости" </w:t>
      </w:r>
    </w:p>
    <w:p w:rsidR="00812380" w:rsidRPr="00750E86" w:rsidRDefault="00812380" w:rsidP="00D40FF7">
      <w:pPr>
        <w:numPr>
          <w:ilvl w:val="0"/>
          <w:numId w:val="32"/>
        </w:numPr>
        <w:jc w:val="both"/>
      </w:pPr>
      <w:r w:rsidRPr="00750E86">
        <w:t xml:space="preserve">Федеральный закон от 06.10.2003 N 131-ФЗ "Об общих принципах организации местного самоуправления в Российской Федерации" </w:t>
      </w:r>
    </w:p>
    <w:p w:rsidR="00812380" w:rsidRPr="00750E86" w:rsidRDefault="00812380" w:rsidP="00D40FF7">
      <w:pPr>
        <w:numPr>
          <w:ilvl w:val="0"/>
          <w:numId w:val="32"/>
        </w:numPr>
        <w:jc w:val="both"/>
      </w:pPr>
      <w:r w:rsidRPr="00750E86">
        <w:t xml:space="preserve">Федеральный закон от 14.11.2002 N 161-ФЗ "О государственных и муниципальных унитарных предприятиях" </w:t>
      </w:r>
    </w:p>
    <w:p w:rsidR="00812380" w:rsidRPr="00750E86" w:rsidRDefault="00812380" w:rsidP="00D40FF7">
      <w:pPr>
        <w:numPr>
          <w:ilvl w:val="0"/>
          <w:numId w:val="32"/>
        </w:numPr>
        <w:jc w:val="both"/>
      </w:pPr>
      <w:r w:rsidRPr="00750E86">
        <w:t xml:space="preserve">Федеральный закон от 29.10.1998 N 164-ФЗ "О финансовой аренде (лизинге)" </w:t>
      </w:r>
    </w:p>
    <w:p w:rsidR="00812380" w:rsidRPr="00750E86" w:rsidRDefault="00812380" w:rsidP="00D40FF7">
      <w:pPr>
        <w:numPr>
          <w:ilvl w:val="0"/>
          <w:numId w:val="32"/>
        </w:numPr>
        <w:jc w:val="both"/>
      </w:pPr>
      <w:r w:rsidRPr="00750E86">
        <w:t xml:space="preserve">Федеральный закон от 18.07.2009 N 190-ФЗ "О кредитной кооперации" </w:t>
      </w:r>
    </w:p>
    <w:p w:rsidR="00812380" w:rsidRPr="00750E86" w:rsidRDefault="00812380" w:rsidP="00D40FF7">
      <w:pPr>
        <w:numPr>
          <w:ilvl w:val="0"/>
          <w:numId w:val="32"/>
        </w:numPr>
        <w:jc w:val="both"/>
      </w:pPr>
      <w:r w:rsidRPr="00750E86">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12380" w:rsidRPr="00750E86" w:rsidRDefault="00812380" w:rsidP="00D40FF7">
      <w:pPr>
        <w:numPr>
          <w:ilvl w:val="0"/>
          <w:numId w:val="32"/>
        </w:numPr>
        <w:jc w:val="both"/>
      </w:pPr>
      <w:r w:rsidRPr="00750E86">
        <w:t xml:space="preserve">Федеральный закон от 21.12.2001 N 178-ФЗ "О приватизации государственного и муниципального имущества" </w:t>
      </w:r>
    </w:p>
    <w:p w:rsidR="00812380" w:rsidRPr="00750E86" w:rsidRDefault="00812380" w:rsidP="00D40FF7">
      <w:pPr>
        <w:numPr>
          <w:ilvl w:val="0"/>
          <w:numId w:val="32"/>
        </w:numPr>
        <w:jc w:val="both"/>
      </w:pPr>
      <w:r w:rsidRPr="00750E86">
        <w:t xml:space="preserve">Закон РСФСР от 22.03.1991 N 948-1 "О конкуренции и ограничении монополистической деятельности на товарных рынках"  </w:t>
      </w:r>
    </w:p>
    <w:p w:rsidR="00812380" w:rsidRPr="00750E86" w:rsidRDefault="00812380" w:rsidP="00D40FF7">
      <w:pPr>
        <w:numPr>
          <w:ilvl w:val="0"/>
          <w:numId w:val="32"/>
        </w:numPr>
        <w:jc w:val="both"/>
      </w:pPr>
      <w:r w:rsidRPr="00750E86">
        <w:t xml:space="preserve">Закон РФ от 25.06.1993 N 5242-1 "О праве граждан Российской Федерации на свободу передвижения, выбор места пребывания и жительства в пределах Российской Федерации" </w:t>
      </w:r>
    </w:p>
    <w:p w:rsidR="00812380" w:rsidRPr="00750E86" w:rsidRDefault="00812380" w:rsidP="00D40FF7">
      <w:pPr>
        <w:numPr>
          <w:ilvl w:val="0"/>
          <w:numId w:val="32"/>
        </w:numPr>
        <w:jc w:val="both"/>
      </w:pPr>
      <w:r w:rsidRPr="00750E86">
        <w:t xml:space="preserve">Закон РФ «О гражданстве РФ» от 31.05.2002 № 62-ФЗ </w:t>
      </w:r>
    </w:p>
    <w:p w:rsidR="00812380" w:rsidRPr="00750E86" w:rsidRDefault="00812380" w:rsidP="00D40FF7">
      <w:pPr>
        <w:numPr>
          <w:ilvl w:val="0"/>
          <w:numId w:val="32"/>
        </w:numPr>
        <w:jc w:val="both"/>
      </w:pPr>
      <w:r w:rsidRPr="00750E86">
        <w:t xml:space="preserve">Закон РФ от 07.02.1992 N 2300-1 "О защите прав потребителей"  </w:t>
      </w:r>
    </w:p>
    <w:p w:rsidR="00812380" w:rsidRPr="00750E86" w:rsidRDefault="00812380" w:rsidP="00D40FF7">
      <w:pPr>
        <w:numPr>
          <w:ilvl w:val="0"/>
          <w:numId w:val="32"/>
        </w:numPr>
        <w:jc w:val="both"/>
      </w:pPr>
      <w:r w:rsidRPr="00750E86">
        <w:t xml:space="preserve">Постановление Пленума Верховного суда РФ № 6, Пленума ВАС РФ  № 8 от 1 июля </w:t>
      </w:r>
      <w:smartTag w:uri="urn:schemas-microsoft-com:office:smarttags" w:element="metricconverter">
        <w:smartTagPr>
          <w:attr w:name="ProductID" w:val="1996 г"/>
        </w:smartTagPr>
        <w:r w:rsidRPr="00750E86">
          <w:t>1996 г</w:t>
        </w:r>
      </w:smartTag>
      <w:r w:rsidRPr="00750E86">
        <w:t>. «О некоторых вопросах, связанных с применением части первой Гражданского кодекса Российской Федерации»</w:t>
      </w:r>
    </w:p>
    <w:p w:rsidR="00812380" w:rsidRPr="00750E86" w:rsidRDefault="00812380" w:rsidP="00D40FF7">
      <w:pPr>
        <w:numPr>
          <w:ilvl w:val="0"/>
          <w:numId w:val="32"/>
        </w:numPr>
        <w:jc w:val="both"/>
      </w:pPr>
      <w:r w:rsidRPr="00750E86">
        <w:t xml:space="preserve">Постановление Пленума ВАС РФ от 18.11.2003 N 19 "О некоторых вопросах применения Федерального закона "Об акционерных обществах". </w:t>
      </w:r>
    </w:p>
    <w:p w:rsidR="00812380" w:rsidRPr="00750E86" w:rsidRDefault="00812380" w:rsidP="00D40FF7">
      <w:pPr>
        <w:numPr>
          <w:ilvl w:val="0"/>
          <w:numId w:val="32"/>
        </w:numPr>
        <w:jc w:val="both"/>
      </w:pPr>
      <w:r w:rsidRPr="00750E86">
        <w:t xml:space="preserve">Примечание к документу Постановление Пленума Верховного суда РФ № 90, Пленума ВАС РФ № 14 от 9 декабря </w:t>
      </w:r>
      <w:smartTag w:uri="urn:schemas-microsoft-com:office:smarttags" w:element="metricconverter">
        <w:smartTagPr>
          <w:attr w:name="ProductID" w:val="1999 г"/>
        </w:smartTagPr>
        <w:r w:rsidRPr="00750E86">
          <w:t>1999 г</w:t>
        </w:r>
      </w:smartTag>
      <w:r w:rsidRPr="00750E86">
        <w:t>. «О некоторых вопросах применения Федерального закона «Об обществах с ограниченной ответственностью»</w:t>
      </w:r>
    </w:p>
    <w:p w:rsidR="00812380" w:rsidRPr="00750E86" w:rsidRDefault="00812380" w:rsidP="00D40FF7">
      <w:pPr>
        <w:numPr>
          <w:ilvl w:val="0"/>
          <w:numId w:val="32"/>
        </w:numPr>
        <w:jc w:val="both"/>
      </w:pPr>
      <w:r w:rsidRPr="00750E86">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p w:rsidR="00D40FF7" w:rsidRPr="00ED0E7D" w:rsidRDefault="00D40FF7" w:rsidP="00D40FF7">
      <w:pPr>
        <w:tabs>
          <w:tab w:val="left" w:pos="0"/>
        </w:tabs>
        <w:ind w:firstLine="360"/>
        <w:jc w:val="center"/>
        <w:rPr>
          <w:b/>
          <w:bCs/>
          <w:sz w:val="16"/>
          <w:szCs w:val="16"/>
        </w:rPr>
      </w:pPr>
    </w:p>
    <w:p w:rsidR="00812380" w:rsidRPr="00750E86" w:rsidRDefault="00812380" w:rsidP="00D40FF7">
      <w:pPr>
        <w:tabs>
          <w:tab w:val="left" w:pos="0"/>
        </w:tabs>
        <w:ind w:firstLine="360"/>
        <w:jc w:val="center"/>
        <w:rPr>
          <w:b/>
          <w:bCs/>
        </w:rPr>
      </w:pPr>
      <w:r w:rsidRPr="00750E86">
        <w:rPr>
          <w:b/>
          <w:bCs/>
        </w:rPr>
        <w:t>Учебная литература:</w:t>
      </w:r>
    </w:p>
    <w:p w:rsidR="00ED0E7D" w:rsidRPr="00ED0E7D" w:rsidRDefault="00ED0E7D" w:rsidP="00D40FF7">
      <w:pPr>
        <w:tabs>
          <w:tab w:val="left" w:pos="0"/>
        </w:tabs>
        <w:rPr>
          <w:b/>
          <w:bCs/>
          <w:sz w:val="16"/>
          <w:szCs w:val="16"/>
        </w:rPr>
      </w:pPr>
    </w:p>
    <w:p w:rsidR="00812380" w:rsidRPr="00750E86" w:rsidRDefault="00812380" w:rsidP="00D40FF7">
      <w:pPr>
        <w:tabs>
          <w:tab w:val="left" w:pos="0"/>
        </w:tabs>
        <w:rPr>
          <w:b/>
          <w:bCs/>
        </w:rPr>
      </w:pPr>
      <w:r w:rsidRPr="00750E86">
        <w:rPr>
          <w:b/>
          <w:bCs/>
        </w:rPr>
        <w:t>Основные источники:</w:t>
      </w:r>
    </w:p>
    <w:p w:rsidR="00812380" w:rsidRPr="00750E86" w:rsidRDefault="00812380" w:rsidP="00D40FF7">
      <w:pPr>
        <w:pStyle w:val="a6"/>
        <w:numPr>
          <w:ilvl w:val="0"/>
          <w:numId w:val="33"/>
        </w:numPr>
        <w:tabs>
          <w:tab w:val="clear" w:pos="720"/>
          <w:tab w:val="num" w:pos="426"/>
        </w:tabs>
        <w:ind w:left="426" w:hanging="284"/>
        <w:contextualSpacing/>
        <w:jc w:val="both"/>
      </w:pPr>
      <w:r w:rsidRPr="00750E86">
        <w:t xml:space="preserve">Иванова, Гражданское право. Общая часть: учебник и практикум для СПО </w:t>
      </w:r>
      <w:r w:rsidRPr="00750E86">
        <w:rPr>
          <w:bCs/>
        </w:rPr>
        <w:t>[Текст] / Е.В. Иванова.- М.: Юрайт, 2018.- 278 с.</w:t>
      </w:r>
    </w:p>
    <w:p w:rsidR="00812380" w:rsidRPr="00750E86" w:rsidRDefault="00812380" w:rsidP="00D40FF7">
      <w:pPr>
        <w:pStyle w:val="a6"/>
        <w:numPr>
          <w:ilvl w:val="0"/>
          <w:numId w:val="33"/>
        </w:numPr>
        <w:tabs>
          <w:tab w:val="clear" w:pos="720"/>
          <w:tab w:val="num" w:pos="426"/>
        </w:tabs>
        <w:ind w:left="426" w:hanging="284"/>
        <w:contextualSpacing/>
        <w:jc w:val="both"/>
      </w:pPr>
      <w:r w:rsidRPr="00750E86">
        <w:t xml:space="preserve">Иванова, Гражданское право. Особенная часть: учебник и практикум для СПО </w:t>
      </w:r>
      <w:r w:rsidRPr="00750E86">
        <w:rPr>
          <w:bCs/>
        </w:rPr>
        <w:t>[Текст] / Е.В. Иванова.- М.: Юрайт, 2018.- 373 с.</w:t>
      </w:r>
    </w:p>
    <w:p w:rsidR="00812380" w:rsidRPr="00750E86" w:rsidRDefault="00812380" w:rsidP="00D40FF7">
      <w:pPr>
        <w:pStyle w:val="a6"/>
        <w:numPr>
          <w:ilvl w:val="0"/>
          <w:numId w:val="33"/>
        </w:numPr>
        <w:tabs>
          <w:tab w:val="clear" w:pos="720"/>
          <w:tab w:val="num" w:pos="426"/>
        </w:tabs>
        <w:ind w:left="426" w:hanging="284"/>
        <w:contextualSpacing/>
        <w:jc w:val="both"/>
      </w:pPr>
      <w:r w:rsidRPr="00750E86">
        <w:rPr>
          <w:bCs/>
        </w:rPr>
        <w:t>Гражданское процессуальное право России: учебник [Текст] / Н.Д. Эриашвили и др.; под ред. Л.В. Тумановой – М.: Юнити-Дана, 2013.- 575 с.</w:t>
      </w:r>
    </w:p>
    <w:p w:rsidR="00812380" w:rsidRPr="00750E86" w:rsidRDefault="00812380" w:rsidP="00D40FF7">
      <w:pPr>
        <w:pStyle w:val="a6"/>
        <w:numPr>
          <w:ilvl w:val="0"/>
          <w:numId w:val="33"/>
        </w:numPr>
        <w:tabs>
          <w:tab w:val="clear" w:pos="720"/>
          <w:tab w:val="num" w:pos="426"/>
        </w:tabs>
        <w:ind w:left="426" w:hanging="284"/>
        <w:contextualSpacing/>
        <w:jc w:val="both"/>
      </w:pPr>
      <w:r w:rsidRPr="00750E86">
        <w:t xml:space="preserve">Власов, А.А.  Гражданский процесс: учебник и практикум для СПО </w:t>
      </w:r>
      <w:r w:rsidRPr="00750E86">
        <w:rPr>
          <w:bCs/>
        </w:rPr>
        <w:t>[Текст] / А.А. Власов.- М.: Юрайт, 2018.- 470 с.</w:t>
      </w:r>
    </w:p>
    <w:p w:rsidR="00812380" w:rsidRPr="00750E86" w:rsidRDefault="00812380" w:rsidP="00D40FF7">
      <w:pPr>
        <w:tabs>
          <w:tab w:val="left" w:pos="0"/>
        </w:tabs>
        <w:jc w:val="both"/>
        <w:rPr>
          <w:b/>
        </w:rPr>
      </w:pPr>
      <w:r w:rsidRPr="00750E86">
        <w:rPr>
          <w:b/>
        </w:rPr>
        <w:t>Дополнительные источники:</w:t>
      </w:r>
    </w:p>
    <w:p w:rsidR="00812380" w:rsidRPr="00750E86" w:rsidRDefault="00812380" w:rsidP="00D40FF7">
      <w:pPr>
        <w:pStyle w:val="a6"/>
        <w:numPr>
          <w:ilvl w:val="0"/>
          <w:numId w:val="34"/>
        </w:numPr>
        <w:ind w:left="426" w:hanging="284"/>
        <w:contextualSpacing/>
        <w:jc w:val="both"/>
      </w:pPr>
      <w:r w:rsidRPr="00750E86">
        <w:t xml:space="preserve">Гражданское право: учебник для средних специальных учебных заведений </w:t>
      </w:r>
      <w:r w:rsidRPr="00750E86">
        <w:rPr>
          <w:bCs/>
        </w:rPr>
        <w:t>[Текст] / под ред. С.П. Гришаева.- М.: Норма: Инфра-М, 2010.- 608 с.</w:t>
      </w:r>
    </w:p>
    <w:p w:rsidR="00812380" w:rsidRPr="00750E86" w:rsidRDefault="00D40FF7" w:rsidP="00D40FF7">
      <w:pPr>
        <w:pStyle w:val="a6"/>
        <w:numPr>
          <w:ilvl w:val="0"/>
          <w:numId w:val="34"/>
        </w:numPr>
        <w:ind w:left="426" w:hanging="284"/>
        <w:contextualSpacing/>
        <w:jc w:val="both"/>
      </w:pPr>
      <w:r w:rsidRPr="00750E86">
        <w:rPr>
          <w:bCs/>
        </w:rPr>
        <w:t>Лебедев, М.</w:t>
      </w:r>
      <w:r w:rsidR="00812380" w:rsidRPr="00750E86">
        <w:rPr>
          <w:bCs/>
        </w:rPr>
        <w:t>Ю.  Гражданский процесс: учебник для бакалавров [Текст] / М.Ю. Лебедев.- М.: Юрайт, 2012.- 410 с.</w:t>
      </w:r>
    </w:p>
    <w:p w:rsidR="00812380" w:rsidRPr="00750E86" w:rsidRDefault="00812380" w:rsidP="00D40FF7">
      <w:pPr>
        <w:pStyle w:val="a6"/>
        <w:numPr>
          <w:ilvl w:val="0"/>
          <w:numId w:val="34"/>
        </w:numPr>
        <w:ind w:left="426" w:hanging="284"/>
        <w:contextualSpacing/>
        <w:jc w:val="both"/>
        <w:rPr>
          <w:rStyle w:val="book-griff"/>
        </w:rPr>
      </w:pPr>
      <w:r w:rsidRPr="00750E86">
        <w:t>Зенин И.А. </w:t>
      </w:r>
      <w:hyperlink r:id="rId42" w:history="1">
        <w:r w:rsidRPr="00750E86">
          <w:rPr>
            <w:rStyle w:val="ab"/>
          </w:rPr>
          <w:t xml:space="preserve">Гражданское право: учебник для СПО Общая часть 18-е изд., пер. и доп. </w:t>
        </w:r>
      </w:hyperlink>
      <w:r w:rsidRPr="00750E86">
        <w:t>[Текст] /</w:t>
      </w:r>
      <w:r w:rsidRPr="00750E86">
        <w:rPr>
          <w:rStyle w:val="ico-copy"/>
        </w:rPr>
        <w:t> </w:t>
      </w:r>
      <w:r w:rsidRPr="00750E86">
        <w:t> И.А.</w:t>
      </w:r>
      <w:r w:rsidR="00D40FF7" w:rsidRPr="00750E86">
        <w:t xml:space="preserve"> </w:t>
      </w:r>
      <w:r w:rsidRPr="00750E86">
        <w:t>Зенин - Научная школа: </w:t>
      </w:r>
      <w:hyperlink r:id="rId43" w:history="1">
        <w:r w:rsidRPr="00750E86">
          <w:rPr>
            <w:rStyle w:val="ab"/>
          </w:rPr>
          <w:t>Московский государственный университет имени М.В. Ломоносова (г. Москва),</w:t>
        </w:r>
      </w:hyperlink>
      <w:r w:rsidRPr="00750E86">
        <w:t xml:space="preserve"> 2018 / </w:t>
      </w:r>
      <w:r w:rsidRPr="00750E86">
        <w:rPr>
          <w:rStyle w:val="book-griff"/>
        </w:rPr>
        <w:t>Гриф УМО СПО (ЭБС ЮРАЙТ)</w:t>
      </w:r>
    </w:p>
    <w:p w:rsidR="00812380" w:rsidRPr="00750E86" w:rsidRDefault="00812380" w:rsidP="00D40FF7">
      <w:pPr>
        <w:pStyle w:val="3"/>
        <w:keepLines/>
        <w:numPr>
          <w:ilvl w:val="0"/>
          <w:numId w:val="34"/>
        </w:numPr>
        <w:shd w:val="clear" w:color="auto" w:fill="FFFFFF"/>
        <w:spacing w:before="0" w:after="0"/>
        <w:ind w:left="426" w:hanging="284"/>
        <w:jc w:val="both"/>
        <w:rPr>
          <w:rStyle w:val="book-griff"/>
          <w:rFonts w:ascii="Times New Roman" w:hAnsi="Times New Roman" w:cs="Times New Roman"/>
          <w:b w:val="0"/>
          <w:sz w:val="24"/>
          <w:szCs w:val="24"/>
        </w:rPr>
      </w:pPr>
      <w:r w:rsidRPr="00750E86">
        <w:rPr>
          <w:rFonts w:ascii="Times New Roman" w:hAnsi="Times New Roman" w:cs="Times New Roman"/>
          <w:b w:val="0"/>
          <w:sz w:val="24"/>
          <w:szCs w:val="24"/>
        </w:rPr>
        <w:lastRenderedPageBreak/>
        <w:t>Рыженков А.Я Гражданское право: учебник для СПО. Общая часть</w:t>
      </w:r>
      <w:hyperlink r:id="rId44" w:history="1">
        <w:r w:rsidRPr="00750E86">
          <w:rPr>
            <w:rStyle w:val="ab"/>
            <w:rFonts w:ascii="Times New Roman" w:hAnsi="Times New Roman" w:cs="Times New Roman"/>
            <w:b w:val="0"/>
            <w:sz w:val="24"/>
            <w:szCs w:val="24"/>
          </w:rPr>
          <w:t xml:space="preserve">  4-е изд., пер. и доп. </w:t>
        </w:r>
      </w:hyperlink>
      <w:r w:rsidRPr="00750E86">
        <w:rPr>
          <w:rFonts w:ascii="Times New Roman" w:hAnsi="Times New Roman" w:cs="Times New Roman"/>
          <w:b w:val="0"/>
          <w:sz w:val="24"/>
          <w:szCs w:val="24"/>
        </w:rPr>
        <w:t>[Текст] / А.Я. Рыженков - Научная школа: </w:t>
      </w:r>
      <w:hyperlink r:id="rId45" w:history="1">
        <w:r w:rsidRPr="00750E86">
          <w:rPr>
            <w:rStyle w:val="ab"/>
            <w:rFonts w:ascii="Times New Roman" w:hAnsi="Times New Roman" w:cs="Times New Roman"/>
            <w:b w:val="0"/>
            <w:sz w:val="24"/>
            <w:szCs w:val="24"/>
          </w:rPr>
          <w:t>Волгоградский институт бизнеса (г. Волгоград)</w:t>
        </w:r>
      </w:hyperlink>
      <w:r w:rsidRPr="00750E86">
        <w:rPr>
          <w:rFonts w:ascii="Times New Roman" w:hAnsi="Times New Roman" w:cs="Times New Roman"/>
          <w:b w:val="0"/>
          <w:sz w:val="24"/>
          <w:szCs w:val="24"/>
        </w:rPr>
        <w:t>,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3"/>
        <w:keepLines/>
        <w:numPr>
          <w:ilvl w:val="0"/>
          <w:numId w:val="34"/>
        </w:numPr>
        <w:shd w:val="clear" w:color="auto" w:fill="FFFFFF"/>
        <w:spacing w:before="0" w:after="0"/>
        <w:ind w:left="426" w:hanging="284"/>
        <w:jc w:val="both"/>
        <w:rPr>
          <w:rStyle w:val="book-griff"/>
          <w:rFonts w:ascii="Times New Roman" w:hAnsi="Times New Roman" w:cs="Times New Roman"/>
          <w:b w:val="0"/>
          <w:sz w:val="24"/>
          <w:szCs w:val="24"/>
        </w:rPr>
      </w:pPr>
      <w:r w:rsidRPr="00750E86">
        <w:rPr>
          <w:rFonts w:ascii="Times New Roman" w:hAnsi="Times New Roman" w:cs="Times New Roman"/>
          <w:b w:val="0"/>
          <w:sz w:val="24"/>
          <w:szCs w:val="24"/>
        </w:rPr>
        <w:t xml:space="preserve">Шаблова Е.Г., Жевняк О.В. Гражданское право: учебное пособия для СПО Общая часть </w:t>
      </w:r>
      <w:hyperlink r:id="rId46" w:history="1">
        <w:r w:rsidRPr="00750E86">
          <w:rPr>
            <w:rStyle w:val="ab"/>
            <w:rFonts w:ascii="Times New Roman" w:hAnsi="Times New Roman" w:cs="Times New Roman"/>
            <w:b w:val="0"/>
            <w:sz w:val="24"/>
            <w:szCs w:val="24"/>
          </w:rPr>
          <w:t xml:space="preserve">. </w:t>
        </w:r>
      </w:hyperlink>
      <w:r w:rsidRPr="00750E86">
        <w:rPr>
          <w:rFonts w:ascii="Times New Roman" w:hAnsi="Times New Roman" w:cs="Times New Roman"/>
          <w:b w:val="0"/>
          <w:sz w:val="24"/>
          <w:szCs w:val="24"/>
        </w:rPr>
        <w:t>[Текст] / Е.Г. Шаблова - Научная школа: </w:t>
      </w:r>
      <w:hyperlink r:id="rId47" w:history="1">
        <w:r w:rsidRPr="00750E86">
          <w:rPr>
            <w:rStyle w:val="ab"/>
            <w:rFonts w:ascii="Times New Roman" w:hAnsi="Times New Roman" w:cs="Times New Roman"/>
            <w:b w:val="0"/>
            <w:sz w:val="24"/>
            <w:szCs w:val="24"/>
          </w:rPr>
          <w:t>Уральский федеральный университет имени первого Президента России Б.Н. Ельцина (г. Екатеринбург),</w:t>
        </w:r>
      </w:hyperlink>
      <w:r w:rsidRPr="00750E86">
        <w:rPr>
          <w:rFonts w:ascii="Times New Roman" w:hAnsi="Times New Roman" w:cs="Times New Roman"/>
          <w:b w:val="0"/>
          <w:sz w:val="24"/>
          <w:szCs w:val="24"/>
        </w:rPr>
        <w:t xml:space="preserve">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3"/>
        <w:keepLines/>
        <w:numPr>
          <w:ilvl w:val="0"/>
          <w:numId w:val="34"/>
        </w:numPr>
        <w:shd w:val="clear" w:color="auto" w:fill="FFFFFF"/>
        <w:spacing w:before="0" w:after="0"/>
        <w:ind w:left="426" w:hanging="284"/>
        <w:jc w:val="both"/>
        <w:rPr>
          <w:rStyle w:val="book-griff"/>
          <w:rFonts w:ascii="Times New Roman" w:hAnsi="Times New Roman" w:cs="Times New Roman"/>
          <w:b w:val="0"/>
          <w:sz w:val="24"/>
          <w:szCs w:val="24"/>
        </w:rPr>
      </w:pPr>
      <w:r w:rsidRPr="00750E86">
        <w:rPr>
          <w:rFonts w:ascii="Times New Roman" w:hAnsi="Times New Roman" w:cs="Times New Roman"/>
          <w:b w:val="0"/>
          <w:sz w:val="24"/>
          <w:szCs w:val="24"/>
        </w:rPr>
        <w:t xml:space="preserve">Зенин И.А. Гражданское право: учебник для СПО. Особенная часть </w:t>
      </w:r>
      <w:hyperlink r:id="rId48" w:history="1">
        <w:r w:rsidRPr="00750E86">
          <w:rPr>
            <w:rStyle w:val="ab"/>
            <w:rFonts w:ascii="Times New Roman" w:hAnsi="Times New Roman" w:cs="Times New Roman"/>
            <w:b w:val="0"/>
            <w:sz w:val="24"/>
            <w:szCs w:val="24"/>
          </w:rPr>
          <w:t xml:space="preserve">18-е изд., пер. и доп. </w:t>
        </w:r>
      </w:hyperlink>
      <w:r w:rsidR="00D40FF7" w:rsidRPr="00750E86">
        <w:rPr>
          <w:rFonts w:ascii="Times New Roman" w:hAnsi="Times New Roman" w:cs="Times New Roman"/>
          <w:b w:val="0"/>
          <w:sz w:val="24"/>
          <w:szCs w:val="24"/>
        </w:rPr>
        <w:t xml:space="preserve"> </w:t>
      </w:r>
      <w:r w:rsidRPr="00750E86">
        <w:rPr>
          <w:rFonts w:ascii="Times New Roman" w:hAnsi="Times New Roman" w:cs="Times New Roman"/>
          <w:b w:val="0"/>
          <w:sz w:val="24"/>
          <w:szCs w:val="24"/>
        </w:rPr>
        <w:t>[Текст] /</w:t>
      </w:r>
      <w:r w:rsidRPr="00750E86">
        <w:rPr>
          <w:rFonts w:ascii="Times New Roman" w:hAnsi="Times New Roman" w:cs="Times New Roman"/>
          <w:b w:val="0"/>
          <w:bCs w:val="0"/>
          <w:sz w:val="24"/>
          <w:szCs w:val="24"/>
        </w:rPr>
        <w:t xml:space="preserve"> И.А. Зенин - </w:t>
      </w:r>
      <w:r w:rsidRPr="00750E86">
        <w:rPr>
          <w:rFonts w:ascii="Times New Roman" w:hAnsi="Times New Roman" w:cs="Times New Roman"/>
          <w:b w:val="0"/>
          <w:sz w:val="24"/>
          <w:szCs w:val="24"/>
        </w:rPr>
        <w:t>Научная школа: </w:t>
      </w:r>
      <w:hyperlink r:id="rId49" w:history="1">
        <w:r w:rsidRPr="00750E86">
          <w:rPr>
            <w:rStyle w:val="ab"/>
            <w:rFonts w:ascii="Times New Roman" w:hAnsi="Times New Roman" w:cs="Times New Roman"/>
            <w:b w:val="0"/>
            <w:sz w:val="24"/>
            <w:szCs w:val="24"/>
          </w:rPr>
          <w:t>Московский государственный университет имени М.В. Ломоносова (г. Москва),</w:t>
        </w:r>
      </w:hyperlink>
      <w:r w:rsidRPr="00750E86">
        <w:rPr>
          <w:rFonts w:ascii="Times New Roman" w:hAnsi="Times New Roman" w:cs="Times New Roman"/>
          <w:b w:val="0"/>
          <w:sz w:val="24"/>
          <w:szCs w:val="24"/>
        </w:rPr>
        <w:t xml:space="preserve">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3"/>
        <w:keepLines/>
        <w:numPr>
          <w:ilvl w:val="0"/>
          <w:numId w:val="34"/>
        </w:numPr>
        <w:shd w:val="clear" w:color="auto" w:fill="FFFFFF"/>
        <w:spacing w:before="0" w:after="0"/>
        <w:ind w:left="426" w:hanging="284"/>
        <w:jc w:val="both"/>
        <w:rPr>
          <w:rStyle w:val="book-griff"/>
          <w:rFonts w:ascii="Times New Roman" w:hAnsi="Times New Roman" w:cs="Times New Roman"/>
          <w:b w:val="0"/>
          <w:sz w:val="24"/>
          <w:szCs w:val="24"/>
        </w:rPr>
      </w:pPr>
      <w:r w:rsidRPr="00750E86">
        <w:rPr>
          <w:rFonts w:ascii="Times New Roman" w:hAnsi="Times New Roman" w:cs="Times New Roman"/>
          <w:b w:val="0"/>
          <w:sz w:val="24"/>
          <w:szCs w:val="24"/>
        </w:rPr>
        <w:t xml:space="preserve">Анисимов А.П., Рыженков А.Я., Чаркин С.А. Гражданское право: учебник для СПО Особенная часть </w:t>
      </w:r>
      <w:hyperlink r:id="rId50" w:history="1">
        <w:r w:rsidRPr="00750E86">
          <w:rPr>
            <w:rStyle w:val="ab"/>
            <w:rFonts w:ascii="Times New Roman" w:hAnsi="Times New Roman" w:cs="Times New Roman"/>
            <w:b w:val="0"/>
            <w:sz w:val="24"/>
            <w:szCs w:val="24"/>
          </w:rPr>
          <w:t xml:space="preserve"> 3-е изд., пер. и доп. </w:t>
        </w:r>
      </w:hyperlink>
      <w:r w:rsidRPr="00750E86">
        <w:rPr>
          <w:rFonts w:ascii="Times New Roman" w:hAnsi="Times New Roman" w:cs="Times New Roman"/>
          <w:b w:val="0"/>
          <w:sz w:val="24"/>
          <w:szCs w:val="24"/>
        </w:rPr>
        <w:t>[Текст] /А.П. Анисимов - Год: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3"/>
        <w:keepLines/>
        <w:numPr>
          <w:ilvl w:val="0"/>
          <w:numId w:val="34"/>
        </w:numPr>
        <w:shd w:val="clear" w:color="auto" w:fill="FFFFFF"/>
        <w:spacing w:before="0" w:after="0"/>
        <w:ind w:left="426" w:hanging="284"/>
        <w:jc w:val="both"/>
        <w:rPr>
          <w:rStyle w:val="book-griff"/>
          <w:rFonts w:ascii="Times New Roman" w:hAnsi="Times New Roman" w:cs="Times New Roman"/>
          <w:b w:val="0"/>
          <w:sz w:val="24"/>
          <w:szCs w:val="24"/>
        </w:rPr>
      </w:pPr>
      <w:r w:rsidRPr="00750E86">
        <w:rPr>
          <w:rFonts w:ascii="Times New Roman" w:hAnsi="Times New Roman" w:cs="Times New Roman"/>
          <w:b w:val="0"/>
          <w:sz w:val="24"/>
          <w:szCs w:val="24"/>
        </w:rPr>
        <w:t xml:space="preserve">Ивакин В.Н. Гражданское право: учебное пособие для СПО Особенная часть </w:t>
      </w:r>
      <w:hyperlink r:id="rId51" w:history="1">
        <w:r w:rsidRPr="00750E86">
          <w:rPr>
            <w:rStyle w:val="ab"/>
            <w:rFonts w:ascii="Times New Roman" w:hAnsi="Times New Roman" w:cs="Times New Roman"/>
            <w:b w:val="0"/>
            <w:sz w:val="24"/>
            <w:szCs w:val="24"/>
          </w:rPr>
          <w:t xml:space="preserve"> 7-е изд., пер. и доп. </w:t>
        </w:r>
      </w:hyperlink>
      <w:r w:rsidRPr="00750E86">
        <w:rPr>
          <w:rStyle w:val="ico-copy"/>
          <w:rFonts w:ascii="Times New Roman" w:hAnsi="Times New Roman" w:cs="Times New Roman"/>
          <w:b w:val="0"/>
          <w:bCs w:val="0"/>
          <w:sz w:val="24"/>
          <w:szCs w:val="24"/>
        </w:rPr>
        <w:t> </w:t>
      </w:r>
      <w:r w:rsidRPr="00750E86">
        <w:rPr>
          <w:rFonts w:ascii="Times New Roman" w:hAnsi="Times New Roman" w:cs="Times New Roman"/>
          <w:b w:val="0"/>
          <w:sz w:val="24"/>
          <w:szCs w:val="24"/>
        </w:rPr>
        <w:t>[Текст] / В.Н. Ивакин - Научная школа: </w:t>
      </w:r>
      <w:hyperlink r:id="rId52" w:history="1">
        <w:r w:rsidRPr="00750E86">
          <w:rPr>
            <w:rStyle w:val="ab"/>
            <w:rFonts w:ascii="Times New Roman" w:hAnsi="Times New Roman" w:cs="Times New Roman"/>
            <w:b w:val="0"/>
            <w:sz w:val="24"/>
            <w:szCs w:val="24"/>
          </w:rPr>
          <w:t>Московский государственный юридический университет имени О.Е. Кутафина (МГЮА) (г. Москва),</w:t>
        </w:r>
      </w:hyperlink>
      <w:r w:rsidRPr="00750E86">
        <w:rPr>
          <w:rFonts w:ascii="Times New Roman" w:hAnsi="Times New Roman" w:cs="Times New Roman"/>
          <w:b w:val="0"/>
          <w:sz w:val="24"/>
          <w:szCs w:val="24"/>
        </w:rPr>
        <w:t xml:space="preserve">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3"/>
        <w:keepLines/>
        <w:numPr>
          <w:ilvl w:val="0"/>
          <w:numId w:val="34"/>
        </w:numPr>
        <w:shd w:val="clear" w:color="auto" w:fill="FFFFFF"/>
        <w:spacing w:before="0" w:after="0"/>
        <w:ind w:left="426" w:hanging="284"/>
        <w:jc w:val="both"/>
        <w:rPr>
          <w:rFonts w:ascii="Times New Roman" w:hAnsi="Times New Roman" w:cs="Times New Roman"/>
          <w:b w:val="0"/>
          <w:sz w:val="24"/>
          <w:szCs w:val="24"/>
        </w:rPr>
      </w:pPr>
      <w:r w:rsidRPr="00750E86">
        <w:rPr>
          <w:rFonts w:ascii="Times New Roman" w:hAnsi="Times New Roman" w:cs="Times New Roman"/>
          <w:b w:val="0"/>
          <w:sz w:val="24"/>
          <w:szCs w:val="24"/>
        </w:rPr>
        <w:t xml:space="preserve">Свечникова И.В., Величко Т.В. Гражданское право: учебное пособие для СПО </w:t>
      </w:r>
      <w:hyperlink r:id="rId53" w:history="1">
        <w:r w:rsidRPr="00750E86">
          <w:rPr>
            <w:rStyle w:val="ab"/>
            <w:rFonts w:ascii="Times New Roman" w:hAnsi="Times New Roman" w:cs="Times New Roman"/>
            <w:b w:val="0"/>
            <w:sz w:val="24"/>
            <w:szCs w:val="24"/>
          </w:rPr>
          <w:t xml:space="preserve">Практикум. </w:t>
        </w:r>
      </w:hyperlink>
      <w:r w:rsidRPr="00750E86">
        <w:rPr>
          <w:rFonts w:ascii="Times New Roman" w:hAnsi="Times New Roman" w:cs="Times New Roman"/>
          <w:b w:val="0"/>
          <w:sz w:val="24"/>
          <w:szCs w:val="24"/>
        </w:rPr>
        <w:t xml:space="preserve">[Текст] / </w:t>
      </w:r>
      <w:r w:rsidRPr="00750E86">
        <w:rPr>
          <w:rStyle w:val="ico-copy"/>
          <w:rFonts w:ascii="Times New Roman" w:hAnsi="Times New Roman" w:cs="Times New Roman"/>
          <w:b w:val="0"/>
          <w:bCs w:val="0"/>
          <w:sz w:val="24"/>
          <w:szCs w:val="24"/>
        </w:rPr>
        <w:t xml:space="preserve"> </w:t>
      </w:r>
      <w:r w:rsidRPr="00750E86">
        <w:rPr>
          <w:rFonts w:ascii="Times New Roman" w:hAnsi="Times New Roman" w:cs="Times New Roman"/>
          <w:b w:val="0"/>
          <w:bCs w:val="0"/>
          <w:sz w:val="24"/>
          <w:szCs w:val="24"/>
        </w:rPr>
        <w:t xml:space="preserve"> И.В. Свечникова - </w:t>
      </w:r>
      <w:r w:rsidRPr="00750E86">
        <w:rPr>
          <w:rFonts w:ascii="Times New Roman" w:hAnsi="Times New Roman" w:cs="Times New Roman"/>
          <w:b w:val="0"/>
          <w:sz w:val="24"/>
          <w:szCs w:val="24"/>
        </w:rPr>
        <w:t>Научная школа: </w:t>
      </w:r>
      <w:hyperlink r:id="rId54" w:history="1">
        <w:r w:rsidRPr="00750E86">
          <w:rPr>
            <w:rStyle w:val="ab"/>
            <w:rFonts w:ascii="Times New Roman" w:hAnsi="Times New Roman" w:cs="Times New Roman"/>
            <w:b w:val="0"/>
            <w:sz w:val="24"/>
            <w:szCs w:val="24"/>
          </w:rPr>
          <w:t>Российская академия народного хозяйства и государственной службы при Президенте РФ (г.Москва)</w:t>
        </w:r>
      </w:hyperlink>
      <w:r w:rsidRPr="00750E86">
        <w:rPr>
          <w:rFonts w:ascii="Times New Roman" w:hAnsi="Times New Roman" w:cs="Times New Roman"/>
          <w:b w:val="0"/>
          <w:sz w:val="24"/>
          <w:szCs w:val="24"/>
        </w:rPr>
        <w:t>,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3"/>
        <w:keepLines/>
        <w:numPr>
          <w:ilvl w:val="0"/>
          <w:numId w:val="34"/>
        </w:numPr>
        <w:shd w:val="clear" w:color="auto" w:fill="FFFFFF"/>
        <w:spacing w:before="0" w:after="0"/>
        <w:ind w:left="426" w:hanging="426"/>
        <w:jc w:val="both"/>
        <w:rPr>
          <w:rStyle w:val="book-griff"/>
          <w:rFonts w:ascii="Times New Roman" w:hAnsi="Times New Roman" w:cs="Times New Roman"/>
          <w:b w:val="0"/>
          <w:sz w:val="24"/>
          <w:szCs w:val="24"/>
        </w:rPr>
      </w:pPr>
      <w:r w:rsidRPr="00750E86">
        <w:rPr>
          <w:rFonts w:ascii="Times New Roman" w:hAnsi="Times New Roman" w:cs="Times New Roman"/>
          <w:b w:val="0"/>
          <w:sz w:val="24"/>
          <w:szCs w:val="24"/>
        </w:rPr>
        <w:t xml:space="preserve">Лебедев М.Ю. </w:t>
      </w:r>
      <w:hyperlink r:id="rId55" w:history="1">
        <w:r w:rsidRPr="00750E86">
          <w:rPr>
            <w:rStyle w:val="ab"/>
            <w:rFonts w:ascii="Times New Roman" w:hAnsi="Times New Roman" w:cs="Times New Roman"/>
            <w:b w:val="0"/>
            <w:sz w:val="24"/>
            <w:szCs w:val="24"/>
          </w:rPr>
          <w:t xml:space="preserve">Гражданский процесс : учебник и практикум для СПО 3-е изд., пер. и доп. </w:t>
        </w:r>
      </w:hyperlink>
      <w:r w:rsidRPr="00750E86">
        <w:rPr>
          <w:rFonts w:ascii="Times New Roman" w:hAnsi="Times New Roman" w:cs="Times New Roman"/>
          <w:b w:val="0"/>
          <w:sz w:val="24"/>
          <w:szCs w:val="24"/>
        </w:rPr>
        <w:t>[Текст]</w:t>
      </w:r>
      <w:r w:rsidRPr="00750E86">
        <w:rPr>
          <w:rFonts w:ascii="Times New Roman" w:hAnsi="Times New Roman" w:cs="Times New Roman"/>
          <w:b w:val="0"/>
          <w:bCs w:val="0"/>
          <w:sz w:val="24"/>
          <w:szCs w:val="24"/>
        </w:rPr>
        <w:t> </w:t>
      </w:r>
      <w:r w:rsidRPr="00750E86">
        <w:rPr>
          <w:rStyle w:val="ico-copy"/>
          <w:rFonts w:ascii="Times New Roman" w:hAnsi="Times New Roman" w:cs="Times New Roman"/>
          <w:b w:val="0"/>
          <w:bCs w:val="0"/>
          <w:sz w:val="24"/>
          <w:szCs w:val="24"/>
        </w:rPr>
        <w:t xml:space="preserve"> /   М.Ю. </w:t>
      </w:r>
      <w:r w:rsidRPr="00750E86">
        <w:rPr>
          <w:rFonts w:ascii="Times New Roman" w:hAnsi="Times New Roman" w:cs="Times New Roman"/>
          <w:b w:val="0"/>
          <w:sz w:val="24"/>
          <w:szCs w:val="24"/>
        </w:rPr>
        <w:t>Лебедев - Научная школа: </w:t>
      </w:r>
      <w:hyperlink r:id="rId56" w:history="1">
        <w:r w:rsidRPr="00750E86">
          <w:rPr>
            <w:rStyle w:val="ab"/>
            <w:rFonts w:ascii="Times New Roman" w:hAnsi="Times New Roman" w:cs="Times New Roman"/>
            <w:b w:val="0"/>
            <w:sz w:val="24"/>
            <w:szCs w:val="24"/>
          </w:rPr>
          <w:t>Саратовская государственная юридическая академия (г. Саратов),</w:t>
        </w:r>
      </w:hyperlink>
      <w:r w:rsidRPr="00750E86">
        <w:rPr>
          <w:rFonts w:ascii="Times New Roman" w:hAnsi="Times New Roman" w:cs="Times New Roman"/>
          <w:b w:val="0"/>
          <w:sz w:val="24"/>
          <w:szCs w:val="24"/>
        </w:rPr>
        <w:t xml:space="preserve">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3"/>
        <w:numPr>
          <w:ilvl w:val="0"/>
          <w:numId w:val="34"/>
        </w:numPr>
        <w:shd w:val="clear" w:color="auto" w:fill="FFFFFF"/>
        <w:spacing w:before="0" w:after="0"/>
        <w:ind w:left="426" w:hanging="426"/>
        <w:jc w:val="both"/>
        <w:rPr>
          <w:rStyle w:val="book-griff"/>
          <w:rFonts w:ascii="Times New Roman" w:hAnsi="Times New Roman" w:cs="Times New Roman"/>
          <w:b w:val="0"/>
          <w:sz w:val="24"/>
          <w:szCs w:val="24"/>
        </w:rPr>
      </w:pPr>
      <w:r w:rsidRPr="00750E86">
        <w:rPr>
          <w:rFonts w:ascii="Times New Roman" w:hAnsi="Times New Roman" w:cs="Times New Roman"/>
          <w:b w:val="0"/>
          <w:sz w:val="24"/>
          <w:szCs w:val="24"/>
        </w:rPr>
        <w:t xml:space="preserve">Лебедев М.Ю. Гражданский процесс : учебное пособие для СПО </w:t>
      </w:r>
      <w:hyperlink r:id="rId57" w:history="1">
        <w:r w:rsidRPr="00750E86">
          <w:rPr>
            <w:rStyle w:val="ab"/>
            <w:rFonts w:ascii="Times New Roman" w:hAnsi="Times New Roman" w:cs="Times New Roman"/>
            <w:b w:val="0"/>
            <w:sz w:val="24"/>
            <w:szCs w:val="24"/>
          </w:rPr>
          <w:t xml:space="preserve"> 8-е изд., пер. и доп. </w:t>
        </w:r>
      </w:hyperlink>
      <w:r w:rsidRPr="00750E86">
        <w:rPr>
          <w:rFonts w:ascii="Times New Roman" w:hAnsi="Times New Roman" w:cs="Times New Roman"/>
          <w:b w:val="0"/>
          <w:sz w:val="24"/>
          <w:szCs w:val="24"/>
        </w:rPr>
        <w:t>[Текст]</w:t>
      </w:r>
      <w:r w:rsidRPr="00750E86">
        <w:rPr>
          <w:rFonts w:ascii="Times New Roman" w:hAnsi="Times New Roman" w:cs="Times New Roman"/>
          <w:b w:val="0"/>
          <w:bCs w:val="0"/>
          <w:sz w:val="24"/>
          <w:szCs w:val="24"/>
        </w:rPr>
        <w:t> </w:t>
      </w:r>
      <w:r w:rsidRPr="00750E86">
        <w:rPr>
          <w:rStyle w:val="ico-copy"/>
          <w:rFonts w:ascii="Times New Roman" w:hAnsi="Times New Roman" w:cs="Times New Roman"/>
          <w:b w:val="0"/>
          <w:bCs w:val="0"/>
          <w:sz w:val="24"/>
          <w:szCs w:val="24"/>
        </w:rPr>
        <w:t xml:space="preserve"> /  М.Ю. </w:t>
      </w:r>
      <w:r w:rsidRPr="00750E86">
        <w:rPr>
          <w:rFonts w:ascii="Times New Roman" w:hAnsi="Times New Roman" w:cs="Times New Roman"/>
          <w:b w:val="0"/>
          <w:sz w:val="24"/>
          <w:szCs w:val="24"/>
        </w:rPr>
        <w:t>Лебедев - Научная школа: </w:t>
      </w:r>
      <w:hyperlink r:id="rId58" w:history="1">
        <w:r w:rsidRPr="00750E86">
          <w:rPr>
            <w:rStyle w:val="ab"/>
            <w:rFonts w:ascii="Times New Roman" w:hAnsi="Times New Roman" w:cs="Times New Roman"/>
            <w:b w:val="0"/>
            <w:sz w:val="24"/>
            <w:szCs w:val="24"/>
          </w:rPr>
          <w:t>Саратовская государственная юридическая академия (г. Саратов).</w:t>
        </w:r>
      </w:hyperlink>
      <w:r w:rsidRPr="00750E86">
        <w:rPr>
          <w:rFonts w:ascii="Times New Roman" w:hAnsi="Times New Roman" w:cs="Times New Roman"/>
          <w:b w:val="0"/>
          <w:sz w:val="24"/>
          <w:szCs w:val="24"/>
        </w:rPr>
        <w:t xml:space="preserve">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3"/>
        <w:keepLines/>
        <w:numPr>
          <w:ilvl w:val="0"/>
          <w:numId w:val="34"/>
        </w:numPr>
        <w:shd w:val="clear" w:color="auto" w:fill="FFFFFF"/>
        <w:spacing w:before="0" w:after="0"/>
        <w:ind w:left="426" w:hanging="426"/>
        <w:jc w:val="both"/>
        <w:rPr>
          <w:rFonts w:ascii="Times New Roman" w:hAnsi="Times New Roman" w:cs="Times New Roman"/>
          <w:b w:val="0"/>
          <w:sz w:val="24"/>
          <w:szCs w:val="24"/>
        </w:rPr>
      </w:pPr>
      <w:r w:rsidRPr="00750E86">
        <w:rPr>
          <w:rFonts w:ascii="Times New Roman" w:hAnsi="Times New Roman" w:cs="Times New Roman"/>
          <w:b w:val="0"/>
          <w:sz w:val="24"/>
          <w:szCs w:val="24"/>
        </w:rPr>
        <w:t>Власов А.А. Гражданский процесс : учебник и практикум для СПО </w:t>
      </w:r>
      <w:hyperlink r:id="rId59" w:history="1">
        <w:r w:rsidRPr="00750E86">
          <w:rPr>
            <w:rStyle w:val="ab"/>
            <w:rFonts w:ascii="Times New Roman" w:hAnsi="Times New Roman" w:cs="Times New Roman"/>
            <w:b w:val="0"/>
            <w:sz w:val="24"/>
            <w:szCs w:val="24"/>
          </w:rPr>
          <w:t xml:space="preserve"> 9-е изд., пер. и доп. </w:t>
        </w:r>
      </w:hyperlink>
      <w:r w:rsidRPr="00750E86">
        <w:rPr>
          <w:rFonts w:ascii="Times New Roman" w:hAnsi="Times New Roman" w:cs="Times New Roman"/>
          <w:b w:val="0"/>
          <w:sz w:val="24"/>
          <w:szCs w:val="24"/>
        </w:rPr>
        <w:t>[Текст]</w:t>
      </w:r>
      <w:r w:rsidRPr="00750E86">
        <w:rPr>
          <w:rFonts w:ascii="Times New Roman" w:hAnsi="Times New Roman" w:cs="Times New Roman"/>
          <w:b w:val="0"/>
          <w:bCs w:val="0"/>
          <w:sz w:val="24"/>
          <w:szCs w:val="24"/>
        </w:rPr>
        <w:t> </w:t>
      </w:r>
      <w:r w:rsidRPr="00750E86">
        <w:rPr>
          <w:rStyle w:val="ico-copy"/>
          <w:rFonts w:ascii="Times New Roman" w:hAnsi="Times New Roman" w:cs="Times New Roman"/>
          <w:b w:val="0"/>
          <w:bCs w:val="0"/>
          <w:sz w:val="24"/>
          <w:szCs w:val="24"/>
        </w:rPr>
        <w:t xml:space="preserve"> /  А.А. </w:t>
      </w:r>
      <w:r w:rsidRPr="00750E86">
        <w:rPr>
          <w:rFonts w:ascii="Times New Roman" w:hAnsi="Times New Roman" w:cs="Times New Roman"/>
          <w:b w:val="0"/>
          <w:sz w:val="24"/>
          <w:szCs w:val="24"/>
        </w:rPr>
        <w:t>Власов - Научная школа: </w:t>
      </w:r>
      <w:hyperlink r:id="rId60" w:history="1">
        <w:r w:rsidRPr="00750E86">
          <w:rPr>
            <w:rStyle w:val="ab"/>
            <w:rFonts w:ascii="Times New Roman" w:hAnsi="Times New Roman" w:cs="Times New Roman"/>
            <w:b w:val="0"/>
            <w:sz w:val="24"/>
            <w:szCs w:val="24"/>
          </w:rPr>
          <w:t>Московский государственный институт международных отношений (университет) МИД России (г. Москва)</w:t>
        </w:r>
      </w:hyperlink>
      <w:r w:rsidRPr="00750E86">
        <w:rPr>
          <w:rFonts w:ascii="Times New Roman" w:hAnsi="Times New Roman" w:cs="Times New Roman"/>
          <w:b w:val="0"/>
          <w:sz w:val="24"/>
          <w:szCs w:val="24"/>
        </w:rPr>
        <w:t>, 2018 / </w:t>
      </w:r>
      <w:r w:rsidRPr="00750E86">
        <w:rPr>
          <w:rStyle w:val="book-griff"/>
          <w:rFonts w:ascii="Times New Roman" w:hAnsi="Times New Roman" w:cs="Times New Roman"/>
          <w:b w:val="0"/>
          <w:sz w:val="24"/>
          <w:szCs w:val="24"/>
        </w:rPr>
        <w:t>Гриф УМО СПО (ЭБС ЮРАЙТ)</w:t>
      </w:r>
    </w:p>
    <w:p w:rsidR="00812380" w:rsidRPr="00750E86" w:rsidRDefault="00812380" w:rsidP="00D40FF7">
      <w:pPr>
        <w:pStyle w:val="ae"/>
        <w:spacing w:before="0" w:after="0"/>
        <w:rPr>
          <w:b/>
          <w:bCs/>
          <w:color w:val="auto"/>
        </w:rPr>
      </w:pPr>
      <w:r w:rsidRPr="00750E86">
        <w:rPr>
          <w:b/>
          <w:bCs/>
          <w:color w:val="auto"/>
        </w:rPr>
        <w:t>Средства обеспечения освоения дисциплины:</w:t>
      </w:r>
    </w:p>
    <w:p w:rsidR="00812380" w:rsidRPr="00750E86" w:rsidRDefault="00812380" w:rsidP="00D40FF7">
      <w:pPr>
        <w:pStyle w:val="24"/>
        <w:spacing w:after="0" w:line="240" w:lineRule="auto"/>
        <w:ind w:left="284"/>
      </w:pPr>
      <w:r w:rsidRPr="00750E86">
        <w:t>Информационно – правовая система «Консультант-плюс».</w:t>
      </w:r>
    </w:p>
    <w:p w:rsidR="00812380" w:rsidRPr="00750E86" w:rsidRDefault="00D40FF7" w:rsidP="00D40FF7">
      <w:pPr>
        <w:pStyle w:val="24"/>
        <w:spacing w:after="0" w:line="240" w:lineRule="auto"/>
        <w:ind w:left="0"/>
        <w:rPr>
          <w:b/>
          <w:caps/>
        </w:rPr>
      </w:pPr>
      <w:r w:rsidRPr="00750E86">
        <w:rPr>
          <w:b/>
        </w:rPr>
        <w:t>Интернет ресурсы</w:t>
      </w:r>
    </w:p>
    <w:p w:rsidR="00812380" w:rsidRPr="00750E86" w:rsidRDefault="00812380" w:rsidP="00D40FF7">
      <w:pPr>
        <w:ind w:left="284"/>
      </w:pPr>
      <w:r w:rsidRPr="00750E86">
        <w:t xml:space="preserve">  Сайт Министерства юстиции Российской Федерации - </w:t>
      </w:r>
      <w:hyperlink r:id="rId61" w:history="1">
        <w:r w:rsidRPr="00750E86">
          <w:rPr>
            <w:rStyle w:val="ab"/>
          </w:rPr>
          <w:t>www.minjust.ru</w:t>
        </w:r>
      </w:hyperlink>
    </w:p>
    <w:p w:rsidR="00812380" w:rsidRPr="00750E86" w:rsidRDefault="00812380" w:rsidP="00D40FF7">
      <w:pPr>
        <w:ind w:left="284"/>
      </w:pPr>
      <w:r w:rsidRPr="00750E86">
        <w:t xml:space="preserve">  Сайт Верховного суда Российской Федерации - </w:t>
      </w:r>
      <w:hyperlink r:id="rId62" w:history="1">
        <w:r w:rsidRPr="00750E86">
          <w:rPr>
            <w:rStyle w:val="ab"/>
          </w:rPr>
          <w:t>www.vsrf.ru</w:t>
        </w:r>
      </w:hyperlink>
    </w:p>
    <w:p w:rsidR="00812380" w:rsidRPr="00750E86" w:rsidRDefault="00812380" w:rsidP="00D40FF7">
      <w:pPr>
        <w:ind w:left="284"/>
        <w:jc w:val="both"/>
      </w:pPr>
      <w:r w:rsidRPr="00750E86">
        <w:t xml:space="preserve">  Сайт Судебного Департамента при Верховном Суде РФ - www.cdep.ru</w:t>
      </w:r>
    </w:p>
    <w:p w:rsidR="002260C8" w:rsidRPr="00ED0E7D" w:rsidRDefault="002260C8" w:rsidP="00D40FF7">
      <w:pPr>
        <w:ind w:left="720" w:hanging="720"/>
        <w:jc w:val="center"/>
        <w:rPr>
          <w:b/>
          <w:sz w:val="16"/>
          <w:szCs w:val="16"/>
        </w:rPr>
      </w:pPr>
    </w:p>
    <w:p w:rsidR="00D744CA" w:rsidRPr="00750E86" w:rsidRDefault="00D744CA" w:rsidP="00D40FF7">
      <w:pPr>
        <w:ind w:left="720" w:hanging="720"/>
        <w:jc w:val="center"/>
        <w:rPr>
          <w:b/>
        </w:rPr>
      </w:pPr>
      <w:r w:rsidRPr="00750E86">
        <w:rPr>
          <w:b/>
        </w:rPr>
        <w:t>Перечень тем курсовых  работ по дисциплине</w:t>
      </w:r>
    </w:p>
    <w:p w:rsidR="00D744CA" w:rsidRPr="00750E86" w:rsidRDefault="00D744CA" w:rsidP="00D40FF7">
      <w:pPr>
        <w:ind w:left="720" w:hanging="720"/>
        <w:jc w:val="center"/>
        <w:rPr>
          <w:b/>
        </w:rPr>
      </w:pPr>
      <w:r w:rsidRPr="00750E86">
        <w:rPr>
          <w:b/>
        </w:rPr>
        <w:t>«Гражданское право»</w:t>
      </w:r>
    </w:p>
    <w:p w:rsidR="00D744CA" w:rsidRPr="00ED0E7D" w:rsidRDefault="00D744CA" w:rsidP="00D40FF7">
      <w:pPr>
        <w:ind w:left="720" w:hanging="720"/>
        <w:jc w:val="center"/>
        <w:rPr>
          <w:b/>
          <w:sz w:val="16"/>
          <w:szCs w:val="16"/>
        </w:rPr>
      </w:pPr>
    </w:p>
    <w:p w:rsidR="00D744CA" w:rsidRPr="00750E86" w:rsidRDefault="00D744CA" w:rsidP="00D40FF7">
      <w:pPr>
        <w:ind w:left="142"/>
      </w:pPr>
      <w:r w:rsidRPr="00750E86">
        <w:t>Тема 1. «Граждане (физические лица) как субъекты гражданского права».</w:t>
      </w:r>
    </w:p>
    <w:p w:rsidR="00D744CA" w:rsidRPr="00750E86" w:rsidRDefault="00D744CA" w:rsidP="00D40FF7">
      <w:pPr>
        <w:ind w:left="142"/>
        <w:jc w:val="both"/>
      </w:pPr>
      <w:r w:rsidRPr="00750E86">
        <w:t>Тема 2. «Понятие и общая характеристика юридических лиц как участников гражданских правоотношений».</w:t>
      </w:r>
    </w:p>
    <w:p w:rsidR="00D744CA" w:rsidRPr="00750E86" w:rsidRDefault="00D744CA" w:rsidP="00D40FF7">
      <w:pPr>
        <w:ind w:left="142"/>
      </w:pPr>
      <w:r w:rsidRPr="00750E86">
        <w:t>Тема 3. «Общая характеристика коммерческих юридических лиц».</w:t>
      </w:r>
    </w:p>
    <w:p w:rsidR="00D744CA" w:rsidRPr="00750E86" w:rsidRDefault="00D744CA" w:rsidP="00D40FF7">
      <w:pPr>
        <w:ind w:left="142"/>
      </w:pPr>
      <w:r w:rsidRPr="00750E86">
        <w:t>Тема 4. «Общая характеристика некоммерческих юридических лиц».</w:t>
      </w:r>
    </w:p>
    <w:p w:rsidR="00D744CA" w:rsidRPr="00750E86" w:rsidRDefault="00D744CA" w:rsidP="00D40FF7">
      <w:pPr>
        <w:ind w:left="142"/>
      </w:pPr>
      <w:r w:rsidRPr="00750E86">
        <w:t>Тема 5. «Объекты гражданского права».</w:t>
      </w:r>
    </w:p>
    <w:p w:rsidR="00D744CA" w:rsidRPr="00750E86" w:rsidRDefault="00D744CA" w:rsidP="00D40FF7">
      <w:pPr>
        <w:ind w:left="142"/>
      </w:pPr>
      <w:r w:rsidRPr="00750E86">
        <w:t>Тема 6. «Сделка».</w:t>
      </w:r>
    </w:p>
    <w:p w:rsidR="00D744CA" w:rsidRPr="00750E86" w:rsidRDefault="00D744CA" w:rsidP="00D40FF7">
      <w:pPr>
        <w:ind w:left="142"/>
      </w:pPr>
      <w:r w:rsidRPr="00750E86">
        <w:t>Тема 7  «Отношения представительства в гражданском праве».</w:t>
      </w:r>
    </w:p>
    <w:p w:rsidR="00D744CA" w:rsidRPr="00750E86" w:rsidRDefault="00D744CA" w:rsidP="00D40FF7">
      <w:pPr>
        <w:ind w:left="142"/>
      </w:pPr>
      <w:r w:rsidRPr="00750E86">
        <w:t>Тема 8. «Сроки в гражданском праве. Исковая давность».</w:t>
      </w:r>
    </w:p>
    <w:p w:rsidR="00D744CA" w:rsidRPr="00750E86" w:rsidRDefault="00D744CA" w:rsidP="00D40FF7">
      <w:pPr>
        <w:ind w:left="142"/>
      </w:pPr>
      <w:r w:rsidRPr="00750E86">
        <w:t>Тема 9. «Собственность и правовые формы ее реализации. Общие положения».</w:t>
      </w:r>
    </w:p>
    <w:p w:rsidR="00D744CA" w:rsidRPr="00750E86" w:rsidRDefault="00D744CA" w:rsidP="00D40FF7">
      <w:pPr>
        <w:ind w:left="142"/>
      </w:pPr>
      <w:r w:rsidRPr="00750E86">
        <w:t>Тема 10.«Приобретение и прекращение права собственности».</w:t>
      </w:r>
    </w:p>
    <w:p w:rsidR="00D744CA" w:rsidRPr="00750E86" w:rsidRDefault="00D744CA" w:rsidP="00D40FF7">
      <w:pPr>
        <w:ind w:left="142"/>
      </w:pPr>
      <w:r w:rsidRPr="00750E86">
        <w:t>Тема 11.«Право общей собственности».</w:t>
      </w:r>
    </w:p>
    <w:p w:rsidR="00D744CA" w:rsidRPr="00750E86" w:rsidRDefault="00D744CA" w:rsidP="00D40FF7">
      <w:pPr>
        <w:ind w:left="142"/>
      </w:pPr>
      <w:r w:rsidRPr="00750E86">
        <w:t>Тема 12.«Ограниченные вещные права».</w:t>
      </w:r>
    </w:p>
    <w:p w:rsidR="00D744CA" w:rsidRPr="00750E86" w:rsidRDefault="00D744CA" w:rsidP="00D40FF7">
      <w:pPr>
        <w:ind w:left="142"/>
      </w:pPr>
      <w:r w:rsidRPr="00750E86">
        <w:t>Тема 13.«Защита права собственности и других вещных прав».</w:t>
      </w:r>
    </w:p>
    <w:p w:rsidR="00D744CA" w:rsidRPr="00750E86" w:rsidRDefault="00D744CA" w:rsidP="00D40FF7">
      <w:pPr>
        <w:ind w:left="142"/>
      </w:pPr>
      <w:r w:rsidRPr="00750E86">
        <w:t>Тема 14.«Общие положения об обязательствах».</w:t>
      </w:r>
    </w:p>
    <w:p w:rsidR="00D744CA" w:rsidRPr="00750E86" w:rsidRDefault="00D744CA" w:rsidP="00D40FF7">
      <w:pPr>
        <w:ind w:left="142"/>
      </w:pPr>
      <w:r w:rsidRPr="00750E86">
        <w:t>Тема 15.«Основные способы обеспечения исполнения обязательств».</w:t>
      </w:r>
    </w:p>
    <w:p w:rsidR="00D744CA" w:rsidRPr="00750E86" w:rsidRDefault="00D744CA" w:rsidP="00D40FF7">
      <w:pPr>
        <w:ind w:left="142"/>
      </w:pPr>
      <w:r w:rsidRPr="00750E86">
        <w:t xml:space="preserve">Тема 16.«Ответственность по гражданскому праву».  </w:t>
      </w:r>
    </w:p>
    <w:p w:rsidR="00D744CA" w:rsidRPr="00750E86" w:rsidRDefault="00D744CA" w:rsidP="00D40FF7">
      <w:pPr>
        <w:ind w:left="142"/>
      </w:pPr>
      <w:r w:rsidRPr="00750E86">
        <w:t>Тема 17.«Гражданско-правовой договор»</w:t>
      </w:r>
    </w:p>
    <w:p w:rsidR="00D744CA" w:rsidRPr="00750E86" w:rsidRDefault="00D744CA" w:rsidP="00D40FF7">
      <w:pPr>
        <w:ind w:left="142"/>
      </w:pPr>
      <w:r w:rsidRPr="00750E86">
        <w:t>Тема 18.«Договор купли-продажи»</w:t>
      </w:r>
    </w:p>
    <w:p w:rsidR="00D744CA" w:rsidRPr="00750E86" w:rsidRDefault="00D744CA" w:rsidP="00D40FF7">
      <w:pPr>
        <w:ind w:left="142"/>
      </w:pPr>
      <w:r w:rsidRPr="00750E86">
        <w:lastRenderedPageBreak/>
        <w:t>Тема 19.«Договор дарения»</w:t>
      </w:r>
    </w:p>
    <w:p w:rsidR="00D744CA" w:rsidRPr="00750E86" w:rsidRDefault="00D744CA" w:rsidP="00D40FF7">
      <w:pPr>
        <w:ind w:left="142"/>
      </w:pPr>
      <w:r w:rsidRPr="00750E86">
        <w:t>Тема 20.«Договор аренды»</w:t>
      </w:r>
    </w:p>
    <w:p w:rsidR="00D744CA" w:rsidRPr="00750E86" w:rsidRDefault="00D744CA" w:rsidP="00D40FF7">
      <w:pPr>
        <w:ind w:left="142"/>
      </w:pPr>
      <w:r w:rsidRPr="00750E86">
        <w:t>Тема 21.«Договор подряда»</w:t>
      </w:r>
    </w:p>
    <w:p w:rsidR="00D744CA" w:rsidRPr="00750E86" w:rsidRDefault="00D744CA" w:rsidP="00D40FF7">
      <w:pPr>
        <w:ind w:left="142"/>
      </w:pPr>
      <w:r w:rsidRPr="00750E86">
        <w:t>Тема 22.«Договор перевозки грузов»</w:t>
      </w:r>
    </w:p>
    <w:p w:rsidR="00D744CA" w:rsidRPr="00750E86" w:rsidRDefault="00D744CA" w:rsidP="00D40FF7">
      <w:pPr>
        <w:ind w:left="142"/>
      </w:pPr>
      <w:r w:rsidRPr="00750E86">
        <w:t>Тема 23.«Договоры займа и кредита»</w:t>
      </w:r>
    </w:p>
    <w:p w:rsidR="00D744CA" w:rsidRPr="00750E86" w:rsidRDefault="00D744CA" w:rsidP="00D40FF7">
      <w:pPr>
        <w:ind w:left="142"/>
      </w:pPr>
      <w:r w:rsidRPr="00750E86">
        <w:t>Тема 24.«Договор хранения»</w:t>
      </w:r>
    </w:p>
    <w:p w:rsidR="00D744CA" w:rsidRPr="00750E86" w:rsidRDefault="00D744CA" w:rsidP="00D40FF7">
      <w:pPr>
        <w:ind w:left="142"/>
        <w:jc w:val="both"/>
      </w:pPr>
      <w:r w:rsidRPr="00750E86">
        <w:t>Тема 25.«Особенности гражданско-правовой ответственности за вред, причиненный источником повышенной опасности»</w:t>
      </w:r>
    </w:p>
    <w:p w:rsidR="00D744CA" w:rsidRPr="00750E86" w:rsidRDefault="00D744CA" w:rsidP="00D40FF7">
      <w:pPr>
        <w:ind w:left="142"/>
      </w:pPr>
      <w:r w:rsidRPr="00750E86">
        <w:t>Тема 26.«Наследственное право»</w:t>
      </w:r>
    </w:p>
    <w:p w:rsidR="00D744CA" w:rsidRPr="00750E86" w:rsidRDefault="00D744CA" w:rsidP="00D40FF7">
      <w:pPr>
        <w:ind w:left="142"/>
      </w:pPr>
      <w:r w:rsidRPr="00750E86">
        <w:t>Тема 27.«Авторское право»</w:t>
      </w:r>
    </w:p>
    <w:p w:rsidR="00D744CA" w:rsidRPr="00750E86" w:rsidRDefault="00D744CA" w:rsidP="00D40FF7">
      <w:pPr>
        <w:ind w:left="142"/>
      </w:pPr>
      <w:r w:rsidRPr="00750E86">
        <w:t>Тема 28.«Патентное право»</w:t>
      </w:r>
    </w:p>
    <w:p w:rsidR="00D744CA" w:rsidRPr="00750E86" w:rsidRDefault="00D744CA" w:rsidP="00D40FF7">
      <w:pPr>
        <w:ind w:left="142"/>
      </w:pPr>
      <w:r w:rsidRPr="00750E86">
        <w:t>Тема 29.«Права потребителя и их защита в современных условиях»</w:t>
      </w:r>
    </w:p>
    <w:p w:rsidR="00D744CA" w:rsidRPr="00750E86" w:rsidRDefault="00D744CA" w:rsidP="00D40FF7">
      <w:pPr>
        <w:ind w:left="142"/>
      </w:pPr>
      <w:r w:rsidRPr="00750E86">
        <w:t>Тема 30.«Нематериальные блага. Защита чести и достоинства»</w:t>
      </w:r>
    </w:p>
    <w:p w:rsidR="00D744CA" w:rsidRPr="00ED0E7D" w:rsidRDefault="00D744CA" w:rsidP="00D40FF7">
      <w:pPr>
        <w:ind w:left="142"/>
        <w:rPr>
          <w:sz w:val="28"/>
          <w:szCs w:val="28"/>
        </w:rPr>
      </w:pPr>
      <w:r w:rsidRPr="00750E86">
        <w:t xml:space="preserve">  </w:t>
      </w:r>
    </w:p>
    <w:p w:rsidR="00D40FF7" w:rsidRPr="00750E86" w:rsidRDefault="00D744CA" w:rsidP="00D40FF7">
      <w:pPr>
        <w:pStyle w:val="a7"/>
        <w:spacing w:after="0"/>
        <w:ind w:left="180"/>
        <w:jc w:val="center"/>
        <w:rPr>
          <w:b/>
          <w:bCs/>
        </w:rPr>
      </w:pPr>
      <w:r w:rsidRPr="00750E86">
        <w:rPr>
          <w:b/>
          <w:bCs/>
        </w:rPr>
        <w:t xml:space="preserve">МЕТОДИЧЕСКИЕ РЕКОМЕНДАЦИИ ПО ВЫПОЛНЕНИЮ И ОФОРМЛЕНИЮ КУРСОВЫХ РАБОТ ПО ДИСЦИПЛИНЕ </w:t>
      </w:r>
    </w:p>
    <w:p w:rsidR="00D744CA" w:rsidRPr="00750E86" w:rsidRDefault="00D744CA" w:rsidP="00D40FF7">
      <w:pPr>
        <w:pStyle w:val="a7"/>
        <w:spacing w:after="0"/>
        <w:ind w:left="180"/>
        <w:jc w:val="center"/>
        <w:rPr>
          <w:b/>
          <w:bCs/>
        </w:rPr>
      </w:pPr>
      <w:r w:rsidRPr="00750E86">
        <w:rPr>
          <w:b/>
          <w:bCs/>
        </w:rPr>
        <w:t>«ГРАЖДАНСКОЕ ПРАВО»</w:t>
      </w:r>
    </w:p>
    <w:p w:rsidR="00D744CA" w:rsidRPr="00750E86" w:rsidRDefault="00D744CA" w:rsidP="00D40FF7">
      <w:pPr>
        <w:pStyle w:val="a7"/>
        <w:spacing w:after="0"/>
        <w:ind w:left="180"/>
        <w:jc w:val="both"/>
        <w:rPr>
          <w:b/>
          <w:bCs/>
        </w:rPr>
      </w:pPr>
    </w:p>
    <w:p w:rsidR="00D744CA" w:rsidRPr="00750E86" w:rsidRDefault="00D744CA" w:rsidP="00D40FF7">
      <w:pPr>
        <w:pStyle w:val="a7"/>
        <w:numPr>
          <w:ilvl w:val="4"/>
          <w:numId w:val="22"/>
        </w:numPr>
        <w:tabs>
          <w:tab w:val="clear" w:pos="3600"/>
          <w:tab w:val="num" w:pos="284"/>
        </w:tabs>
        <w:spacing w:after="0"/>
        <w:ind w:left="0" w:firstLine="0"/>
        <w:jc w:val="center"/>
        <w:rPr>
          <w:b/>
          <w:bCs/>
        </w:rPr>
      </w:pPr>
      <w:r w:rsidRPr="00750E86">
        <w:rPr>
          <w:b/>
          <w:bCs/>
        </w:rPr>
        <w:t>ОБЩИЕ ПОЛОЖЕНИЯ</w:t>
      </w:r>
    </w:p>
    <w:p w:rsidR="00D744CA" w:rsidRPr="00750E86" w:rsidRDefault="00D744CA" w:rsidP="00D40FF7">
      <w:pPr>
        <w:pStyle w:val="a9"/>
        <w:spacing w:after="0"/>
        <w:ind w:left="0" w:firstLine="567"/>
        <w:jc w:val="both"/>
      </w:pPr>
      <w:r w:rsidRPr="00750E86">
        <w:t>Выполнение студентами курсовой работы по предмету «Гражданское право» проводится с целью:</w:t>
      </w:r>
    </w:p>
    <w:p w:rsidR="00D744CA" w:rsidRPr="00750E86" w:rsidRDefault="00D744CA" w:rsidP="00D40FF7">
      <w:pPr>
        <w:numPr>
          <w:ilvl w:val="0"/>
          <w:numId w:val="24"/>
        </w:numPr>
        <w:tabs>
          <w:tab w:val="clear" w:pos="1260"/>
          <w:tab w:val="num" w:pos="567"/>
        </w:tabs>
        <w:ind w:left="180" w:firstLine="0"/>
        <w:jc w:val="both"/>
      </w:pPr>
      <w:r w:rsidRPr="00750E86">
        <w:t>систематизация и закрепления полученных теоретических знаний;</w:t>
      </w:r>
    </w:p>
    <w:p w:rsidR="00D744CA" w:rsidRPr="00750E86" w:rsidRDefault="00D744CA" w:rsidP="00D40FF7">
      <w:pPr>
        <w:numPr>
          <w:ilvl w:val="0"/>
          <w:numId w:val="24"/>
        </w:numPr>
        <w:tabs>
          <w:tab w:val="clear" w:pos="1260"/>
          <w:tab w:val="num" w:pos="567"/>
        </w:tabs>
        <w:ind w:left="180" w:firstLine="0"/>
        <w:jc w:val="both"/>
      </w:pPr>
      <w:r w:rsidRPr="00750E86">
        <w:t>углубления теоретических знаний в соответствии с заданной темой;</w:t>
      </w:r>
    </w:p>
    <w:p w:rsidR="00D744CA" w:rsidRPr="00750E86" w:rsidRDefault="00D744CA" w:rsidP="00D40FF7">
      <w:pPr>
        <w:numPr>
          <w:ilvl w:val="0"/>
          <w:numId w:val="24"/>
        </w:numPr>
        <w:tabs>
          <w:tab w:val="clear" w:pos="1260"/>
          <w:tab w:val="num" w:pos="567"/>
        </w:tabs>
        <w:ind w:left="180" w:firstLine="0"/>
        <w:jc w:val="both"/>
      </w:pPr>
      <w:r w:rsidRPr="00750E86">
        <w:t>развития навыков самостоятельной работы с нормативными материалами и литературой;</w:t>
      </w:r>
    </w:p>
    <w:p w:rsidR="00D744CA" w:rsidRPr="00750E86" w:rsidRDefault="00D744CA" w:rsidP="00D40FF7">
      <w:pPr>
        <w:numPr>
          <w:ilvl w:val="0"/>
          <w:numId w:val="24"/>
        </w:numPr>
        <w:tabs>
          <w:tab w:val="clear" w:pos="1260"/>
          <w:tab w:val="num" w:pos="567"/>
        </w:tabs>
        <w:ind w:left="180" w:firstLine="0"/>
        <w:jc w:val="both"/>
      </w:pPr>
      <w:r w:rsidRPr="00750E86">
        <w:t>подготовки к итоговой государственной аттестации.</w:t>
      </w:r>
    </w:p>
    <w:p w:rsidR="00D744CA" w:rsidRPr="00750E86" w:rsidRDefault="00D744CA" w:rsidP="00D40FF7">
      <w:pPr>
        <w:pStyle w:val="a9"/>
        <w:spacing w:after="0"/>
        <w:ind w:left="0" w:firstLine="567"/>
        <w:jc w:val="both"/>
      </w:pPr>
      <w:r w:rsidRPr="00750E86">
        <w:t xml:space="preserve">Курсовая работа должна быть выполнена по одной из предложенных тем. Порядковый номер темы курсовой работы соответствует порядковому номеру, под которым указана фамилия  студента в списке группы. </w:t>
      </w:r>
    </w:p>
    <w:p w:rsidR="00D40FF7" w:rsidRPr="00750E86" w:rsidRDefault="00D40FF7" w:rsidP="00D40FF7">
      <w:pPr>
        <w:ind w:left="180" w:hanging="180"/>
        <w:jc w:val="center"/>
        <w:rPr>
          <w:b/>
          <w:bCs/>
        </w:rPr>
      </w:pPr>
    </w:p>
    <w:p w:rsidR="00D744CA" w:rsidRPr="00750E86" w:rsidRDefault="00D744CA" w:rsidP="00D40FF7">
      <w:pPr>
        <w:ind w:left="180" w:hanging="180"/>
        <w:jc w:val="center"/>
        <w:rPr>
          <w:b/>
          <w:bCs/>
        </w:rPr>
      </w:pPr>
      <w:r w:rsidRPr="00750E86">
        <w:rPr>
          <w:b/>
          <w:bCs/>
        </w:rPr>
        <w:t>ЗАМЕНА ТЕМ НЕ ДОПУСКАЕТСЯ</w:t>
      </w:r>
    </w:p>
    <w:p w:rsidR="00D744CA" w:rsidRPr="00750E86" w:rsidRDefault="00D744CA" w:rsidP="00D40FF7">
      <w:pPr>
        <w:ind w:left="180" w:hanging="180"/>
        <w:jc w:val="center"/>
        <w:rPr>
          <w:b/>
          <w:bCs/>
        </w:rPr>
      </w:pPr>
    </w:p>
    <w:p w:rsidR="00D744CA" w:rsidRPr="00750E86" w:rsidRDefault="00D744CA" w:rsidP="00D40FF7">
      <w:pPr>
        <w:pStyle w:val="a9"/>
        <w:spacing w:after="0"/>
        <w:ind w:left="0" w:firstLine="567"/>
        <w:jc w:val="both"/>
      </w:pPr>
      <w:r w:rsidRPr="00750E86">
        <w:t>Перед написанием работы необходимо внимательно ознакомиться с содержанием соответствующей темы в учебнике, изучить рекомендованную литературу, действующее гражданское законодательство и судебную практику.</w:t>
      </w:r>
    </w:p>
    <w:p w:rsidR="00D744CA" w:rsidRPr="00750E86" w:rsidRDefault="00D744CA" w:rsidP="00D40FF7">
      <w:pPr>
        <w:pStyle w:val="a9"/>
        <w:spacing w:after="0"/>
        <w:ind w:left="0" w:firstLine="567"/>
        <w:jc w:val="both"/>
      </w:pPr>
      <w:r w:rsidRPr="00750E86">
        <w:t>После этого студент должен составить план работы. За основу рекомендуется брать примерный план, который дается к каждой теме. Его можно дополнить уточняющими вопросами.</w:t>
      </w:r>
    </w:p>
    <w:p w:rsidR="00D744CA" w:rsidRPr="00750E86" w:rsidRDefault="00D744CA" w:rsidP="00D40FF7">
      <w:pPr>
        <w:pStyle w:val="a9"/>
        <w:spacing w:after="0"/>
        <w:ind w:left="0" w:firstLine="567"/>
        <w:jc w:val="both"/>
      </w:pPr>
      <w:r w:rsidRPr="00750E86">
        <w:t>Все вопросы примерного плана должны быть логически отделены один от другого и обязательно освящены в работе. Желательно, чтобы студенты, имеющие возможность проконсультироваться по курсовой работе с преподавателем, сделали это до представления работы на рецензирование.</w:t>
      </w:r>
    </w:p>
    <w:p w:rsidR="00D744CA" w:rsidRPr="00750E86" w:rsidRDefault="00D744CA" w:rsidP="00D40FF7">
      <w:pPr>
        <w:ind w:firstLine="567"/>
        <w:jc w:val="both"/>
      </w:pPr>
      <w:r w:rsidRPr="00750E86">
        <w:t>Освещая вопросы, по которым в литературе имеются различные точки зрения, следует высказывать и свое отношение к ним.</w:t>
      </w:r>
    </w:p>
    <w:p w:rsidR="00D744CA" w:rsidRPr="00750E86" w:rsidRDefault="00D744CA" w:rsidP="00D40FF7">
      <w:pPr>
        <w:ind w:firstLine="567"/>
        <w:jc w:val="both"/>
      </w:pPr>
      <w:r w:rsidRPr="00750E86">
        <w:t>При раскрытии содержания нормативного материала по вопросам темы нужно давать точные ссылки на соответствующие нормативные акты с указанием названия этого нормативного акта, даты его принятия и названия источника, в котором он опубликован. При этом следует использовать первоисточник, а не воспроизводить акты по учебной литературе.</w:t>
      </w:r>
    </w:p>
    <w:p w:rsidR="00D744CA" w:rsidRPr="00750E86" w:rsidRDefault="00D744CA" w:rsidP="00D40FF7">
      <w:pPr>
        <w:ind w:firstLine="567"/>
        <w:jc w:val="both"/>
      </w:pPr>
      <w:r w:rsidRPr="00750E86">
        <w:t>Приводя примеры из практики, необходимо указывать, откуда взят пример. Они должны быть органически связаны с рассматриваемым вопросом, и подтверждать соответствующие положения.</w:t>
      </w:r>
    </w:p>
    <w:p w:rsidR="00D744CA" w:rsidRPr="00750E86" w:rsidRDefault="00D744CA" w:rsidP="00D40FF7">
      <w:pPr>
        <w:ind w:firstLine="567"/>
        <w:jc w:val="both"/>
      </w:pPr>
      <w:r w:rsidRPr="00750E86">
        <w:t>Содержание работы следует иллюстрировать схемами, таблицами, графиками и т.д. Графическому материалу по тексту необходимо давать пояснения.</w:t>
      </w:r>
    </w:p>
    <w:p w:rsidR="00D744CA" w:rsidRDefault="00D744CA" w:rsidP="00D40FF7">
      <w:pPr>
        <w:pStyle w:val="a7"/>
        <w:spacing w:after="0"/>
        <w:ind w:left="180"/>
        <w:jc w:val="both"/>
        <w:rPr>
          <w:b/>
          <w:bCs/>
        </w:rPr>
      </w:pPr>
    </w:p>
    <w:p w:rsidR="00ED0E7D" w:rsidRPr="00750E86" w:rsidRDefault="00ED0E7D" w:rsidP="00D40FF7">
      <w:pPr>
        <w:pStyle w:val="a7"/>
        <w:spacing w:after="0"/>
        <w:ind w:left="180"/>
        <w:jc w:val="both"/>
        <w:rPr>
          <w:b/>
          <w:bCs/>
        </w:rPr>
      </w:pPr>
    </w:p>
    <w:p w:rsidR="00D744CA" w:rsidRPr="00750E86" w:rsidRDefault="00D744CA" w:rsidP="00D40FF7">
      <w:pPr>
        <w:pStyle w:val="a7"/>
        <w:spacing w:after="0"/>
        <w:ind w:left="180" w:hanging="180"/>
        <w:jc w:val="center"/>
      </w:pPr>
      <w:r w:rsidRPr="00750E86">
        <w:rPr>
          <w:b/>
          <w:bCs/>
        </w:rPr>
        <w:t>2. ТРЕБОВАНИЯ К СТРУКТУРЕ И ОФОРМЛЕНИЮ  КУРСОВОЙ РАБОТЫ</w:t>
      </w:r>
    </w:p>
    <w:p w:rsidR="00D744CA" w:rsidRPr="00ED0E7D" w:rsidRDefault="00D744CA" w:rsidP="00D40FF7">
      <w:pPr>
        <w:pStyle w:val="a7"/>
        <w:spacing w:after="0"/>
        <w:ind w:left="180" w:hanging="180"/>
        <w:jc w:val="center"/>
        <w:rPr>
          <w:sz w:val="16"/>
          <w:szCs w:val="16"/>
        </w:rPr>
      </w:pPr>
    </w:p>
    <w:p w:rsidR="00D744CA" w:rsidRPr="00750E86" w:rsidRDefault="00D744CA" w:rsidP="00D40FF7">
      <w:pPr>
        <w:pStyle w:val="24"/>
        <w:spacing w:after="0" w:line="240" w:lineRule="auto"/>
        <w:ind w:left="0" w:firstLine="567"/>
        <w:jc w:val="both"/>
      </w:pPr>
      <w:r w:rsidRPr="00750E86">
        <w:t>Текст курсовой работы должен быть представлен в напечатанном виде.</w:t>
      </w:r>
    </w:p>
    <w:p w:rsidR="00D744CA" w:rsidRPr="00750E86" w:rsidRDefault="00D744CA" w:rsidP="00D40FF7">
      <w:pPr>
        <w:ind w:firstLine="567"/>
        <w:jc w:val="both"/>
      </w:pPr>
      <w:r w:rsidRPr="00750E86">
        <w:lastRenderedPageBreak/>
        <w:t>Объем курсовой работы должен быть 25-30 печатных листов.</w:t>
      </w:r>
    </w:p>
    <w:p w:rsidR="00D744CA" w:rsidRPr="00750E86" w:rsidRDefault="00D744CA" w:rsidP="00D40FF7">
      <w:pPr>
        <w:ind w:firstLine="567"/>
        <w:jc w:val="both"/>
      </w:pPr>
      <w:r w:rsidRPr="00750E86">
        <w:t>Страницы работы должны иметь поля: левое – 30 мм, верхнее и нижнее не менее 25 мм, правое – 10 мм.</w:t>
      </w:r>
    </w:p>
    <w:p w:rsidR="00D744CA" w:rsidRPr="00750E86" w:rsidRDefault="00D744CA" w:rsidP="00D40FF7">
      <w:pPr>
        <w:ind w:firstLine="567"/>
        <w:jc w:val="both"/>
      </w:pPr>
      <w:r w:rsidRPr="00750E86">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p>
    <w:p w:rsidR="00D744CA" w:rsidRPr="00750E86" w:rsidRDefault="00D744CA" w:rsidP="00D40FF7">
      <w:pPr>
        <w:pStyle w:val="21"/>
        <w:spacing w:after="0" w:line="240" w:lineRule="auto"/>
        <w:ind w:firstLine="567"/>
        <w:jc w:val="both"/>
      </w:pPr>
      <w:r w:rsidRPr="00750E86">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p>
    <w:p w:rsidR="00D744CA" w:rsidRPr="00750E86" w:rsidRDefault="00D744CA" w:rsidP="00D40FF7">
      <w:pPr>
        <w:ind w:firstLine="567"/>
        <w:jc w:val="both"/>
      </w:pPr>
      <w:r w:rsidRPr="00750E86">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D744CA" w:rsidRPr="00750E86" w:rsidRDefault="00D744CA" w:rsidP="00D40FF7">
      <w:pPr>
        <w:ind w:firstLine="567"/>
        <w:jc w:val="both"/>
      </w:pPr>
      <w:r w:rsidRPr="00750E86">
        <w:t>В тексте курсовой работы не должно быть сокращений слов, за исключением общепринятых.</w:t>
      </w:r>
    </w:p>
    <w:p w:rsidR="00D744CA" w:rsidRPr="00750E86" w:rsidRDefault="00D744CA" w:rsidP="00D40FF7">
      <w:pPr>
        <w:pStyle w:val="21"/>
        <w:spacing w:after="0" w:line="240" w:lineRule="auto"/>
        <w:ind w:firstLine="567"/>
        <w:jc w:val="both"/>
      </w:pPr>
      <w:r w:rsidRPr="00750E86">
        <w:t>Схемы должны быть без пометок, карандашных исправлений, пятен.</w:t>
      </w:r>
    </w:p>
    <w:p w:rsidR="00D744CA" w:rsidRPr="00750E86" w:rsidRDefault="00D744CA" w:rsidP="00D40FF7">
      <w:pPr>
        <w:ind w:firstLine="567"/>
        <w:jc w:val="both"/>
      </w:pPr>
      <w:r w:rsidRPr="00750E86">
        <w:t xml:space="preserve">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w:t>
      </w:r>
      <w:r w:rsidR="00ED0E7D">
        <w:t xml:space="preserve">работы (Приложение </w:t>
      </w:r>
      <w:r w:rsidRPr="00750E86">
        <w:t>№ 1).</w:t>
      </w:r>
    </w:p>
    <w:p w:rsidR="00D40FF7" w:rsidRPr="00750E86" w:rsidRDefault="00D744CA" w:rsidP="00D40FF7">
      <w:pPr>
        <w:pStyle w:val="21"/>
        <w:spacing w:after="0" w:line="240" w:lineRule="auto"/>
        <w:ind w:firstLine="567"/>
        <w:jc w:val="both"/>
      </w:pPr>
      <w:r w:rsidRPr="00750E86">
        <w:t>В особом внимании нуждается оформление подстрочной ссылки и  списка используемых источников, который является составной частью курсовой работы. Этот список помещается в конце работы после «Заключения».</w:t>
      </w:r>
      <w:r w:rsidR="00D40FF7" w:rsidRPr="00750E86">
        <w:t xml:space="preserve"> </w:t>
      </w:r>
      <w:r w:rsidRPr="00750E86">
        <w:t xml:space="preserve">       </w:t>
      </w:r>
    </w:p>
    <w:p w:rsidR="00D40FF7" w:rsidRPr="00750E86" w:rsidRDefault="00D744CA" w:rsidP="00D40FF7">
      <w:pPr>
        <w:pStyle w:val="21"/>
        <w:spacing w:after="0" w:line="240" w:lineRule="auto"/>
        <w:ind w:firstLine="567"/>
        <w:jc w:val="both"/>
      </w:pPr>
      <w:r w:rsidRPr="00750E86">
        <w:t>Список источников и литературы охватывает все документы, использованные при выполнении письменной работы.</w:t>
      </w:r>
      <w:r w:rsidR="00D40FF7" w:rsidRPr="00750E86">
        <w:t xml:space="preserve"> </w:t>
      </w:r>
      <w:r w:rsidRPr="00750E86">
        <w:t xml:space="preserve">       </w:t>
      </w:r>
    </w:p>
    <w:p w:rsidR="00D744CA" w:rsidRPr="00750E86" w:rsidRDefault="00D744CA" w:rsidP="00D40FF7">
      <w:pPr>
        <w:pStyle w:val="21"/>
        <w:spacing w:after="0" w:line="240" w:lineRule="auto"/>
        <w:ind w:firstLine="567"/>
        <w:jc w:val="both"/>
      </w:pPr>
      <w:r w:rsidRPr="00750E86">
        <w:t>В Список включаются библиографические записи документов, оформленные в соответствии с действующими стандартами:</w:t>
      </w:r>
    </w:p>
    <w:p w:rsidR="00D744CA" w:rsidRPr="00750E86" w:rsidRDefault="00D744CA" w:rsidP="00D40FF7">
      <w:pPr>
        <w:ind w:left="180"/>
        <w:jc w:val="both"/>
      </w:pPr>
      <w:r w:rsidRPr="00750E86">
        <w:t>ГОСТ 7.9-1995 (ИСО 214-76). Реферат и аннотация. Общие требования.</w:t>
      </w:r>
    </w:p>
    <w:p w:rsidR="00D744CA" w:rsidRPr="00750E86" w:rsidRDefault="00D744CA" w:rsidP="00D40FF7">
      <w:pPr>
        <w:ind w:left="180"/>
        <w:jc w:val="both"/>
      </w:pPr>
      <w:r w:rsidRPr="00750E86">
        <w:t>ГОСТ 7.12-1993. Сокращения русских слов и словосочетаний в библиографическом описании произведений печати.</w:t>
      </w:r>
    </w:p>
    <w:p w:rsidR="00D744CA" w:rsidRPr="00750E86" w:rsidRDefault="00D744CA" w:rsidP="00D40FF7">
      <w:pPr>
        <w:ind w:left="180"/>
        <w:jc w:val="both"/>
      </w:pPr>
      <w:r w:rsidRPr="00750E86">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D744CA" w:rsidRPr="00750E86" w:rsidRDefault="00D744CA" w:rsidP="00D40FF7">
      <w:pPr>
        <w:ind w:left="180"/>
        <w:jc w:val="both"/>
      </w:pPr>
      <w:r w:rsidRPr="00750E86">
        <w:t>ГОСТ 7.1-2003. Библиографическая запись. Библиографическое описание. Общие требования и правила составления.</w:t>
      </w:r>
    </w:p>
    <w:p w:rsidR="00D744CA" w:rsidRPr="00750E86" w:rsidRDefault="00D744CA" w:rsidP="00D40FF7">
      <w:pPr>
        <w:ind w:left="180"/>
        <w:jc w:val="both"/>
      </w:pPr>
      <w:r w:rsidRPr="00750E86">
        <w:t>ГОСТ 7.0.5-2008 Библиографическая ссылка.</w:t>
      </w:r>
    </w:p>
    <w:p w:rsidR="00D40FF7" w:rsidRPr="00ED0E7D" w:rsidRDefault="00D40FF7" w:rsidP="00D40FF7">
      <w:pPr>
        <w:jc w:val="both"/>
        <w:rPr>
          <w:sz w:val="16"/>
          <w:szCs w:val="16"/>
        </w:rPr>
      </w:pPr>
    </w:p>
    <w:p w:rsidR="00D40FF7" w:rsidRPr="00750E86" w:rsidRDefault="00D744CA" w:rsidP="00D40FF7">
      <w:pPr>
        <w:ind w:firstLine="567"/>
        <w:jc w:val="both"/>
      </w:pPr>
      <w:r w:rsidRPr="00750E86">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r w:rsidR="00D40FF7" w:rsidRPr="00750E86">
        <w:t xml:space="preserve"> </w:t>
      </w:r>
      <w:r w:rsidRPr="00750E86">
        <w:t xml:space="preserve">       </w:t>
      </w:r>
    </w:p>
    <w:p w:rsidR="00D40FF7" w:rsidRPr="00750E86" w:rsidRDefault="00D744CA" w:rsidP="00D40FF7">
      <w:pPr>
        <w:ind w:firstLine="567"/>
        <w:jc w:val="both"/>
      </w:pPr>
      <w:r w:rsidRPr="00750E86">
        <w:t>Краткая схема библиографического описания (описание состоит из обязательных элементов) схематично может быть представлена так:</w:t>
      </w:r>
      <w:r w:rsidR="00D40FF7" w:rsidRPr="00750E86">
        <w:t xml:space="preserve"> </w:t>
      </w:r>
      <w:r w:rsidRPr="00750E86">
        <w:t xml:space="preserve">       </w:t>
      </w:r>
    </w:p>
    <w:p w:rsidR="00D40FF7" w:rsidRPr="00750E86" w:rsidRDefault="00D744CA" w:rsidP="00D40FF7">
      <w:pPr>
        <w:ind w:firstLine="567"/>
        <w:jc w:val="both"/>
      </w:pPr>
      <w:r w:rsidRPr="00750E86">
        <w:t>Заголовок описания. Основное заглавие: сведения, относящиеся к заглавию / Сведения об ответственности. - Сведения об издании. - Выходные данные. - Объем.</w:t>
      </w:r>
      <w:r w:rsidR="00D40FF7" w:rsidRPr="00750E86">
        <w:t xml:space="preserve"> </w:t>
      </w:r>
      <w:r w:rsidRPr="00750E86">
        <w:t xml:space="preserve">       </w:t>
      </w:r>
    </w:p>
    <w:p w:rsidR="00D744CA" w:rsidRPr="00750E86" w:rsidRDefault="00D744CA" w:rsidP="00D40FF7">
      <w:pPr>
        <w:ind w:firstLine="567"/>
        <w:jc w:val="both"/>
      </w:pPr>
      <w:r w:rsidRPr="00750E86">
        <w:t xml:space="preserve">Примеры библиографического описания документов приведены в Приложении № 2. </w:t>
      </w:r>
    </w:p>
    <w:p w:rsidR="00D744CA" w:rsidRPr="00ED0E7D" w:rsidRDefault="00D744CA" w:rsidP="00D40FF7">
      <w:pPr>
        <w:ind w:left="180"/>
        <w:jc w:val="both"/>
        <w:rPr>
          <w:sz w:val="16"/>
          <w:szCs w:val="16"/>
        </w:rPr>
      </w:pPr>
    </w:p>
    <w:p w:rsidR="00D40FF7" w:rsidRPr="00750E86" w:rsidRDefault="00D744CA" w:rsidP="00D40FF7">
      <w:pPr>
        <w:ind w:firstLine="567"/>
        <w:jc w:val="both"/>
      </w:pPr>
      <w:r w:rsidRPr="00750E86">
        <w:t>Библиографическая ссылка -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ентификации и поиска документа.</w:t>
      </w:r>
      <w:r w:rsidR="00D40FF7" w:rsidRPr="00750E86">
        <w:t xml:space="preserve"> </w:t>
      </w:r>
      <w:r w:rsidRPr="00750E86">
        <w:t xml:space="preserve">        </w:t>
      </w:r>
    </w:p>
    <w:p w:rsidR="00D744CA" w:rsidRPr="00750E86" w:rsidRDefault="00D744CA" w:rsidP="00D40FF7">
      <w:pPr>
        <w:ind w:firstLine="567"/>
        <w:jc w:val="both"/>
      </w:pPr>
      <w:r w:rsidRPr="00750E86">
        <w:t>Подстрочные ссылки - это ссылки, располагающиеся внизу страницы, под строками основного текста в отчерченном колонтитуле.</w:t>
      </w:r>
    </w:p>
    <w:p w:rsidR="00ED0E7D" w:rsidRDefault="00D744CA" w:rsidP="00D40FF7">
      <w:pPr>
        <w:ind w:left="180"/>
        <w:jc w:val="both"/>
      </w:pPr>
      <w:r w:rsidRPr="00750E86">
        <w:t xml:space="preserve">     </w:t>
      </w:r>
    </w:p>
    <w:p w:rsidR="00ED0E7D" w:rsidRDefault="00ED0E7D" w:rsidP="00D40FF7">
      <w:pPr>
        <w:ind w:left="180"/>
        <w:jc w:val="both"/>
      </w:pPr>
    </w:p>
    <w:p w:rsidR="00ED0E7D" w:rsidRDefault="00ED0E7D" w:rsidP="00D40FF7">
      <w:pPr>
        <w:ind w:left="180"/>
        <w:jc w:val="both"/>
      </w:pPr>
    </w:p>
    <w:p w:rsidR="00D744CA" w:rsidRPr="00ED0E7D" w:rsidRDefault="00D744CA" w:rsidP="00D40FF7">
      <w:pPr>
        <w:ind w:left="180"/>
        <w:jc w:val="both"/>
        <w:rPr>
          <w:sz w:val="16"/>
          <w:szCs w:val="16"/>
        </w:rPr>
      </w:pPr>
      <w:r w:rsidRPr="00750E86">
        <w:t xml:space="preserve"> </w:t>
      </w:r>
    </w:p>
    <w:p w:rsidR="00D744CA" w:rsidRPr="00750E86" w:rsidRDefault="00D744CA" w:rsidP="00D40FF7">
      <w:pPr>
        <w:ind w:left="180"/>
        <w:jc w:val="both"/>
        <w:rPr>
          <w:u w:val="single"/>
        </w:rPr>
      </w:pPr>
      <w:r w:rsidRPr="00750E86">
        <w:t xml:space="preserve">      </w:t>
      </w:r>
      <w:r w:rsidRPr="00750E86">
        <w:rPr>
          <w:u w:val="single"/>
        </w:rPr>
        <w:t>Например:</w:t>
      </w:r>
    </w:p>
    <w:p w:rsidR="00D744CA" w:rsidRPr="00750E86" w:rsidRDefault="00D744CA" w:rsidP="00D40FF7">
      <w:pPr>
        <w:ind w:left="180"/>
        <w:jc w:val="both"/>
      </w:pPr>
      <w:r w:rsidRPr="00750E86">
        <w:t>________________</w:t>
      </w:r>
    </w:p>
    <w:p w:rsidR="00D744CA" w:rsidRPr="00750E86" w:rsidRDefault="00D744CA" w:rsidP="00D40FF7">
      <w:pPr>
        <w:ind w:left="180"/>
        <w:jc w:val="both"/>
      </w:pPr>
      <w:r w:rsidRPr="00750E86">
        <w:t>1. Маркузе Г. Одномерный человек // Эрос и цивилизация. Одномерный человек. М.,2002. С. 471.</w:t>
      </w:r>
    </w:p>
    <w:p w:rsidR="00D744CA" w:rsidRPr="00750E86" w:rsidRDefault="00D744CA" w:rsidP="00D40FF7">
      <w:pPr>
        <w:ind w:left="180"/>
        <w:jc w:val="both"/>
      </w:pPr>
      <w:r w:rsidRPr="00750E86">
        <w:lastRenderedPageBreak/>
        <w:t xml:space="preserve">       Повторную библиографическую ссылку на один и тот же документ или его часть приводят в сокращенной форме при условии, что все необходимые библиографические сведения о нем уже указаны в первичной ссылке.</w:t>
      </w:r>
    </w:p>
    <w:p w:rsidR="00D40FF7" w:rsidRPr="00ED0E7D" w:rsidRDefault="00D744CA" w:rsidP="00D40FF7">
      <w:pPr>
        <w:ind w:left="180"/>
        <w:jc w:val="both"/>
        <w:rPr>
          <w:sz w:val="16"/>
          <w:szCs w:val="16"/>
        </w:rPr>
      </w:pPr>
      <w:r w:rsidRPr="00750E86">
        <w:t xml:space="preserve">       </w:t>
      </w:r>
    </w:p>
    <w:p w:rsidR="00D744CA" w:rsidRPr="00750E86" w:rsidRDefault="00D40FF7" w:rsidP="00D40FF7">
      <w:pPr>
        <w:ind w:left="180"/>
        <w:jc w:val="both"/>
        <w:rPr>
          <w:u w:val="single"/>
        </w:rPr>
      </w:pPr>
      <w:r w:rsidRPr="00750E86">
        <w:t xml:space="preserve">      </w:t>
      </w:r>
      <w:r w:rsidR="00D744CA" w:rsidRPr="00750E86">
        <w:rPr>
          <w:u w:val="single"/>
        </w:rPr>
        <w:t>Например:</w:t>
      </w:r>
    </w:p>
    <w:p w:rsidR="00D744CA" w:rsidRPr="00750E86" w:rsidRDefault="00D744CA" w:rsidP="00D40FF7">
      <w:pPr>
        <w:ind w:left="180"/>
        <w:jc w:val="both"/>
        <w:rPr>
          <w:i/>
          <w:iCs/>
        </w:rPr>
      </w:pPr>
      <w:r w:rsidRPr="00750E86">
        <w:rPr>
          <w:i/>
          <w:iCs/>
        </w:rPr>
        <w:t>Первичная</w:t>
      </w:r>
      <w:r w:rsidRPr="00750E86">
        <w:rPr>
          <w:i/>
          <w:iCs/>
        </w:rPr>
        <w:tab/>
      </w:r>
    </w:p>
    <w:p w:rsidR="00D744CA" w:rsidRPr="00750E86" w:rsidRDefault="00D744CA" w:rsidP="00D40FF7">
      <w:pPr>
        <w:ind w:left="180"/>
        <w:jc w:val="both"/>
      </w:pPr>
      <w:r w:rsidRPr="00750E86">
        <w:t>Нюридсани М. Сальвадор Дали: пер. с фр. М. : Мол. гвардия, 2008. 541 с.</w:t>
      </w:r>
    </w:p>
    <w:p w:rsidR="00D744CA" w:rsidRPr="00750E86" w:rsidRDefault="00D744CA" w:rsidP="00D40FF7">
      <w:pPr>
        <w:ind w:left="180"/>
        <w:jc w:val="both"/>
        <w:rPr>
          <w:i/>
          <w:iCs/>
        </w:rPr>
      </w:pPr>
      <w:r w:rsidRPr="00750E86">
        <w:rPr>
          <w:i/>
          <w:iCs/>
        </w:rPr>
        <w:t>Повторная</w:t>
      </w:r>
      <w:r w:rsidRPr="00750E86">
        <w:rPr>
          <w:i/>
          <w:iCs/>
        </w:rPr>
        <w:tab/>
      </w:r>
    </w:p>
    <w:p w:rsidR="00D744CA" w:rsidRPr="00750E86" w:rsidRDefault="00D744CA" w:rsidP="00D40FF7">
      <w:pPr>
        <w:ind w:left="180"/>
        <w:jc w:val="both"/>
      </w:pPr>
      <w:r w:rsidRPr="00750E86">
        <w:t xml:space="preserve">Нюридсани М. Сальвадор Дали. С. 56. </w:t>
      </w:r>
    </w:p>
    <w:p w:rsidR="00D744CA" w:rsidRPr="00750E86" w:rsidRDefault="00D744CA" w:rsidP="00D40FF7">
      <w:pPr>
        <w:ind w:firstLine="567"/>
        <w:jc w:val="both"/>
      </w:pPr>
      <w:r w:rsidRPr="00750E86">
        <w:t>Ссылки нумеруют в последовательном порядке в пределах каждой страницы. На каждой следующей странице нумерацию ссылок начинают сначала.</w:t>
      </w:r>
    </w:p>
    <w:p w:rsidR="00D744CA" w:rsidRPr="00ED0E7D" w:rsidRDefault="00D744CA" w:rsidP="00D40FF7">
      <w:pPr>
        <w:ind w:left="180"/>
        <w:jc w:val="both"/>
        <w:rPr>
          <w:sz w:val="16"/>
          <w:szCs w:val="16"/>
        </w:rPr>
      </w:pPr>
    </w:p>
    <w:p w:rsidR="00D744CA" w:rsidRPr="00750E86" w:rsidRDefault="00D744CA" w:rsidP="00D40FF7">
      <w:pPr>
        <w:pStyle w:val="a9"/>
        <w:spacing w:after="0"/>
        <w:ind w:left="0" w:firstLine="567"/>
        <w:jc w:val="both"/>
      </w:pPr>
      <w:r w:rsidRPr="00750E86">
        <w:t>Содержание курсовой  работы должно соответствовать ее теме и плану.</w:t>
      </w:r>
    </w:p>
    <w:p w:rsidR="00D744CA" w:rsidRPr="00750E86" w:rsidRDefault="00D744CA" w:rsidP="00D40FF7">
      <w:pPr>
        <w:pStyle w:val="a9"/>
        <w:spacing w:after="0"/>
        <w:ind w:left="0" w:firstLine="567"/>
        <w:jc w:val="both"/>
      </w:pPr>
      <w:r w:rsidRPr="00750E86">
        <w:t>По структуре курсовая работа реферативного характера состоит из:</w:t>
      </w:r>
    </w:p>
    <w:p w:rsidR="00D744CA" w:rsidRPr="00750E86" w:rsidRDefault="00D744CA" w:rsidP="00D40FF7">
      <w:pPr>
        <w:numPr>
          <w:ilvl w:val="0"/>
          <w:numId w:val="25"/>
        </w:numPr>
        <w:tabs>
          <w:tab w:val="clear" w:pos="1260"/>
          <w:tab w:val="num" w:pos="567"/>
        </w:tabs>
        <w:ind w:left="567" w:hanging="387"/>
        <w:jc w:val="both"/>
      </w:pPr>
      <w:r w:rsidRPr="00750E86">
        <w:t>введения, в котором раскрываются актуальность и значение темы, формулируются цели работы;</w:t>
      </w:r>
    </w:p>
    <w:p w:rsidR="00D744CA" w:rsidRPr="00750E86" w:rsidRDefault="00D744CA" w:rsidP="00D40FF7">
      <w:pPr>
        <w:numPr>
          <w:ilvl w:val="0"/>
          <w:numId w:val="25"/>
        </w:numPr>
        <w:tabs>
          <w:tab w:val="clear" w:pos="1260"/>
          <w:tab w:val="num" w:pos="567"/>
        </w:tabs>
        <w:ind w:left="567" w:hanging="387"/>
        <w:jc w:val="both"/>
      </w:pPr>
      <w:r w:rsidRPr="00750E86">
        <w:t>теоретической части, в которой раскрывается тема в соответствии с планом;</w:t>
      </w:r>
    </w:p>
    <w:p w:rsidR="00D744CA" w:rsidRPr="00750E86" w:rsidRDefault="00D744CA" w:rsidP="00D40FF7">
      <w:pPr>
        <w:numPr>
          <w:ilvl w:val="0"/>
          <w:numId w:val="25"/>
        </w:numPr>
        <w:tabs>
          <w:tab w:val="clear" w:pos="1260"/>
          <w:tab w:val="num" w:pos="567"/>
        </w:tabs>
        <w:ind w:left="567" w:hanging="387"/>
        <w:jc w:val="both"/>
      </w:pPr>
      <w:r w:rsidRPr="00750E86">
        <w:t>заключения, в котором содержатся выводы;</w:t>
      </w:r>
    </w:p>
    <w:p w:rsidR="00D744CA" w:rsidRPr="00750E86" w:rsidRDefault="00D744CA" w:rsidP="00D40FF7">
      <w:pPr>
        <w:numPr>
          <w:ilvl w:val="0"/>
          <w:numId w:val="25"/>
        </w:numPr>
        <w:tabs>
          <w:tab w:val="clear" w:pos="1260"/>
          <w:tab w:val="num" w:pos="567"/>
        </w:tabs>
        <w:ind w:left="567" w:hanging="387"/>
        <w:jc w:val="both"/>
      </w:pPr>
      <w:r w:rsidRPr="00750E86">
        <w:t xml:space="preserve">списка используемой литературы. </w:t>
      </w:r>
    </w:p>
    <w:p w:rsidR="00D744CA" w:rsidRPr="00750E86" w:rsidRDefault="00D744CA" w:rsidP="00D40FF7">
      <w:pPr>
        <w:pStyle w:val="a9"/>
        <w:spacing w:after="0"/>
        <w:ind w:left="0" w:firstLine="567"/>
        <w:jc w:val="both"/>
      </w:pPr>
      <w:r w:rsidRPr="00750E86">
        <w:t>Все разделы курсовой работы должны быть изложены в строгой логической последовательности и взаимосвязи.</w:t>
      </w:r>
    </w:p>
    <w:p w:rsidR="00D744CA" w:rsidRPr="00750E86" w:rsidRDefault="00D744CA" w:rsidP="00D40FF7">
      <w:pPr>
        <w:jc w:val="both"/>
        <w:rPr>
          <w:b/>
          <w:bCs/>
        </w:rPr>
      </w:pPr>
    </w:p>
    <w:p w:rsidR="00D744CA" w:rsidRPr="00750E86" w:rsidRDefault="00D744CA" w:rsidP="00D40FF7">
      <w:pPr>
        <w:jc w:val="center"/>
        <w:rPr>
          <w:b/>
          <w:bCs/>
        </w:rPr>
      </w:pPr>
      <w:r w:rsidRPr="00750E86">
        <w:rPr>
          <w:b/>
          <w:bCs/>
        </w:rPr>
        <w:t>3. ПРОВЕРКА КУРСОВОЙ РАБОТЫ</w:t>
      </w:r>
    </w:p>
    <w:p w:rsidR="00D744CA" w:rsidRPr="00ED0E7D" w:rsidRDefault="00D744CA" w:rsidP="00D40FF7">
      <w:pPr>
        <w:jc w:val="center"/>
        <w:rPr>
          <w:sz w:val="16"/>
          <w:szCs w:val="16"/>
        </w:rPr>
      </w:pPr>
    </w:p>
    <w:p w:rsidR="00D744CA" w:rsidRPr="00750E86" w:rsidRDefault="00D744CA" w:rsidP="00D40FF7">
      <w:pPr>
        <w:ind w:firstLine="567"/>
        <w:jc w:val="both"/>
      </w:pPr>
      <w:r w:rsidRPr="00750E86">
        <w:t>По завершении студентом курсовой  работы преподаватель проверяет ее и вместе с письменным отзывом возвращает студенту для ознакомления (Приложение № 3).</w:t>
      </w:r>
    </w:p>
    <w:p w:rsidR="00D744CA" w:rsidRPr="00750E86" w:rsidRDefault="00D744CA" w:rsidP="00D40FF7">
      <w:pPr>
        <w:ind w:firstLine="567"/>
        <w:jc w:val="both"/>
      </w:pPr>
      <w:r w:rsidRPr="00750E86">
        <w:t>При необходимости преподаватель по гражданскому праву может предусмотреть ее защиту.</w:t>
      </w:r>
    </w:p>
    <w:p w:rsidR="00D744CA" w:rsidRPr="00750E86" w:rsidRDefault="00D744CA" w:rsidP="00D40FF7">
      <w:pPr>
        <w:ind w:firstLine="567"/>
        <w:jc w:val="both"/>
      </w:pPr>
      <w:r w:rsidRPr="00750E86">
        <w:t>Курсовая работа оценивается по четырехбалльной системе: «отлично», «хорошо», «удовлетворительно», «неудовлетворительно».</w:t>
      </w:r>
    </w:p>
    <w:p w:rsidR="00D744CA" w:rsidRPr="00ED0E7D" w:rsidRDefault="00D744CA" w:rsidP="00D40FF7">
      <w:pPr>
        <w:ind w:left="180"/>
        <w:jc w:val="both"/>
        <w:rPr>
          <w:sz w:val="16"/>
          <w:szCs w:val="16"/>
        </w:rPr>
      </w:pPr>
    </w:p>
    <w:p w:rsidR="00D744CA" w:rsidRPr="00750E86" w:rsidRDefault="00D744CA" w:rsidP="00D40FF7">
      <w:pPr>
        <w:jc w:val="both"/>
      </w:pPr>
      <w:r w:rsidRPr="00750E86">
        <w:t>Работа оценивается на «отлично», если:</w:t>
      </w:r>
    </w:p>
    <w:p w:rsidR="00D744CA" w:rsidRPr="00750E86" w:rsidRDefault="00D744CA" w:rsidP="00D40FF7">
      <w:pPr>
        <w:numPr>
          <w:ilvl w:val="0"/>
          <w:numId w:val="26"/>
        </w:numPr>
        <w:tabs>
          <w:tab w:val="clear" w:pos="720"/>
          <w:tab w:val="num" w:pos="567"/>
        </w:tabs>
        <w:ind w:left="567" w:hanging="387"/>
        <w:jc w:val="both"/>
      </w:pPr>
      <w:r w:rsidRPr="00750E86">
        <w:t>мысли автора изложены логично, последовательно, на основе глубокого знания юридической литературы по теме, дан глубокий самостоятельный анализ материала;</w:t>
      </w:r>
    </w:p>
    <w:p w:rsidR="00D744CA" w:rsidRPr="00750E86" w:rsidRDefault="00D744CA" w:rsidP="00D40FF7">
      <w:pPr>
        <w:numPr>
          <w:ilvl w:val="0"/>
          <w:numId w:val="26"/>
        </w:numPr>
        <w:tabs>
          <w:tab w:val="clear" w:pos="720"/>
          <w:tab w:val="num" w:pos="567"/>
        </w:tabs>
        <w:ind w:left="567" w:hanging="387"/>
        <w:jc w:val="both"/>
      </w:pPr>
      <w:r w:rsidRPr="00750E86">
        <w:t>в работе выделена центральная идея темы, дано сравнение различных источников, сформулированы взгляды юристов по проблеме, высказана собственная позиция автора работы;</w:t>
      </w:r>
    </w:p>
    <w:p w:rsidR="00D744CA" w:rsidRPr="00750E86" w:rsidRDefault="00D744CA" w:rsidP="00D40FF7">
      <w:pPr>
        <w:numPr>
          <w:ilvl w:val="0"/>
          <w:numId w:val="26"/>
        </w:numPr>
        <w:tabs>
          <w:tab w:val="clear" w:pos="720"/>
          <w:tab w:val="num" w:pos="567"/>
        </w:tabs>
        <w:ind w:left="567" w:hanging="387"/>
        <w:jc w:val="both"/>
      </w:pPr>
      <w:r w:rsidRPr="00750E86">
        <w:t>сформулированы основные выводы и предложения по изученной проблеме или теме.</w:t>
      </w:r>
    </w:p>
    <w:p w:rsidR="002260C8" w:rsidRPr="00ED0E7D" w:rsidRDefault="002260C8" w:rsidP="00D40FF7">
      <w:pPr>
        <w:jc w:val="both"/>
        <w:rPr>
          <w:sz w:val="16"/>
          <w:szCs w:val="16"/>
        </w:rPr>
      </w:pPr>
    </w:p>
    <w:p w:rsidR="00D744CA" w:rsidRPr="00750E86" w:rsidRDefault="00D744CA" w:rsidP="00D40FF7">
      <w:pPr>
        <w:jc w:val="both"/>
      </w:pPr>
      <w:r w:rsidRPr="00750E86">
        <w:t>Оценка курсовой работы снижается, если:</w:t>
      </w:r>
    </w:p>
    <w:p w:rsidR="00D744CA" w:rsidRPr="00750E86" w:rsidRDefault="00D744CA" w:rsidP="00D40FF7">
      <w:pPr>
        <w:numPr>
          <w:ilvl w:val="0"/>
          <w:numId w:val="27"/>
        </w:numPr>
        <w:tabs>
          <w:tab w:val="clear" w:pos="720"/>
          <w:tab w:val="num" w:pos="567"/>
        </w:tabs>
        <w:ind w:left="567" w:hanging="387"/>
        <w:jc w:val="both"/>
      </w:pPr>
      <w:r w:rsidRPr="00750E86">
        <w:t>отдельные вопросы темы изложены поверхностно, без достаточного теоретического обоснования;</w:t>
      </w:r>
    </w:p>
    <w:p w:rsidR="00D744CA" w:rsidRPr="00750E86" w:rsidRDefault="00D744CA" w:rsidP="00D40FF7">
      <w:pPr>
        <w:numPr>
          <w:ilvl w:val="0"/>
          <w:numId w:val="27"/>
        </w:numPr>
        <w:tabs>
          <w:tab w:val="clear" w:pos="720"/>
          <w:tab w:val="num" w:pos="567"/>
        </w:tabs>
        <w:ind w:left="567" w:hanging="387"/>
        <w:jc w:val="both"/>
      </w:pPr>
      <w:r w:rsidRPr="00750E86">
        <w:t>при раскрытии вопросов допущены теоретически неправильные определения и неточности;</w:t>
      </w:r>
    </w:p>
    <w:p w:rsidR="00D744CA" w:rsidRPr="00750E86" w:rsidRDefault="00D744CA" w:rsidP="00D40FF7">
      <w:pPr>
        <w:numPr>
          <w:ilvl w:val="0"/>
          <w:numId w:val="27"/>
        </w:numPr>
        <w:tabs>
          <w:tab w:val="clear" w:pos="720"/>
          <w:tab w:val="num" w:pos="567"/>
        </w:tabs>
        <w:ind w:left="567" w:hanging="387"/>
        <w:jc w:val="both"/>
      </w:pPr>
      <w:r w:rsidRPr="00750E86">
        <w:t>отсутствует необходимый фактический материал.</w:t>
      </w:r>
    </w:p>
    <w:p w:rsidR="00D744CA" w:rsidRPr="00ED0E7D" w:rsidRDefault="00D744CA" w:rsidP="00D40FF7">
      <w:pPr>
        <w:ind w:left="180"/>
        <w:jc w:val="both"/>
        <w:rPr>
          <w:sz w:val="16"/>
          <w:szCs w:val="16"/>
        </w:rPr>
      </w:pPr>
    </w:p>
    <w:p w:rsidR="00D744CA" w:rsidRPr="00750E86" w:rsidRDefault="00D744CA" w:rsidP="00D40FF7">
      <w:pPr>
        <w:pStyle w:val="a9"/>
        <w:spacing w:after="0"/>
        <w:ind w:left="0" w:firstLine="567"/>
        <w:jc w:val="both"/>
      </w:pPr>
      <w:r w:rsidRPr="00750E86">
        <w:t xml:space="preserve">Если в курсов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удовлетворительно».  </w:t>
      </w:r>
    </w:p>
    <w:p w:rsidR="00D744CA" w:rsidRPr="00750E86" w:rsidRDefault="00D744CA" w:rsidP="00D40FF7">
      <w:pPr>
        <w:pStyle w:val="a9"/>
        <w:spacing w:after="0"/>
        <w:ind w:left="0" w:firstLine="567"/>
        <w:jc w:val="both"/>
      </w:pPr>
      <w:r w:rsidRPr="00750E86">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D744CA" w:rsidRPr="00750E86" w:rsidRDefault="00D744CA" w:rsidP="00D40FF7">
      <w:pPr>
        <w:pStyle w:val="a9"/>
        <w:spacing w:after="0"/>
        <w:ind w:left="-567"/>
      </w:pPr>
    </w:p>
    <w:p w:rsidR="00D744CA" w:rsidRPr="00750E86" w:rsidRDefault="00ED0E7D" w:rsidP="00D40FF7">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r w:rsidR="00D744CA" w:rsidRPr="00750E86">
        <w:rPr>
          <w:rFonts w:ascii="Times New Roman" w:hAnsi="Times New Roman" w:cs="Times New Roman"/>
          <w:color w:val="auto"/>
          <w:sz w:val="24"/>
          <w:szCs w:val="24"/>
        </w:rPr>
        <w:lastRenderedPageBreak/>
        <w:t xml:space="preserve">Как написать грамотное введение в курсовой работе по </w:t>
      </w:r>
    </w:p>
    <w:p w:rsidR="00D744CA" w:rsidRPr="00750E86" w:rsidRDefault="00D744CA" w:rsidP="00D40FF7">
      <w:pPr>
        <w:pStyle w:val="1"/>
        <w:spacing w:before="0"/>
        <w:jc w:val="center"/>
        <w:rPr>
          <w:rFonts w:ascii="Times New Roman" w:hAnsi="Times New Roman" w:cs="Times New Roman"/>
          <w:color w:val="auto"/>
          <w:sz w:val="24"/>
          <w:szCs w:val="24"/>
        </w:rPr>
      </w:pPr>
      <w:r w:rsidRPr="00750E86">
        <w:rPr>
          <w:rFonts w:ascii="Times New Roman" w:hAnsi="Times New Roman" w:cs="Times New Roman"/>
          <w:color w:val="auto"/>
          <w:sz w:val="24"/>
          <w:szCs w:val="24"/>
        </w:rPr>
        <w:t>Гражданскому праву</w:t>
      </w:r>
    </w:p>
    <w:p w:rsidR="00D744CA" w:rsidRPr="00ED0E7D" w:rsidRDefault="00D744CA" w:rsidP="00D40FF7">
      <w:pPr>
        <w:pStyle w:val="ae"/>
        <w:spacing w:before="0" w:after="0"/>
        <w:ind w:firstLine="708"/>
        <w:jc w:val="both"/>
        <w:rPr>
          <w:color w:val="auto"/>
          <w:sz w:val="16"/>
          <w:szCs w:val="16"/>
        </w:rPr>
      </w:pPr>
    </w:p>
    <w:p w:rsidR="00D744CA" w:rsidRPr="00750E86" w:rsidRDefault="00D744CA" w:rsidP="00D40FF7">
      <w:pPr>
        <w:pStyle w:val="ae"/>
        <w:spacing w:before="0" w:after="0"/>
        <w:ind w:firstLine="567"/>
        <w:jc w:val="both"/>
        <w:rPr>
          <w:color w:val="auto"/>
        </w:rPr>
      </w:pPr>
      <w:r w:rsidRPr="00750E86">
        <w:rPr>
          <w:color w:val="auto"/>
        </w:rPr>
        <w:t>Введение — это «лицо» любой курсовой работы. У преподавателя сразу складывается впечатление о курсовой работе, когда он знакомится с введением. Поэтому к написанию введения вы должны подойти ответственно и внимательно.</w:t>
      </w:r>
    </w:p>
    <w:p w:rsidR="00D744CA" w:rsidRPr="00750E86" w:rsidRDefault="00D744CA" w:rsidP="00D40FF7">
      <w:pPr>
        <w:pStyle w:val="ae"/>
        <w:spacing w:before="0" w:after="0"/>
        <w:ind w:firstLine="567"/>
        <w:jc w:val="both"/>
        <w:rPr>
          <w:color w:val="auto"/>
        </w:rPr>
      </w:pPr>
      <w:r w:rsidRPr="00750E86">
        <w:rPr>
          <w:color w:val="auto"/>
        </w:rPr>
        <w:t xml:space="preserve">Никогда курсовую работу по Гражданскому праву нельзя начинать сразу с актуальности. Сначала необходимо написать небольшое вступление, в общих словах обрисовать рассматриваемую проблему. Только после этого в курсовой работе по Гражданскому праву важно обозначить </w:t>
      </w:r>
      <w:r w:rsidRPr="00750E86">
        <w:rPr>
          <w:b/>
          <w:bCs/>
          <w:color w:val="auto"/>
        </w:rPr>
        <w:t>актуальность</w:t>
      </w:r>
      <w:r w:rsidRPr="00750E86">
        <w:rPr>
          <w:color w:val="auto"/>
        </w:rPr>
        <w:t xml:space="preserve"> рассматриваемой темы.</w:t>
      </w:r>
    </w:p>
    <w:p w:rsidR="00D744CA" w:rsidRPr="00750E86" w:rsidRDefault="00D744CA" w:rsidP="00D40FF7">
      <w:pPr>
        <w:pStyle w:val="ae"/>
        <w:spacing w:before="0" w:after="0"/>
        <w:ind w:firstLine="567"/>
        <w:jc w:val="both"/>
        <w:rPr>
          <w:color w:val="auto"/>
        </w:rPr>
      </w:pPr>
      <w:r w:rsidRPr="00750E86">
        <w:rPr>
          <w:color w:val="auto"/>
        </w:rPr>
        <w:t xml:space="preserve"> Для этого нужно выбрать самую, на ваш взгляд, насущную проблему, подумать, ради чего будет проводиться исследование, для решения каких правовых проблем.</w:t>
      </w:r>
    </w:p>
    <w:p w:rsidR="00D744CA" w:rsidRPr="00750E86" w:rsidRDefault="00D744CA" w:rsidP="00D40FF7">
      <w:pPr>
        <w:pStyle w:val="ae"/>
        <w:spacing w:before="0" w:after="0"/>
        <w:ind w:firstLine="567"/>
        <w:jc w:val="both"/>
        <w:rPr>
          <w:color w:val="auto"/>
        </w:rPr>
      </w:pPr>
      <w:r w:rsidRPr="00750E86">
        <w:rPr>
          <w:color w:val="auto"/>
        </w:rPr>
        <w:t xml:space="preserve">После написания актуальности темы можно приступать к анализу </w:t>
      </w:r>
      <w:r w:rsidRPr="00750E86">
        <w:rPr>
          <w:b/>
          <w:bCs/>
          <w:color w:val="auto"/>
        </w:rPr>
        <w:t>степени разработанности темы</w:t>
      </w:r>
      <w:r w:rsidRPr="00750E86">
        <w:rPr>
          <w:color w:val="auto"/>
        </w:rPr>
        <w:t xml:space="preserve"> — проанализировать известные научные труды, перечислить авторов, которые в своих исследованиях затрагивали рассматриваемые в работе вопросы.</w:t>
      </w:r>
    </w:p>
    <w:p w:rsidR="00D744CA" w:rsidRPr="00750E86" w:rsidRDefault="00D744CA" w:rsidP="00D40FF7">
      <w:pPr>
        <w:pStyle w:val="ae"/>
        <w:spacing w:before="0" w:after="0"/>
        <w:ind w:firstLine="567"/>
        <w:jc w:val="both"/>
        <w:rPr>
          <w:color w:val="auto"/>
        </w:rPr>
      </w:pPr>
      <w:r w:rsidRPr="00750E86">
        <w:rPr>
          <w:color w:val="auto"/>
        </w:rPr>
        <w:t xml:space="preserve">Далее следует </w:t>
      </w:r>
      <w:r w:rsidRPr="00750E86">
        <w:rPr>
          <w:b/>
          <w:bCs/>
          <w:color w:val="auto"/>
        </w:rPr>
        <w:t>объект</w:t>
      </w:r>
      <w:r w:rsidRPr="00750E86">
        <w:rPr>
          <w:color w:val="auto"/>
        </w:rPr>
        <w:t xml:space="preserve"> исследования. Объектом всегда являются общественные или правовые отношения. Объект не нужно путать с предметом исследования. </w:t>
      </w:r>
      <w:r w:rsidRPr="00750E86">
        <w:rPr>
          <w:b/>
          <w:bCs/>
          <w:color w:val="auto"/>
        </w:rPr>
        <w:t>Предметом</w:t>
      </w:r>
      <w:r w:rsidRPr="00750E86">
        <w:rPr>
          <w:color w:val="auto"/>
        </w:rPr>
        <w:t xml:space="preserve"> исследования обычно являются нормы гражданского  права, регламентирующие те правовые отношения, которые рассматриваются в курсовой работе. Предметом также могут являться проблемы в законодательстве, которые раскрываются в курсовой работе по Гражданскому праву.</w:t>
      </w:r>
    </w:p>
    <w:p w:rsidR="00D744CA" w:rsidRPr="00750E86" w:rsidRDefault="00D744CA" w:rsidP="00D40FF7">
      <w:pPr>
        <w:pStyle w:val="ae"/>
        <w:spacing w:before="0" w:after="0"/>
        <w:ind w:firstLine="567"/>
        <w:jc w:val="both"/>
        <w:rPr>
          <w:color w:val="auto"/>
        </w:rPr>
      </w:pPr>
      <w:r w:rsidRPr="00750E86">
        <w:rPr>
          <w:b/>
          <w:bCs/>
          <w:color w:val="auto"/>
        </w:rPr>
        <w:t>Цель курсовой работы</w:t>
      </w:r>
      <w:r w:rsidRPr="00750E86">
        <w:rPr>
          <w:color w:val="auto"/>
        </w:rPr>
        <w:t xml:space="preserve"> по Гражданскому праву складывается из названия темы. Можно добавить словосочетание «Провести комплексное исследование»…</w:t>
      </w:r>
    </w:p>
    <w:p w:rsidR="00D744CA" w:rsidRPr="00750E86" w:rsidRDefault="00D744CA" w:rsidP="00D40FF7">
      <w:pPr>
        <w:pStyle w:val="ae"/>
        <w:spacing w:before="0" w:after="0"/>
        <w:ind w:firstLine="567"/>
        <w:jc w:val="both"/>
        <w:rPr>
          <w:color w:val="auto"/>
        </w:rPr>
      </w:pPr>
      <w:r w:rsidRPr="00750E86">
        <w:rPr>
          <w:b/>
          <w:bCs/>
          <w:color w:val="auto"/>
        </w:rPr>
        <w:t xml:space="preserve">Задачи </w:t>
      </w:r>
      <w:r w:rsidRPr="00750E86">
        <w:rPr>
          <w:color w:val="auto"/>
        </w:rPr>
        <w:t>курсовой по Гражданскому праву формируются из подпунктов, которые обозначены в плане курсовой работы.</w:t>
      </w:r>
    </w:p>
    <w:p w:rsidR="00D744CA" w:rsidRPr="00750E86" w:rsidRDefault="00D744CA" w:rsidP="00D40FF7">
      <w:pPr>
        <w:pStyle w:val="ae"/>
        <w:spacing w:before="0" w:after="0"/>
        <w:ind w:firstLine="567"/>
        <w:jc w:val="both"/>
        <w:rPr>
          <w:color w:val="auto"/>
        </w:rPr>
      </w:pPr>
      <w:r w:rsidRPr="00750E86">
        <w:rPr>
          <w:color w:val="auto"/>
        </w:rPr>
        <w:t xml:space="preserve">Обязательно следует упомянуть о </w:t>
      </w:r>
      <w:r w:rsidRPr="00750E86">
        <w:rPr>
          <w:b/>
          <w:bCs/>
          <w:color w:val="auto"/>
        </w:rPr>
        <w:t xml:space="preserve">методологической основе </w:t>
      </w:r>
      <w:r w:rsidRPr="00750E86">
        <w:rPr>
          <w:color w:val="auto"/>
        </w:rPr>
        <w:t>исследования. Эта часть введения курсовой работы по Гражданскому праву может звучать примерно так: «Методологической основой исследования послужили такие методы познания, как: специально-юридический, сравнительно-правовой, исторический и другие приемы обобщения научного материала и практического опыта».</w:t>
      </w:r>
    </w:p>
    <w:p w:rsidR="00D744CA" w:rsidRPr="00750E86" w:rsidRDefault="00D744CA" w:rsidP="00D40FF7">
      <w:pPr>
        <w:pStyle w:val="ae"/>
        <w:spacing w:before="0" w:after="0"/>
        <w:ind w:firstLine="567"/>
        <w:jc w:val="both"/>
        <w:rPr>
          <w:color w:val="auto"/>
        </w:rPr>
      </w:pPr>
      <w:r w:rsidRPr="00750E86">
        <w:rPr>
          <w:b/>
          <w:bCs/>
          <w:color w:val="auto"/>
        </w:rPr>
        <w:t xml:space="preserve">Теоретическая основа </w:t>
      </w:r>
      <w:r w:rsidRPr="00750E86">
        <w:rPr>
          <w:color w:val="auto"/>
        </w:rPr>
        <w:t>курсовой работы складывается из перечисления ученых, труды которых использовались при написании работы. Здесь можно кратко проанализировать несколько основных исследований, которыми вы пользовались при написании курсовой работы.</w:t>
      </w:r>
    </w:p>
    <w:p w:rsidR="00D744CA" w:rsidRPr="00750E86" w:rsidRDefault="00D744CA" w:rsidP="00D40FF7">
      <w:pPr>
        <w:pStyle w:val="ae"/>
        <w:spacing w:before="0" w:after="0"/>
        <w:ind w:firstLine="567"/>
        <w:jc w:val="both"/>
        <w:rPr>
          <w:color w:val="auto"/>
        </w:rPr>
      </w:pPr>
      <w:r w:rsidRPr="00750E86">
        <w:rPr>
          <w:color w:val="auto"/>
        </w:rPr>
        <w:t xml:space="preserve">В конце введения необходимо кратко описать </w:t>
      </w:r>
      <w:r w:rsidRPr="00750E86">
        <w:rPr>
          <w:b/>
          <w:bCs/>
          <w:color w:val="auto"/>
        </w:rPr>
        <w:t xml:space="preserve">структуру курсовой работы </w:t>
      </w:r>
      <w:r w:rsidRPr="00750E86">
        <w:rPr>
          <w:color w:val="auto"/>
        </w:rPr>
        <w:t>по Гражданскому праву.</w:t>
      </w:r>
    </w:p>
    <w:p w:rsidR="00D744CA" w:rsidRPr="00750E86" w:rsidRDefault="00D744CA" w:rsidP="00D40FF7">
      <w:pPr>
        <w:ind w:firstLine="567"/>
        <w:jc w:val="both"/>
      </w:pPr>
      <w:r w:rsidRPr="00750E86">
        <w:t>По объему введение должно занимать от 2 до 4 страниц, в зависимости от требований и быть примерно равным заключению.</w:t>
      </w:r>
    </w:p>
    <w:p w:rsidR="00ED0E7D" w:rsidRPr="00ED0E7D" w:rsidRDefault="00ED0E7D" w:rsidP="00D40FF7">
      <w:pPr>
        <w:pStyle w:val="1"/>
        <w:spacing w:before="0"/>
        <w:jc w:val="center"/>
        <w:rPr>
          <w:rFonts w:ascii="Times New Roman" w:hAnsi="Times New Roman" w:cs="Times New Roman"/>
          <w:color w:val="auto"/>
          <w:sz w:val="16"/>
          <w:szCs w:val="16"/>
        </w:rPr>
      </w:pPr>
    </w:p>
    <w:p w:rsidR="00D744CA" w:rsidRPr="00750E86" w:rsidRDefault="00D744CA" w:rsidP="00D40FF7">
      <w:pPr>
        <w:pStyle w:val="1"/>
        <w:spacing w:before="0"/>
        <w:jc w:val="center"/>
        <w:rPr>
          <w:rFonts w:ascii="Times New Roman" w:hAnsi="Times New Roman" w:cs="Times New Roman"/>
          <w:color w:val="auto"/>
          <w:sz w:val="24"/>
          <w:szCs w:val="24"/>
        </w:rPr>
      </w:pPr>
      <w:r w:rsidRPr="00750E86">
        <w:rPr>
          <w:rFonts w:ascii="Times New Roman" w:hAnsi="Times New Roman" w:cs="Times New Roman"/>
          <w:color w:val="auto"/>
          <w:sz w:val="24"/>
          <w:szCs w:val="24"/>
        </w:rPr>
        <w:t>Общие правила написания Основной части курсовой работы по</w:t>
      </w:r>
    </w:p>
    <w:p w:rsidR="00D744CA" w:rsidRPr="00750E86" w:rsidRDefault="00D744CA" w:rsidP="00D40FF7">
      <w:pPr>
        <w:pStyle w:val="1"/>
        <w:spacing w:before="0"/>
        <w:jc w:val="center"/>
        <w:rPr>
          <w:rFonts w:ascii="Times New Roman" w:hAnsi="Times New Roman" w:cs="Times New Roman"/>
          <w:color w:val="auto"/>
          <w:sz w:val="24"/>
          <w:szCs w:val="24"/>
        </w:rPr>
      </w:pPr>
      <w:r w:rsidRPr="00750E86">
        <w:rPr>
          <w:rFonts w:ascii="Times New Roman" w:hAnsi="Times New Roman" w:cs="Times New Roman"/>
          <w:color w:val="auto"/>
          <w:sz w:val="24"/>
          <w:szCs w:val="24"/>
        </w:rPr>
        <w:t>Гражданскому праву</w:t>
      </w:r>
    </w:p>
    <w:p w:rsidR="00D744CA" w:rsidRPr="00ED0E7D" w:rsidRDefault="00D744CA" w:rsidP="00D40FF7">
      <w:pPr>
        <w:ind w:firstLine="567"/>
        <w:jc w:val="both"/>
        <w:rPr>
          <w:sz w:val="16"/>
          <w:szCs w:val="16"/>
        </w:rPr>
      </w:pPr>
    </w:p>
    <w:p w:rsidR="00D744CA" w:rsidRPr="00750E86" w:rsidRDefault="00D744CA" w:rsidP="00D40FF7">
      <w:pPr>
        <w:pStyle w:val="ae"/>
        <w:spacing w:before="0" w:after="0"/>
        <w:ind w:firstLine="567"/>
        <w:jc w:val="both"/>
        <w:rPr>
          <w:color w:val="auto"/>
        </w:rPr>
      </w:pPr>
      <w:r w:rsidRPr="00750E86">
        <w:rPr>
          <w:color w:val="auto"/>
        </w:rPr>
        <w:t xml:space="preserve">Понятно, что в основной части вы будете раскрывать тему курсовой работы. Но, если вы не выполните несколько обязательных правил, даже грамотное содержание основной части курсовой работы по Гражданскому праву может смотреться не очень убедительно. </w:t>
      </w:r>
    </w:p>
    <w:p w:rsidR="00D744CA" w:rsidRPr="00750E86" w:rsidRDefault="00D744CA" w:rsidP="00D40FF7">
      <w:pPr>
        <w:pStyle w:val="ae"/>
        <w:spacing w:before="0" w:after="0"/>
        <w:ind w:firstLine="567"/>
        <w:jc w:val="both"/>
        <w:rPr>
          <w:color w:val="auto"/>
        </w:rPr>
      </w:pPr>
      <w:r w:rsidRPr="00750E86">
        <w:rPr>
          <w:color w:val="auto"/>
        </w:rPr>
        <w:t xml:space="preserve">Во-первых, </w:t>
      </w:r>
      <w:r w:rsidRPr="00750E86">
        <w:rPr>
          <w:b/>
          <w:bCs/>
          <w:color w:val="auto"/>
        </w:rPr>
        <w:t>ставьте много сносок</w:t>
      </w:r>
      <w:r w:rsidRPr="00750E86">
        <w:rPr>
          <w:color w:val="auto"/>
        </w:rPr>
        <w:t xml:space="preserve"> на источники, которые вы используйте при выполнении курсовой работы по Гражданскому праву. Это не только покажет преподавателю, что вы изучили много различных трудов, но и избавит вас от лишних вопросов, по поводу того, откуда был взят материал. </w:t>
      </w:r>
    </w:p>
    <w:p w:rsidR="00D744CA" w:rsidRPr="00750E86" w:rsidRDefault="00D744CA" w:rsidP="00D40FF7">
      <w:pPr>
        <w:pStyle w:val="ae"/>
        <w:spacing w:before="0" w:after="0"/>
        <w:ind w:firstLine="567"/>
        <w:jc w:val="both"/>
        <w:rPr>
          <w:color w:val="auto"/>
        </w:rPr>
      </w:pPr>
      <w:r w:rsidRPr="00750E86">
        <w:rPr>
          <w:color w:val="auto"/>
        </w:rPr>
        <w:t xml:space="preserve">Во-вторых, очень полезно </w:t>
      </w:r>
      <w:r w:rsidRPr="00750E86">
        <w:rPr>
          <w:b/>
          <w:bCs/>
          <w:color w:val="auto"/>
        </w:rPr>
        <w:t xml:space="preserve">анализировать </w:t>
      </w:r>
      <w:r w:rsidRPr="00750E86">
        <w:rPr>
          <w:color w:val="auto"/>
        </w:rPr>
        <w:t>и противопоставлять различные точки зрения ученых. Например, «В.В. Петров считает, что…», «напротив, И.И. Иванов пишет о том, что…».</w:t>
      </w:r>
    </w:p>
    <w:p w:rsidR="00D744CA" w:rsidRPr="00750E86" w:rsidRDefault="00D744CA" w:rsidP="00D40FF7">
      <w:pPr>
        <w:pStyle w:val="ae"/>
        <w:spacing w:before="0" w:after="0"/>
        <w:ind w:firstLine="567"/>
        <w:jc w:val="both"/>
        <w:rPr>
          <w:color w:val="auto"/>
        </w:rPr>
      </w:pPr>
      <w:r w:rsidRPr="00750E86">
        <w:rPr>
          <w:color w:val="auto"/>
        </w:rPr>
        <w:t xml:space="preserve">В-третьих, </w:t>
      </w:r>
      <w:r w:rsidRPr="00750E86">
        <w:rPr>
          <w:b/>
          <w:bCs/>
          <w:color w:val="auto"/>
        </w:rPr>
        <w:t>постарайтесь</w:t>
      </w:r>
      <w:r w:rsidRPr="00750E86">
        <w:rPr>
          <w:color w:val="auto"/>
        </w:rPr>
        <w:t xml:space="preserve">, хотя бы немного, </w:t>
      </w:r>
      <w:r w:rsidRPr="00750E86">
        <w:rPr>
          <w:b/>
          <w:bCs/>
          <w:color w:val="auto"/>
        </w:rPr>
        <w:t>высказать свои взгляды</w:t>
      </w:r>
      <w:r w:rsidRPr="00750E86">
        <w:rPr>
          <w:color w:val="auto"/>
        </w:rPr>
        <w:t xml:space="preserve"> на некоторые вопросы, освещаемые в курсовой работе по Гражданскому праву. Вообще, в курсовых работах по Гражданскому праву всегда существует большое поле для противопоставления различных научных взглядов и высказывания своего мнения. </w:t>
      </w:r>
    </w:p>
    <w:p w:rsidR="00D744CA" w:rsidRPr="00750E86" w:rsidRDefault="00D744CA" w:rsidP="00D40FF7">
      <w:pPr>
        <w:pStyle w:val="ae"/>
        <w:spacing w:before="0" w:after="0"/>
        <w:ind w:firstLine="567"/>
        <w:jc w:val="both"/>
        <w:rPr>
          <w:color w:val="auto"/>
        </w:rPr>
      </w:pPr>
      <w:r w:rsidRPr="00750E86">
        <w:rPr>
          <w:color w:val="auto"/>
        </w:rPr>
        <w:t xml:space="preserve">Наконец, </w:t>
      </w:r>
      <w:r w:rsidRPr="00750E86">
        <w:rPr>
          <w:b/>
          <w:bCs/>
          <w:color w:val="auto"/>
        </w:rPr>
        <w:t>обязательно пишите выводы в конце каждого параграфа</w:t>
      </w:r>
      <w:r w:rsidRPr="00750E86">
        <w:rPr>
          <w:color w:val="auto"/>
        </w:rPr>
        <w:t xml:space="preserve">, желательно своими словами - это покажет преподавателю, что вы вникли в суть описываемой проблемы. </w:t>
      </w:r>
    </w:p>
    <w:p w:rsidR="00D744CA" w:rsidRPr="00750E86" w:rsidRDefault="00D744CA" w:rsidP="00D40FF7">
      <w:pPr>
        <w:pStyle w:val="ae"/>
        <w:spacing w:before="0" w:after="0"/>
        <w:ind w:firstLine="567"/>
        <w:jc w:val="both"/>
        <w:rPr>
          <w:color w:val="auto"/>
        </w:rPr>
      </w:pPr>
      <w:r w:rsidRPr="00750E86">
        <w:rPr>
          <w:color w:val="auto"/>
        </w:rPr>
        <w:lastRenderedPageBreak/>
        <w:t xml:space="preserve">Гражданское право - важная отрасль юридического знания, по этому предмету существует огромное количество интереснейших исследований, поэтому всегда можно найти для своей курсовой работы актуальные и интересные материалы. </w:t>
      </w:r>
    </w:p>
    <w:p w:rsidR="00D744CA" w:rsidRPr="00ED0E7D" w:rsidRDefault="00D744CA" w:rsidP="00D40FF7">
      <w:pPr>
        <w:pStyle w:val="1"/>
        <w:spacing w:before="0"/>
        <w:rPr>
          <w:rFonts w:ascii="Times New Roman" w:hAnsi="Times New Roman" w:cs="Times New Roman"/>
          <w:sz w:val="16"/>
          <w:szCs w:val="16"/>
        </w:rPr>
      </w:pPr>
    </w:p>
    <w:p w:rsidR="00D744CA" w:rsidRPr="00750E86" w:rsidRDefault="00D744CA" w:rsidP="00D40FF7">
      <w:pPr>
        <w:pStyle w:val="1"/>
        <w:spacing w:before="0"/>
        <w:jc w:val="center"/>
        <w:rPr>
          <w:rFonts w:ascii="Times New Roman" w:hAnsi="Times New Roman" w:cs="Times New Roman"/>
          <w:color w:val="auto"/>
          <w:sz w:val="24"/>
          <w:szCs w:val="24"/>
        </w:rPr>
      </w:pPr>
      <w:r w:rsidRPr="00750E86">
        <w:rPr>
          <w:rFonts w:ascii="Times New Roman" w:hAnsi="Times New Roman" w:cs="Times New Roman"/>
          <w:color w:val="auto"/>
          <w:sz w:val="24"/>
          <w:szCs w:val="24"/>
        </w:rPr>
        <w:t xml:space="preserve">Грамотное заключение в курсовых работах по </w:t>
      </w:r>
      <w:r w:rsidR="00ED0E7D">
        <w:rPr>
          <w:rFonts w:ascii="Times New Roman" w:hAnsi="Times New Roman" w:cs="Times New Roman"/>
          <w:color w:val="auto"/>
          <w:sz w:val="24"/>
          <w:szCs w:val="24"/>
        </w:rPr>
        <w:t xml:space="preserve">                                                                                                </w:t>
      </w:r>
      <w:r w:rsidRPr="00750E86">
        <w:rPr>
          <w:rFonts w:ascii="Times New Roman" w:hAnsi="Times New Roman" w:cs="Times New Roman"/>
          <w:color w:val="auto"/>
          <w:sz w:val="24"/>
          <w:szCs w:val="24"/>
        </w:rPr>
        <w:t>Гражданскому праву</w:t>
      </w:r>
    </w:p>
    <w:p w:rsidR="00D744CA" w:rsidRPr="00ED0E7D" w:rsidRDefault="00D744CA" w:rsidP="00D40FF7">
      <w:pPr>
        <w:rPr>
          <w:sz w:val="16"/>
          <w:szCs w:val="16"/>
        </w:rPr>
      </w:pPr>
    </w:p>
    <w:p w:rsidR="00D744CA" w:rsidRPr="00750E86" w:rsidRDefault="00D744CA" w:rsidP="00D40FF7">
      <w:pPr>
        <w:pStyle w:val="ae"/>
        <w:spacing w:before="0" w:after="0"/>
        <w:ind w:firstLine="567"/>
        <w:jc w:val="both"/>
        <w:rPr>
          <w:color w:val="auto"/>
        </w:rPr>
      </w:pPr>
      <w:r w:rsidRPr="00750E86">
        <w:rPr>
          <w:color w:val="auto"/>
        </w:rPr>
        <w:t>Начинать заключение курсовых работ по Гражданскому праву  рекомендуется  со следующих слов: «В результате предпринятого исследования мною  были сделаны следующие выводы».</w:t>
      </w:r>
    </w:p>
    <w:p w:rsidR="00D744CA" w:rsidRPr="00750E86" w:rsidRDefault="00D744CA" w:rsidP="00D40FF7">
      <w:pPr>
        <w:pStyle w:val="ae"/>
        <w:spacing w:before="0" w:after="0"/>
        <w:ind w:firstLine="567"/>
        <w:jc w:val="both"/>
        <w:rPr>
          <w:color w:val="auto"/>
        </w:rPr>
      </w:pPr>
      <w:r w:rsidRPr="00750E86">
        <w:rPr>
          <w:color w:val="auto"/>
        </w:rPr>
        <w:t xml:space="preserve">Заключение в курсовой работе по Гражданскому праву основывается на сделанных в процессе написания курсовой работы выводах (как правило, их может быть от 3 до 6). Однако, вы не должны полностью копировать выводы, необходимо их перефразировать. </w:t>
      </w:r>
    </w:p>
    <w:p w:rsidR="00D744CA" w:rsidRPr="00750E86" w:rsidRDefault="00D744CA" w:rsidP="00D40FF7">
      <w:pPr>
        <w:pStyle w:val="ae"/>
        <w:spacing w:before="0" w:after="0"/>
        <w:ind w:firstLine="567"/>
        <w:jc w:val="both"/>
        <w:rPr>
          <w:color w:val="auto"/>
        </w:rPr>
      </w:pPr>
      <w:r w:rsidRPr="00750E86">
        <w:rPr>
          <w:color w:val="auto"/>
        </w:rPr>
        <w:t xml:space="preserve">В заключение  курсовой работы по Гражданскому праву вы к тому же должны обязательно </w:t>
      </w:r>
      <w:r w:rsidRPr="00750E86">
        <w:rPr>
          <w:b/>
          <w:bCs/>
          <w:color w:val="auto"/>
        </w:rPr>
        <w:t>отразить собственное мнение</w:t>
      </w:r>
      <w:r w:rsidRPr="00750E86">
        <w:rPr>
          <w:color w:val="auto"/>
        </w:rPr>
        <w:t xml:space="preserve"> по рассматриваемой проблеме, при этом используя такие обороты речи как: «по моему мнению», «на мой  взгляд», «я  считаю  необходимым отметить, что...».</w:t>
      </w:r>
    </w:p>
    <w:p w:rsidR="00D744CA" w:rsidRPr="00750E86" w:rsidRDefault="00D744CA" w:rsidP="00D40FF7">
      <w:pPr>
        <w:pStyle w:val="ae"/>
        <w:spacing w:before="0" w:after="0"/>
        <w:ind w:firstLine="567"/>
        <w:jc w:val="both"/>
        <w:rPr>
          <w:color w:val="auto"/>
        </w:rPr>
      </w:pPr>
      <w:r w:rsidRPr="00750E86">
        <w:rPr>
          <w:color w:val="auto"/>
        </w:rPr>
        <w:t>В последнем абзаце заключения в курсовой работе по Гражданскому праву рекомендуем вам сделать обобщающий вывод, затрагивающий в целом тенденции развития гражданско-правовых отношений на современном этапе развития.</w:t>
      </w:r>
    </w:p>
    <w:p w:rsidR="00D744CA" w:rsidRPr="00750E86" w:rsidRDefault="00D744CA" w:rsidP="00D744CA">
      <w:pPr>
        <w:pStyle w:val="ae"/>
        <w:spacing w:before="0" w:after="0"/>
        <w:rPr>
          <w:color w:val="auto"/>
        </w:rPr>
      </w:pPr>
    </w:p>
    <w:p w:rsidR="00D744CA" w:rsidRPr="00750E86" w:rsidRDefault="00D744CA" w:rsidP="00D744CA">
      <w:pPr>
        <w:pStyle w:val="ae"/>
        <w:spacing w:before="0" w:after="0"/>
        <w:rPr>
          <w:color w:val="auto"/>
        </w:rPr>
      </w:pPr>
    </w:p>
    <w:p w:rsidR="00D744CA" w:rsidRPr="00750E86" w:rsidRDefault="00D744CA" w:rsidP="00D744CA">
      <w:pPr>
        <w:pStyle w:val="ae"/>
        <w:spacing w:before="0" w:after="0"/>
        <w:rPr>
          <w:color w:val="auto"/>
        </w:rPr>
      </w:pPr>
    </w:p>
    <w:p w:rsidR="002260C8" w:rsidRPr="00750E86" w:rsidRDefault="002260C8" w:rsidP="00D744CA">
      <w:pPr>
        <w:pStyle w:val="ae"/>
        <w:spacing w:before="0" w:after="0"/>
        <w:rPr>
          <w:color w:val="auto"/>
        </w:rPr>
      </w:pPr>
    </w:p>
    <w:p w:rsidR="002260C8" w:rsidRPr="00750E86" w:rsidRDefault="002260C8" w:rsidP="00D744CA">
      <w:pPr>
        <w:pStyle w:val="ae"/>
        <w:spacing w:before="0" w:after="0"/>
        <w:rPr>
          <w:color w:val="auto"/>
        </w:rPr>
      </w:pPr>
    </w:p>
    <w:p w:rsidR="002260C8" w:rsidRPr="00750E86" w:rsidRDefault="002260C8" w:rsidP="00D744CA">
      <w:pPr>
        <w:pStyle w:val="ae"/>
        <w:spacing w:before="0" w:after="0"/>
        <w:rPr>
          <w:color w:val="auto"/>
        </w:rPr>
      </w:pPr>
    </w:p>
    <w:p w:rsidR="002260C8" w:rsidRPr="00750E86" w:rsidRDefault="002260C8" w:rsidP="00D744CA">
      <w:pPr>
        <w:pStyle w:val="ae"/>
        <w:spacing w:before="0" w:after="0"/>
        <w:rPr>
          <w:color w:val="auto"/>
        </w:rPr>
      </w:pPr>
    </w:p>
    <w:p w:rsidR="002260C8" w:rsidRPr="00750E86" w:rsidRDefault="002260C8" w:rsidP="00D744CA">
      <w:pPr>
        <w:pStyle w:val="ae"/>
        <w:spacing w:before="0" w:after="0"/>
        <w:rPr>
          <w:color w:val="auto"/>
        </w:rPr>
      </w:pPr>
    </w:p>
    <w:p w:rsidR="002260C8" w:rsidRPr="00750E86" w:rsidRDefault="002260C8" w:rsidP="00D744CA">
      <w:pPr>
        <w:pStyle w:val="ae"/>
        <w:spacing w:before="0" w:after="0"/>
        <w:rPr>
          <w:color w:val="auto"/>
        </w:rPr>
      </w:pPr>
    </w:p>
    <w:p w:rsidR="002260C8" w:rsidRDefault="002260C8"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p w:rsidR="00ED0E7D" w:rsidRDefault="00ED0E7D" w:rsidP="00D744CA">
      <w:pPr>
        <w:pStyle w:val="ae"/>
        <w:spacing w:before="0" w:after="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D744CA" w:rsidRPr="0008572D" w:rsidTr="00812380">
        <w:trPr>
          <w:trHeight w:val="70"/>
        </w:trPr>
        <w:tc>
          <w:tcPr>
            <w:tcW w:w="5000" w:type="pct"/>
            <w:shd w:val="clear" w:color="auto" w:fill="auto"/>
          </w:tcPr>
          <w:p w:rsidR="00D744CA" w:rsidRPr="0008572D" w:rsidRDefault="00D744CA" w:rsidP="00812380"/>
          <w:p w:rsidR="00D744CA" w:rsidRPr="0008572D" w:rsidRDefault="00D744CA" w:rsidP="00812380">
            <w:pPr>
              <w:jc w:val="center"/>
            </w:pPr>
            <w:r w:rsidRPr="0008572D">
              <w:t xml:space="preserve">       Министерство образования и науки Челябинской области</w:t>
            </w:r>
          </w:p>
          <w:p w:rsidR="00D744CA" w:rsidRPr="0008572D" w:rsidRDefault="00D744CA" w:rsidP="00812380">
            <w:pPr>
              <w:ind w:firstLine="426"/>
              <w:jc w:val="center"/>
            </w:pPr>
            <w:r w:rsidRPr="0008572D">
              <w:t xml:space="preserve">Государственное бюджетное профессиональное </w:t>
            </w:r>
          </w:p>
          <w:p w:rsidR="00D744CA" w:rsidRPr="0008572D" w:rsidRDefault="00D744CA" w:rsidP="00812380">
            <w:pPr>
              <w:ind w:firstLine="426"/>
              <w:jc w:val="center"/>
            </w:pPr>
            <w:r w:rsidRPr="0008572D">
              <w:t>образовательное учреждение</w:t>
            </w:r>
          </w:p>
          <w:p w:rsidR="00D744CA" w:rsidRPr="0008572D" w:rsidRDefault="00D744CA" w:rsidP="00812380">
            <w:pPr>
              <w:jc w:val="center"/>
            </w:pPr>
            <w:r w:rsidRPr="0008572D">
              <w:t xml:space="preserve">         «Южно-Уральский многопрофильный колледж»</w:t>
            </w:r>
          </w:p>
          <w:p w:rsidR="00D744CA" w:rsidRPr="0008572D" w:rsidRDefault="00D744CA" w:rsidP="00812380">
            <w:pPr>
              <w:jc w:val="center"/>
            </w:pPr>
          </w:p>
          <w:p w:rsidR="00D744CA" w:rsidRPr="0008572D" w:rsidRDefault="00D744CA" w:rsidP="00812380">
            <w:pPr>
              <w:jc w:val="center"/>
            </w:pPr>
          </w:p>
          <w:p w:rsidR="00D744CA" w:rsidRPr="0008572D" w:rsidRDefault="00D744CA" w:rsidP="00812380">
            <w:pPr>
              <w:jc w:val="center"/>
            </w:pPr>
          </w:p>
          <w:p w:rsidR="00D744CA" w:rsidRPr="0008572D" w:rsidRDefault="00D744CA" w:rsidP="00812380">
            <w:pPr>
              <w:jc w:val="center"/>
            </w:pPr>
          </w:p>
          <w:p w:rsidR="00D744CA" w:rsidRPr="0008572D" w:rsidRDefault="00D744CA" w:rsidP="00812380">
            <w:pPr>
              <w:jc w:val="center"/>
            </w:pPr>
          </w:p>
          <w:p w:rsidR="00D744CA" w:rsidRPr="0008572D" w:rsidRDefault="00D744CA" w:rsidP="00812380">
            <w:pPr>
              <w:ind w:left="390"/>
            </w:pPr>
            <w:r w:rsidRPr="0008572D">
              <w:t xml:space="preserve">                            ________________________________________________________</w:t>
            </w:r>
          </w:p>
          <w:p w:rsidR="00D744CA" w:rsidRPr="0008572D" w:rsidRDefault="00D744CA" w:rsidP="00812380">
            <w:pPr>
              <w:ind w:left="390"/>
              <w:jc w:val="center"/>
            </w:pPr>
            <w:r w:rsidRPr="0008572D">
              <w:t>______________________________________________________________</w:t>
            </w:r>
          </w:p>
          <w:p w:rsidR="00D744CA" w:rsidRPr="0008572D" w:rsidRDefault="00D744CA" w:rsidP="00812380">
            <w:pPr>
              <w:ind w:left="390"/>
              <w:jc w:val="center"/>
            </w:pPr>
            <w:r w:rsidRPr="0008572D">
              <w:t>(тема работы, 14, жирным, прописными, по центру)</w:t>
            </w:r>
          </w:p>
          <w:p w:rsidR="00D744CA" w:rsidRPr="0008572D" w:rsidRDefault="00D744CA" w:rsidP="00812380">
            <w:pPr>
              <w:ind w:left="390"/>
              <w:jc w:val="center"/>
            </w:pPr>
          </w:p>
          <w:p w:rsidR="00D744CA" w:rsidRPr="0008572D" w:rsidRDefault="00D744CA" w:rsidP="00812380">
            <w:pPr>
              <w:ind w:left="390"/>
              <w:jc w:val="center"/>
            </w:pPr>
          </w:p>
          <w:p w:rsidR="00D744CA" w:rsidRPr="0008572D" w:rsidRDefault="00D744CA" w:rsidP="00812380">
            <w:pPr>
              <w:ind w:left="390"/>
              <w:jc w:val="center"/>
            </w:pPr>
          </w:p>
          <w:p w:rsidR="00D744CA" w:rsidRPr="0008572D" w:rsidRDefault="00D744CA" w:rsidP="00812380">
            <w:pPr>
              <w:ind w:left="390"/>
              <w:jc w:val="center"/>
            </w:pPr>
            <w:r w:rsidRPr="0008572D">
              <w:t>ПОЯСНИТЕЛЬНАЯ ЗАПИСКА</w:t>
            </w:r>
          </w:p>
          <w:p w:rsidR="00D744CA" w:rsidRPr="0008572D" w:rsidRDefault="00D744CA" w:rsidP="00812380">
            <w:pPr>
              <w:ind w:left="390" w:right="540"/>
              <w:jc w:val="center"/>
            </w:pPr>
            <w:r w:rsidRPr="0008572D">
              <w:t xml:space="preserve">          К КУРСОВОЙ РАБОТЕ</w:t>
            </w:r>
          </w:p>
          <w:p w:rsidR="00D744CA" w:rsidRPr="0008572D" w:rsidRDefault="00D744CA" w:rsidP="00812380">
            <w:pPr>
              <w:ind w:left="390" w:right="540"/>
              <w:jc w:val="center"/>
              <w:rPr>
                <w:u w:val="single"/>
              </w:rPr>
            </w:pPr>
            <w:r w:rsidRPr="0008572D">
              <w:rPr>
                <w:u w:val="single"/>
              </w:rPr>
              <w:t>по ПМ    (дисциплине)______название_________</w:t>
            </w:r>
          </w:p>
          <w:p w:rsidR="00D744CA" w:rsidRPr="0008572D" w:rsidRDefault="00D744CA" w:rsidP="00812380">
            <w:pPr>
              <w:ind w:left="390" w:right="540"/>
              <w:jc w:val="center"/>
            </w:pPr>
            <w:r w:rsidRPr="0008572D">
              <w:t xml:space="preserve">шифр </w:t>
            </w:r>
          </w:p>
          <w:p w:rsidR="00D744CA" w:rsidRPr="0008572D" w:rsidRDefault="00D744CA" w:rsidP="00812380">
            <w:pPr>
              <w:ind w:left="390" w:right="540"/>
              <w:jc w:val="center"/>
              <w:rPr>
                <w:b/>
              </w:rPr>
            </w:pPr>
            <w:r w:rsidRPr="0008572D">
              <w:rPr>
                <w:b/>
              </w:rPr>
              <w:t xml:space="preserve">(шифр состоит из  номера специальности и номера группы </w:t>
            </w:r>
          </w:p>
          <w:p w:rsidR="00D744CA" w:rsidRPr="0008572D" w:rsidRDefault="00D744CA" w:rsidP="00812380">
            <w:pPr>
              <w:ind w:left="390" w:right="540"/>
              <w:jc w:val="center"/>
              <w:rPr>
                <w:b/>
              </w:rPr>
            </w:pPr>
            <w:r w:rsidRPr="0008572D">
              <w:rPr>
                <w:b/>
              </w:rPr>
              <w:t xml:space="preserve"> например: </w:t>
            </w:r>
            <w:r w:rsidRPr="0008572D">
              <w:t>КР 40.02.01 201.  ПЗ</w:t>
            </w:r>
            <w:r w:rsidRPr="0008572D">
              <w:rPr>
                <w:b/>
              </w:rPr>
              <w:t xml:space="preserve">) </w:t>
            </w:r>
          </w:p>
          <w:p w:rsidR="00D744CA" w:rsidRPr="0008572D" w:rsidRDefault="00D744CA" w:rsidP="00812380">
            <w:pPr>
              <w:ind w:left="390" w:right="540"/>
              <w:jc w:val="center"/>
            </w:pPr>
            <w:r w:rsidRPr="0008572D">
              <w:t>(12, прописными, по центру)</w:t>
            </w:r>
          </w:p>
          <w:p w:rsidR="00D744CA" w:rsidRPr="0008572D" w:rsidRDefault="00D744CA" w:rsidP="00812380">
            <w:pPr>
              <w:ind w:left="390" w:right="540"/>
              <w:jc w:val="center"/>
            </w:pPr>
          </w:p>
          <w:p w:rsidR="00D744CA" w:rsidRPr="0008572D" w:rsidRDefault="00D744CA" w:rsidP="00812380">
            <w:pPr>
              <w:ind w:left="390" w:right="540"/>
              <w:jc w:val="center"/>
            </w:pPr>
          </w:p>
          <w:p w:rsidR="00D744CA" w:rsidRPr="0008572D" w:rsidRDefault="00D744CA" w:rsidP="00812380">
            <w:pPr>
              <w:ind w:left="390" w:right="540"/>
              <w:jc w:val="center"/>
            </w:pPr>
          </w:p>
          <w:p w:rsidR="00D744CA" w:rsidRPr="0008572D" w:rsidRDefault="00D744CA" w:rsidP="00812380">
            <w:pPr>
              <w:ind w:right="540" w:firstLine="390"/>
            </w:pPr>
            <w:r w:rsidRPr="0008572D">
              <w:t>Нормоконтролер                                                                                             Руководитель</w:t>
            </w:r>
          </w:p>
          <w:p w:rsidR="00D744CA" w:rsidRPr="0008572D" w:rsidRDefault="00D744CA" w:rsidP="00812380">
            <w:pPr>
              <w:ind w:right="540" w:firstLine="390"/>
            </w:pPr>
            <w:r w:rsidRPr="0008572D">
              <w:t xml:space="preserve">                                                                                                                      _____________ИОФ</w:t>
            </w:r>
          </w:p>
          <w:p w:rsidR="00D744CA" w:rsidRPr="0008572D" w:rsidRDefault="00D744CA" w:rsidP="00812380">
            <w:pPr>
              <w:ind w:left="390" w:right="540"/>
            </w:pPr>
            <w:r w:rsidRPr="0008572D">
              <w:t xml:space="preserve">___________________ИОФ                                                                           </w:t>
            </w:r>
          </w:p>
          <w:p w:rsidR="00D744CA" w:rsidRPr="0008572D" w:rsidRDefault="00D744CA" w:rsidP="00812380">
            <w:pPr>
              <w:tabs>
                <w:tab w:val="left" w:pos="7910"/>
              </w:tabs>
              <w:ind w:left="390" w:right="29"/>
            </w:pPr>
            <w:r w:rsidRPr="0008572D">
              <w:t>«____»_____________ 20   г.                                                                     «__»______________20   г.</w:t>
            </w:r>
          </w:p>
          <w:p w:rsidR="00D744CA" w:rsidRPr="0008572D" w:rsidRDefault="00D744CA" w:rsidP="00812380">
            <w:pPr>
              <w:ind w:left="390" w:right="540"/>
              <w:jc w:val="center"/>
            </w:pPr>
            <w:r w:rsidRPr="0008572D">
              <w:t xml:space="preserve">            </w:t>
            </w:r>
          </w:p>
          <w:p w:rsidR="00D744CA" w:rsidRPr="0008572D" w:rsidRDefault="00D744CA" w:rsidP="00812380">
            <w:pPr>
              <w:ind w:left="390" w:right="540"/>
              <w:jc w:val="center"/>
            </w:pPr>
          </w:p>
          <w:p w:rsidR="00D744CA" w:rsidRPr="0008572D" w:rsidRDefault="00D744CA" w:rsidP="00812380">
            <w:pPr>
              <w:ind w:left="4181" w:right="540"/>
              <w:jc w:val="center"/>
            </w:pPr>
            <w:r w:rsidRPr="0008572D">
              <w:t xml:space="preserve">                           </w:t>
            </w:r>
            <w:r w:rsidR="00ED0E7D">
              <w:t xml:space="preserve">              </w:t>
            </w:r>
            <w:r w:rsidRPr="0008572D">
              <w:t>Автор работы</w:t>
            </w:r>
          </w:p>
          <w:p w:rsidR="00D744CA" w:rsidRPr="0008572D" w:rsidRDefault="00D744CA" w:rsidP="00812380">
            <w:pPr>
              <w:ind w:left="4181" w:right="540"/>
              <w:jc w:val="center"/>
            </w:pPr>
            <w:r w:rsidRPr="0008572D">
              <w:t xml:space="preserve">                            </w:t>
            </w:r>
            <w:r w:rsidR="00ED0E7D">
              <w:t xml:space="preserve">                </w:t>
            </w:r>
            <w:r w:rsidRPr="0008572D">
              <w:t>студент группы</w:t>
            </w:r>
          </w:p>
          <w:p w:rsidR="00D744CA" w:rsidRPr="0008572D" w:rsidRDefault="00D744CA" w:rsidP="00ED0E7D">
            <w:pPr>
              <w:ind w:left="4181"/>
              <w:jc w:val="center"/>
            </w:pPr>
            <w:r w:rsidRPr="0008572D">
              <w:t xml:space="preserve">                                      </w:t>
            </w:r>
            <w:r w:rsidR="00ED0E7D">
              <w:t xml:space="preserve">        </w:t>
            </w:r>
            <w:r w:rsidRPr="0008572D">
              <w:t>________________ИОФ</w:t>
            </w:r>
          </w:p>
          <w:p w:rsidR="00D744CA" w:rsidRPr="0008572D" w:rsidRDefault="00D744CA" w:rsidP="00812380">
            <w:pPr>
              <w:ind w:left="4181" w:right="-84"/>
              <w:jc w:val="center"/>
            </w:pPr>
            <w:r w:rsidRPr="0008572D">
              <w:t xml:space="preserve">                                </w:t>
            </w:r>
            <w:r w:rsidR="00ED0E7D">
              <w:t xml:space="preserve">                    «__</w:t>
            </w:r>
            <w:r w:rsidRPr="0008572D">
              <w:t>»______</w:t>
            </w:r>
            <w:r w:rsidR="00ED0E7D">
              <w:t>______</w:t>
            </w:r>
            <w:r w:rsidRPr="0008572D">
              <w:t>_20     г.</w:t>
            </w:r>
          </w:p>
          <w:p w:rsidR="00D744CA" w:rsidRPr="0008572D" w:rsidRDefault="00D744CA" w:rsidP="00812380">
            <w:pPr>
              <w:ind w:left="4181" w:right="540"/>
              <w:jc w:val="center"/>
            </w:pPr>
          </w:p>
          <w:p w:rsidR="00D744CA" w:rsidRPr="0008572D" w:rsidRDefault="00D744CA" w:rsidP="00812380">
            <w:pPr>
              <w:ind w:left="4181" w:right="540"/>
              <w:jc w:val="center"/>
            </w:pPr>
          </w:p>
          <w:p w:rsidR="00D744CA" w:rsidRPr="0008572D" w:rsidRDefault="00D744CA" w:rsidP="00812380">
            <w:pPr>
              <w:ind w:left="4181" w:right="540"/>
              <w:jc w:val="center"/>
            </w:pPr>
            <w:r w:rsidRPr="0008572D">
              <w:t xml:space="preserve">                   Оценка</w:t>
            </w:r>
          </w:p>
          <w:p w:rsidR="00D744CA" w:rsidRPr="0008572D" w:rsidRDefault="00D744CA" w:rsidP="00812380">
            <w:pPr>
              <w:ind w:left="4181" w:right="540"/>
              <w:jc w:val="center"/>
            </w:pPr>
            <w:r w:rsidRPr="0008572D">
              <w:t xml:space="preserve">                                           _____________________</w:t>
            </w:r>
          </w:p>
          <w:p w:rsidR="00D744CA" w:rsidRPr="0008572D" w:rsidRDefault="00D744CA" w:rsidP="00812380">
            <w:pPr>
              <w:ind w:left="4181" w:right="540"/>
              <w:jc w:val="center"/>
            </w:pPr>
          </w:p>
          <w:p w:rsidR="00D744CA" w:rsidRPr="0008572D" w:rsidRDefault="00D744CA" w:rsidP="00812380">
            <w:pPr>
              <w:ind w:left="4181" w:right="-84"/>
              <w:jc w:val="center"/>
            </w:pPr>
            <w:r w:rsidRPr="0008572D">
              <w:t xml:space="preserve">                              </w:t>
            </w:r>
            <w:r w:rsidR="00ED0E7D">
              <w:t xml:space="preserve">           </w:t>
            </w:r>
            <w:r w:rsidRPr="0008572D">
              <w:t xml:space="preserve"> </w:t>
            </w:r>
            <w:r w:rsidR="00ED0E7D">
              <w:t xml:space="preserve">      </w:t>
            </w:r>
            <w:r w:rsidRPr="0008572D">
              <w:t>«__»________</w:t>
            </w:r>
            <w:r w:rsidR="00ED0E7D">
              <w:t>____</w:t>
            </w:r>
            <w:r w:rsidRPr="0008572D">
              <w:t>_20   г.</w:t>
            </w:r>
          </w:p>
          <w:p w:rsidR="00D744CA" w:rsidRPr="0008572D" w:rsidRDefault="00D744CA" w:rsidP="00812380">
            <w:pPr>
              <w:ind w:left="390" w:right="540"/>
              <w:jc w:val="center"/>
            </w:pPr>
          </w:p>
          <w:p w:rsidR="00D744CA" w:rsidRPr="0008572D" w:rsidRDefault="00D744CA" w:rsidP="00812380">
            <w:pPr>
              <w:ind w:left="390" w:right="540"/>
              <w:jc w:val="center"/>
            </w:pPr>
          </w:p>
          <w:p w:rsidR="00D744CA" w:rsidRPr="0008572D" w:rsidRDefault="00D744CA" w:rsidP="00812380">
            <w:pPr>
              <w:ind w:left="390" w:right="540"/>
              <w:jc w:val="center"/>
            </w:pPr>
          </w:p>
          <w:p w:rsidR="00D744CA" w:rsidRPr="0008572D" w:rsidRDefault="00D744CA" w:rsidP="00812380">
            <w:pPr>
              <w:ind w:left="390" w:right="540"/>
              <w:jc w:val="center"/>
            </w:pPr>
          </w:p>
          <w:p w:rsidR="00D744CA" w:rsidRPr="0008572D" w:rsidRDefault="00D744CA" w:rsidP="00812380">
            <w:pPr>
              <w:ind w:left="390" w:right="540"/>
              <w:jc w:val="center"/>
            </w:pPr>
          </w:p>
          <w:p w:rsidR="00D744CA" w:rsidRDefault="00D744CA" w:rsidP="00812380">
            <w:pPr>
              <w:ind w:left="390" w:right="540"/>
              <w:jc w:val="center"/>
            </w:pPr>
          </w:p>
          <w:p w:rsidR="002260C8" w:rsidRPr="0008572D" w:rsidRDefault="002260C8" w:rsidP="00812380">
            <w:pPr>
              <w:ind w:left="390" w:right="540"/>
              <w:jc w:val="center"/>
            </w:pPr>
          </w:p>
          <w:p w:rsidR="00D744CA" w:rsidRPr="0008572D" w:rsidRDefault="00D744CA" w:rsidP="00812380">
            <w:pPr>
              <w:ind w:left="390" w:right="540"/>
              <w:jc w:val="center"/>
            </w:pPr>
          </w:p>
          <w:p w:rsidR="00D744CA" w:rsidRPr="0008572D" w:rsidRDefault="00D744CA" w:rsidP="00812380">
            <w:pPr>
              <w:ind w:left="390" w:right="540"/>
              <w:jc w:val="center"/>
            </w:pPr>
          </w:p>
          <w:p w:rsidR="00D744CA" w:rsidRPr="0008572D" w:rsidRDefault="00D744CA" w:rsidP="00812380">
            <w:pPr>
              <w:ind w:left="390" w:right="540"/>
              <w:jc w:val="center"/>
            </w:pPr>
            <w:r w:rsidRPr="0008572D">
              <w:t>г.Челябинск, год</w:t>
            </w:r>
          </w:p>
          <w:p w:rsidR="00D744CA" w:rsidRPr="0008572D" w:rsidRDefault="00D744CA" w:rsidP="00812380"/>
        </w:tc>
      </w:tr>
    </w:tbl>
    <w:p w:rsidR="00ED0E7D" w:rsidRDefault="00ED0E7D" w:rsidP="00D744CA">
      <w:pPr>
        <w:jc w:val="center"/>
      </w:pPr>
    </w:p>
    <w:p w:rsidR="00D744CA" w:rsidRPr="0008572D" w:rsidRDefault="00D744CA" w:rsidP="00D744CA">
      <w:pPr>
        <w:jc w:val="center"/>
      </w:pPr>
      <w:r w:rsidRPr="0008572D">
        <w:lastRenderedPageBreak/>
        <w:t>Министерство образования и науки Челябинской области</w:t>
      </w:r>
    </w:p>
    <w:p w:rsidR="00D744CA" w:rsidRPr="0008572D" w:rsidRDefault="00D744CA" w:rsidP="00D744CA">
      <w:pPr>
        <w:ind w:firstLine="426"/>
        <w:jc w:val="center"/>
      </w:pPr>
      <w:r w:rsidRPr="0008572D">
        <w:t xml:space="preserve">Государственное бюджетное профессиональное </w:t>
      </w:r>
    </w:p>
    <w:p w:rsidR="00D744CA" w:rsidRPr="0008572D" w:rsidRDefault="00D744CA" w:rsidP="00D744CA">
      <w:pPr>
        <w:ind w:firstLine="426"/>
        <w:jc w:val="center"/>
      </w:pPr>
      <w:r w:rsidRPr="0008572D">
        <w:t>образовательное учреждение</w:t>
      </w:r>
    </w:p>
    <w:p w:rsidR="00D744CA" w:rsidRPr="0008572D" w:rsidRDefault="00D744CA" w:rsidP="00D744CA">
      <w:pPr>
        <w:ind w:firstLine="426"/>
        <w:jc w:val="center"/>
      </w:pPr>
      <w:r w:rsidRPr="0008572D">
        <w:t xml:space="preserve"> «Южно-Уральский многопрофильный колледж»</w:t>
      </w:r>
    </w:p>
    <w:p w:rsidR="00D744CA" w:rsidRPr="0008572D" w:rsidRDefault="00D744CA" w:rsidP="00D744CA">
      <w:pPr>
        <w:jc w:val="center"/>
      </w:pPr>
    </w:p>
    <w:p w:rsidR="00D744CA" w:rsidRPr="0008572D" w:rsidRDefault="00D744CA" w:rsidP="00D744CA">
      <w:pPr>
        <w:jc w:val="center"/>
      </w:pPr>
    </w:p>
    <w:p w:rsidR="00D744CA" w:rsidRPr="0008572D" w:rsidRDefault="00D744CA" w:rsidP="00D744CA">
      <w:pPr>
        <w:jc w:val="center"/>
        <w:rPr>
          <w:caps/>
        </w:rPr>
      </w:pPr>
      <w:r w:rsidRPr="0008572D">
        <w:rPr>
          <w:caps/>
        </w:rPr>
        <w:t xml:space="preserve">                                                                                        </w:t>
      </w:r>
      <w:r w:rsidR="00ED0E7D">
        <w:rPr>
          <w:caps/>
        </w:rPr>
        <w:t xml:space="preserve">                                 </w:t>
      </w:r>
      <w:r w:rsidRPr="0008572D">
        <w:rPr>
          <w:caps/>
        </w:rPr>
        <w:t xml:space="preserve">   Утверждаю</w:t>
      </w:r>
    </w:p>
    <w:p w:rsidR="00D744CA" w:rsidRPr="0008572D" w:rsidRDefault="00D744CA" w:rsidP="00D744CA">
      <w:pPr>
        <w:jc w:val="right"/>
      </w:pPr>
      <w:r w:rsidRPr="0008572D">
        <w:t>Председатель ЦМК</w:t>
      </w:r>
    </w:p>
    <w:p w:rsidR="00D744CA" w:rsidRPr="0008572D" w:rsidRDefault="00D744CA" w:rsidP="00D744CA">
      <w:pPr>
        <w:jc w:val="right"/>
      </w:pPr>
      <w:r w:rsidRPr="0008572D">
        <w:t xml:space="preserve">    _____________(И.О. Ф)</w:t>
      </w:r>
    </w:p>
    <w:p w:rsidR="00D744CA" w:rsidRPr="0008572D" w:rsidRDefault="00D744CA" w:rsidP="00D744CA">
      <w:r w:rsidRPr="0008572D">
        <w:t xml:space="preserve">                                                                                                                              </w:t>
      </w:r>
      <w:r w:rsidR="00ED0E7D">
        <w:t xml:space="preserve">        </w:t>
      </w:r>
      <w:r w:rsidRPr="0008572D">
        <w:t>______________ 20__ г.</w:t>
      </w:r>
    </w:p>
    <w:p w:rsidR="00D744CA" w:rsidRPr="0008572D" w:rsidRDefault="00D744CA" w:rsidP="00D744CA">
      <w:pPr>
        <w:ind w:left="2160"/>
        <w:jc w:val="center"/>
      </w:pPr>
      <w:r w:rsidRPr="0008572D">
        <w:t xml:space="preserve"> </w:t>
      </w:r>
    </w:p>
    <w:p w:rsidR="00D744CA" w:rsidRPr="0008572D" w:rsidRDefault="00D744CA" w:rsidP="00D744CA">
      <w:pPr>
        <w:ind w:left="2160"/>
        <w:jc w:val="center"/>
        <w:rPr>
          <w:b/>
        </w:rPr>
      </w:pPr>
    </w:p>
    <w:p w:rsidR="00D744CA" w:rsidRPr="0008572D" w:rsidRDefault="00D744CA" w:rsidP="00D744CA">
      <w:pPr>
        <w:jc w:val="center"/>
        <w:rPr>
          <w:b/>
        </w:rPr>
      </w:pPr>
      <w:r w:rsidRPr="0008572D">
        <w:rPr>
          <w:b/>
        </w:rPr>
        <w:t>З А Д А Н И Е</w:t>
      </w:r>
    </w:p>
    <w:p w:rsidR="00D744CA" w:rsidRPr="0008572D" w:rsidRDefault="00D744CA" w:rsidP="00D744CA">
      <w:pPr>
        <w:ind w:left="2160" w:hanging="1593"/>
        <w:jc w:val="center"/>
        <w:rPr>
          <w:b/>
        </w:rPr>
      </w:pPr>
      <w:r w:rsidRPr="0008572D">
        <w:rPr>
          <w:b/>
        </w:rPr>
        <w:t>на курсовую работу студента</w:t>
      </w:r>
    </w:p>
    <w:p w:rsidR="00D744CA" w:rsidRPr="0008572D" w:rsidRDefault="00D744CA" w:rsidP="00D744CA">
      <w:pPr>
        <w:jc w:val="center"/>
      </w:pPr>
      <w:r w:rsidRPr="0008572D">
        <w:t>____________________________________________________________</w:t>
      </w:r>
    </w:p>
    <w:p w:rsidR="00D744CA" w:rsidRPr="0008572D" w:rsidRDefault="00D744CA" w:rsidP="00D744CA">
      <w:pPr>
        <w:jc w:val="center"/>
      </w:pPr>
      <w:r w:rsidRPr="0008572D">
        <w:t xml:space="preserve">(Ф. И.О. полностью, 14 кегль, строчными с прописной, </w:t>
      </w:r>
      <w:r w:rsidRPr="0008572D">
        <w:rPr>
          <w:b/>
        </w:rPr>
        <w:t>в родительном падеже</w:t>
      </w:r>
      <w:r w:rsidRPr="0008572D">
        <w:t>)</w:t>
      </w:r>
    </w:p>
    <w:p w:rsidR="00D744CA" w:rsidRPr="0008572D" w:rsidRDefault="00D744CA" w:rsidP="00D744CA">
      <w:pPr>
        <w:ind w:firstLine="397"/>
        <w:jc w:val="center"/>
      </w:pPr>
      <w:r w:rsidRPr="0008572D">
        <w:t>Группа ___________</w:t>
      </w:r>
    </w:p>
    <w:p w:rsidR="00D744CA" w:rsidRPr="0008572D" w:rsidRDefault="00D744CA" w:rsidP="00D744CA">
      <w:pPr>
        <w:spacing w:before="120" w:line="360" w:lineRule="auto"/>
        <w:ind w:hanging="142"/>
      </w:pPr>
      <w:r w:rsidRPr="0008572D">
        <w:rPr>
          <w:b/>
          <w:u w:val="single"/>
        </w:rPr>
        <w:t>1 Профессиональный модуль</w:t>
      </w:r>
      <w:r w:rsidRPr="0008572D">
        <w:rPr>
          <w:u w:val="single"/>
        </w:rPr>
        <w:t xml:space="preserve"> </w:t>
      </w:r>
      <w:r w:rsidRPr="0008572D">
        <w:t>___________</w:t>
      </w:r>
      <w:r w:rsidRPr="0008572D">
        <w:rPr>
          <w:u w:val="single"/>
        </w:rPr>
        <w:t>название______________________</w:t>
      </w:r>
    </w:p>
    <w:p w:rsidR="00D744CA" w:rsidRPr="0008572D" w:rsidRDefault="00D744CA" w:rsidP="00D744CA">
      <w:pPr>
        <w:spacing w:before="120" w:line="360" w:lineRule="auto"/>
        <w:ind w:hanging="142"/>
        <w:rPr>
          <w:bCs/>
        </w:rPr>
      </w:pPr>
      <w:r w:rsidRPr="0008572D">
        <w:t xml:space="preserve">____________________________________________________________________ </w:t>
      </w:r>
    </w:p>
    <w:p w:rsidR="00D744CA" w:rsidRPr="0008572D" w:rsidRDefault="00D744CA" w:rsidP="00D744CA">
      <w:pPr>
        <w:spacing w:line="360" w:lineRule="auto"/>
        <w:ind w:hanging="142"/>
        <w:rPr>
          <w:bCs/>
        </w:rPr>
      </w:pPr>
      <w:r w:rsidRPr="0008572D">
        <w:rPr>
          <w:b/>
          <w:bCs/>
        </w:rPr>
        <w:t>2 Тема работы</w:t>
      </w:r>
      <w:r w:rsidRPr="0008572D">
        <w:rPr>
          <w:bCs/>
        </w:rPr>
        <w:t xml:space="preserve"> ______________________________________________________ ___________________________________________________________________</w:t>
      </w:r>
    </w:p>
    <w:p w:rsidR="00D744CA" w:rsidRPr="0008572D" w:rsidRDefault="00D744CA" w:rsidP="00D744CA">
      <w:pPr>
        <w:spacing w:line="360" w:lineRule="auto"/>
        <w:ind w:left="-142"/>
      </w:pPr>
      <w:r w:rsidRPr="0008572D">
        <w:rPr>
          <w:b/>
        </w:rPr>
        <w:t>3 Срок сдачи студентом законченной работы</w:t>
      </w:r>
      <w:r w:rsidR="00F022B6">
        <w:t xml:space="preserve">  «___»_________20___г</w:t>
      </w:r>
    </w:p>
    <w:p w:rsidR="00D744CA" w:rsidRPr="0008572D" w:rsidRDefault="00D744CA" w:rsidP="00D744CA">
      <w:pPr>
        <w:spacing w:line="360" w:lineRule="auto"/>
        <w:ind w:left="-142"/>
        <w:rPr>
          <w:u w:val="single"/>
        </w:rPr>
      </w:pPr>
      <w:r w:rsidRPr="0008572D">
        <w:rPr>
          <w:u w:val="single"/>
        </w:rPr>
        <w:t>4.</w:t>
      </w:r>
      <w:r w:rsidRPr="0008572D">
        <w:rPr>
          <w:b/>
          <w:u w:val="single"/>
        </w:rPr>
        <w:t>Перечень вопросов, подлежащих разработке</w:t>
      </w:r>
    </w:p>
    <w:p w:rsidR="00D744CA" w:rsidRPr="0008572D" w:rsidRDefault="00D744CA" w:rsidP="00D744CA">
      <w:pPr>
        <w:spacing w:line="360" w:lineRule="auto"/>
        <w:jc w:val="right"/>
      </w:pPr>
      <w:r w:rsidRPr="0008572D">
        <w:t>_______________________________________________________________________________________________________________________________________________________________________________________________________________________________</w:t>
      </w:r>
      <w:r w:rsidR="002260C8">
        <w:t>______________________________</w:t>
      </w:r>
      <w:r w:rsidRPr="0008572D">
        <w:t>__</w:t>
      </w:r>
      <w:r w:rsidR="002260C8">
        <w:t>__________</w:t>
      </w:r>
      <w:r w:rsidRPr="0008572D">
        <w:t>___________________________________________________________________________</w:t>
      </w:r>
    </w:p>
    <w:p w:rsidR="00D744CA" w:rsidRPr="0008572D" w:rsidRDefault="00D744CA" w:rsidP="00D744CA">
      <w:pPr>
        <w:spacing w:line="360" w:lineRule="auto"/>
      </w:pPr>
      <w:r w:rsidRPr="0008572D">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60C8">
        <w:t>____________________________________________________________________</w:t>
      </w:r>
    </w:p>
    <w:p w:rsidR="00D744CA" w:rsidRPr="0008572D" w:rsidRDefault="00D744CA" w:rsidP="00D744CA">
      <w:pPr>
        <w:rPr>
          <w:b/>
          <w:u w:val="single"/>
        </w:rPr>
      </w:pPr>
      <w:r w:rsidRPr="0008572D">
        <w:rPr>
          <w:b/>
          <w:u w:val="single"/>
        </w:rPr>
        <w:t>(название пунктов- 14 кегль, содержание -12 кегль, строчными с прописной)</w:t>
      </w:r>
    </w:p>
    <w:p w:rsidR="00D744CA" w:rsidRPr="0008572D" w:rsidRDefault="00D744CA" w:rsidP="00D744CA">
      <w:pPr>
        <w:ind w:firstLine="708"/>
      </w:pPr>
    </w:p>
    <w:p w:rsidR="00D744CA" w:rsidRPr="0008572D" w:rsidRDefault="00D744CA" w:rsidP="00D744CA">
      <w:pPr>
        <w:jc w:val="center"/>
        <w:rPr>
          <w:b/>
        </w:rPr>
      </w:pPr>
    </w:p>
    <w:p w:rsidR="00D744CA" w:rsidRPr="0008572D" w:rsidRDefault="00D744CA" w:rsidP="00D744CA">
      <w:pPr>
        <w:jc w:val="center"/>
        <w:rPr>
          <w:b/>
        </w:rPr>
      </w:pPr>
    </w:p>
    <w:p w:rsidR="00D744CA" w:rsidRPr="0008572D" w:rsidRDefault="00D744CA" w:rsidP="00D744CA">
      <w:pPr>
        <w:jc w:val="center"/>
        <w:rPr>
          <w:b/>
        </w:rPr>
      </w:pPr>
    </w:p>
    <w:p w:rsidR="00D744CA" w:rsidRPr="0008572D" w:rsidRDefault="00D744CA" w:rsidP="00D744CA">
      <w:pPr>
        <w:jc w:val="center"/>
        <w:rPr>
          <w:b/>
        </w:rPr>
      </w:pPr>
    </w:p>
    <w:p w:rsidR="00D744CA" w:rsidRPr="0008572D" w:rsidRDefault="00D744CA" w:rsidP="00D744CA">
      <w:pPr>
        <w:jc w:val="center"/>
        <w:rPr>
          <w:b/>
        </w:rPr>
      </w:pPr>
    </w:p>
    <w:p w:rsidR="00D744CA" w:rsidRPr="0008572D" w:rsidRDefault="00D744CA" w:rsidP="00D744CA">
      <w:pPr>
        <w:jc w:val="center"/>
        <w:rPr>
          <w:b/>
        </w:rPr>
      </w:pPr>
    </w:p>
    <w:p w:rsidR="00D744CA" w:rsidRDefault="00D744CA" w:rsidP="00D744CA">
      <w:pPr>
        <w:jc w:val="center"/>
        <w:rPr>
          <w:b/>
        </w:rPr>
      </w:pPr>
    </w:p>
    <w:p w:rsidR="00D744CA" w:rsidRDefault="00D744CA" w:rsidP="00D744CA">
      <w:pPr>
        <w:jc w:val="center"/>
        <w:rPr>
          <w:b/>
        </w:rPr>
      </w:pPr>
    </w:p>
    <w:p w:rsidR="00D744CA" w:rsidRDefault="00D744CA" w:rsidP="00D744CA">
      <w:pPr>
        <w:jc w:val="center"/>
        <w:rPr>
          <w:b/>
        </w:rPr>
      </w:pPr>
    </w:p>
    <w:p w:rsidR="00D744CA" w:rsidRDefault="00D744CA" w:rsidP="00D744CA">
      <w:pPr>
        <w:jc w:val="center"/>
        <w:rPr>
          <w:b/>
        </w:rPr>
      </w:pPr>
    </w:p>
    <w:p w:rsidR="00D744CA" w:rsidRDefault="00D744CA" w:rsidP="00D744CA">
      <w:pPr>
        <w:jc w:val="center"/>
        <w:rPr>
          <w:b/>
        </w:rPr>
      </w:pPr>
    </w:p>
    <w:p w:rsidR="00D744CA" w:rsidRDefault="00D744CA" w:rsidP="00D744CA">
      <w:pPr>
        <w:jc w:val="center"/>
        <w:rPr>
          <w:b/>
        </w:rPr>
      </w:pPr>
    </w:p>
    <w:p w:rsidR="00D744CA" w:rsidRPr="0008572D" w:rsidRDefault="00D744CA" w:rsidP="00D744CA">
      <w:pPr>
        <w:jc w:val="center"/>
        <w:rPr>
          <w:b/>
        </w:rPr>
      </w:pPr>
    </w:p>
    <w:p w:rsidR="00D744CA" w:rsidRPr="00F022B6" w:rsidRDefault="00D744CA" w:rsidP="00D744CA">
      <w:pPr>
        <w:jc w:val="center"/>
        <w:rPr>
          <w:b/>
          <w:sz w:val="28"/>
          <w:szCs w:val="28"/>
        </w:rPr>
      </w:pPr>
      <w:r w:rsidRPr="00F022B6">
        <w:rPr>
          <w:b/>
          <w:sz w:val="28"/>
          <w:szCs w:val="28"/>
        </w:rPr>
        <w:lastRenderedPageBreak/>
        <w:t>КАЛЕНДАРНЫЙ ПЛАН</w:t>
      </w:r>
    </w:p>
    <w:p w:rsidR="00D744CA" w:rsidRPr="0008572D" w:rsidRDefault="00D744CA" w:rsidP="00D744CA">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693"/>
        <w:gridCol w:w="2410"/>
      </w:tblGrid>
      <w:tr w:rsidR="00D744CA" w:rsidRPr="0008572D" w:rsidTr="00812380">
        <w:trPr>
          <w:trHeight w:val="105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D744CA" w:rsidRPr="0008572D" w:rsidRDefault="00D744CA" w:rsidP="00812380">
            <w:pPr>
              <w:jc w:val="center"/>
              <w:rPr>
                <w:b/>
              </w:rPr>
            </w:pPr>
            <w:r w:rsidRPr="0008572D">
              <w:rPr>
                <w:b/>
              </w:rPr>
              <w:t>Наименование этапов</w:t>
            </w:r>
          </w:p>
          <w:p w:rsidR="00D744CA" w:rsidRPr="0008572D" w:rsidRDefault="00D744CA" w:rsidP="00812380">
            <w:pPr>
              <w:jc w:val="center"/>
              <w:rPr>
                <w:b/>
              </w:rPr>
            </w:pPr>
            <w:r w:rsidRPr="0008572D">
              <w:rPr>
                <w:b/>
              </w:rPr>
              <w:t>курсов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44CA" w:rsidRPr="0008572D" w:rsidRDefault="00D744CA" w:rsidP="00812380">
            <w:pPr>
              <w:jc w:val="center"/>
              <w:rPr>
                <w:b/>
              </w:rPr>
            </w:pPr>
            <w:r w:rsidRPr="0008572D">
              <w:rPr>
                <w:b/>
              </w:rPr>
              <w:t>Срок выполнения этапов рабо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744CA" w:rsidRPr="0008572D" w:rsidRDefault="00D744CA" w:rsidP="00812380">
            <w:pPr>
              <w:jc w:val="center"/>
              <w:rPr>
                <w:b/>
              </w:rPr>
            </w:pPr>
            <w:r w:rsidRPr="0008572D">
              <w:rPr>
                <w:b/>
              </w:rPr>
              <w:t>Отметка о выполнении</w:t>
            </w:r>
          </w:p>
          <w:p w:rsidR="00D744CA" w:rsidRPr="0008572D" w:rsidRDefault="00D744CA" w:rsidP="00812380">
            <w:pPr>
              <w:jc w:val="center"/>
              <w:rPr>
                <w:b/>
              </w:rPr>
            </w:pPr>
            <w:r w:rsidRPr="0008572D">
              <w:rPr>
                <w:b/>
              </w:rPr>
              <w:t>руководителя</w:t>
            </w: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rPr>
                <w:b/>
              </w:rPr>
            </w:pPr>
            <w:r w:rsidRPr="0008572D">
              <w:rPr>
                <w:b/>
              </w:rPr>
              <w:t>12 кегль, строчными, с прописн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r w:rsidR="00D744CA" w:rsidRPr="0008572D" w:rsidTr="00812380">
        <w:tc>
          <w:tcPr>
            <w:tcW w:w="5104"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44CA" w:rsidRPr="0008572D" w:rsidRDefault="00D744CA" w:rsidP="00812380">
            <w:pPr>
              <w:jc w:val="center"/>
            </w:pPr>
          </w:p>
        </w:tc>
      </w:tr>
    </w:tbl>
    <w:p w:rsidR="00D744CA" w:rsidRPr="0008572D" w:rsidRDefault="00D744CA" w:rsidP="00D744CA">
      <w:pPr>
        <w:jc w:val="both"/>
      </w:pPr>
    </w:p>
    <w:p w:rsidR="00D744CA" w:rsidRPr="0008572D" w:rsidRDefault="00D744CA" w:rsidP="00D744CA">
      <w:pPr>
        <w:jc w:val="both"/>
      </w:pPr>
    </w:p>
    <w:p w:rsidR="00D744CA" w:rsidRPr="0008572D" w:rsidRDefault="00D744CA" w:rsidP="00D744CA">
      <w:r w:rsidRPr="0008572D">
        <w:t>Руководитель работы ______________________  /__________________</w:t>
      </w:r>
    </w:p>
    <w:p w:rsidR="00D744CA" w:rsidRPr="002260C8" w:rsidRDefault="00D744CA" w:rsidP="00D744CA">
      <w:pPr>
        <w:jc w:val="both"/>
        <w:rPr>
          <w:vertAlign w:val="superscript"/>
        </w:rPr>
      </w:pPr>
      <w:r w:rsidRPr="0008572D">
        <w:tab/>
      </w:r>
      <w:r w:rsidRPr="0008572D">
        <w:tab/>
      </w:r>
      <w:r w:rsidRPr="0008572D">
        <w:tab/>
      </w:r>
      <w:r w:rsidRPr="0008572D">
        <w:tab/>
      </w:r>
      <w:r w:rsidRPr="002260C8">
        <w:rPr>
          <w:vertAlign w:val="superscript"/>
        </w:rPr>
        <w:t xml:space="preserve">       (подпись)</w:t>
      </w:r>
      <w:r w:rsidRPr="002260C8">
        <w:rPr>
          <w:vertAlign w:val="superscript"/>
        </w:rPr>
        <w:tab/>
      </w:r>
      <w:r w:rsidRPr="002260C8">
        <w:rPr>
          <w:vertAlign w:val="superscript"/>
        </w:rPr>
        <w:tab/>
      </w:r>
      <w:r w:rsidRPr="002260C8">
        <w:rPr>
          <w:vertAlign w:val="superscript"/>
        </w:rPr>
        <w:tab/>
        <w:t>(И.О. Ф.)</w:t>
      </w:r>
    </w:p>
    <w:p w:rsidR="00D744CA" w:rsidRPr="0008572D" w:rsidRDefault="00D744CA" w:rsidP="00D744CA">
      <w:r w:rsidRPr="0008572D">
        <w:t>Студент _______________________  /_________________</w:t>
      </w:r>
    </w:p>
    <w:p w:rsidR="00D744CA" w:rsidRPr="002260C8" w:rsidRDefault="00D744CA" w:rsidP="00D744CA">
      <w:pPr>
        <w:rPr>
          <w:vertAlign w:val="superscript"/>
        </w:rPr>
      </w:pPr>
      <w:r w:rsidRPr="0008572D">
        <w:tab/>
      </w:r>
      <w:r w:rsidRPr="0008572D">
        <w:tab/>
      </w:r>
      <w:r w:rsidRPr="002260C8">
        <w:rPr>
          <w:vertAlign w:val="superscript"/>
        </w:rPr>
        <w:tab/>
        <w:t>(подпись)</w:t>
      </w:r>
      <w:r w:rsidRPr="002260C8">
        <w:rPr>
          <w:vertAlign w:val="superscript"/>
        </w:rPr>
        <w:tab/>
      </w:r>
      <w:r w:rsidRPr="002260C8">
        <w:rPr>
          <w:vertAlign w:val="superscript"/>
        </w:rPr>
        <w:tab/>
      </w:r>
      <w:r w:rsidRPr="002260C8">
        <w:rPr>
          <w:vertAlign w:val="superscript"/>
        </w:rPr>
        <w:tab/>
        <w:t>(И.О. Ф.)</w:t>
      </w:r>
    </w:p>
    <w:p w:rsidR="00F33BC6" w:rsidRDefault="00F33BC6"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4B0B9B" w:rsidRDefault="004B0B9B" w:rsidP="0063347F">
      <w:pPr>
        <w:rPr>
          <w:sz w:val="25"/>
          <w:szCs w:val="25"/>
        </w:rPr>
      </w:pPr>
    </w:p>
    <w:p w:rsidR="00905CB3" w:rsidRDefault="00905CB3" w:rsidP="00905CB3">
      <w:pPr>
        <w:shd w:val="clear" w:color="auto" w:fill="FFFFFF"/>
        <w:jc w:val="center"/>
        <w:rPr>
          <w:b/>
          <w:color w:val="000000"/>
          <w:sz w:val="28"/>
          <w:szCs w:val="28"/>
        </w:rPr>
      </w:pPr>
      <w:r>
        <w:rPr>
          <w:b/>
          <w:color w:val="000000"/>
          <w:sz w:val="28"/>
          <w:szCs w:val="28"/>
        </w:rPr>
        <w:lastRenderedPageBreak/>
        <w:t>МДК. 01.02 Огневая подготовка</w:t>
      </w:r>
    </w:p>
    <w:p w:rsidR="00905CB3" w:rsidRDefault="00905CB3" w:rsidP="00905CB3">
      <w:pPr>
        <w:shd w:val="clear" w:color="auto" w:fill="FFFFFF"/>
        <w:jc w:val="center"/>
        <w:rPr>
          <w:b/>
          <w:color w:val="000000"/>
          <w:sz w:val="26"/>
          <w:szCs w:val="26"/>
        </w:rPr>
      </w:pPr>
      <w:r>
        <w:rPr>
          <w:b/>
          <w:color w:val="000000"/>
          <w:sz w:val="26"/>
          <w:szCs w:val="26"/>
        </w:rPr>
        <w:t>ВОПРОСЫ К ДИФФЕРЕНЦИРОВАННОМУ ЗАЧЕТУ</w:t>
      </w:r>
    </w:p>
    <w:p w:rsidR="00905CB3" w:rsidRDefault="00905CB3" w:rsidP="00905CB3">
      <w:pPr>
        <w:shd w:val="clear" w:color="auto" w:fill="FFFFFF"/>
        <w:jc w:val="center"/>
        <w:rPr>
          <w:color w:val="000000"/>
          <w:sz w:val="26"/>
          <w:szCs w:val="26"/>
        </w:rPr>
      </w:pPr>
    </w:p>
    <w:p w:rsidR="00905CB3" w:rsidRDefault="00905CB3" w:rsidP="00905CB3">
      <w:pPr>
        <w:shd w:val="clear" w:color="auto" w:fill="FFFFFF"/>
        <w:rPr>
          <w:color w:val="000000"/>
          <w:sz w:val="26"/>
          <w:szCs w:val="26"/>
        </w:rPr>
      </w:pPr>
      <w:r>
        <w:rPr>
          <w:color w:val="000000"/>
          <w:sz w:val="26"/>
          <w:szCs w:val="26"/>
        </w:rPr>
        <w:t>1.  Порядок применения сотрудниками правоохранительных органов огнестрельного оружия.</w:t>
      </w:r>
    </w:p>
    <w:p w:rsidR="00905CB3" w:rsidRDefault="00905CB3" w:rsidP="00905CB3">
      <w:pPr>
        <w:shd w:val="clear" w:color="auto" w:fill="FFFFFF"/>
        <w:rPr>
          <w:color w:val="000000"/>
          <w:sz w:val="26"/>
          <w:szCs w:val="26"/>
        </w:rPr>
      </w:pPr>
      <w:r>
        <w:rPr>
          <w:color w:val="000000"/>
          <w:sz w:val="26"/>
          <w:szCs w:val="26"/>
        </w:rPr>
        <w:t>2. Основания применения огнестрельного оружия сотрудниками правоохранительных органов.</w:t>
      </w:r>
    </w:p>
    <w:p w:rsidR="00905CB3" w:rsidRDefault="00905CB3" w:rsidP="00905CB3">
      <w:pPr>
        <w:shd w:val="clear" w:color="auto" w:fill="FFFFFF"/>
        <w:rPr>
          <w:color w:val="000000"/>
          <w:sz w:val="26"/>
          <w:szCs w:val="26"/>
        </w:rPr>
      </w:pPr>
      <w:r>
        <w:rPr>
          <w:color w:val="000000"/>
          <w:sz w:val="26"/>
          <w:szCs w:val="26"/>
        </w:rPr>
        <w:t>3. Основания использования огнестрельного оружия сотрудниками ПО.</w:t>
      </w:r>
    </w:p>
    <w:p w:rsidR="00905CB3" w:rsidRDefault="00905CB3" w:rsidP="00905CB3">
      <w:pPr>
        <w:shd w:val="clear" w:color="auto" w:fill="FFFFFF"/>
        <w:rPr>
          <w:color w:val="000000"/>
          <w:sz w:val="26"/>
          <w:szCs w:val="26"/>
        </w:rPr>
      </w:pPr>
      <w:r>
        <w:rPr>
          <w:color w:val="000000"/>
          <w:sz w:val="26"/>
          <w:szCs w:val="26"/>
        </w:rPr>
        <w:t>4. Меры предосторожности при обращении с огнестрельным оружием.</w:t>
      </w:r>
    </w:p>
    <w:p w:rsidR="00905CB3" w:rsidRDefault="00905CB3" w:rsidP="00905CB3">
      <w:pPr>
        <w:shd w:val="clear" w:color="auto" w:fill="FFFFFF"/>
        <w:rPr>
          <w:color w:val="000000"/>
          <w:sz w:val="26"/>
          <w:szCs w:val="26"/>
        </w:rPr>
      </w:pPr>
      <w:r>
        <w:rPr>
          <w:color w:val="000000"/>
          <w:sz w:val="26"/>
          <w:szCs w:val="26"/>
        </w:rPr>
        <w:t>5. Основания приведения огнестрельного оружия в боевую готовность.</w:t>
      </w:r>
    </w:p>
    <w:p w:rsidR="00905CB3" w:rsidRDefault="00905CB3" w:rsidP="00905CB3">
      <w:pPr>
        <w:shd w:val="clear" w:color="auto" w:fill="FFFFFF"/>
        <w:rPr>
          <w:color w:val="000000"/>
          <w:sz w:val="26"/>
          <w:szCs w:val="26"/>
        </w:rPr>
      </w:pPr>
      <w:r>
        <w:rPr>
          <w:color w:val="000000"/>
          <w:sz w:val="26"/>
          <w:szCs w:val="26"/>
        </w:rPr>
        <w:t>6. Условия обращения с табельным огнестрельным оружием.</w:t>
      </w:r>
    </w:p>
    <w:p w:rsidR="00905CB3" w:rsidRDefault="00905CB3" w:rsidP="00905CB3">
      <w:pPr>
        <w:shd w:val="clear" w:color="auto" w:fill="FFFFFF"/>
        <w:rPr>
          <w:color w:val="000000"/>
          <w:sz w:val="26"/>
          <w:szCs w:val="26"/>
        </w:rPr>
      </w:pPr>
      <w:r>
        <w:rPr>
          <w:color w:val="000000"/>
          <w:sz w:val="26"/>
          <w:szCs w:val="26"/>
        </w:rPr>
        <w:t>7. Классификация огнестрельного оружия.</w:t>
      </w:r>
    </w:p>
    <w:p w:rsidR="00905CB3" w:rsidRDefault="00905CB3" w:rsidP="00905CB3">
      <w:pPr>
        <w:shd w:val="clear" w:color="auto" w:fill="FFFFFF"/>
        <w:rPr>
          <w:color w:val="000000"/>
          <w:sz w:val="26"/>
          <w:szCs w:val="26"/>
        </w:rPr>
      </w:pPr>
      <w:r>
        <w:rPr>
          <w:color w:val="000000"/>
          <w:sz w:val="26"/>
          <w:szCs w:val="26"/>
        </w:rPr>
        <w:t>8. Понятие огнестрельного оружия, отличие от газового и травматического.</w:t>
      </w:r>
    </w:p>
    <w:p w:rsidR="00905CB3" w:rsidRDefault="00905CB3" w:rsidP="00905CB3">
      <w:pPr>
        <w:shd w:val="clear" w:color="auto" w:fill="FFFFFF"/>
        <w:rPr>
          <w:color w:val="000000"/>
          <w:sz w:val="26"/>
          <w:szCs w:val="26"/>
        </w:rPr>
      </w:pPr>
      <w:r>
        <w:rPr>
          <w:color w:val="000000"/>
          <w:sz w:val="26"/>
          <w:szCs w:val="26"/>
        </w:rPr>
        <w:t>9. Классификация видов оружия по цели его использования.</w:t>
      </w:r>
    </w:p>
    <w:p w:rsidR="00905CB3" w:rsidRDefault="00905CB3" w:rsidP="00905CB3">
      <w:pPr>
        <w:shd w:val="clear" w:color="auto" w:fill="FFFFFF"/>
        <w:rPr>
          <w:color w:val="000000"/>
          <w:sz w:val="26"/>
          <w:szCs w:val="26"/>
        </w:rPr>
      </w:pPr>
      <w:r>
        <w:rPr>
          <w:color w:val="000000"/>
          <w:sz w:val="26"/>
          <w:szCs w:val="26"/>
        </w:rPr>
        <w:t>10. Классификация, отличительные признаки гражданского оружия.</w:t>
      </w:r>
    </w:p>
    <w:p w:rsidR="00905CB3" w:rsidRDefault="00905CB3" w:rsidP="00905CB3">
      <w:pPr>
        <w:shd w:val="clear" w:color="auto" w:fill="FFFFFF"/>
        <w:rPr>
          <w:color w:val="000000"/>
          <w:sz w:val="26"/>
          <w:szCs w:val="26"/>
        </w:rPr>
      </w:pPr>
      <w:r>
        <w:rPr>
          <w:color w:val="000000"/>
          <w:sz w:val="26"/>
          <w:szCs w:val="26"/>
        </w:rPr>
        <w:t>11. Классификация, отличительные признаки оружия самообороны.</w:t>
      </w:r>
    </w:p>
    <w:p w:rsidR="00905CB3" w:rsidRDefault="00905CB3" w:rsidP="00905CB3">
      <w:pPr>
        <w:shd w:val="clear" w:color="auto" w:fill="FFFFFF"/>
        <w:rPr>
          <w:color w:val="000000"/>
          <w:sz w:val="26"/>
          <w:szCs w:val="26"/>
        </w:rPr>
      </w:pPr>
      <w:r>
        <w:rPr>
          <w:color w:val="000000"/>
          <w:sz w:val="26"/>
          <w:szCs w:val="26"/>
        </w:rPr>
        <w:t>12. Классификация, отличительные признаки спортивного оружия.</w:t>
      </w:r>
    </w:p>
    <w:p w:rsidR="00905CB3" w:rsidRDefault="00905CB3" w:rsidP="00905CB3">
      <w:pPr>
        <w:shd w:val="clear" w:color="auto" w:fill="FFFFFF"/>
        <w:rPr>
          <w:color w:val="000000"/>
          <w:sz w:val="26"/>
          <w:szCs w:val="26"/>
        </w:rPr>
      </w:pPr>
      <w:r>
        <w:rPr>
          <w:color w:val="000000"/>
          <w:sz w:val="26"/>
          <w:szCs w:val="26"/>
        </w:rPr>
        <w:t>13. Классификация, отличительные признаки пневматического, охотничьего</w:t>
      </w:r>
    </w:p>
    <w:p w:rsidR="00905CB3" w:rsidRDefault="00905CB3" w:rsidP="00905CB3">
      <w:pPr>
        <w:shd w:val="clear" w:color="auto" w:fill="FFFFFF"/>
        <w:rPr>
          <w:color w:val="000000"/>
          <w:sz w:val="26"/>
          <w:szCs w:val="26"/>
        </w:rPr>
      </w:pPr>
      <w:r>
        <w:rPr>
          <w:color w:val="000000"/>
          <w:sz w:val="26"/>
          <w:szCs w:val="26"/>
        </w:rPr>
        <w:t>оружия.</w:t>
      </w:r>
    </w:p>
    <w:p w:rsidR="00905CB3" w:rsidRDefault="00905CB3" w:rsidP="00905CB3">
      <w:pPr>
        <w:shd w:val="clear" w:color="auto" w:fill="FFFFFF"/>
        <w:rPr>
          <w:color w:val="000000"/>
          <w:sz w:val="26"/>
          <w:szCs w:val="26"/>
        </w:rPr>
      </w:pPr>
      <w:r>
        <w:rPr>
          <w:color w:val="000000"/>
          <w:sz w:val="26"/>
          <w:szCs w:val="26"/>
        </w:rPr>
        <w:t>14. Классификация, отличительные признаки служебного, боевого табельного оружия  сотрудника правоохранительного органа.</w:t>
      </w:r>
    </w:p>
    <w:p w:rsidR="00905CB3" w:rsidRDefault="00905CB3" w:rsidP="00905CB3">
      <w:pPr>
        <w:shd w:val="clear" w:color="auto" w:fill="FFFFFF"/>
        <w:rPr>
          <w:color w:val="000000"/>
          <w:sz w:val="26"/>
          <w:szCs w:val="26"/>
        </w:rPr>
      </w:pPr>
      <w:r>
        <w:rPr>
          <w:color w:val="000000"/>
          <w:sz w:val="26"/>
          <w:szCs w:val="26"/>
        </w:rPr>
        <w:t>15. Законы РФ об ограничении оборота гражданского и служебного оружия.</w:t>
      </w:r>
    </w:p>
    <w:p w:rsidR="00905CB3" w:rsidRDefault="00905CB3" w:rsidP="00905CB3">
      <w:pPr>
        <w:rPr>
          <w:sz w:val="25"/>
          <w:szCs w:val="25"/>
        </w:rPr>
      </w:pPr>
    </w:p>
    <w:p w:rsidR="00905CB3" w:rsidRDefault="00905CB3" w:rsidP="00905CB3">
      <w:pPr>
        <w:shd w:val="clear" w:color="auto" w:fill="FFFFFF"/>
        <w:rPr>
          <w:b/>
          <w:color w:val="000000"/>
          <w:sz w:val="26"/>
          <w:szCs w:val="26"/>
        </w:rPr>
      </w:pPr>
      <w:r>
        <w:rPr>
          <w:b/>
          <w:color w:val="000000"/>
          <w:sz w:val="26"/>
          <w:szCs w:val="26"/>
        </w:rPr>
        <w:t>Перечень основной и дополнительной литературы, интернет–ресурсов, необходимых для выполнения практических и самостоятельных работ</w:t>
      </w:r>
    </w:p>
    <w:p w:rsidR="00905CB3" w:rsidRDefault="00905CB3" w:rsidP="00905CB3">
      <w:pPr>
        <w:shd w:val="clear" w:color="auto" w:fill="FFFFFF"/>
        <w:rPr>
          <w:color w:val="000000"/>
          <w:sz w:val="26"/>
          <w:szCs w:val="26"/>
        </w:rPr>
      </w:pPr>
      <w:r>
        <w:rPr>
          <w:color w:val="000000"/>
          <w:sz w:val="26"/>
          <w:szCs w:val="26"/>
        </w:rPr>
        <w:t>Основная литература:</w:t>
      </w:r>
    </w:p>
    <w:p w:rsidR="00905CB3" w:rsidRDefault="00905CB3" w:rsidP="00905CB3">
      <w:pPr>
        <w:shd w:val="clear" w:color="auto" w:fill="FFFFFF"/>
        <w:rPr>
          <w:color w:val="000000"/>
          <w:sz w:val="26"/>
          <w:szCs w:val="26"/>
        </w:rPr>
      </w:pPr>
      <w:r>
        <w:rPr>
          <w:color w:val="000000"/>
          <w:sz w:val="26"/>
          <w:szCs w:val="26"/>
        </w:rPr>
        <w:t>1 Огневая подготовка [Электронный ресурс]: учебное пособие / Л.С. Шульдешов,</w:t>
      </w:r>
    </w:p>
    <w:p w:rsidR="00905CB3" w:rsidRDefault="00905CB3" w:rsidP="00905CB3">
      <w:pPr>
        <w:shd w:val="clear" w:color="auto" w:fill="FFFFFF"/>
        <w:rPr>
          <w:color w:val="000000"/>
          <w:sz w:val="26"/>
          <w:szCs w:val="26"/>
        </w:rPr>
      </w:pPr>
      <w:r>
        <w:rPr>
          <w:color w:val="000000"/>
          <w:sz w:val="26"/>
          <w:szCs w:val="26"/>
        </w:rPr>
        <w:t>В.А. Родионов, В.В. Углянский. – Электрон.текстовые данные. — Москва :КноРус, 2018</w:t>
      </w:r>
    </w:p>
    <w:p w:rsidR="00905CB3" w:rsidRDefault="00905CB3" w:rsidP="00905CB3">
      <w:pPr>
        <w:shd w:val="clear" w:color="auto" w:fill="FFFFFF"/>
        <w:rPr>
          <w:color w:val="000000"/>
          <w:sz w:val="26"/>
          <w:szCs w:val="26"/>
        </w:rPr>
      </w:pPr>
      <w:r>
        <w:rPr>
          <w:color w:val="000000"/>
          <w:sz w:val="26"/>
          <w:szCs w:val="26"/>
        </w:rPr>
        <w:t>— 215 с. — ISBN 978-5-406-06140-4. - Режим доступа: https://www.book.ru/book/927506 -</w:t>
      </w:r>
    </w:p>
    <w:p w:rsidR="00905CB3" w:rsidRDefault="00905CB3" w:rsidP="00905CB3">
      <w:pPr>
        <w:shd w:val="clear" w:color="auto" w:fill="FFFFFF"/>
        <w:rPr>
          <w:color w:val="000000"/>
          <w:sz w:val="26"/>
          <w:szCs w:val="26"/>
        </w:rPr>
      </w:pPr>
      <w:r>
        <w:rPr>
          <w:color w:val="000000"/>
          <w:sz w:val="26"/>
          <w:szCs w:val="26"/>
        </w:rPr>
        <w:t>ЭБС BOOK.ru</w:t>
      </w:r>
    </w:p>
    <w:p w:rsidR="00905CB3" w:rsidRDefault="00905CB3" w:rsidP="00905CB3">
      <w:pPr>
        <w:shd w:val="clear" w:color="auto" w:fill="FFFFFF"/>
        <w:rPr>
          <w:color w:val="000000"/>
          <w:sz w:val="26"/>
          <w:szCs w:val="26"/>
        </w:rPr>
      </w:pPr>
      <w:r>
        <w:rPr>
          <w:color w:val="000000"/>
          <w:sz w:val="26"/>
          <w:szCs w:val="26"/>
        </w:rPr>
        <w:t>Дополнительная литература:</w:t>
      </w:r>
    </w:p>
    <w:p w:rsidR="00905CB3" w:rsidRDefault="00905CB3" w:rsidP="00905CB3">
      <w:pPr>
        <w:shd w:val="clear" w:color="auto" w:fill="FFFFFF"/>
        <w:rPr>
          <w:color w:val="000000"/>
          <w:sz w:val="26"/>
          <w:szCs w:val="26"/>
        </w:rPr>
      </w:pPr>
      <w:r>
        <w:rPr>
          <w:color w:val="000000"/>
          <w:sz w:val="26"/>
          <w:szCs w:val="26"/>
        </w:rPr>
        <w:t>1 Безопасность жизнедеятельности. Учебное пособие [Электронный ресурс]: учебное пособие / М.В. Данилина и др. – Электрон. текстовые данные. — Москва : Русайнс,2017—312 с.—ISBN978-5-4365-1907-4.-Режимдоступа:https://www.book.ru/book/929398 — ЭБС BOOK.ru</w:t>
      </w:r>
    </w:p>
    <w:p w:rsidR="00905CB3" w:rsidRDefault="00905CB3" w:rsidP="00905CB3">
      <w:pPr>
        <w:shd w:val="clear" w:color="auto" w:fill="FFFFFF"/>
        <w:rPr>
          <w:color w:val="000000"/>
          <w:sz w:val="26"/>
          <w:szCs w:val="26"/>
        </w:rPr>
      </w:pPr>
      <w:r>
        <w:rPr>
          <w:color w:val="000000"/>
          <w:sz w:val="26"/>
          <w:szCs w:val="26"/>
        </w:rPr>
        <w:t>2 Огневая подготовка. Учебное пособие[Электронный ресурс]: учебное пособие /</w:t>
      </w:r>
    </w:p>
    <w:p w:rsidR="00905CB3" w:rsidRDefault="00905CB3" w:rsidP="00905CB3">
      <w:pPr>
        <w:shd w:val="clear" w:color="auto" w:fill="FFFFFF"/>
        <w:rPr>
          <w:color w:val="000000"/>
          <w:sz w:val="26"/>
          <w:szCs w:val="26"/>
        </w:rPr>
      </w:pPr>
      <w:r>
        <w:rPr>
          <w:color w:val="000000"/>
          <w:sz w:val="26"/>
          <w:szCs w:val="26"/>
        </w:rPr>
        <w:t>Л.С. Шульдешов и др. – Электрон.текстовые данные. — Москва: КноРус, 2018 — 215 с.</w:t>
      </w:r>
    </w:p>
    <w:p w:rsidR="00905CB3" w:rsidRDefault="00905CB3" w:rsidP="00905CB3">
      <w:pPr>
        <w:shd w:val="clear" w:color="auto" w:fill="FFFFFF"/>
        <w:rPr>
          <w:color w:val="000000"/>
          <w:sz w:val="26"/>
          <w:szCs w:val="26"/>
        </w:rPr>
      </w:pPr>
      <w:r>
        <w:rPr>
          <w:color w:val="000000"/>
          <w:sz w:val="26"/>
          <w:szCs w:val="26"/>
        </w:rPr>
        <w:t>— ISBN 978-5-406-06514-3. - Режим доступа:https://www.book.ru/book/930260- ЭБС</w:t>
      </w:r>
    </w:p>
    <w:p w:rsidR="00905CB3" w:rsidRDefault="00905CB3" w:rsidP="00905CB3">
      <w:pPr>
        <w:shd w:val="clear" w:color="auto" w:fill="FFFFFF"/>
        <w:rPr>
          <w:color w:val="000000"/>
          <w:sz w:val="26"/>
          <w:szCs w:val="26"/>
        </w:rPr>
      </w:pPr>
      <w:r>
        <w:rPr>
          <w:color w:val="000000"/>
          <w:sz w:val="26"/>
          <w:szCs w:val="26"/>
        </w:rPr>
        <w:t>BOOK.ru</w:t>
      </w:r>
    </w:p>
    <w:p w:rsidR="00905CB3" w:rsidRDefault="00905CB3" w:rsidP="00905CB3">
      <w:pPr>
        <w:shd w:val="clear" w:color="auto" w:fill="FFFFFF"/>
        <w:rPr>
          <w:color w:val="000000"/>
          <w:sz w:val="26"/>
          <w:szCs w:val="26"/>
        </w:rPr>
      </w:pPr>
      <w:r>
        <w:rPr>
          <w:color w:val="000000"/>
          <w:sz w:val="26"/>
          <w:szCs w:val="26"/>
        </w:rPr>
        <w:t>Интернет-ресурсы:</w:t>
      </w:r>
    </w:p>
    <w:p w:rsidR="00905CB3" w:rsidRDefault="00905CB3" w:rsidP="00905CB3">
      <w:pPr>
        <w:shd w:val="clear" w:color="auto" w:fill="FFFFFF"/>
        <w:rPr>
          <w:color w:val="000000"/>
          <w:sz w:val="26"/>
          <w:szCs w:val="26"/>
        </w:rPr>
      </w:pPr>
      <w:r>
        <w:rPr>
          <w:color w:val="000000"/>
          <w:sz w:val="26"/>
          <w:szCs w:val="26"/>
        </w:rPr>
        <w:t>1 http://window.edu.ru/ - Единое окно доступа к образовательным ресурсам</w:t>
      </w:r>
    </w:p>
    <w:p w:rsidR="00905CB3" w:rsidRDefault="00905CB3" w:rsidP="00905CB3">
      <w:pPr>
        <w:shd w:val="clear" w:color="auto" w:fill="FFFFFF"/>
        <w:rPr>
          <w:color w:val="000000"/>
          <w:sz w:val="26"/>
          <w:szCs w:val="26"/>
        </w:rPr>
      </w:pPr>
      <w:r>
        <w:rPr>
          <w:color w:val="000000"/>
          <w:sz w:val="26"/>
          <w:szCs w:val="26"/>
        </w:rPr>
        <w:t>2 http://school-collection.edu.ru/ - Единая коллекция цифровых образовательных</w:t>
      </w:r>
    </w:p>
    <w:p w:rsidR="00905CB3" w:rsidRDefault="00905CB3" w:rsidP="00905CB3">
      <w:pPr>
        <w:shd w:val="clear" w:color="auto" w:fill="FFFFFF"/>
        <w:rPr>
          <w:color w:val="000000"/>
          <w:sz w:val="26"/>
          <w:szCs w:val="26"/>
        </w:rPr>
      </w:pPr>
      <w:r>
        <w:rPr>
          <w:color w:val="000000"/>
          <w:sz w:val="26"/>
          <w:szCs w:val="26"/>
        </w:rPr>
        <w:t>ресурсов, включающая цифровые образовательные ресурсы, методические материалы,</w:t>
      </w:r>
    </w:p>
    <w:p w:rsidR="00905CB3" w:rsidRDefault="00905CB3" w:rsidP="00905CB3">
      <w:pPr>
        <w:shd w:val="clear" w:color="auto" w:fill="FFFFFF"/>
        <w:rPr>
          <w:color w:val="000000"/>
          <w:sz w:val="26"/>
          <w:szCs w:val="26"/>
        </w:rPr>
      </w:pPr>
      <w:r>
        <w:rPr>
          <w:color w:val="000000"/>
          <w:sz w:val="26"/>
          <w:szCs w:val="26"/>
        </w:rPr>
        <w:t>тематические коллекции, инструменты (программные средства), предназначенные для</w:t>
      </w:r>
    </w:p>
    <w:p w:rsidR="00905CB3" w:rsidRDefault="00905CB3" w:rsidP="00905CB3">
      <w:pPr>
        <w:shd w:val="clear" w:color="auto" w:fill="FFFFFF"/>
        <w:rPr>
          <w:color w:val="000000"/>
          <w:sz w:val="26"/>
          <w:szCs w:val="26"/>
        </w:rPr>
      </w:pPr>
      <w:r>
        <w:rPr>
          <w:color w:val="000000"/>
          <w:sz w:val="26"/>
          <w:szCs w:val="26"/>
        </w:rPr>
        <w:t>поддержки учебной деятельности и организации учебного процесса</w:t>
      </w:r>
    </w:p>
    <w:p w:rsidR="00905CB3" w:rsidRDefault="00905CB3" w:rsidP="00905CB3">
      <w:pPr>
        <w:shd w:val="clear" w:color="auto" w:fill="FFFFFF"/>
        <w:rPr>
          <w:color w:val="000000"/>
          <w:sz w:val="26"/>
          <w:szCs w:val="26"/>
        </w:rPr>
      </w:pPr>
      <w:r>
        <w:rPr>
          <w:color w:val="000000"/>
          <w:sz w:val="26"/>
          <w:szCs w:val="26"/>
        </w:rPr>
        <w:t xml:space="preserve">3 </w:t>
      </w:r>
      <w:hyperlink r:id="rId63" w:history="1">
        <w:r>
          <w:rPr>
            <w:rStyle w:val="ab"/>
            <w:sz w:val="26"/>
            <w:szCs w:val="26"/>
          </w:rPr>
          <w:t>http://publication.pravo.gov.ru/-Официальный</w:t>
        </w:r>
      </w:hyperlink>
      <w:r>
        <w:rPr>
          <w:color w:val="000000"/>
          <w:sz w:val="26"/>
          <w:szCs w:val="26"/>
        </w:rPr>
        <w:t xml:space="preserve"> интернет-портал правовой информации (государственная система правовой информации)</w:t>
      </w:r>
    </w:p>
    <w:p w:rsidR="00905CB3" w:rsidRDefault="00905CB3" w:rsidP="00905CB3">
      <w:pPr>
        <w:shd w:val="clear" w:color="auto" w:fill="FFFFFF"/>
        <w:rPr>
          <w:color w:val="000000"/>
          <w:sz w:val="26"/>
          <w:szCs w:val="26"/>
        </w:rPr>
      </w:pPr>
      <w:r>
        <w:rPr>
          <w:color w:val="000000"/>
          <w:sz w:val="26"/>
          <w:szCs w:val="26"/>
        </w:rPr>
        <w:t>4 https://rg.ru/gazeta/svezh.html - Российская газета</w:t>
      </w:r>
    </w:p>
    <w:p w:rsidR="00905CB3" w:rsidRDefault="00905CB3" w:rsidP="004B0B9B">
      <w:pPr>
        <w:jc w:val="center"/>
        <w:rPr>
          <w:sz w:val="28"/>
          <w:szCs w:val="28"/>
        </w:rPr>
      </w:pPr>
    </w:p>
    <w:p w:rsidR="00905CB3" w:rsidRDefault="00905CB3" w:rsidP="004B0B9B">
      <w:pPr>
        <w:jc w:val="center"/>
        <w:rPr>
          <w:sz w:val="28"/>
          <w:szCs w:val="28"/>
        </w:rPr>
      </w:pPr>
    </w:p>
    <w:p w:rsidR="00905CB3" w:rsidRDefault="00905CB3" w:rsidP="004B0B9B">
      <w:pPr>
        <w:jc w:val="center"/>
        <w:rPr>
          <w:sz w:val="28"/>
          <w:szCs w:val="28"/>
        </w:rPr>
      </w:pPr>
    </w:p>
    <w:p w:rsidR="00F475F5" w:rsidRPr="005D6389" w:rsidRDefault="00F475F5" w:rsidP="00F475F5">
      <w:pPr>
        <w:pStyle w:val="af9"/>
        <w:ind w:firstLine="567"/>
        <w:jc w:val="center"/>
        <w:rPr>
          <w:rFonts w:ascii="Times New Roman" w:hAnsi="Times New Roman" w:cs="Times New Roman"/>
          <w:b/>
          <w:color w:val="333333"/>
          <w:sz w:val="28"/>
          <w:szCs w:val="28"/>
        </w:rPr>
      </w:pPr>
      <w:r w:rsidRPr="005D6389">
        <w:rPr>
          <w:rFonts w:ascii="Times New Roman" w:hAnsi="Times New Roman" w:cs="Times New Roman"/>
          <w:b/>
          <w:iCs/>
          <w:color w:val="333333"/>
          <w:sz w:val="28"/>
          <w:szCs w:val="28"/>
        </w:rPr>
        <w:lastRenderedPageBreak/>
        <w:t>Контрольная работа</w:t>
      </w:r>
    </w:p>
    <w:p w:rsidR="00F475F5" w:rsidRPr="005D6389" w:rsidRDefault="00F475F5" w:rsidP="00F475F5">
      <w:pPr>
        <w:pStyle w:val="af9"/>
        <w:ind w:firstLine="567"/>
        <w:jc w:val="center"/>
        <w:rPr>
          <w:rFonts w:ascii="Times New Roman" w:hAnsi="Times New Roman" w:cs="Times New Roman"/>
          <w:b/>
          <w:color w:val="333333"/>
          <w:sz w:val="28"/>
          <w:szCs w:val="28"/>
        </w:rPr>
      </w:pPr>
      <w:r w:rsidRPr="005D6389">
        <w:rPr>
          <w:rFonts w:ascii="Times New Roman" w:hAnsi="Times New Roman" w:cs="Times New Roman"/>
          <w:b/>
          <w:iCs/>
          <w:color w:val="333333"/>
          <w:sz w:val="28"/>
          <w:szCs w:val="28"/>
        </w:rPr>
        <w:t>по учебной дисциплине </w:t>
      </w:r>
      <w:r w:rsidRPr="005D6389">
        <w:rPr>
          <w:rStyle w:val="af6"/>
          <w:rFonts w:ascii="Times New Roman" w:hAnsi="Times New Roman" w:cs="Times New Roman"/>
          <w:b w:val="0"/>
          <w:iCs/>
          <w:color w:val="333333"/>
          <w:sz w:val="28"/>
          <w:szCs w:val="28"/>
        </w:rPr>
        <w:t>«</w:t>
      </w:r>
      <w:r w:rsidRPr="005D6389">
        <w:rPr>
          <w:rFonts w:ascii="Times New Roman" w:hAnsi="Times New Roman" w:cs="Times New Roman"/>
          <w:b/>
          <w:color w:val="333333"/>
          <w:sz w:val="28"/>
          <w:szCs w:val="28"/>
        </w:rPr>
        <w:t> </w:t>
      </w:r>
      <w:r w:rsidRPr="005D6389">
        <w:rPr>
          <w:rStyle w:val="af6"/>
          <w:rFonts w:ascii="Times New Roman" w:hAnsi="Times New Roman" w:cs="Times New Roman"/>
          <w:b w:val="0"/>
          <w:iCs/>
          <w:color w:val="333333"/>
          <w:sz w:val="28"/>
          <w:szCs w:val="28"/>
        </w:rPr>
        <w:t>Начальная профессиональная подготовка и введение в специальность»</w:t>
      </w:r>
      <w:r w:rsidRPr="005D6389">
        <w:rPr>
          <w:rFonts w:ascii="Times New Roman" w:hAnsi="Times New Roman" w:cs="Times New Roman"/>
          <w:b/>
          <w:color w:val="333333"/>
          <w:sz w:val="28"/>
          <w:szCs w:val="28"/>
        </w:rPr>
        <w:t> </w:t>
      </w:r>
      <w:r w:rsidRPr="005D6389">
        <w:rPr>
          <w:rFonts w:ascii="Times New Roman" w:hAnsi="Times New Roman" w:cs="Times New Roman"/>
          <w:b/>
          <w:iCs/>
          <w:color w:val="333333"/>
          <w:sz w:val="28"/>
          <w:szCs w:val="28"/>
        </w:rPr>
        <w:t>для студентов заочной формы обучения</w:t>
      </w:r>
    </w:p>
    <w:p w:rsidR="00F475F5" w:rsidRPr="005D6389" w:rsidRDefault="00F475F5" w:rsidP="00F475F5">
      <w:pPr>
        <w:pStyle w:val="af9"/>
        <w:ind w:firstLine="567"/>
        <w:jc w:val="center"/>
        <w:rPr>
          <w:rFonts w:ascii="Times New Roman" w:hAnsi="Times New Roman" w:cs="Times New Roman"/>
          <w:b/>
          <w:color w:val="333333"/>
          <w:sz w:val="28"/>
          <w:szCs w:val="28"/>
        </w:rPr>
      </w:pPr>
      <w:r w:rsidRPr="005D6389">
        <w:rPr>
          <w:rFonts w:ascii="Times New Roman" w:hAnsi="Times New Roman" w:cs="Times New Roman"/>
          <w:b/>
          <w:color w:val="333333"/>
          <w:sz w:val="28"/>
          <w:szCs w:val="28"/>
        </w:rPr>
        <w:t>(Методические рекомендации)</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Контрольная работа состоит из двух заданий: одного теоретического и одного практического (решения задачи).</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Студент должен показать умение использовать теоретический и законодательный материал, самостоятельность суждений и оценок.</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Контрольная работа нацелена на усвоение студентом актуальных вопросов дисциплины «Начальная профессиональная подготовка и введение в специальность». Общий ответ в пределах от 3 до 10 стр., верхнее и нижнее поля – 2 см, левое – 3 см, правое – 1,5 см; шрифт – TimesNewRoman; кегль – 14; интервал полуторный; нумерация страниц указывается в правом верхнем углу (номер на первой странице не ставится); сноски подстрочные (нумерация сквозная). На первой странице должны быть указаны Ф.И.О. студента, наименование предмета, номер группы, а также указан номер варианта контрольной работы.</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Контрольная работа оформляется в соответствии с требованиями, предъявляемыми к работам данного рода: необходимо изложить суть рассматриваемой проблемы, сделать выводы и обобщения; обязательны ссылки на первоисточники и используемую литературу, нормативные правовые акты и, если требуется, официальные акты высших судебных органов.</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При решении задачи следует ознакомиться с её текстом, обратиться к соответствующему законодательному акту (УК РФ, УПК РФ, при необходимости – к иному нормативному акту) и представить развёрнутый ответ со ссылкой на норму закона.</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При условии получения положительной оценки за выполнение контрольной работы студент может претендовать на сдачу зачёта.</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Номера вариантов распределяются в соответствии с номером студента по журналу, </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 </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Вариант № 2 </w:t>
      </w:r>
    </w:p>
    <w:p w:rsidR="00F475F5" w:rsidRDefault="00F475F5" w:rsidP="00F475F5">
      <w:pPr>
        <w:pStyle w:val="af9"/>
        <w:numPr>
          <w:ilvl w:val="0"/>
          <w:numId w:val="46"/>
        </w:numPr>
        <w:ind w:left="0"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Прокуратура РФ: организационное построение и основные направления деятельности.</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2. Задача: Сотрудник полиции совершил преступление, предусмотренное ч. 3 ст. 264 УК.</w:t>
      </w:r>
    </w:p>
    <w:p w:rsidR="00F475F5" w:rsidRDefault="00F475F5" w:rsidP="00F475F5">
      <w:pPr>
        <w:pStyle w:val="af9"/>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Следователь или дознаватель, какого органа должен расследователь данное уголовное дело?</w:t>
      </w: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F475F5" w:rsidRDefault="00F475F5" w:rsidP="00F475F5">
      <w:pPr>
        <w:pStyle w:val="af9"/>
        <w:ind w:firstLine="567"/>
        <w:jc w:val="both"/>
        <w:rPr>
          <w:rFonts w:ascii="Times New Roman" w:hAnsi="Times New Roman" w:cs="Times New Roman"/>
          <w:color w:val="333333"/>
          <w:sz w:val="26"/>
          <w:szCs w:val="26"/>
        </w:rPr>
      </w:pPr>
    </w:p>
    <w:p w:rsidR="004B0B9B" w:rsidRDefault="004B0B9B" w:rsidP="004B0B9B">
      <w:pPr>
        <w:jc w:val="center"/>
        <w:rPr>
          <w:sz w:val="28"/>
          <w:szCs w:val="28"/>
        </w:rPr>
      </w:pPr>
      <w:r>
        <w:rPr>
          <w:sz w:val="28"/>
          <w:szCs w:val="28"/>
        </w:rPr>
        <w:t>Министерство образования и науки Челябинской области</w:t>
      </w:r>
    </w:p>
    <w:p w:rsidR="004B0B9B" w:rsidRDefault="004B0B9B" w:rsidP="004B0B9B">
      <w:pPr>
        <w:jc w:val="center"/>
        <w:rPr>
          <w:sz w:val="28"/>
          <w:szCs w:val="28"/>
        </w:rPr>
      </w:pPr>
      <w:r>
        <w:rPr>
          <w:sz w:val="28"/>
          <w:szCs w:val="28"/>
        </w:rPr>
        <w:t>Государственное бюджетное профессиональное образовательное учреждение</w:t>
      </w:r>
    </w:p>
    <w:p w:rsidR="004B0B9B" w:rsidRDefault="004B0B9B" w:rsidP="004B0B9B">
      <w:pPr>
        <w:jc w:val="center"/>
        <w:rPr>
          <w:sz w:val="28"/>
          <w:szCs w:val="28"/>
        </w:rPr>
      </w:pPr>
      <w:r>
        <w:rPr>
          <w:sz w:val="28"/>
          <w:szCs w:val="28"/>
        </w:rPr>
        <w:t>«Южно-уральский многопрофильный колледж»</w:t>
      </w:r>
    </w:p>
    <w:p w:rsidR="004B0B9B" w:rsidRDefault="004B0B9B" w:rsidP="004B0B9B">
      <w:pPr>
        <w:rPr>
          <w:rFonts w:ascii="Calibri" w:hAnsi="Calibri"/>
          <w:sz w:val="22"/>
          <w:szCs w:val="22"/>
        </w:rPr>
      </w:pPr>
    </w:p>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 w:rsidR="004B0B9B" w:rsidRDefault="004B0B9B" w:rsidP="004B0B9B">
      <w:pPr>
        <w:jc w:val="center"/>
        <w:rPr>
          <w:sz w:val="28"/>
          <w:szCs w:val="28"/>
        </w:rPr>
      </w:pPr>
      <w:r>
        <w:rPr>
          <w:sz w:val="28"/>
          <w:szCs w:val="28"/>
        </w:rPr>
        <w:t>КОНТРОЛЬНАЯ РАБОТА</w:t>
      </w:r>
    </w:p>
    <w:p w:rsidR="004B0B9B" w:rsidRDefault="004B0B9B" w:rsidP="004B0B9B">
      <w:pPr>
        <w:jc w:val="center"/>
        <w:rPr>
          <w:sz w:val="28"/>
          <w:szCs w:val="28"/>
        </w:rPr>
      </w:pPr>
      <w:r>
        <w:rPr>
          <w:sz w:val="28"/>
          <w:szCs w:val="28"/>
        </w:rPr>
        <w:t>по дисциплине</w:t>
      </w:r>
    </w:p>
    <w:p w:rsidR="004B0B9B" w:rsidRDefault="004B0B9B" w:rsidP="004B0B9B">
      <w:pPr>
        <w:jc w:val="center"/>
        <w:rPr>
          <w:sz w:val="28"/>
          <w:szCs w:val="28"/>
        </w:rPr>
      </w:pPr>
      <w:r>
        <w:rPr>
          <w:sz w:val="28"/>
          <w:szCs w:val="28"/>
        </w:rPr>
        <w:t>___________________________________________________________________</w:t>
      </w:r>
    </w:p>
    <w:p w:rsidR="004B0B9B" w:rsidRDefault="004B0B9B" w:rsidP="004B0B9B">
      <w:pPr>
        <w:jc w:val="center"/>
        <w:rPr>
          <w:sz w:val="28"/>
          <w:szCs w:val="28"/>
        </w:rPr>
      </w:pPr>
    </w:p>
    <w:p w:rsidR="004B0B9B" w:rsidRDefault="004B0B9B" w:rsidP="004B0B9B">
      <w:pPr>
        <w:jc w:val="center"/>
        <w:rPr>
          <w:sz w:val="28"/>
          <w:szCs w:val="28"/>
        </w:rPr>
      </w:pPr>
      <w:r>
        <w:rPr>
          <w:sz w:val="28"/>
          <w:szCs w:val="28"/>
        </w:rPr>
        <w:t>Вариант № _____</w:t>
      </w:r>
    </w:p>
    <w:p w:rsidR="004B0B9B" w:rsidRDefault="004B0B9B" w:rsidP="004B0B9B">
      <w:pPr>
        <w:jc w:val="center"/>
        <w:rPr>
          <w:sz w:val="28"/>
          <w:szCs w:val="28"/>
        </w:rPr>
      </w:pPr>
    </w:p>
    <w:p w:rsidR="004B0B9B" w:rsidRDefault="004B0B9B" w:rsidP="004B0B9B">
      <w:pPr>
        <w:rPr>
          <w:sz w:val="28"/>
          <w:szCs w:val="28"/>
        </w:rPr>
      </w:pPr>
    </w:p>
    <w:p w:rsidR="004B0B9B" w:rsidRDefault="004B0B9B" w:rsidP="004B0B9B">
      <w:pPr>
        <w:jc w:val="center"/>
        <w:rPr>
          <w:sz w:val="28"/>
          <w:szCs w:val="28"/>
        </w:rPr>
      </w:pPr>
    </w:p>
    <w:p w:rsidR="004B0B9B" w:rsidRDefault="004B0B9B" w:rsidP="004B0B9B">
      <w:pPr>
        <w:jc w:val="center"/>
        <w:rPr>
          <w:sz w:val="28"/>
          <w:szCs w:val="28"/>
        </w:rPr>
      </w:pPr>
    </w:p>
    <w:p w:rsidR="004B0B9B" w:rsidRDefault="004B0B9B" w:rsidP="004B0B9B">
      <w:pPr>
        <w:jc w:val="center"/>
        <w:rPr>
          <w:sz w:val="28"/>
          <w:szCs w:val="28"/>
        </w:rPr>
      </w:pPr>
      <w:r>
        <w:rPr>
          <w:sz w:val="28"/>
          <w:szCs w:val="28"/>
        </w:rPr>
        <w:t xml:space="preserve">                                                                         Автор работы    </w:t>
      </w:r>
    </w:p>
    <w:p w:rsidR="004B0B9B" w:rsidRDefault="004B0B9B" w:rsidP="004B0B9B">
      <w:pPr>
        <w:jc w:val="center"/>
        <w:rPr>
          <w:sz w:val="28"/>
          <w:szCs w:val="28"/>
        </w:rPr>
      </w:pPr>
      <w:r>
        <w:rPr>
          <w:sz w:val="28"/>
          <w:szCs w:val="28"/>
        </w:rPr>
        <w:t xml:space="preserve">                                                                                            Студент группы _______</w:t>
      </w:r>
    </w:p>
    <w:p w:rsidR="004B0B9B" w:rsidRDefault="004B0B9B" w:rsidP="004B0B9B">
      <w:pPr>
        <w:jc w:val="center"/>
        <w:rPr>
          <w:sz w:val="28"/>
          <w:szCs w:val="28"/>
        </w:rPr>
      </w:pPr>
      <w:r>
        <w:rPr>
          <w:sz w:val="28"/>
          <w:szCs w:val="28"/>
        </w:rPr>
        <w:t xml:space="preserve">                                                                                              _____________________</w:t>
      </w:r>
    </w:p>
    <w:p w:rsidR="004B0B9B" w:rsidRDefault="004B0B9B" w:rsidP="004B0B9B">
      <w:pPr>
        <w:jc w:val="center"/>
        <w:rPr>
          <w:sz w:val="20"/>
          <w:szCs w:val="20"/>
        </w:rPr>
      </w:pPr>
      <w:r>
        <w:rPr>
          <w:sz w:val="20"/>
          <w:szCs w:val="20"/>
        </w:rPr>
        <w:t xml:space="preserve">                                                                                                                         (Ф.И.О.)</w:t>
      </w:r>
    </w:p>
    <w:p w:rsidR="004B0B9B" w:rsidRDefault="004B0B9B" w:rsidP="004B0B9B">
      <w:pPr>
        <w:jc w:val="center"/>
        <w:rPr>
          <w:sz w:val="20"/>
          <w:szCs w:val="20"/>
        </w:rPr>
      </w:pPr>
    </w:p>
    <w:p w:rsidR="004B0B9B" w:rsidRDefault="004B0B9B" w:rsidP="004B0B9B">
      <w:pPr>
        <w:jc w:val="center"/>
        <w:rPr>
          <w:sz w:val="20"/>
          <w:szCs w:val="20"/>
        </w:rPr>
      </w:pPr>
    </w:p>
    <w:p w:rsidR="004B0B9B" w:rsidRDefault="004B0B9B" w:rsidP="004B0B9B">
      <w:pPr>
        <w:jc w:val="right"/>
        <w:rPr>
          <w:sz w:val="28"/>
          <w:szCs w:val="28"/>
        </w:rPr>
      </w:pPr>
      <w:r>
        <w:rPr>
          <w:sz w:val="28"/>
          <w:szCs w:val="28"/>
        </w:rPr>
        <w:t xml:space="preserve">                                   Проверил преподаватель</w:t>
      </w:r>
    </w:p>
    <w:p w:rsidR="004B0B9B" w:rsidRDefault="004B0B9B" w:rsidP="004B0B9B">
      <w:pPr>
        <w:jc w:val="right"/>
        <w:rPr>
          <w:sz w:val="28"/>
          <w:szCs w:val="28"/>
        </w:rPr>
      </w:pPr>
      <w:r>
        <w:rPr>
          <w:sz w:val="28"/>
          <w:szCs w:val="28"/>
        </w:rPr>
        <w:t>______________________</w:t>
      </w:r>
    </w:p>
    <w:p w:rsidR="004B0B9B" w:rsidRDefault="004B0B9B" w:rsidP="004B0B9B">
      <w:pPr>
        <w:jc w:val="center"/>
        <w:rPr>
          <w:sz w:val="20"/>
          <w:szCs w:val="20"/>
        </w:rPr>
      </w:pPr>
      <w:r>
        <w:rPr>
          <w:sz w:val="20"/>
          <w:szCs w:val="20"/>
        </w:rPr>
        <w:t xml:space="preserve">                                                                                                                                (Ф.И.О.)</w:t>
      </w:r>
    </w:p>
    <w:p w:rsidR="004B0B9B" w:rsidRDefault="004B0B9B" w:rsidP="004B0B9B">
      <w:pPr>
        <w:jc w:val="right"/>
        <w:rPr>
          <w:sz w:val="28"/>
          <w:szCs w:val="28"/>
        </w:rPr>
      </w:pPr>
      <w:r>
        <w:rPr>
          <w:sz w:val="20"/>
          <w:szCs w:val="20"/>
        </w:rPr>
        <w:t xml:space="preserve">                               </w:t>
      </w:r>
      <w:r>
        <w:rPr>
          <w:sz w:val="28"/>
          <w:szCs w:val="28"/>
        </w:rPr>
        <w:t>Оценка _______________</w:t>
      </w:r>
    </w:p>
    <w:p w:rsidR="004B0B9B" w:rsidRDefault="004B0B9B" w:rsidP="004B0B9B">
      <w:pPr>
        <w:jc w:val="right"/>
        <w:rPr>
          <w:sz w:val="28"/>
          <w:szCs w:val="28"/>
        </w:rPr>
      </w:pPr>
      <w:r>
        <w:rPr>
          <w:sz w:val="28"/>
          <w:szCs w:val="28"/>
        </w:rPr>
        <w:t>Дата «___»____________</w:t>
      </w:r>
    </w:p>
    <w:p w:rsidR="004B0B9B" w:rsidRDefault="004B0B9B" w:rsidP="004B0B9B">
      <w:pPr>
        <w:rPr>
          <w:sz w:val="28"/>
          <w:szCs w:val="28"/>
        </w:rPr>
      </w:pPr>
    </w:p>
    <w:p w:rsidR="004B0B9B" w:rsidRDefault="004B0B9B" w:rsidP="004B0B9B">
      <w:pPr>
        <w:rPr>
          <w:sz w:val="28"/>
          <w:szCs w:val="28"/>
        </w:rPr>
      </w:pPr>
    </w:p>
    <w:p w:rsidR="004B0B9B" w:rsidRDefault="004B0B9B" w:rsidP="004B0B9B">
      <w:pPr>
        <w:rPr>
          <w:sz w:val="28"/>
          <w:szCs w:val="28"/>
        </w:rPr>
      </w:pPr>
    </w:p>
    <w:p w:rsidR="0058159F" w:rsidRDefault="0058159F" w:rsidP="004B0B9B">
      <w:pPr>
        <w:rPr>
          <w:sz w:val="28"/>
          <w:szCs w:val="28"/>
        </w:rPr>
      </w:pPr>
    </w:p>
    <w:p w:rsidR="0058159F" w:rsidRDefault="0058159F" w:rsidP="004B0B9B">
      <w:pPr>
        <w:rPr>
          <w:sz w:val="28"/>
          <w:szCs w:val="28"/>
        </w:rPr>
      </w:pPr>
    </w:p>
    <w:p w:rsidR="0058159F" w:rsidRDefault="0058159F" w:rsidP="004B0B9B">
      <w:pPr>
        <w:rPr>
          <w:sz w:val="28"/>
          <w:szCs w:val="28"/>
        </w:rPr>
      </w:pPr>
    </w:p>
    <w:p w:rsidR="0058159F" w:rsidRDefault="0058159F" w:rsidP="004B0B9B">
      <w:pPr>
        <w:rPr>
          <w:sz w:val="28"/>
          <w:szCs w:val="28"/>
        </w:rPr>
      </w:pPr>
    </w:p>
    <w:p w:rsidR="0058159F" w:rsidRDefault="0058159F" w:rsidP="004B0B9B">
      <w:pPr>
        <w:rPr>
          <w:sz w:val="28"/>
          <w:szCs w:val="28"/>
        </w:rPr>
      </w:pPr>
    </w:p>
    <w:p w:rsidR="004B0B9B" w:rsidRDefault="004B0B9B" w:rsidP="004B0B9B">
      <w:pPr>
        <w:jc w:val="center"/>
        <w:rPr>
          <w:sz w:val="22"/>
          <w:szCs w:val="22"/>
        </w:rPr>
      </w:pPr>
    </w:p>
    <w:p w:rsidR="004B0B9B" w:rsidRDefault="004B0B9B" w:rsidP="004B0B9B">
      <w:pPr>
        <w:jc w:val="center"/>
      </w:pPr>
    </w:p>
    <w:p w:rsidR="004B0B9B" w:rsidRDefault="004B0B9B" w:rsidP="004B0B9B">
      <w:pPr>
        <w:jc w:val="center"/>
      </w:pPr>
      <w:r>
        <w:t>Челябинск</w:t>
      </w:r>
      <w:r w:rsidR="00905CB3">
        <w:t>, год</w:t>
      </w:r>
    </w:p>
    <w:p w:rsidR="004B0B9B" w:rsidRPr="007A0E88" w:rsidRDefault="00905CB3" w:rsidP="0039762D">
      <w:pPr>
        <w:jc w:val="center"/>
        <w:rPr>
          <w:sz w:val="25"/>
          <w:szCs w:val="25"/>
        </w:rPr>
      </w:pPr>
      <w:r>
        <w:t xml:space="preserve"> </w:t>
      </w:r>
    </w:p>
    <w:sectPr w:rsidR="004B0B9B" w:rsidRPr="007A0E88" w:rsidSect="00750E86">
      <w:footerReference w:type="default" r:id="rId64"/>
      <w:type w:val="continuous"/>
      <w:pgSz w:w="11906" w:h="16838"/>
      <w:pgMar w:top="851" w:right="567" w:bottom="851" w:left="85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86" w:rsidRDefault="00750E86" w:rsidP="00813A7A">
      <w:r>
        <w:separator/>
      </w:r>
    </w:p>
  </w:endnote>
  <w:endnote w:type="continuationSeparator" w:id="0">
    <w:p w:rsidR="00750E86" w:rsidRDefault="00750E86" w:rsidP="008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E86" w:rsidRPr="009B5333" w:rsidRDefault="00750E86">
    <w:pPr>
      <w:pStyle w:val="af3"/>
      <w:jc w:val="center"/>
      <w:rPr>
        <w:sz w:val="20"/>
        <w:szCs w:val="20"/>
      </w:rPr>
    </w:pPr>
    <w:r w:rsidRPr="009B5333">
      <w:rPr>
        <w:sz w:val="20"/>
        <w:szCs w:val="20"/>
      </w:rPr>
      <w:fldChar w:fldCharType="begin"/>
    </w:r>
    <w:r w:rsidRPr="009B5333">
      <w:rPr>
        <w:sz w:val="20"/>
        <w:szCs w:val="20"/>
      </w:rPr>
      <w:instrText xml:space="preserve"> PAGE   \* MERGEFORMAT </w:instrText>
    </w:r>
    <w:r w:rsidRPr="009B5333">
      <w:rPr>
        <w:sz w:val="20"/>
        <w:szCs w:val="20"/>
      </w:rPr>
      <w:fldChar w:fldCharType="separate"/>
    </w:r>
    <w:r w:rsidR="00664C4A">
      <w:rPr>
        <w:noProof/>
        <w:sz w:val="20"/>
        <w:szCs w:val="20"/>
      </w:rPr>
      <w:t>2</w:t>
    </w:r>
    <w:r w:rsidRPr="009B5333">
      <w:rPr>
        <w:noProof/>
        <w:sz w:val="20"/>
        <w:szCs w:val="20"/>
      </w:rPr>
      <w:fldChar w:fldCharType="end"/>
    </w:r>
  </w:p>
  <w:p w:rsidR="00750E86" w:rsidRDefault="00750E8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86" w:rsidRDefault="00750E86" w:rsidP="00813A7A">
      <w:r>
        <w:separator/>
      </w:r>
    </w:p>
  </w:footnote>
  <w:footnote w:type="continuationSeparator" w:id="0">
    <w:p w:rsidR="00750E86" w:rsidRDefault="00750E86" w:rsidP="0081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C00"/>
    <w:multiLevelType w:val="hybridMultilevel"/>
    <w:tmpl w:val="2648FD8E"/>
    <w:lvl w:ilvl="0" w:tplc="3F5042D4">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0737A4"/>
    <w:multiLevelType w:val="hybridMultilevel"/>
    <w:tmpl w:val="A0264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A56D9"/>
    <w:multiLevelType w:val="hybridMultilevel"/>
    <w:tmpl w:val="3B7C5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97916"/>
    <w:multiLevelType w:val="hybridMultilevel"/>
    <w:tmpl w:val="6F024066"/>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7533D8F"/>
    <w:multiLevelType w:val="hybridMultilevel"/>
    <w:tmpl w:val="15605EC4"/>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5" w15:restartNumberingAfterBreak="0">
    <w:nsid w:val="08EA3957"/>
    <w:multiLevelType w:val="hybridMultilevel"/>
    <w:tmpl w:val="02EC6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6D4BE0"/>
    <w:multiLevelType w:val="hybridMultilevel"/>
    <w:tmpl w:val="237000B6"/>
    <w:lvl w:ilvl="0" w:tplc="60842C4A">
      <w:start w:val="1"/>
      <w:numFmt w:val="decimal"/>
      <w:lvlText w:val="%1."/>
      <w:lvlJc w:val="left"/>
      <w:pPr>
        <w:tabs>
          <w:tab w:val="num" w:pos="360"/>
        </w:tabs>
        <w:ind w:left="360" w:hanging="360"/>
      </w:pPr>
      <w:rPr>
        <w:b w:val="0"/>
        <w:i w:val="0"/>
        <w:sz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0AD2F182"/>
    <w:multiLevelType w:val="singleLevel"/>
    <w:tmpl w:val="F79CE5E4"/>
    <w:lvl w:ilvl="0">
      <w:start w:val="1"/>
      <w:numFmt w:val="decimal"/>
      <w:lvlText w:val="%1."/>
      <w:lvlJc w:val="left"/>
      <w:pPr>
        <w:tabs>
          <w:tab w:val="num" w:pos="360"/>
        </w:tabs>
        <w:ind w:left="360" w:hanging="360"/>
      </w:pPr>
    </w:lvl>
  </w:abstractNum>
  <w:abstractNum w:abstractNumId="8" w15:restartNumberingAfterBreak="0">
    <w:nsid w:val="0CB530CF"/>
    <w:multiLevelType w:val="hybridMultilevel"/>
    <w:tmpl w:val="D6C01D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E00EB8"/>
    <w:multiLevelType w:val="hybridMultilevel"/>
    <w:tmpl w:val="AF1C79D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E7D78C4"/>
    <w:multiLevelType w:val="hybridMultilevel"/>
    <w:tmpl w:val="63BEF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903666"/>
    <w:multiLevelType w:val="hybridMultilevel"/>
    <w:tmpl w:val="32685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1214760"/>
    <w:multiLevelType w:val="hybridMultilevel"/>
    <w:tmpl w:val="91C260BA"/>
    <w:lvl w:ilvl="0" w:tplc="E8AC96AA">
      <w:start w:val="1"/>
      <w:numFmt w:val="decimal"/>
      <w:lvlText w:val="%1."/>
      <w:lvlJc w:val="left"/>
      <w:pPr>
        <w:tabs>
          <w:tab w:val="num" w:pos="720"/>
        </w:tabs>
        <w:ind w:left="720" w:hanging="360"/>
      </w:pPr>
      <w:rPr>
        <w:b w:val="0"/>
        <w:bCs w:val="0"/>
        <w:i w:val="0"/>
        <w:iCs w:val="0"/>
      </w:rPr>
    </w:lvl>
    <w:lvl w:ilvl="1" w:tplc="66462C62">
      <w:start w:val="1"/>
      <w:numFmt w:val="bullet"/>
      <w:lvlText w:val=""/>
      <w:lvlJc w:val="left"/>
      <w:pPr>
        <w:tabs>
          <w:tab w:val="num" w:pos="1440"/>
        </w:tabs>
        <w:ind w:left="1440" w:hanging="360"/>
      </w:pPr>
      <w:rPr>
        <w:rFonts w:ascii="Symbol" w:hAnsi="Symbol" w:cs="Symbol" w:hint="default"/>
        <w:b w:val="0"/>
        <w:bCs w:val="0"/>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12C7D7C"/>
    <w:multiLevelType w:val="hybridMultilevel"/>
    <w:tmpl w:val="93884322"/>
    <w:lvl w:ilvl="0" w:tplc="81225320">
      <w:start w:val="1"/>
      <w:numFmt w:val="decimal"/>
      <w:lvlText w:val="%1."/>
      <w:lvlJc w:val="left"/>
      <w:pPr>
        <w:ind w:left="1222" w:hanging="360"/>
      </w:pPr>
      <w:rPr>
        <w:rFonts w:hint="default"/>
        <w:color w:val="auto"/>
        <w:w w:val="100"/>
        <w:sz w:val="26"/>
        <w:szCs w:val="21"/>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156F6F69"/>
    <w:multiLevelType w:val="hybridMultilevel"/>
    <w:tmpl w:val="E394409A"/>
    <w:lvl w:ilvl="0" w:tplc="C4AEFA28">
      <w:start w:val="1"/>
      <w:numFmt w:val="decimal"/>
      <w:lvlText w:val="%1."/>
      <w:lvlJc w:val="left"/>
      <w:pPr>
        <w:tabs>
          <w:tab w:val="num" w:pos="360"/>
        </w:tabs>
        <w:ind w:left="360" w:hanging="360"/>
      </w:pPr>
      <w:rPr>
        <w:b w:val="0"/>
        <w:bCs w:val="0"/>
        <w:color w:val="auto"/>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5" w15:restartNumberingAfterBreak="0">
    <w:nsid w:val="1606147B"/>
    <w:multiLevelType w:val="hybridMultilevel"/>
    <w:tmpl w:val="AFA4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6F4894"/>
    <w:multiLevelType w:val="hybridMultilevel"/>
    <w:tmpl w:val="23642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927329"/>
    <w:multiLevelType w:val="hybridMultilevel"/>
    <w:tmpl w:val="02086276"/>
    <w:lvl w:ilvl="0" w:tplc="6BC042BE">
      <w:start w:val="1"/>
      <w:numFmt w:val="decimal"/>
      <w:lvlText w:val="%1."/>
      <w:lvlJc w:val="left"/>
      <w:pPr>
        <w:ind w:left="720" w:hanging="360"/>
      </w:pPr>
      <w:rPr>
        <w:rFonts w:ascii="Times New Roman" w:hAnsi="Times New Roman" w:cs="Times New Roman" w:hint="default"/>
        <w:b w:val="0"/>
        <w:i w:val="0"/>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A86733"/>
    <w:multiLevelType w:val="singleLevel"/>
    <w:tmpl w:val="12BC10CE"/>
    <w:lvl w:ilvl="0">
      <w:start w:val="1"/>
      <w:numFmt w:val="decimal"/>
      <w:lvlText w:val="%1."/>
      <w:lvlJc w:val="left"/>
      <w:pPr>
        <w:tabs>
          <w:tab w:val="num" w:pos="360"/>
        </w:tabs>
        <w:ind w:left="360" w:hanging="360"/>
      </w:pPr>
    </w:lvl>
  </w:abstractNum>
  <w:abstractNum w:abstractNumId="19" w15:restartNumberingAfterBreak="0">
    <w:nsid w:val="1AD6478A"/>
    <w:multiLevelType w:val="hybridMultilevel"/>
    <w:tmpl w:val="194A7E5A"/>
    <w:lvl w:ilvl="0" w:tplc="0419000B">
      <w:start w:val="1"/>
      <w:numFmt w:val="bullet"/>
      <w:lvlText w:val=""/>
      <w:lvlJc w:val="left"/>
      <w:pPr>
        <w:tabs>
          <w:tab w:val="num" w:pos="720"/>
        </w:tabs>
        <w:ind w:left="720" w:hanging="360"/>
      </w:pPr>
      <w:rPr>
        <w:rFonts w:ascii="Wingdings" w:hAnsi="Wingdings" w:cs="Wingdings" w:hint="default"/>
      </w:rPr>
    </w:lvl>
    <w:lvl w:ilvl="1" w:tplc="AE58EE18">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B3B574F"/>
    <w:multiLevelType w:val="hybridMultilevel"/>
    <w:tmpl w:val="91C260BA"/>
    <w:lvl w:ilvl="0" w:tplc="E8AC96AA">
      <w:start w:val="1"/>
      <w:numFmt w:val="decimal"/>
      <w:lvlText w:val="%1."/>
      <w:lvlJc w:val="left"/>
      <w:pPr>
        <w:tabs>
          <w:tab w:val="num" w:pos="720"/>
        </w:tabs>
        <w:ind w:left="720" w:hanging="360"/>
      </w:pPr>
      <w:rPr>
        <w:b w:val="0"/>
        <w:bCs w:val="0"/>
        <w:i w:val="0"/>
        <w:iCs w:val="0"/>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E097AC1"/>
    <w:multiLevelType w:val="hybridMultilevel"/>
    <w:tmpl w:val="AAC00C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F262746"/>
    <w:multiLevelType w:val="hybridMultilevel"/>
    <w:tmpl w:val="DB6C70AE"/>
    <w:lvl w:ilvl="0" w:tplc="6BC042BE">
      <w:start w:val="1"/>
      <w:numFmt w:val="decimal"/>
      <w:lvlText w:val="%1."/>
      <w:lvlJc w:val="left"/>
      <w:pPr>
        <w:tabs>
          <w:tab w:val="num" w:pos="720"/>
        </w:tabs>
        <w:ind w:left="720" w:hanging="360"/>
      </w:pPr>
      <w:rPr>
        <w:rFonts w:ascii="Times New Roman" w:hAnsi="Times New Roman" w:cs="Times New Roman" w:hint="default"/>
        <w:b w:val="0"/>
        <w:i w:val="0"/>
        <w:color w:val="000000"/>
        <w:sz w:val="24"/>
      </w:rPr>
    </w:lvl>
    <w:lvl w:ilvl="1" w:tplc="AE58EE18">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A4E2FB7"/>
    <w:multiLevelType w:val="hybridMultilevel"/>
    <w:tmpl w:val="24C4E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B715731"/>
    <w:multiLevelType w:val="hybridMultilevel"/>
    <w:tmpl w:val="5074D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137368A"/>
    <w:multiLevelType w:val="hybridMultilevel"/>
    <w:tmpl w:val="410E200E"/>
    <w:lvl w:ilvl="0" w:tplc="0302DC5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15:restartNumberingAfterBreak="0">
    <w:nsid w:val="33E75372"/>
    <w:multiLevelType w:val="hybridMultilevel"/>
    <w:tmpl w:val="F3BC131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4957569"/>
    <w:multiLevelType w:val="hybridMultilevel"/>
    <w:tmpl w:val="07ACB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EC2C86"/>
    <w:multiLevelType w:val="hybridMultilevel"/>
    <w:tmpl w:val="8466C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71072B1"/>
    <w:multiLevelType w:val="hybridMultilevel"/>
    <w:tmpl w:val="97226926"/>
    <w:lvl w:ilvl="0" w:tplc="0419000D">
      <w:start w:val="1"/>
      <w:numFmt w:val="bullet"/>
      <w:lvlText w:val=""/>
      <w:lvlJc w:val="left"/>
      <w:pPr>
        <w:tabs>
          <w:tab w:val="num" w:pos="720"/>
        </w:tabs>
        <w:ind w:left="720" w:hanging="360"/>
      </w:pPr>
      <w:rPr>
        <w:rFonts w:ascii="Wingdings" w:hAnsi="Wingdings" w:cs="Wingdings" w:hint="default"/>
      </w:rPr>
    </w:lvl>
    <w:lvl w:ilvl="1" w:tplc="CE52AC14">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9D2090"/>
    <w:multiLevelType w:val="hybridMultilevel"/>
    <w:tmpl w:val="C220C256"/>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2" w15:restartNumberingAfterBreak="0">
    <w:nsid w:val="52D50725"/>
    <w:multiLevelType w:val="hybridMultilevel"/>
    <w:tmpl w:val="07D823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532287F"/>
    <w:multiLevelType w:val="hybridMultilevel"/>
    <w:tmpl w:val="1F205484"/>
    <w:lvl w:ilvl="0" w:tplc="C4AEFA28">
      <w:start w:val="1"/>
      <w:numFmt w:val="decimal"/>
      <w:lvlText w:val="%1."/>
      <w:lvlJc w:val="left"/>
      <w:pPr>
        <w:tabs>
          <w:tab w:val="num" w:pos="360"/>
        </w:tabs>
        <w:ind w:left="360" w:hanging="360"/>
      </w:pPr>
      <w:rPr>
        <w:rFonts w:cs="Times New Roman"/>
        <w:b w:val="0"/>
        <w:color w:val="auto"/>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66004F21"/>
    <w:multiLevelType w:val="hybridMultilevel"/>
    <w:tmpl w:val="1A8A9420"/>
    <w:lvl w:ilvl="0" w:tplc="15E2FA12">
      <w:start w:val="1"/>
      <w:numFmt w:val="decimal"/>
      <w:lvlText w:val="%1."/>
      <w:lvlJc w:val="left"/>
      <w:pPr>
        <w:ind w:left="928"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5" w15:restartNumberingAfterBreak="0">
    <w:nsid w:val="665353C1"/>
    <w:multiLevelType w:val="hybridMultilevel"/>
    <w:tmpl w:val="B3184B72"/>
    <w:lvl w:ilvl="0" w:tplc="5CFEDE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6E7D0E6F"/>
    <w:multiLevelType w:val="hybridMultilevel"/>
    <w:tmpl w:val="BD5E3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4D30905"/>
    <w:multiLevelType w:val="hybridMultilevel"/>
    <w:tmpl w:val="ABEC2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694790"/>
    <w:multiLevelType w:val="hybridMultilevel"/>
    <w:tmpl w:val="3F90E156"/>
    <w:lvl w:ilvl="0" w:tplc="A768D072">
      <w:start w:val="1"/>
      <w:numFmt w:val="decimal"/>
      <w:lvlText w:val="%1."/>
      <w:lvlJc w:val="left"/>
      <w:pPr>
        <w:tabs>
          <w:tab w:val="num" w:pos="1173"/>
        </w:tabs>
        <w:ind w:left="1173" w:hanging="465"/>
      </w:pPr>
      <w:rPr>
        <w:b w:val="0"/>
        <w:bCs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9"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A610C"/>
    <w:multiLevelType w:val="hybridMultilevel"/>
    <w:tmpl w:val="C6CC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847271"/>
    <w:multiLevelType w:val="singleLevel"/>
    <w:tmpl w:val="21CAC3B8"/>
    <w:lvl w:ilvl="0">
      <w:start w:val="1"/>
      <w:numFmt w:val="decimal"/>
      <w:lvlText w:val="%1."/>
      <w:lvlJc w:val="left"/>
      <w:pPr>
        <w:tabs>
          <w:tab w:val="num" w:pos="360"/>
        </w:tabs>
        <w:ind w:left="36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41"/>
  </w:num>
  <w:num w:numId="16">
    <w:abstractNumId w:val="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
  </w:num>
  <w:num w:numId="26">
    <w:abstractNumId w:val="30"/>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33"/>
  </w:num>
  <w:num w:numId="33">
    <w:abstractNumId w:val="10"/>
  </w:num>
  <w:num w:numId="34">
    <w:abstractNumId w:val="16"/>
  </w:num>
  <w:num w:numId="35">
    <w:abstractNumId w:val="9"/>
  </w:num>
  <w:num w:numId="36">
    <w:abstractNumId w:val="1"/>
  </w:num>
  <w:num w:numId="37">
    <w:abstractNumId w:val="27"/>
  </w:num>
  <w:num w:numId="38">
    <w:abstractNumId w:val="28"/>
  </w:num>
  <w:num w:numId="39">
    <w:abstractNumId w:val="40"/>
  </w:num>
  <w:num w:numId="40">
    <w:abstractNumId w:val="13"/>
  </w:num>
  <w:num w:numId="41">
    <w:abstractNumId w:val="15"/>
  </w:num>
  <w:num w:numId="42">
    <w:abstractNumId w:val="17"/>
  </w:num>
  <w:num w:numId="43">
    <w:abstractNumId w:val="19"/>
  </w:num>
  <w:num w:numId="44">
    <w:abstractNumId w:val="0"/>
  </w:num>
  <w:num w:numId="45">
    <w:abstractNumId w:val="2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F9C"/>
    <w:rsid w:val="00000A0F"/>
    <w:rsid w:val="00001491"/>
    <w:rsid w:val="000035A5"/>
    <w:rsid w:val="00006DF6"/>
    <w:rsid w:val="00021B31"/>
    <w:rsid w:val="00024892"/>
    <w:rsid w:val="000310FA"/>
    <w:rsid w:val="00033C12"/>
    <w:rsid w:val="000361F4"/>
    <w:rsid w:val="00063EB1"/>
    <w:rsid w:val="000759B6"/>
    <w:rsid w:val="00081987"/>
    <w:rsid w:val="000851BC"/>
    <w:rsid w:val="00085C55"/>
    <w:rsid w:val="000971ED"/>
    <w:rsid w:val="000A7582"/>
    <w:rsid w:val="000B1DC0"/>
    <w:rsid w:val="000B3552"/>
    <w:rsid w:val="000C1183"/>
    <w:rsid w:val="000D23F5"/>
    <w:rsid w:val="000D495C"/>
    <w:rsid w:val="000F4BC5"/>
    <w:rsid w:val="00100A3B"/>
    <w:rsid w:val="001041B2"/>
    <w:rsid w:val="001107A2"/>
    <w:rsid w:val="0011116D"/>
    <w:rsid w:val="00111812"/>
    <w:rsid w:val="001213B6"/>
    <w:rsid w:val="001222C9"/>
    <w:rsid w:val="0012335A"/>
    <w:rsid w:val="00136708"/>
    <w:rsid w:val="00137B06"/>
    <w:rsid w:val="0014348E"/>
    <w:rsid w:val="00156337"/>
    <w:rsid w:val="00157BAD"/>
    <w:rsid w:val="00167BD9"/>
    <w:rsid w:val="00172734"/>
    <w:rsid w:val="001D156D"/>
    <w:rsid w:val="001D5E5B"/>
    <w:rsid w:val="001E2DC0"/>
    <w:rsid w:val="001E6E2F"/>
    <w:rsid w:val="001E7049"/>
    <w:rsid w:val="001E7726"/>
    <w:rsid w:val="00224FF7"/>
    <w:rsid w:val="0022524A"/>
    <w:rsid w:val="002260C8"/>
    <w:rsid w:val="00241B48"/>
    <w:rsid w:val="00246675"/>
    <w:rsid w:val="00250259"/>
    <w:rsid w:val="00250A4B"/>
    <w:rsid w:val="002631F8"/>
    <w:rsid w:val="002655C4"/>
    <w:rsid w:val="00265DD7"/>
    <w:rsid w:val="00265DEC"/>
    <w:rsid w:val="00267DC2"/>
    <w:rsid w:val="00275364"/>
    <w:rsid w:val="00291BBE"/>
    <w:rsid w:val="0029296D"/>
    <w:rsid w:val="0029363D"/>
    <w:rsid w:val="00294A9D"/>
    <w:rsid w:val="002951A2"/>
    <w:rsid w:val="002A0D51"/>
    <w:rsid w:val="002A3A2A"/>
    <w:rsid w:val="002A79A0"/>
    <w:rsid w:val="002B0B54"/>
    <w:rsid w:val="002B7E28"/>
    <w:rsid w:val="002C2384"/>
    <w:rsid w:val="002C3759"/>
    <w:rsid w:val="002C5E54"/>
    <w:rsid w:val="002D5439"/>
    <w:rsid w:val="002E14F9"/>
    <w:rsid w:val="002E513E"/>
    <w:rsid w:val="002F35F0"/>
    <w:rsid w:val="002F36E5"/>
    <w:rsid w:val="002F592D"/>
    <w:rsid w:val="002F6BD9"/>
    <w:rsid w:val="00304BDC"/>
    <w:rsid w:val="00314ED5"/>
    <w:rsid w:val="003167A0"/>
    <w:rsid w:val="003260B2"/>
    <w:rsid w:val="00331FE8"/>
    <w:rsid w:val="003354C1"/>
    <w:rsid w:val="003357FD"/>
    <w:rsid w:val="00336BCB"/>
    <w:rsid w:val="00337389"/>
    <w:rsid w:val="0034325F"/>
    <w:rsid w:val="00357142"/>
    <w:rsid w:val="003578DF"/>
    <w:rsid w:val="0036153D"/>
    <w:rsid w:val="003628CC"/>
    <w:rsid w:val="00363E1B"/>
    <w:rsid w:val="0036586F"/>
    <w:rsid w:val="0037447B"/>
    <w:rsid w:val="00381FD1"/>
    <w:rsid w:val="00387958"/>
    <w:rsid w:val="00393FC1"/>
    <w:rsid w:val="00395800"/>
    <w:rsid w:val="003967A1"/>
    <w:rsid w:val="0039762D"/>
    <w:rsid w:val="003A181B"/>
    <w:rsid w:val="003A6D78"/>
    <w:rsid w:val="003B2435"/>
    <w:rsid w:val="003B6921"/>
    <w:rsid w:val="003C18A2"/>
    <w:rsid w:val="003C43AE"/>
    <w:rsid w:val="003E443C"/>
    <w:rsid w:val="004041EF"/>
    <w:rsid w:val="00404D1B"/>
    <w:rsid w:val="00411D5B"/>
    <w:rsid w:val="00412E8A"/>
    <w:rsid w:val="00417351"/>
    <w:rsid w:val="00423CED"/>
    <w:rsid w:val="00425D42"/>
    <w:rsid w:val="004269F1"/>
    <w:rsid w:val="004274A9"/>
    <w:rsid w:val="00433709"/>
    <w:rsid w:val="00453289"/>
    <w:rsid w:val="004543CC"/>
    <w:rsid w:val="00472D78"/>
    <w:rsid w:val="00472E09"/>
    <w:rsid w:val="00491B7D"/>
    <w:rsid w:val="004935CD"/>
    <w:rsid w:val="004A6310"/>
    <w:rsid w:val="004B0B9B"/>
    <w:rsid w:val="004B6EC5"/>
    <w:rsid w:val="004B7123"/>
    <w:rsid w:val="004C5415"/>
    <w:rsid w:val="004C6156"/>
    <w:rsid w:val="004F11BD"/>
    <w:rsid w:val="004F1679"/>
    <w:rsid w:val="004F1D0F"/>
    <w:rsid w:val="004F5345"/>
    <w:rsid w:val="004F6676"/>
    <w:rsid w:val="004F6B71"/>
    <w:rsid w:val="005111B3"/>
    <w:rsid w:val="00513659"/>
    <w:rsid w:val="00524F9C"/>
    <w:rsid w:val="005276E5"/>
    <w:rsid w:val="00536CDA"/>
    <w:rsid w:val="00551014"/>
    <w:rsid w:val="00557AD1"/>
    <w:rsid w:val="00567A4F"/>
    <w:rsid w:val="00572A15"/>
    <w:rsid w:val="00576889"/>
    <w:rsid w:val="0058159F"/>
    <w:rsid w:val="00596F5E"/>
    <w:rsid w:val="005979F4"/>
    <w:rsid w:val="005A4DD2"/>
    <w:rsid w:val="005A612E"/>
    <w:rsid w:val="005B6438"/>
    <w:rsid w:val="005B6F29"/>
    <w:rsid w:val="005C3646"/>
    <w:rsid w:val="005D6389"/>
    <w:rsid w:val="005D6B36"/>
    <w:rsid w:val="005F3FD4"/>
    <w:rsid w:val="005F46F2"/>
    <w:rsid w:val="005F7043"/>
    <w:rsid w:val="00606848"/>
    <w:rsid w:val="00607A1E"/>
    <w:rsid w:val="00613827"/>
    <w:rsid w:val="00613AA6"/>
    <w:rsid w:val="00620405"/>
    <w:rsid w:val="006217A1"/>
    <w:rsid w:val="006218C6"/>
    <w:rsid w:val="00622150"/>
    <w:rsid w:val="00626A79"/>
    <w:rsid w:val="00631993"/>
    <w:rsid w:val="0063347F"/>
    <w:rsid w:val="00635EF0"/>
    <w:rsid w:val="00641DD0"/>
    <w:rsid w:val="0064386E"/>
    <w:rsid w:val="00650082"/>
    <w:rsid w:val="00656195"/>
    <w:rsid w:val="00657C73"/>
    <w:rsid w:val="0066352A"/>
    <w:rsid w:val="00664C4A"/>
    <w:rsid w:val="00664E51"/>
    <w:rsid w:val="00665BD1"/>
    <w:rsid w:val="00667C90"/>
    <w:rsid w:val="0067193D"/>
    <w:rsid w:val="006A51EE"/>
    <w:rsid w:val="006A5BA8"/>
    <w:rsid w:val="006D0B24"/>
    <w:rsid w:val="006D3FD8"/>
    <w:rsid w:val="006D4D8B"/>
    <w:rsid w:val="006E1757"/>
    <w:rsid w:val="007041AE"/>
    <w:rsid w:val="0070478E"/>
    <w:rsid w:val="0071038B"/>
    <w:rsid w:val="0071146C"/>
    <w:rsid w:val="00717B8C"/>
    <w:rsid w:val="0073600C"/>
    <w:rsid w:val="00745FA1"/>
    <w:rsid w:val="00750E86"/>
    <w:rsid w:val="00752616"/>
    <w:rsid w:val="00762DA8"/>
    <w:rsid w:val="00782945"/>
    <w:rsid w:val="0078485B"/>
    <w:rsid w:val="00787431"/>
    <w:rsid w:val="007943EF"/>
    <w:rsid w:val="00794D38"/>
    <w:rsid w:val="007A0E88"/>
    <w:rsid w:val="007B06B3"/>
    <w:rsid w:val="007B33D2"/>
    <w:rsid w:val="007C30E0"/>
    <w:rsid w:val="007C370A"/>
    <w:rsid w:val="007C3BEF"/>
    <w:rsid w:val="007C6215"/>
    <w:rsid w:val="007C64C6"/>
    <w:rsid w:val="007D4C6B"/>
    <w:rsid w:val="007D532B"/>
    <w:rsid w:val="007E6622"/>
    <w:rsid w:val="007E77A6"/>
    <w:rsid w:val="007F0FA3"/>
    <w:rsid w:val="0080104D"/>
    <w:rsid w:val="0080386E"/>
    <w:rsid w:val="00812380"/>
    <w:rsid w:val="0081280B"/>
    <w:rsid w:val="00813A7A"/>
    <w:rsid w:val="00820389"/>
    <w:rsid w:val="00820BA2"/>
    <w:rsid w:val="00835915"/>
    <w:rsid w:val="008506A0"/>
    <w:rsid w:val="00850ED9"/>
    <w:rsid w:val="008534F0"/>
    <w:rsid w:val="008562AE"/>
    <w:rsid w:val="008569F5"/>
    <w:rsid w:val="008621F0"/>
    <w:rsid w:val="008738F5"/>
    <w:rsid w:val="008B6E1B"/>
    <w:rsid w:val="008C5572"/>
    <w:rsid w:val="008C5E40"/>
    <w:rsid w:val="008C6568"/>
    <w:rsid w:val="008D3B3C"/>
    <w:rsid w:val="008F14F6"/>
    <w:rsid w:val="008F23E6"/>
    <w:rsid w:val="009005CA"/>
    <w:rsid w:val="00905CB3"/>
    <w:rsid w:val="00906580"/>
    <w:rsid w:val="00915CEB"/>
    <w:rsid w:val="00924E77"/>
    <w:rsid w:val="00927CFC"/>
    <w:rsid w:val="00934E1B"/>
    <w:rsid w:val="00943FB5"/>
    <w:rsid w:val="00946E24"/>
    <w:rsid w:val="009651B7"/>
    <w:rsid w:val="009652B3"/>
    <w:rsid w:val="009663B0"/>
    <w:rsid w:val="00980E15"/>
    <w:rsid w:val="00986425"/>
    <w:rsid w:val="00991482"/>
    <w:rsid w:val="009926FD"/>
    <w:rsid w:val="009949FD"/>
    <w:rsid w:val="009B2E1F"/>
    <w:rsid w:val="009B4A35"/>
    <w:rsid w:val="009B5333"/>
    <w:rsid w:val="009C0F6A"/>
    <w:rsid w:val="009C4677"/>
    <w:rsid w:val="009D064F"/>
    <w:rsid w:val="009D360F"/>
    <w:rsid w:val="009D4216"/>
    <w:rsid w:val="009D4A9B"/>
    <w:rsid w:val="009D5361"/>
    <w:rsid w:val="009E0D85"/>
    <w:rsid w:val="009E2839"/>
    <w:rsid w:val="009E5122"/>
    <w:rsid w:val="009F5088"/>
    <w:rsid w:val="009F7C4C"/>
    <w:rsid w:val="00A0282C"/>
    <w:rsid w:val="00A04A0F"/>
    <w:rsid w:val="00A05222"/>
    <w:rsid w:val="00A10498"/>
    <w:rsid w:val="00A13E09"/>
    <w:rsid w:val="00A1648A"/>
    <w:rsid w:val="00A348F7"/>
    <w:rsid w:val="00A36F88"/>
    <w:rsid w:val="00A62D9E"/>
    <w:rsid w:val="00A659EF"/>
    <w:rsid w:val="00A73EF3"/>
    <w:rsid w:val="00A74882"/>
    <w:rsid w:val="00A85F77"/>
    <w:rsid w:val="00AA6C39"/>
    <w:rsid w:val="00AB4420"/>
    <w:rsid w:val="00AB4FDE"/>
    <w:rsid w:val="00AC1756"/>
    <w:rsid w:val="00AC3FA9"/>
    <w:rsid w:val="00AC730A"/>
    <w:rsid w:val="00AD318C"/>
    <w:rsid w:val="00AF0ACD"/>
    <w:rsid w:val="00AF29C7"/>
    <w:rsid w:val="00B00E85"/>
    <w:rsid w:val="00B03877"/>
    <w:rsid w:val="00B063CC"/>
    <w:rsid w:val="00B15BD1"/>
    <w:rsid w:val="00B1733C"/>
    <w:rsid w:val="00B17352"/>
    <w:rsid w:val="00B2317E"/>
    <w:rsid w:val="00B3343B"/>
    <w:rsid w:val="00B366D8"/>
    <w:rsid w:val="00B42F54"/>
    <w:rsid w:val="00B5347D"/>
    <w:rsid w:val="00B64B2D"/>
    <w:rsid w:val="00B67DF6"/>
    <w:rsid w:val="00B70E89"/>
    <w:rsid w:val="00B72BB0"/>
    <w:rsid w:val="00B77568"/>
    <w:rsid w:val="00B847A3"/>
    <w:rsid w:val="00B91AC7"/>
    <w:rsid w:val="00BA0250"/>
    <w:rsid w:val="00BA1026"/>
    <w:rsid w:val="00BA22A6"/>
    <w:rsid w:val="00BA761A"/>
    <w:rsid w:val="00BB2E1B"/>
    <w:rsid w:val="00BC7306"/>
    <w:rsid w:val="00BC7895"/>
    <w:rsid w:val="00BD0F3C"/>
    <w:rsid w:val="00BE2A41"/>
    <w:rsid w:val="00C15101"/>
    <w:rsid w:val="00C17A0C"/>
    <w:rsid w:val="00C319C8"/>
    <w:rsid w:val="00C323AA"/>
    <w:rsid w:val="00C37213"/>
    <w:rsid w:val="00C479CC"/>
    <w:rsid w:val="00C50432"/>
    <w:rsid w:val="00C51691"/>
    <w:rsid w:val="00C67D53"/>
    <w:rsid w:val="00C7039B"/>
    <w:rsid w:val="00C80457"/>
    <w:rsid w:val="00C80BFA"/>
    <w:rsid w:val="00C846D6"/>
    <w:rsid w:val="00C934A3"/>
    <w:rsid w:val="00CA666E"/>
    <w:rsid w:val="00CB69BE"/>
    <w:rsid w:val="00CB7D2E"/>
    <w:rsid w:val="00CD546F"/>
    <w:rsid w:val="00CD5717"/>
    <w:rsid w:val="00CE34FC"/>
    <w:rsid w:val="00CE63F6"/>
    <w:rsid w:val="00D21AEC"/>
    <w:rsid w:val="00D24CC4"/>
    <w:rsid w:val="00D279FE"/>
    <w:rsid w:val="00D27C56"/>
    <w:rsid w:val="00D35D55"/>
    <w:rsid w:val="00D40FF7"/>
    <w:rsid w:val="00D41659"/>
    <w:rsid w:val="00D438CF"/>
    <w:rsid w:val="00D45F3E"/>
    <w:rsid w:val="00D46F0A"/>
    <w:rsid w:val="00D52B93"/>
    <w:rsid w:val="00D55AE1"/>
    <w:rsid w:val="00D5677B"/>
    <w:rsid w:val="00D676A2"/>
    <w:rsid w:val="00D70CAD"/>
    <w:rsid w:val="00D744CA"/>
    <w:rsid w:val="00D756DA"/>
    <w:rsid w:val="00D76E3B"/>
    <w:rsid w:val="00D80301"/>
    <w:rsid w:val="00D8039B"/>
    <w:rsid w:val="00D807E8"/>
    <w:rsid w:val="00DA021C"/>
    <w:rsid w:val="00DA338B"/>
    <w:rsid w:val="00DC244C"/>
    <w:rsid w:val="00DC3B6A"/>
    <w:rsid w:val="00DC3D70"/>
    <w:rsid w:val="00DD00C0"/>
    <w:rsid w:val="00DD01F3"/>
    <w:rsid w:val="00DD23A9"/>
    <w:rsid w:val="00DD34E8"/>
    <w:rsid w:val="00DE03F6"/>
    <w:rsid w:val="00DE1B09"/>
    <w:rsid w:val="00DE234C"/>
    <w:rsid w:val="00DF2D52"/>
    <w:rsid w:val="00E04A06"/>
    <w:rsid w:val="00E15FD8"/>
    <w:rsid w:val="00E20F04"/>
    <w:rsid w:val="00E27105"/>
    <w:rsid w:val="00E60FE8"/>
    <w:rsid w:val="00E81522"/>
    <w:rsid w:val="00E85E07"/>
    <w:rsid w:val="00E86FD5"/>
    <w:rsid w:val="00E877A0"/>
    <w:rsid w:val="00EB0D2B"/>
    <w:rsid w:val="00EB15AA"/>
    <w:rsid w:val="00EB42D9"/>
    <w:rsid w:val="00EB54FF"/>
    <w:rsid w:val="00EB799B"/>
    <w:rsid w:val="00EC7DE0"/>
    <w:rsid w:val="00ED0E7D"/>
    <w:rsid w:val="00EE5662"/>
    <w:rsid w:val="00EE6D5B"/>
    <w:rsid w:val="00EF465C"/>
    <w:rsid w:val="00EF7E9C"/>
    <w:rsid w:val="00F00FDF"/>
    <w:rsid w:val="00F015F2"/>
    <w:rsid w:val="00F022B6"/>
    <w:rsid w:val="00F11DD6"/>
    <w:rsid w:val="00F178E7"/>
    <w:rsid w:val="00F22C2B"/>
    <w:rsid w:val="00F25551"/>
    <w:rsid w:val="00F26D47"/>
    <w:rsid w:val="00F2794A"/>
    <w:rsid w:val="00F33BC6"/>
    <w:rsid w:val="00F475F5"/>
    <w:rsid w:val="00F51EEA"/>
    <w:rsid w:val="00F52066"/>
    <w:rsid w:val="00F541E6"/>
    <w:rsid w:val="00F55686"/>
    <w:rsid w:val="00FC2576"/>
    <w:rsid w:val="00FC4E72"/>
    <w:rsid w:val="00FC6C22"/>
    <w:rsid w:val="00FD0E8C"/>
    <w:rsid w:val="00FE174F"/>
    <w:rsid w:val="00FE562F"/>
    <w:rsid w:val="00FF05F9"/>
    <w:rsid w:val="00FF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61A3A14-B1E9-4CBD-8342-8565B207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F9C"/>
    <w:rPr>
      <w:rFonts w:ascii="Times New Roman" w:eastAsia="Times New Roman" w:hAnsi="Times New Roman"/>
      <w:sz w:val="24"/>
      <w:szCs w:val="24"/>
    </w:rPr>
  </w:style>
  <w:style w:type="paragraph" w:styleId="1">
    <w:name w:val="heading 1"/>
    <w:basedOn w:val="a"/>
    <w:next w:val="a"/>
    <w:link w:val="10"/>
    <w:uiPriority w:val="99"/>
    <w:qFormat/>
    <w:rsid w:val="00524F9C"/>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524F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00A0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27C56"/>
    <w:pPr>
      <w:keepNext/>
      <w:spacing w:before="240" w:after="60"/>
      <w:outlineLvl w:val="3"/>
    </w:pPr>
    <w:rPr>
      <w:b/>
      <w:bCs/>
      <w:sz w:val="28"/>
      <w:szCs w:val="28"/>
    </w:rPr>
  </w:style>
  <w:style w:type="paragraph" w:styleId="5">
    <w:name w:val="heading 5"/>
    <w:basedOn w:val="a"/>
    <w:next w:val="a"/>
    <w:link w:val="50"/>
    <w:uiPriority w:val="99"/>
    <w:qFormat/>
    <w:rsid w:val="00BE2A41"/>
    <w:pPr>
      <w:keepNext/>
      <w:keepLines/>
      <w:spacing w:before="200"/>
      <w:outlineLvl w:val="4"/>
    </w:pPr>
    <w:rPr>
      <w:rFonts w:ascii="Cambria" w:hAnsi="Cambria" w:cs="Cambria"/>
      <w:color w:val="243F60"/>
    </w:rPr>
  </w:style>
  <w:style w:type="paragraph" w:styleId="9">
    <w:name w:val="heading 9"/>
    <w:basedOn w:val="a"/>
    <w:next w:val="a"/>
    <w:link w:val="90"/>
    <w:uiPriority w:val="99"/>
    <w:qFormat/>
    <w:rsid w:val="00524F9C"/>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4F9C"/>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24F9C"/>
    <w:rPr>
      <w:rFonts w:ascii="Arial" w:hAnsi="Arial" w:cs="Arial"/>
      <w:b/>
      <w:bCs/>
      <w:i/>
      <w:iCs/>
      <w:sz w:val="28"/>
      <w:szCs w:val="28"/>
      <w:lang w:eastAsia="ru-RU"/>
    </w:rPr>
  </w:style>
  <w:style w:type="character" w:customStyle="1" w:styleId="30">
    <w:name w:val="Заголовок 3 Знак"/>
    <w:basedOn w:val="a0"/>
    <w:link w:val="3"/>
    <w:uiPriority w:val="99"/>
    <w:locked/>
    <w:rsid w:val="00000A0F"/>
    <w:rPr>
      <w:rFonts w:ascii="Arial" w:hAnsi="Arial" w:cs="Arial"/>
      <w:b/>
      <w:bCs/>
      <w:sz w:val="26"/>
      <w:szCs w:val="26"/>
      <w:lang w:eastAsia="ru-RU"/>
    </w:rPr>
  </w:style>
  <w:style w:type="character" w:customStyle="1" w:styleId="40">
    <w:name w:val="Заголовок 4 Знак"/>
    <w:basedOn w:val="a0"/>
    <w:link w:val="4"/>
    <w:uiPriority w:val="99"/>
    <w:locked/>
    <w:rsid w:val="00D27C56"/>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BE2A41"/>
    <w:rPr>
      <w:rFonts w:ascii="Cambria" w:hAnsi="Cambria" w:cs="Cambria"/>
      <w:color w:val="243F60"/>
      <w:sz w:val="24"/>
      <w:szCs w:val="24"/>
      <w:lang w:eastAsia="ru-RU"/>
    </w:rPr>
  </w:style>
  <w:style w:type="character" w:customStyle="1" w:styleId="90">
    <w:name w:val="Заголовок 9 Знак"/>
    <w:basedOn w:val="a0"/>
    <w:link w:val="9"/>
    <w:uiPriority w:val="99"/>
    <w:locked/>
    <w:rsid w:val="00524F9C"/>
    <w:rPr>
      <w:rFonts w:ascii="Times New Roman" w:hAnsi="Times New Roman" w:cs="Times New Roman"/>
      <w:b/>
      <w:bCs/>
      <w:sz w:val="24"/>
      <w:szCs w:val="24"/>
      <w:lang w:eastAsia="ru-RU"/>
    </w:rPr>
  </w:style>
  <w:style w:type="table" w:styleId="a3">
    <w:name w:val="Table Grid"/>
    <w:basedOn w:val="a1"/>
    <w:uiPriority w:val="99"/>
    <w:rsid w:val="00524F9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24F9C"/>
    <w:pPr>
      <w:jc w:val="center"/>
    </w:pPr>
    <w:rPr>
      <w:b/>
      <w:bCs/>
      <w:sz w:val="28"/>
      <w:szCs w:val="28"/>
    </w:rPr>
  </w:style>
  <w:style w:type="character" w:customStyle="1" w:styleId="a5">
    <w:name w:val="Название Знак"/>
    <w:basedOn w:val="a0"/>
    <w:link w:val="a4"/>
    <w:locked/>
    <w:rsid w:val="00524F9C"/>
    <w:rPr>
      <w:rFonts w:ascii="Times New Roman" w:hAnsi="Times New Roman" w:cs="Times New Roman"/>
      <w:b/>
      <w:bCs/>
      <w:sz w:val="24"/>
      <w:szCs w:val="24"/>
      <w:lang w:eastAsia="ru-RU"/>
    </w:rPr>
  </w:style>
  <w:style w:type="paragraph" w:styleId="a6">
    <w:name w:val="List Paragraph"/>
    <w:basedOn w:val="a"/>
    <w:uiPriority w:val="34"/>
    <w:qFormat/>
    <w:rsid w:val="004269F1"/>
    <w:pPr>
      <w:ind w:left="720"/>
    </w:pPr>
  </w:style>
  <w:style w:type="paragraph" w:styleId="a7">
    <w:name w:val="Body Text"/>
    <w:basedOn w:val="a"/>
    <w:link w:val="a8"/>
    <w:qFormat/>
    <w:rsid w:val="004269F1"/>
    <w:pPr>
      <w:spacing w:after="120"/>
    </w:pPr>
  </w:style>
  <w:style w:type="character" w:customStyle="1" w:styleId="a8">
    <w:name w:val="Основной текст Знак"/>
    <w:basedOn w:val="a0"/>
    <w:link w:val="a7"/>
    <w:locked/>
    <w:rsid w:val="004269F1"/>
    <w:rPr>
      <w:rFonts w:ascii="Times New Roman" w:hAnsi="Times New Roman" w:cs="Times New Roman"/>
      <w:sz w:val="24"/>
      <w:szCs w:val="24"/>
      <w:lang w:eastAsia="ru-RU"/>
    </w:rPr>
  </w:style>
  <w:style w:type="paragraph" w:styleId="a9">
    <w:name w:val="Body Text Indent"/>
    <w:basedOn w:val="a"/>
    <w:link w:val="aa"/>
    <w:rsid w:val="004269F1"/>
    <w:pPr>
      <w:spacing w:after="120"/>
      <w:ind w:left="283"/>
    </w:pPr>
  </w:style>
  <w:style w:type="character" w:customStyle="1" w:styleId="aa">
    <w:name w:val="Основной текст с отступом Знак"/>
    <w:basedOn w:val="a0"/>
    <w:link w:val="a9"/>
    <w:locked/>
    <w:rsid w:val="004269F1"/>
    <w:rPr>
      <w:rFonts w:ascii="Times New Roman" w:hAnsi="Times New Roman" w:cs="Times New Roman"/>
      <w:sz w:val="24"/>
      <w:szCs w:val="24"/>
      <w:lang w:eastAsia="ru-RU"/>
    </w:rPr>
  </w:style>
  <w:style w:type="character" w:styleId="ab">
    <w:name w:val="Hyperlink"/>
    <w:basedOn w:val="a0"/>
    <w:uiPriority w:val="99"/>
    <w:rsid w:val="004269F1"/>
    <w:rPr>
      <w:color w:val="auto"/>
      <w:u w:val="none"/>
      <w:effect w:val="none"/>
    </w:rPr>
  </w:style>
  <w:style w:type="paragraph" w:customStyle="1" w:styleId="11">
    <w:name w:val="Абзац списка1"/>
    <w:basedOn w:val="a"/>
    <w:uiPriority w:val="99"/>
    <w:rsid w:val="002B7E28"/>
    <w:pPr>
      <w:ind w:left="720"/>
    </w:pPr>
  </w:style>
  <w:style w:type="paragraph" w:styleId="21">
    <w:name w:val="Body Text 2"/>
    <w:basedOn w:val="a"/>
    <w:link w:val="22"/>
    <w:uiPriority w:val="99"/>
    <w:rsid w:val="002B7E28"/>
    <w:pPr>
      <w:spacing w:after="120" w:line="480" w:lineRule="auto"/>
    </w:pPr>
  </w:style>
  <w:style w:type="character" w:customStyle="1" w:styleId="22">
    <w:name w:val="Основной текст 2 Знак"/>
    <w:basedOn w:val="a0"/>
    <w:link w:val="21"/>
    <w:uiPriority w:val="99"/>
    <w:locked/>
    <w:rsid w:val="002B7E28"/>
    <w:rPr>
      <w:rFonts w:ascii="Times New Roman" w:hAnsi="Times New Roman" w:cs="Times New Roman"/>
      <w:sz w:val="24"/>
      <w:szCs w:val="24"/>
      <w:lang w:eastAsia="ru-RU"/>
    </w:rPr>
  </w:style>
  <w:style w:type="paragraph" w:styleId="ac">
    <w:name w:val="Subtitle"/>
    <w:basedOn w:val="a"/>
    <w:link w:val="ad"/>
    <w:uiPriority w:val="99"/>
    <w:qFormat/>
    <w:rsid w:val="002B7E28"/>
    <w:pPr>
      <w:tabs>
        <w:tab w:val="num" w:pos="360"/>
        <w:tab w:val="left" w:pos="3380"/>
      </w:tabs>
      <w:ind w:left="360" w:hanging="360"/>
      <w:jc w:val="both"/>
    </w:pPr>
    <w:rPr>
      <w:b/>
      <w:bCs/>
      <w:u w:val="single"/>
    </w:rPr>
  </w:style>
  <w:style w:type="character" w:customStyle="1" w:styleId="ad">
    <w:name w:val="Подзаголовок Знак"/>
    <w:basedOn w:val="a0"/>
    <w:link w:val="ac"/>
    <w:uiPriority w:val="99"/>
    <w:locked/>
    <w:rsid w:val="002B7E28"/>
    <w:rPr>
      <w:rFonts w:ascii="Times New Roman" w:hAnsi="Times New Roman" w:cs="Times New Roman"/>
      <w:b/>
      <w:bCs/>
      <w:sz w:val="24"/>
      <w:szCs w:val="24"/>
      <w:u w:val="single"/>
      <w:lang w:eastAsia="ru-RU"/>
    </w:rPr>
  </w:style>
  <w:style w:type="paragraph" w:customStyle="1" w:styleId="23">
    <w:name w:val="заголовок 2"/>
    <w:basedOn w:val="a"/>
    <w:next w:val="a"/>
    <w:uiPriority w:val="99"/>
    <w:rsid w:val="00D27C56"/>
    <w:pPr>
      <w:keepNext/>
      <w:autoSpaceDE w:val="0"/>
      <w:autoSpaceDN w:val="0"/>
      <w:jc w:val="center"/>
      <w:outlineLvl w:val="1"/>
    </w:pPr>
    <w:rPr>
      <w:b/>
      <w:bCs/>
      <w:sz w:val="28"/>
      <w:szCs w:val="28"/>
    </w:rPr>
  </w:style>
  <w:style w:type="paragraph" w:styleId="ae">
    <w:name w:val="Normal (Web)"/>
    <w:basedOn w:val="a"/>
    <w:uiPriority w:val="99"/>
    <w:rsid w:val="00291BBE"/>
    <w:pPr>
      <w:spacing w:before="150" w:after="150"/>
    </w:pPr>
    <w:rPr>
      <w:color w:val="000000"/>
    </w:rPr>
  </w:style>
  <w:style w:type="paragraph" w:styleId="31">
    <w:name w:val="Body Text Indent 3"/>
    <w:basedOn w:val="a"/>
    <w:link w:val="32"/>
    <w:rsid w:val="008C6568"/>
    <w:pPr>
      <w:spacing w:after="120"/>
      <w:ind w:left="283"/>
    </w:pPr>
    <w:rPr>
      <w:sz w:val="16"/>
      <w:szCs w:val="16"/>
    </w:rPr>
  </w:style>
  <w:style w:type="character" w:customStyle="1" w:styleId="32">
    <w:name w:val="Основной текст с отступом 3 Знак"/>
    <w:basedOn w:val="a0"/>
    <w:link w:val="31"/>
    <w:locked/>
    <w:rsid w:val="008C6568"/>
    <w:rPr>
      <w:rFonts w:ascii="Times New Roman" w:hAnsi="Times New Roman" w:cs="Times New Roman"/>
      <w:sz w:val="16"/>
      <w:szCs w:val="16"/>
      <w:lang w:eastAsia="ru-RU"/>
    </w:rPr>
  </w:style>
  <w:style w:type="paragraph" w:styleId="af">
    <w:name w:val="Plain Text"/>
    <w:basedOn w:val="a"/>
    <w:link w:val="af0"/>
    <w:uiPriority w:val="99"/>
    <w:rsid w:val="00387958"/>
    <w:rPr>
      <w:rFonts w:ascii="Courier New" w:hAnsi="Courier New" w:cs="Courier New"/>
      <w:sz w:val="20"/>
      <w:szCs w:val="20"/>
    </w:rPr>
  </w:style>
  <w:style w:type="character" w:customStyle="1" w:styleId="af0">
    <w:name w:val="Текст Знак"/>
    <w:basedOn w:val="a0"/>
    <w:link w:val="af"/>
    <w:uiPriority w:val="99"/>
    <w:locked/>
    <w:rsid w:val="00387958"/>
    <w:rPr>
      <w:rFonts w:ascii="Courier New" w:hAnsi="Courier New" w:cs="Courier New"/>
      <w:sz w:val="20"/>
      <w:szCs w:val="20"/>
      <w:lang w:eastAsia="ru-RU"/>
    </w:rPr>
  </w:style>
  <w:style w:type="paragraph" w:styleId="af1">
    <w:name w:val="header"/>
    <w:basedOn w:val="a"/>
    <w:link w:val="af2"/>
    <w:uiPriority w:val="99"/>
    <w:semiHidden/>
    <w:rsid w:val="00813A7A"/>
    <w:pPr>
      <w:tabs>
        <w:tab w:val="center" w:pos="4677"/>
        <w:tab w:val="right" w:pos="9355"/>
      </w:tabs>
    </w:pPr>
  </w:style>
  <w:style w:type="character" w:customStyle="1" w:styleId="af2">
    <w:name w:val="Верхний колонтитул Знак"/>
    <w:basedOn w:val="a0"/>
    <w:link w:val="af1"/>
    <w:uiPriority w:val="99"/>
    <w:semiHidden/>
    <w:locked/>
    <w:rsid w:val="00813A7A"/>
    <w:rPr>
      <w:rFonts w:ascii="Times New Roman" w:hAnsi="Times New Roman" w:cs="Times New Roman"/>
      <w:sz w:val="24"/>
      <w:szCs w:val="24"/>
      <w:lang w:eastAsia="ru-RU"/>
    </w:rPr>
  </w:style>
  <w:style w:type="paragraph" w:styleId="af3">
    <w:name w:val="footer"/>
    <w:basedOn w:val="a"/>
    <w:link w:val="af4"/>
    <w:uiPriority w:val="99"/>
    <w:rsid w:val="00813A7A"/>
    <w:pPr>
      <w:tabs>
        <w:tab w:val="center" w:pos="4677"/>
        <w:tab w:val="right" w:pos="9355"/>
      </w:tabs>
    </w:pPr>
  </w:style>
  <w:style w:type="character" w:customStyle="1" w:styleId="af4">
    <w:name w:val="Нижний колонтитул Знак"/>
    <w:basedOn w:val="a0"/>
    <w:link w:val="af3"/>
    <w:uiPriority w:val="99"/>
    <w:locked/>
    <w:rsid w:val="00813A7A"/>
    <w:rPr>
      <w:rFonts w:ascii="Times New Roman" w:hAnsi="Times New Roman" w:cs="Times New Roman"/>
      <w:sz w:val="24"/>
      <w:szCs w:val="24"/>
      <w:lang w:eastAsia="ru-RU"/>
    </w:rPr>
  </w:style>
  <w:style w:type="character" w:customStyle="1" w:styleId="12">
    <w:name w:val="Знак Знак1"/>
    <w:basedOn w:val="a0"/>
    <w:uiPriority w:val="99"/>
    <w:locked/>
    <w:rsid w:val="00B17352"/>
    <w:rPr>
      <w:b/>
      <w:bCs/>
      <w:sz w:val="24"/>
      <w:szCs w:val="24"/>
      <w:lang w:val="ru-RU" w:eastAsia="ru-RU"/>
    </w:rPr>
  </w:style>
  <w:style w:type="character" w:customStyle="1" w:styleId="110">
    <w:name w:val="Знак Знак11"/>
    <w:basedOn w:val="a0"/>
    <w:uiPriority w:val="99"/>
    <w:locked/>
    <w:rsid w:val="00AC1756"/>
    <w:rPr>
      <w:b/>
      <w:bCs/>
      <w:sz w:val="24"/>
      <w:szCs w:val="24"/>
      <w:lang w:val="ru-RU" w:eastAsia="ru-RU"/>
    </w:rPr>
  </w:style>
  <w:style w:type="character" w:customStyle="1" w:styleId="af5">
    <w:name w:val="Знак Знак"/>
    <w:basedOn w:val="a0"/>
    <w:uiPriority w:val="99"/>
    <w:locked/>
    <w:rsid w:val="00AC3FA9"/>
    <w:rPr>
      <w:b/>
      <w:bCs/>
      <w:sz w:val="24"/>
      <w:szCs w:val="24"/>
      <w:lang w:val="ru-RU" w:eastAsia="ru-RU"/>
    </w:rPr>
  </w:style>
  <w:style w:type="paragraph" w:customStyle="1" w:styleId="ConsPlusNormal">
    <w:name w:val="ConsPlusNormal"/>
    <w:rsid w:val="00AC3FA9"/>
    <w:pPr>
      <w:widowControl w:val="0"/>
      <w:autoSpaceDE w:val="0"/>
      <w:autoSpaceDN w:val="0"/>
      <w:adjustRightInd w:val="0"/>
    </w:pPr>
    <w:rPr>
      <w:rFonts w:ascii="Arial" w:hAnsi="Arial" w:cs="Arial"/>
      <w:sz w:val="20"/>
      <w:szCs w:val="20"/>
    </w:rPr>
  </w:style>
  <w:style w:type="character" w:styleId="af6">
    <w:name w:val="Strong"/>
    <w:uiPriority w:val="22"/>
    <w:qFormat/>
    <w:locked/>
    <w:rsid w:val="00FE174F"/>
    <w:rPr>
      <w:b/>
      <w:bCs/>
    </w:rPr>
  </w:style>
  <w:style w:type="paragraph" w:customStyle="1" w:styleId="Default">
    <w:name w:val="Default"/>
    <w:uiPriority w:val="99"/>
    <w:rsid w:val="00B366D8"/>
    <w:pPr>
      <w:autoSpaceDE w:val="0"/>
      <w:autoSpaceDN w:val="0"/>
      <w:adjustRightInd w:val="0"/>
    </w:pPr>
    <w:rPr>
      <w:rFonts w:ascii="Times New Roman" w:hAnsi="Times New Roman"/>
      <w:color w:val="000000"/>
      <w:sz w:val="24"/>
      <w:szCs w:val="24"/>
      <w:lang w:eastAsia="en-US"/>
    </w:rPr>
  </w:style>
  <w:style w:type="paragraph" w:customStyle="1" w:styleId="booklist-authors">
    <w:name w:val="book_list-authors"/>
    <w:basedOn w:val="a"/>
    <w:rsid w:val="004F6B71"/>
    <w:pPr>
      <w:spacing w:before="100" w:beforeAutospacing="1" w:after="100" w:afterAutospacing="1"/>
    </w:pPr>
  </w:style>
  <w:style w:type="character" w:customStyle="1" w:styleId="ico-copy">
    <w:name w:val="ico-copy"/>
    <w:basedOn w:val="a0"/>
    <w:rsid w:val="004F6B71"/>
  </w:style>
  <w:style w:type="character" w:customStyle="1" w:styleId="book-griff">
    <w:name w:val="book-griff"/>
    <w:basedOn w:val="a0"/>
    <w:rsid w:val="004F6B71"/>
  </w:style>
  <w:style w:type="paragraph" w:styleId="33">
    <w:name w:val="Body Text 3"/>
    <w:basedOn w:val="a"/>
    <w:link w:val="34"/>
    <w:uiPriority w:val="99"/>
    <w:semiHidden/>
    <w:unhideWhenUsed/>
    <w:locked/>
    <w:rsid w:val="00B91AC7"/>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B91AC7"/>
    <w:rPr>
      <w:sz w:val="16"/>
      <w:szCs w:val="16"/>
      <w:lang w:eastAsia="en-US"/>
    </w:rPr>
  </w:style>
  <w:style w:type="paragraph" w:styleId="af7">
    <w:name w:val="Balloon Text"/>
    <w:basedOn w:val="a"/>
    <w:link w:val="af8"/>
    <w:uiPriority w:val="99"/>
    <w:semiHidden/>
    <w:unhideWhenUsed/>
    <w:locked/>
    <w:rsid w:val="00D8039B"/>
    <w:rPr>
      <w:rFonts w:ascii="Arial" w:hAnsi="Arial" w:cs="Arial"/>
      <w:sz w:val="16"/>
      <w:szCs w:val="16"/>
    </w:rPr>
  </w:style>
  <w:style w:type="character" w:customStyle="1" w:styleId="af8">
    <w:name w:val="Текст выноски Знак"/>
    <w:basedOn w:val="a0"/>
    <w:link w:val="af7"/>
    <w:uiPriority w:val="99"/>
    <w:semiHidden/>
    <w:rsid w:val="00D8039B"/>
    <w:rPr>
      <w:rFonts w:ascii="Arial" w:eastAsia="Times New Roman" w:hAnsi="Arial" w:cs="Arial"/>
      <w:sz w:val="16"/>
      <w:szCs w:val="16"/>
    </w:rPr>
  </w:style>
  <w:style w:type="paragraph" w:styleId="af9">
    <w:name w:val="No Spacing"/>
    <w:uiPriority w:val="1"/>
    <w:qFormat/>
    <w:rsid w:val="00AC730A"/>
    <w:rPr>
      <w:rFonts w:eastAsia="Times New Roman" w:cs="Calibri"/>
    </w:rPr>
  </w:style>
  <w:style w:type="character" w:customStyle="1" w:styleId="value">
    <w:name w:val="value"/>
    <w:basedOn w:val="a0"/>
    <w:rsid w:val="00AC730A"/>
  </w:style>
  <w:style w:type="paragraph" w:customStyle="1" w:styleId="htmlparagraph">
    <w:name w:val="html_paragraph"/>
    <w:basedOn w:val="a"/>
    <w:rsid w:val="00626A79"/>
    <w:pPr>
      <w:ind w:firstLine="720"/>
      <w:jc w:val="both"/>
    </w:pPr>
    <w:rPr>
      <w:lang w:val="en-US"/>
    </w:rPr>
  </w:style>
  <w:style w:type="paragraph" w:customStyle="1" w:styleId="htmllist">
    <w:name w:val="html_list"/>
    <w:basedOn w:val="a"/>
    <w:rsid w:val="00626A79"/>
    <w:pPr>
      <w:ind w:left="360" w:hanging="360"/>
      <w:jc w:val="both"/>
    </w:pPr>
    <w:rPr>
      <w:lang w:val="en-US"/>
    </w:rPr>
  </w:style>
  <w:style w:type="character" w:customStyle="1" w:styleId="linkstyle">
    <w:name w:val="link_style"/>
    <w:rsid w:val="00626A79"/>
    <w:rPr>
      <w:color w:val="0000FF"/>
      <w:u w:val="single"/>
    </w:rPr>
  </w:style>
  <w:style w:type="character" w:customStyle="1" w:styleId="linkstylebold">
    <w:name w:val="link_style_bold"/>
    <w:rsid w:val="00626A79"/>
    <w:rPr>
      <w:b/>
      <w:bCs/>
      <w:color w:val="0000FF"/>
      <w:u w:val="single"/>
    </w:rPr>
  </w:style>
  <w:style w:type="paragraph" w:styleId="24">
    <w:name w:val="Body Text Indent 2"/>
    <w:basedOn w:val="a"/>
    <w:link w:val="25"/>
    <w:locked/>
    <w:rsid w:val="00D744CA"/>
    <w:pPr>
      <w:spacing w:after="120" w:line="480" w:lineRule="auto"/>
      <w:ind w:left="283"/>
    </w:pPr>
  </w:style>
  <w:style w:type="character" w:customStyle="1" w:styleId="25">
    <w:name w:val="Основной текст с отступом 2 Знак"/>
    <w:basedOn w:val="a0"/>
    <w:link w:val="24"/>
    <w:semiHidden/>
    <w:rsid w:val="00D744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195">
      <w:bodyDiv w:val="1"/>
      <w:marLeft w:val="0"/>
      <w:marRight w:val="0"/>
      <w:marTop w:val="0"/>
      <w:marBottom w:val="0"/>
      <w:divBdr>
        <w:top w:val="none" w:sz="0" w:space="0" w:color="auto"/>
        <w:left w:val="none" w:sz="0" w:space="0" w:color="auto"/>
        <w:bottom w:val="none" w:sz="0" w:space="0" w:color="auto"/>
        <w:right w:val="none" w:sz="0" w:space="0" w:color="auto"/>
      </w:divBdr>
    </w:div>
    <w:div w:id="124275114">
      <w:bodyDiv w:val="1"/>
      <w:marLeft w:val="0"/>
      <w:marRight w:val="0"/>
      <w:marTop w:val="0"/>
      <w:marBottom w:val="0"/>
      <w:divBdr>
        <w:top w:val="none" w:sz="0" w:space="0" w:color="auto"/>
        <w:left w:val="none" w:sz="0" w:space="0" w:color="auto"/>
        <w:bottom w:val="none" w:sz="0" w:space="0" w:color="auto"/>
        <w:right w:val="none" w:sz="0" w:space="0" w:color="auto"/>
      </w:divBdr>
    </w:div>
    <w:div w:id="170027506">
      <w:bodyDiv w:val="1"/>
      <w:marLeft w:val="0"/>
      <w:marRight w:val="0"/>
      <w:marTop w:val="0"/>
      <w:marBottom w:val="0"/>
      <w:divBdr>
        <w:top w:val="none" w:sz="0" w:space="0" w:color="auto"/>
        <w:left w:val="none" w:sz="0" w:space="0" w:color="auto"/>
        <w:bottom w:val="none" w:sz="0" w:space="0" w:color="auto"/>
        <w:right w:val="none" w:sz="0" w:space="0" w:color="auto"/>
      </w:divBdr>
    </w:div>
    <w:div w:id="311101358">
      <w:marLeft w:val="0"/>
      <w:marRight w:val="0"/>
      <w:marTop w:val="0"/>
      <w:marBottom w:val="0"/>
      <w:divBdr>
        <w:top w:val="none" w:sz="0" w:space="0" w:color="auto"/>
        <w:left w:val="none" w:sz="0" w:space="0" w:color="auto"/>
        <w:bottom w:val="none" w:sz="0" w:space="0" w:color="auto"/>
        <w:right w:val="none" w:sz="0" w:space="0" w:color="auto"/>
      </w:divBdr>
    </w:div>
    <w:div w:id="311101359">
      <w:marLeft w:val="0"/>
      <w:marRight w:val="0"/>
      <w:marTop w:val="0"/>
      <w:marBottom w:val="0"/>
      <w:divBdr>
        <w:top w:val="none" w:sz="0" w:space="0" w:color="auto"/>
        <w:left w:val="none" w:sz="0" w:space="0" w:color="auto"/>
        <w:bottom w:val="none" w:sz="0" w:space="0" w:color="auto"/>
        <w:right w:val="none" w:sz="0" w:space="0" w:color="auto"/>
      </w:divBdr>
    </w:div>
    <w:div w:id="311101360">
      <w:marLeft w:val="0"/>
      <w:marRight w:val="0"/>
      <w:marTop w:val="0"/>
      <w:marBottom w:val="0"/>
      <w:divBdr>
        <w:top w:val="none" w:sz="0" w:space="0" w:color="auto"/>
        <w:left w:val="none" w:sz="0" w:space="0" w:color="auto"/>
        <w:bottom w:val="none" w:sz="0" w:space="0" w:color="auto"/>
        <w:right w:val="none" w:sz="0" w:space="0" w:color="auto"/>
      </w:divBdr>
    </w:div>
    <w:div w:id="311101361">
      <w:marLeft w:val="0"/>
      <w:marRight w:val="0"/>
      <w:marTop w:val="0"/>
      <w:marBottom w:val="0"/>
      <w:divBdr>
        <w:top w:val="none" w:sz="0" w:space="0" w:color="auto"/>
        <w:left w:val="none" w:sz="0" w:space="0" w:color="auto"/>
        <w:bottom w:val="none" w:sz="0" w:space="0" w:color="auto"/>
        <w:right w:val="none" w:sz="0" w:space="0" w:color="auto"/>
      </w:divBdr>
    </w:div>
    <w:div w:id="311101362">
      <w:marLeft w:val="0"/>
      <w:marRight w:val="0"/>
      <w:marTop w:val="0"/>
      <w:marBottom w:val="0"/>
      <w:divBdr>
        <w:top w:val="none" w:sz="0" w:space="0" w:color="auto"/>
        <w:left w:val="none" w:sz="0" w:space="0" w:color="auto"/>
        <w:bottom w:val="none" w:sz="0" w:space="0" w:color="auto"/>
        <w:right w:val="none" w:sz="0" w:space="0" w:color="auto"/>
      </w:divBdr>
    </w:div>
    <w:div w:id="311101363">
      <w:marLeft w:val="0"/>
      <w:marRight w:val="0"/>
      <w:marTop w:val="0"/>
      <w:marBottom w:val="0"/>
      <w:divBdr>
        <w:top w:val="none" w:sz="0" w:space="0" w:color="auto"/>
        <w:left w:val="none" w:sz="0" w:space="0" w:color="auto"/>
        <w:bottom w:val="none" w:sz="0" w:space="0" w:color="auto"/>
        <w:right w:val="none" w:sz="0" w:space="0" w:color="auto"/>
      </w:divBdr>
    </w:div>
    <w:div w:id="311101364">
      <w:marLeft w:val="0"/>
      <w:marRight w:val="0"/>
      <w:marTop w:val="0"/>
      <w:marBottom w:val="0"/>
      <w:divBdr>
        <w:top w:val="none" w:sz="0" w:space="0" w:color="auto"/>
        <w:left w:val="none" w:sz="0" w:space="0" w:color="auto"/>
        <w:bottom w:val="none" w:sz="0" w:space="0" w:color="auto"/>
        <w:right w:val="none" w:sz="0" w:space="0" w:color="auto"/>
      </w:divBdr>
    </w:div>
    <w:div w:id="311101365">
      <w:marLeft w:val="0"/>
      <w:marRight w:val="0"/>
      <w:marTop w:val="0"/>
      <w:marBottom w:val="0"/>
      <w:divBdr>
        <w:top w:val="none" w:sz="0" w:space="0" w:color="auto"/>
        <w:left w:val="none" w:sz="0" w:space="0" w:color="auto"/>
        <w:bottom w:val="none" w:sz="0" w:space="0" w:color="auto"/>
        <w:right w:val="none" w:sz="0" w:space="0" w:color="auto"/>
      </w:divBdr>
    </w:div>
    <w:div w:id="319312455">
      <w:bodyDiv w:val="1"/>
      <w:marLeft w:val="0"/>
      <w:marRight w:val="0"/>
      <w:marTop w:val="0"/>
      <w:marBottom w:val="0"/>
      <w:divBdr>
        <w:top w:val="none" w:sz="0" w:space="0" w:color="auto"/>
        <w:left w:val="none" w:sz="0" w:space="0" w:color="auto"/>
        <w:bottom w:val="none" w:sz="0" w:space="0" w:color="auto"/>
        <w:right w:val="none" w:sz="0" w:space="0" w:color="auto"/>
      </w:divBdr>
    </w:div>
    <w:div w:id="481393134">
      <w:bodyDiv w:val="1"/>
      <w:marLeft w:val="0"/>
      <w:marRight w:val="0"/>
      <w:marTop w:val="0"/>
      <w:marBottom w:val="0"/>
      <w:divBdr>
        <w:top w:val="none" w:sz="0" w:space="0" w:color="auto"/>
        <w:left w:val="none" w:sz="0" w:space="0" w:color="auto"/>
        <w:bottom w:val="none" w:sz="0" w:space="0" w:color="auto"/>
        <w:right w:val="none" w:sz="0" w:space="0" w:color="auto"/>
      </w:divBdr>
    </w:div>
    <w:div w:id="539631892">
      <w:bodyDiv w:val="1"/>
      <w:marLeft w:val="0"/>
      <w:marRight w:val="0"/>
      <w:marTop w:val="0"/>
      <w:marBottom w:val="0"/>
      <w:divBdr>
        <w:top w:val="none" w:sz="0" w:space="0" w:color="auto"/>
        <w:left w:val="none" w:sz="0" w:space="0" w:color="auto"/>
        <w:bottom w:val="none" w:sz="0" w:space="0" w:color="auto"/>
        <w:right w:val="none" w:sz="0" w:space="0" w:color="auto"/>
      </w:divBdr>
    </w:div>
    <w:div w:id="641235520">
      <w:bodyDiv w:val="1"/>
      <w:marLeft w:val="0"/>
      <w:marRight w:val="0"/>
      <w:marTop w:val="0"/>
      <w:marBottom w:val="0"/>
      <w:divBdr>
        <w:top w:val="none" w:sz="0" w:space="0" w:color="auto"/>
        <w:left w:val="none" w:sz="0" w:space="0" w:color="auto"/>
        <w:bottom w:val="none" w:sz="0" w:space="0" w:color="auto"/>
        <w:right w:val="none" w:sz="0" w:space="0" w:color="auto"/>
      </w:divBdr>
    </w:div>
    <w:div w:id="652804449">
      <w:bodyDiv w:val="1"/>
      <w:marLeft w:val="0"/>
      <w:marRight w:val="0"/>
      <w:marTop w:val="0"/>
      <w:marBottom w:val="0"/>
      <w:divBdr>
        <w:top w:val="none" w:sz="0" w:space="0" w:color="auto"/>
        <w:left w:val="none" w:sz="0" w:space="0" w:color="auto"/>
        <w:bottom w:val="none" w:sz="0" w:space="0" w:color="auto"/>
        <w:right w:val="none" w:sz="0" w:space="0" w:color="auto"/>
      </w:divBdr>
    </w:div>
    <w:div w:id="768889990">
      <w:bodyDiv w:val="1"/>
      <w:marLeft w:val="0"/>
      <w:marRight w:val="0"/>
      <w:marTop w:val="0"/>
      <w:marBottom w:val="0"/>
      <w:divBdr>
        <w:top w:val="none" w:sz="0" w:space="0" w:color="auto"/>
        <w:left w:val="none" w:sz="0" w:space="0" w:color="auto"/>
        <w:bottom w:val="none" w:sz="0" w:space="0" w:color="auto"/>
        <w:right w:val="none" w:sz="0" w:space="0" w:color="auto"/>
      </w:divBdr>
    </w:div>
    <w:div w:id="784620321">
      <w:bodyDiv w:val="1"/>
      <w:marLeft w:val="0"/>
      <w:marRight w:val="0"/>
      <w:marTop w:val="0"/>
      <w:marBottom w:val="0"/>
      <w:divBdr>
        <w:top w:val="none" w:sz="0" w:space="0" w:color="auto"/>
        <w:left w:val="none" w:sz="0" w:space="0" w:color="auto"/>
        <w:bottom w:val="none" w:sz="0" w:space="0" w:color="auto"/>
        <w:right w:val="none" w:sz="0" w:space="0" w:color="auto"/>
      </w:divBdr>
    </w:div>
    <w:div w:id="786972805">
      <w:bodyDiv w:val="1"/>
      <w:marLeft w:val="0"/>
      <w:marRight w:val="0"/>
      <w:marTop w:val="0"/>
      <w:marBottom w:val="0"/>
      <w:divBdr>
        <w:top w:val="none" w:sz="0" w:space="0" w:color="auto"/>
        <w:left w:val="none" w:sz="0" w:space="0" w:color="auto"/>
        <w:bottom w:val="none" w:sz="0" w:space="0" w:color="auto"/>
        <w:right w:val="none" w:sz="0" w:space="0" w:color="auto"/>
      </w:divBdr>
    </w:div>
    <w:div w:id="822544376">
      <w:bodyDiv w:val="1"/>
      <w:marLeft w:val="0"/>
      <w:marRight w:val="0"/>
      <w:marTop w:val="0"/>
      <w:marBottom w:val="0"/>
      <w:divBdr>
        <w:top w:val="none" w:sz="0" w:space="0" w:color="auto"/>
        <w:left w:val="none" w:sz="0" w:space="0" w:color="auto"/>
        <w:bottom w:val="none" w:sz="0" w:space="0" w:color="auto"/>
        <w:right w:val="none" w:sz="0" w:space="0" w:color="auto"/>
      </w:divBdr>
    </w:div>
    <w:div w:id="1007050963">
      <w:bodyDiv w:val="1"/>
      <w:marLeft w:val="0"/>
      <w:marRight w:val="0"/>
      <w:marTop w:val="0"/>
      <w:marBottom w:val="0"/>
      <w:divBdr>
        <w:top w:val="none" w:sz="0" w:space="0" w:color="auto"/>
        <w:left w:val="none" w:sz="0" w:space="0" w:color="auto"/>
        <w:bottom w:val="none" w:sz="0" w:space="0" w:color="auto"/>
        <w:right w:val="none" w:sz="0" w:space="0" w:color="auto"/>
      </w:divBdr>
    </w:div>
    <w:div w:id="1035160759">
      <w:bodyDiv w:val="1"/>
      <w:marLeft w:val="0"/>
      <w:marRight w:val="0"/>
      <w:marTop w:val="0"/>
      <w:marBottom w:val="0"/>
      <w:divBdr>
        <w:top w:val="none" w:sz="0" w:space="0" w:color="auto"/>
        <w:left w:val="none" w:sz="0" w:space="0" w:color="auto"/>
        <w:bottom w:val="none" w:sz="0" w:space="0" w:color="auto"/>
        <w:right w:val="none" w:sz="0" w:space="0" w:color="auto"/>
      </w:divBdr>
    </w:div>
    <w:div w:id="1118646359">
      <w:bodyDiv w:val="1"/>
      <w:marLeft w:val="0"/>
      <w:marRight w:val="0"/>
      <w:marTop w:val="0"/>
      <w:marBottom w:val="0"/>
      <w:divBdr>
        <w:top w:val="none" w:sz="0" w:space="0" w:color="auto"/>
        <w:left w:val="none" w:sz="0" w:space="0" w:color="auto"/>
        <w:bottom w:val="none" w:sz="0" w:space="0" w:color="auto"/>
        <w:right w:val="none" w:sz="0" w:space="0" w:color="auto"/>
      </w:divBdr>
    </w:div>
    <w:div w:id="1172182503">
      <w:bodyDiv w:val="1"/>
      <w:marLeft w:val="0"/>
      <w:marRight w:val="0"/>
      <w:marTop w:val="0"/>
      <w:marBottom w:val="0"/>
      <w:divBdr>
        <w:top w:val="none" w:sz="0" w:space="0" w:color="auto"/>
        <w:left w:val="none" w:sz="0" w:space="0" w:color="auto"/>
        <w:bottom w:val="none" w:sz="0" w:space="0" w:color="auto"/>
        <w:right w:val="none" w:sz="0" w:space="0" w:color="auto"/>
      </w:divBdr>
    </w:div>
    <w:div w:id="1290211639">
      <w:bodyDiv w:val="1"/>
      <w:marLeft w:val="0"/>
      <w:marRight w:val="0"/>
      <w:marTop w:val="0"/>
      <w:marBottom w:val="0"/>
      <w:divBdr>
        <w:top w:val="none" w:sz="0" w:space="0" w:color="auto"/>
        <w:left w:val="none" w:sz="0" w:space="0" w:color="auto"/>
        <w:bottom w:val="none" w:sz="0" w:space="0" w:color="auto"/>
        <w:right w:val="none" w:sz="0" w:space="0" w:color="auto"/>
      </w:divBdr>
    </w:div>
    <w:div w:id="1387606948">
      <w:bodyDiv w:val="1"/>
      <w:marLeft w:val="0"/>
      <w:marRight w:val="0"/>
      <w:marTop w:val="0"/>
      <w:marBottom w:val="0"/>
      <w:divBdr>
        <w:top w:val="none" w:sz="0" w:space="0" w:color="auto"/>
        <w:left w:val="none" w:sz="0" w:space="0" w:color="auto"/>
        <w:bottom w:val="none" w:sz="0" w:space="0" w:color="auto"/>
        <w:right w:val="none" w:sz="0" w:space="0" w:color="auto"/>
      </w:divBdr>
    </w:div>
    <w:div w:id="1435247609">
      <w:bodyDiv w:val="1"/>
      <w:marLeft w:val="0"/>
      <w:marRight w:val="0"/>
      <w:marTop w:val="0"/>
      <w:marBottom w:val="0"/>
      <w:divBdr>
        <w:top w:val="none" w:sz="0" w:space="0" w:color="auto"/>
        <w:left w:val="none" w:sz="0" w:space="0" w:color="auto"/>
        <w:bottom w:val="none" w:sz="0" w:space="0" w:color="auto"/>
        <w:right w:val="none" w:sz="0" w:space="0" w:color="auto"/>
      </w:divBdr>
    </w:div>
    <w:div w:id="1498695285">
      <w:bodyDiv w:val="1"/>
      <w:marLeft w:val="0"/>
      <w:marRight w:val="0"/>
      <w:marTop w:val="0"/>
      <w:marBottom w:val="0"/>
      <w:divBdr>
        <w:top w:val="none" w:sz="0" w:space="0" w:color="auto"/>
        <w:left w:val="none" w:sz="0" w:space="0" w:color="auto"/>
        <w:bottom w:val="none" w:sz="0" w:space="0" w:color="auto"/>
        <w:right w:val="none" w:sz="0" w:space="0" w:color="auto"/>
      </w:divBdr>
    </w:div>
    <w:div w:id="1736127743">
      <w:bodyDiv w:val="1"/>
      <w:marLeft w:val="0"/>
      <w:marRight w:val="0"/>
      <w:marTop w:val="0"/>
      <w:marBottom w:val="0"/>
      <w:divBdr>
        <w:top w:val="none" w:sz="0" w:space="0" w:color="auto"/>
        <w:left w:val="none" w:sz="0" w:space="0" w:color="auto"/>
        <w:bottom w:val="none" w:sz="0" w:space="0" w:color="auto"/>
        <w:right w:val="none" w:sz="0" w:space="0" w:color="auto"/>
      </w:divBdr>
    </w:div>
    <w:div w:id="1841693305">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30237421">
      <w:bodyDiv w:val="1"/>
      <w:marLeft w:val="0"/>
      <w:marRight w:val="0"/>
      <w:marTop w:val="0"/>
      <w:marBottom w:val="0"/>
      <w:divBdr>
        <w:top w:val="none" w:sz="0" w:space="0" w:color="auto"/>
        <w:left w:val="none" w:sz="0" w:space="0" w:color="auto"/>
        <w:bottom w:val="none" w:sz="0" w:space="0" w:color="auto"/>
        <w:right w:val="none" w:sz="0" w:space="0" w:color="auto"/>
      </w:divBdr>
    </w:div>
    <w:div w:id="1965309052">
      <w:bodyDiv w:val="1"/>
      <w:marLeft w:val="0"/>
      <w:marRight w:val="0"/>
      <w:marTop w:val="0"/>
      <w:marBottom w:val="0"/>
      <w:divBdr>
        <w:top w:val="none" w:sz="0" w:space="0" w:color="auto"/>
        <w:left w:val="none" w:sz="0" w:space="0" w:color="auto"/>
        <w:bottom w:val="none" w:sz="0" w:space="0" w:color="auto"/>
        <w:right w:val="none" w:sz="0" w:space="0" w:color="auto"/>
      </w:divBdr>
    </w:div>
    <w:div w:id="2050833590">
      <w:bodyDiv w:val="1"/>
      <w:marLeft w:val="0"/>
      <w:marRight w:val="0"/>
      <w:marTop w:val="0"/>
      <w:marBottom w:val="0"/>
      <w:divBdr>
        <w:top w:val="none" w:sz="0" w:space="0" w:color="auto"/>
        <w:left w:val="none" w:sz="0" w:space="0" w:color="auto"/>
        <w:bottom w:val="none" w:sz="0" w:space="0" w:color="auto"/>
        <w:right w:val="none" w:sz="0" w:space="0" w:color="auto"/>
      </w:divBdr>
    </w:div>
    <w:div w:id="21416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administrativnoe-pravo-413837?utm_campaign=rpd&amp;utm_source=doc&amp;utm_content=559dc71f772a0a0ab07630440b7e5548" TargetMode="External"/><Relationship Id="rId18" Type="http://schemas.openxmlformats.org/officeDocument/2006/relationships/hyperlink" Target="https://biblio-online.ru/adv-search/get?scientific_school=534AB9BA-C6CF-4204-AEF0-42217DD7E4B0" TargetMode="External"/><Relationship Id="rId26" Type="http://schemas.openxmlformats.org/officeDocument/2006/relationships/hyperlink" Target="http://www.mvd.ru/" TargetMode="External"/><Relationship Id="rId39" Type="http://schemas.openxmlformats.org/officeDocument/2006/relationships/hyperlink" Target="http://www.mvd.ru/" TargetMode="External"/><Relationship Id="rId21" Type="http://schemas.openxmlformats.org/officeDocument/2006/relationships/hyperlink" Target="https://biblio-online.ru/adv-search/get?scientific_school=BE82A396-E4B7-4217-8B51-5158DFBFEB57" TargetMode="External"/><Relationship Id="rId34" Type="http://schemas.openxmlformats.org/officeDocument/2006/relationships/hyperlink" Target="https://biblio-online.ru/adv-search/get?scientific_school=9C1E6194-30CC-4FFC-AEDA-9D2F10FE7167" TargetMode="External"/><Relationship Id="rId42" Type="http://schemas.openxmlformats.org/officeDocument/2006/relationships/hyperlink" Target="https://biblio-online.ru/book/grazhdanskoe-pravo-obschaya-chast-425401" TargetMode="External"/><Relationship Id="rId47" Type="http://schemas.openxmlformats.org/officeDocument/2006/relationships/hyperlink" Target="https://biblio-online.ru/adv-search/get?scientific_school=9A6A0960-6AC8-4502-955D-83D1170A4399" TargetMode="External"/><Relationship Id="rId50" Type="http://schemas.openxmlformats.org/officeDocument/2006/relationships/hyperlink" Target="https://biblio-online.ru/book/grazhdanskoe-pravo-osobennaya-chast-413988" TargetMode="External"/><Relationship Id="rId55" Type="http://schemas.openxmlformats.org/officeDocument/2006/relationships/hyperlink" Target="https://biblio-online.ru/book/grazhdanskiy-process-411683" TargetMode="External"/><Relationship Id="rId63" Type="http://schemas.openxmlformats.org/officeDocument/2006/relationships/hyperlink" Target="http://publication.pravo.gov.ru/-&#1054;&#1092;&#1080;&#1094;&#1080;&#1072;&#1083;&#1100;&#1085;&#1099;&#10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 TargetMode="External"/><Relationship Id="rId20" Type="http://schemas.openxmlformats.org/officeDocument/2006/relationships/hyperlink" Target="https://biblio-online.ru/adv-search/get?scientific_school=9C1E6194-30CC-4FFC-AEDA-9D2F10FE7167" TargetMode="External"/><Relationship Id="rId29" Type="http://schemas.openxmlformats.org/officeDocument/2006/relationships/hyperlink" Target="https://biblio-online.ru/book/ugolovnyy-process-411672" TargetMode="External"/><Relationship Id="rId41" Type="http://schemas.openxmlformats.org/officeDocument/2006/relationships/hyperlink" Target="http://www.genproc.gov.ru" TargetMode="External"/><Relationship Id="rId54" Type="http://schemas.openxmlformats.org/officeDocument/2006/relationships/hyperlink" Target="https://biblio-online.ru/adv-search/get?scientific_school=4EB8FAE6-E632-49E4-957C-54AD219EC609" TargetMode="External"/><Relationship Id="rId62" Type="http://schemas.openxmlformats.org/officeDocument/2006/relationships/hyperlink" Target="http://www.vs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dministrativnoe-pravo-431725?utm_campaign=rpd&amp;utm_source=doc&amp;utm_content=559dc71f772a0a0ab07630440b7e5548" TargetMode="External"/><Relationship Id="rId24" Type="http://schemas.openxmlformats.org/officeDocument/2006/relationships/hyperlink" Target="https://biblio-online.ru/book/ugolovnoe-pravo-obschaya-chast-413664" TargetMode="External"/><Relationship Id="rId32" Type="http://schemas.openxmlformats.org/officeDocument/2006/relationships/hyperlink" Target="https://biblio-online.ru/adv-search/get?scientific_school=A65E5206-D810-41D1-B924-8F80776C83E3" TargetMode="External"/><Relationship Id="rId37" Type="http://schemas.openxmlformats.org/officeDocument/2006/relationships/hyperlink" Target="https://biblio-online.ru/book/ugolovno-processualnoe-pravo-414154" TargetMode="External"/><Relationship Id="rId40" Type="http://schemas.openxmlformats.org/officeDocument/2006/relationships/hyperlink" Target="http://www.74.fsin.su/" TargetMode="External"/><Relationship Id="rId45" Type="http://schemas.openxmlformats.org/officeDocument/2006/relationships/hyperlink" Target="https://biblio-online.ru/adv-search/get?scientific_school=6914EBB4-CB0C-4E3D-9D33-9AE17B236F16" TargetMode="External"/><Relationship Id="rId53" Type="http://schemas.openxmlformats.org/officeDocument/2006/relationships/hyperlink" Target="https://biblio-online.ru/book/grazhdanskoe-pravo-praktikum-414877" TargetMode="External"/><Relationship Id="rId58" Type="http://schemas.openxmlformats.org/officeDocument/2006/relationships/hyperlink" Target="https://biblio-online.ru/adv-search/get?scientific_school=309843AE-32B0-49AB-A46F-38C61B23755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online.ru/book/elektronnoe-pravitelstvo-v-publichnom-upravlenii-416095?utm_campaign=rpd&amp;utm_source=doc&amp;utm_content=559dc71f772a0a0ab07630440b7e5548" TargetMode="External"/><Relationship Id="rId23" Type="http://schemas.openxmlformats.org/officeDocument/2006/relationships/hyperlink" Target="https://biblio-online.ru/adv-search/get?scientific_school=534AB9BA-C6CF-4204-AEF0-42217DD7E4B0" TargetMode="External"/><Relationship Id="rId28" Type="http://schemas.openxmlformats.org/officeDocument/2006/relationships/hyperlink" Target="http://www.genproc.gov.ru" TargetMode="External"/><Relationship Id="rId36" Type="http://schemas.openxmlformats.org/officeDocument/2006/relationships/hyperlink" Target="https://biblio-online.ru/adv-search/get?scientific_school=FA6C1E89-E146-458A-859B-1B64FA52FD5E" TargetMode="External"/><Relationship Id="rId49" Type="http://schemas.openxmlformats.org/officeDocument/2006/relationships/hyperlink" Target="https://biblio-online.ru/adv-search/get?scientific_school=B909884D-2FC4-44DF-959D-071B3A3D23E3" TargetMode="External"/><Relationship Id="rId57" Type="http://schemas.openxmlformats.org/officeDocument/2006/relationships/hyperlink" Target="https://biblio-online.ru/book/grazhdanskiy-process-413697" TargetMode="External"/><Relationship Id="rId61" Type="http://schemas.openxmlformats.org/officeDocument/2006/relationships/hyperlink" Target="http://www.minjust.ru/" TargetMode="External"/><Relationship Id="rId10" Type="http://schemas.openxmlformats.org/officeDocument/2006/relationships/hyperlink" Target="https://biblio-online.ru/book/administrativnoe-pravo-429975?utm_campaign=rpd&amp;utm_source=doc&amp;utm_content=559dc71f772a0a0ab07630440b7e5548" TargetMode="External"/><Relationship Id="rId19" Type="http://schemas.openxmlformats.org/officeDocument/2006/relationships/hyperlink" Target="https://biblio-online.ru/book/ugolovnoe-pravo-obschaya-i-osobennaya-chasti-praktikum-413665" TargetMode="External"/><Relationship Id="rId31" Type="http://schemas.openxmlformats.org/officeDocument/2006/relationships/hyperlink" Target="https://biblio-online.ru/book/ugolovnyy-process-v-2-ch-chast-1-421028" TargetMode="External"/><Relationship Id="rId44" Type="http://schemas.openxmlformats.org/officeDocument/2006/relationships/hyperlink" Target="https://biblio-online.ru/book/grazhdanskoe-pravo-obschaya-chast-413987" TargetMode="External"/><Relationship Id="rId52" Type="http://schemas.openxmlformats.org/officeDocument/2006/relationships/hyperlink" Target="https://biblio-online.ru/adv-search/get?scientific_school=A3FC935F-923E-40E7-A715-F3D8A767D9E5" TargetMode="External"/><Relationship Id="rId60" Type="http://schemas.openxmlformats.org/officeDocument/2006/relationships/hyperlink" Target="https://biblio-online.ru/adv-search/get?scientific_school=C57F0816-D66B-4719-839B-8C50344EB80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6452.html" TargetMode="External"/><Relationship Id="rId14" Type="http://schemas.openxmlformats.org/officeDocument/2006/relationships/hyperlink" Target="https://biblio-online.ru/book/administrativnoe-pravo-428640?utm_campaign=rpd&amp;utm_source=doc&amp;utm_content=559dc71f772a0a0ab07630440b7e5548" TargetMode="External"/><Relationship Id="rId22" Type="http://schemas.openxmlformats.org/officeDocument/2006/relationships/hyperlink" Target="https://biblio-online.ru/book/ugolovnoe-pravo-obschaya-chast-413656" TargetMode="External"/><Relationship Id="rId27" Type="http://schemas.openxmlformats.org/officeDocument/2006/relationships/hyperlink" Target="http://www.74.fsin.su/" TargetMode="External"/><Relationship Id="rId30" Type="http://schemas.openxmlformats.org/officeDocument/2006/relationships/hyperlink" Target="https://biblio-online.ru/adv-search/get?scientific_school=309843AE-32B0-49AB-A46F-38C61B23755E" TargetMode="External"/><Relationship Id="rId35" Type="http://schemas.openxmlformats.org/officeDocument/2006/relationships/hyperlink" Target="https://biblio-online.ru/book/ugolovno-processualnoe-pravo-praktikum-422461" TargetMode="External"/><Relationship Id="rId43" Type="http://schemas.openxmlformats.org/officeDocument/2006/relationships/hyperlink" Target="https://biblio-online.ru/adv-search/get?scientific_school=B909884D-2FC4-44DF-959D-071B3A3D23E3" TargetMode="External"/><Relationship Id="rId48" Type="http://schemas.openxmlformats.org/officeDocument/2006/relationships/hyperlink" Target="https://biblio-online.ru/book/grazhdanskoe-pravo-osobennaya-chast-425380" TargetMode="External"/><Relationship Id="rId56" Type="http://schemas.openxmlformats.org/officeDocument/2006/relationships/hyperlink" Target="https://biblio-online.ru/adv-search/get?scientific_school=309843AE-32B0-49AB-A46F-38C61B23755E" TargetMode="External"/><Relationship Id="rId64" Type="http://schemas.openxmlformats.org/officeDocument/2006/relationships/footer" Target="footer1.xml"/><Relationship Id="rId8" Type="http://schemas.openxmlformats.org/officeDocument/2006/relationships/hyperlink" Target="http://www" TargetMode="External"/><Relationship Id="rId51" Type="http://schemas.openxmlformats.org/officeDocument/2006/relationships/hyperlink" Target="https://biblio-online.ru/book/grazhdanskoe-pravo-osobennaya-chast-422454" TargetMode="External"/><Relationship Id="rId3" Type="http://schemas.openxmlformats.org/officeDocument/2006/relationships/styles" Target="styles.xml"/><Relationship Id="rId12" Type="http://schemas.openxmlformats.org/officeDocument/2006/relationships/hyperlink" Target="https://biblio-online.ru/book/administrativnoe-pravo-411016?utm_campaign=rpd&amp;utm_source=doc&amp;utm_content=559dc71f772a0a0ab07630440b7e5548" TargetMode="External"/><Relationship Id="rId17" Type="http://schemas.openxmlformats.org/officeDocument/2006/relationships/hyperlink" Target="https://biblio-online.ru/book/ugolovnoe-pravo-415146" TargetMode="External"/><Relationship Id="rId25" Type="http://schemas.openxmlformats.org/officeDocument/2006/relationships/hyperlink" Target="https://biblio-online.ru/adv-search/get?scientific_school=9C1E6194-30CC-4FFC-AEDA-9D2F10FE7167" TargetMode="External"/><Relationship Id="rId33" Type="http://schemas.openxmlformats.org/officeDocument/2006/relationships/hyperlink" Target="https://biblio-online.ru/book/ugolovno-processualnaya-deyatelnost-policii-421646" TargetMode="External"/><Relationship Id="rId38" Type="http://schemas.openxmlformats.org/officeDocument/2006/relationships/hyperlink" Target="https://biblio-online.ru/adv-search/get?scientific_school=FA6C1E89-E146-458A-859B-1B64FA52FD5E" TargetMode="External"/><Relationship Id="rId46" Type="http://schemas.openxmlformats.org/officeDocument/2006/relationships/hyperlink" Target="https://biblio-online.ru/book/grazhdanskoe-pravo-obschaya-chast-424235" TargetMode="External"/><Relationship Id="rId59" Type="http://schemas.openxmlformats.org/officeDocument/2006/relationships/hyperlink" Target="https://biblio-online.ru/book/grazhdanskiy-process-414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0C9BE-13EB-4266-ABB6-C512C76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8</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rinaKG</dc:creator>
  <cp:keywords/>
  <dc:description/>
  <cp:lastModifiedBy>Альтова Елена Данисовна</cp:lastModifiedBy>
  <cp:revision>168</cp:revision>
  <cp:lastPrinted>2020-09-05T04:22:00Z</cp:lastPrinted>
  <dcterms:created xsi:type="dcterms:W3CDTF">2013-10-04T03:57:00Z</dcterms:created>
  <dcterms:modified xsi:type="dcterms:W3CDTF">2024-03-22T05:03:00Z</dcterms:modified>
</cp:coreProperties>
</file>